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2C76" w14:textId="77777777" w:rsidR="00002A3F" w:rsidRPr="00B77196" w:rsidRDefault="00002A3F" w:rsidP="00EE6590">
      <w:pPr>
        <w:spacing w:line="276" w:lineRule="auto"/>
        <w:ind w:right="-648"/>
        <w:outlineLvl w:val="0"/>
        <w:rPr>
          <w:rFonts w:ascii="Trebuchet MS" w:hAnsi="Trebuchet MS"/>
          <w:b/>
          <w:sz w:val="22"/>
          <w:szCs w:val="22"/>
        </w:rPr>
      </w:pPr>
      <w:bookmarkStart w:id="0" w:name="_GoBack"/>
      <w:bookmarkEnd w:id="0"/>
    </w:p>
    <w:p w14:paraId="79F8A84B" w14:textId="77777777" w:rsidR="00B03E26" w:rsidRPr="00B77196" w:rsidRDefault="007D51C3" w:rsidP="00EE6590">
      <w:pPr>
        <w:spacing w:line="276" w:lineRule="auto"/>
        <w:ind w:left="-180" w:right="-648"/>
        <w:jc w:val="center"/>
        <w:outlineLvl w:val="0"/>
        <w:rPr>
          <w:rFonts w:ascii="Trebuchet MS" w:hAnsi="Trebuchet MS"/>
          <w:b/>
          <w:sz w:val="22"/>
          <w:szCs w:val="22"/>
        </w:rPr>
      </w:pPr>
      <w:r w:rsidRPr="00B77196">
        <w:rPr>
          <w:rFonts w:ascii="Trebuchet MS" w:hAnsi="Trebuchet MS"/>
          <w:b/>
          <w:sz w:val="22"/>
          <w:szCs w:val="22"/>
        </w:rPr>
        <w:t>EXPUNERE DE MOTIVE</w:t>
      </w:r>
    </w:p>
    <w:p w14:paraId="535D4825" w14:textId="77777777" w:rsidR="000E02EF" w:rsidRPr="00B77196" w:rsidRDefault="000E02EF" w:rsidP="00EE6590">
      <w:pPr>
        <w:spacing w:line="276" w:lineRule="auto"/>
        <w:ind w:right="-648"/>
        <w:jc w:val="both"/>
        <w:outlineLvl w:val="0"/>
        <w:rPr>
          <w:rFonts w:ascii="Trebuchet MS" w:hAnsi="Trebuchet MS"/>
          <w:b/>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812"/>
        <w:gridCol w:w="1021"/>
        <w:gridCol w:w="1134"/>
        <w:gridCol w:w="1275"/>
        <w:gridCol w:w="1134"/>
        <w:gridCol w:w="1071"/>
        <w:gridCol w:w="1197"/>
      </w:tblGrid>
      <w:tr w:rsidR="00861375" w:rsidRPr="00B77196" w14:paraId="686C88F1" w14:textId="77777777" w:rsidTr="00E316ED">
        <w:tc>
          <w:tcPr>
            <w:tcW w:w="9706" w:type="dxa"/>
            <w:gridSpan w:val="8"/>
          </w:tcPr>
          <w:p w14:paraId="3CA599DE" w14:textId="77777777" w:rsidR="00C50041" w:rsidRPr="00B77196" w:rsidRDefault="00C50041" w:rsidP="00EE6590">
            <w:pPr>
              <w:tabs>
                <w:tab w:val="left" w:pos="6420"/>
              </w:tabs>
              <w:spacing w:line="276" w:lineRule="auto"/>
              <w:jc w:val="center"/>
              <w:rPr>
                <w:rFonts w:ascii="Trebuchet MS" w:hAnsi="Trebuchet MS"/>
                <w:b/>
                <w:sz w:val="22"/>
                <w:szCs w:val="22"/>
              </w:rPr>
            </w:pPr>
            <w:r w:rsidRPr="00B77196">
              <w:rPr>
                <w:rFonts w:ascii="Trebuchet MS" w:hAnsi="Trebuchet MS"/>
                <w:b/>
                <w:sz w:val="22"/>
                <w:szCs w:val="22"/>
              </w:rPr>
              <w:t>Sec</w:t>
            </w:r>
            <w:r w:rsidR="007A0CED" w:rsidRPr="00B77196">
              <w:rPr>
                <w:rFonts w:ascii="Trebuchet MS" w:hAnsi="Trebuchet MS"/>
                <w:b/>
                <w:sz w:val="22"/>
                <w:szCs w:val="22"/>
              </w:rPr>
              <w:t>ț</w:t>
            </w:r>
            <w:r w:rsidRPr="00B77196">
              <w:rPr>
                <w:rFonts w:ascii="Trebuchet MS" w:hAnsi="Trebuchet MS"/>
                <w:b/>
                <w:sz w:val="22"/>
                <w:szCs w:val="22"/>
              </w:rPr>
              <w:t>iunea 1</w:t>
            </w:r>
          </w:p>
          <w:p w14:paraId="380CBF1A" w14:textId="77777777" w:rsidR="00826F0E" w:rsidRPr="00B77196" w:rsidRDefault="00EB6338" w:rsidP="00EE6590">
            <w:pPr>
              <w:spacing w:line="276" w:lineRule="auto"/>
              <w:jc w:val="center"/>
              <w:rPr>
                <w:rFonts w:ascii="Trebuchet MS" w:hAnsi="Trebuchet MS"/>
                <w:b/>
                <w:sz w:val="22"/>
                <w:szCs w:val="22"/>
              </w:rPr>
            </w:pPr>
            <w:r w:rsidRPr="00B77196">
              <w:rPr>
                <w:rFonts w:ascii="Trebuchet MS" w:hAnsi="Trebuchet MS"/>
                <w:b/>
                <w:sz w:val="22"/>
                <w:szCs w:val="22"/>
              </w:rPr>
              <w:t>Titlul proiectului de act normativ</w:t>
            </w:r>
          </w:p>
          <w:p w14:paraId="5C0C2009" w14:textId="77777777" w:rsidR="00BF164E" w:rsidRPr="00B77196" w:rsidRDefault="00BF164E" w:rsidP="00EE6590">
            <w:pPr>
              <w:pStyle w:val="NormalWeb"/>
              <w:spacing w:before="0" w:beforeAutospacing="0" w:after="0" w:afterAutospacing="0" w:line="276" w:lineRule="auto"/>
              <w:jc w:val="center"/>
              <w:rPr>
                <w:rFonts w:ascii="Trebuchet MS" w:hAnsi="Trebuchet MS"/>
                <w:b/>
                <w:sz w:val="22"/>
                <w:szCs w:val="22"/>
              </w:rPr>
            </w:pPr>
          </w:p>
          <w:p w14:paraId="5835E012" w14:textId="77777777" w:rsidR="003F41EE" w:rsidRPr="00B77196" w:rsidRDefault="003F41EE" w:rsidP="00EE6590">
            <w:pPr>
              <w:pStyle w:val="NormalWeb"/>
              <w:spacing w:before="0" w:beforeAutospacing="0" w:after="0" w:afterAutospacing="0" w:line="276" w:lineRule="auto"/>
              <w:jc w:val="center"/>
              <w:rPr>
                <w:rFonts w:ascii="Trebuchet MS" w:hAnsi="Trebuchet MS"/>
                <w:b/>
                <w:sz w:val="22"/>
                <w:szCs w:val="22"/>
              </w:rPr>
            </w:pPr>
            <w:r w:rsidRPr="00B77196">
              <w:rPr>
                <w:rFonts w:ascii="Trebuchet MS" w:hAnsi="Trebuchet MS"/>
                <w:b/>
                <w:sz w:val="22"/>
                <w:szCs w:val="22"/>
              </w:rPr>
              <w:t xml:space="preserve">LEGE PRIVIND PROTECȚIA </w:t>
            </w:r>
            <w:r w:rsidR="006A7A6B" w:rsidRPr="00B77196">
              <w:rPr>
                <w:rFonts w:ascii="Trebuchet MS" w:hAnsi="Trebuchet MS"/>
                <w:b/>
                <w:sz w:val="22"/>
                <w:szCs w:val="22"/>
              </w:rPr>
              <w:t>AVERTIZORILOR ÎN INTERES PUBLIC</w:t>
            </w:r>
          </w:p>
          <w:p w14:paraId="25E1F479" w14:textId="77777777" w:rsidR="003F41EE" w:rsidRPr="00B77196" w:rsidRDefault="003F41EE" w:rsidP="00EE6590">
            <w:pPr>
              <w:pStyle w:val="NormalWeb"/>
              <w:spacing w:before="0" w:beforeAutospacing="0" w:after="0" w:afterAutospacing="0" w:line="276" w:lineRule="auto"/>
              <w:jc w:val="center"/>
              <w:rPr>
                <w:rFonts w:ascii="Trebuchet MS" w:hAnsi="Trebuchet MS"/>
                <w:b/>
                <w:sz w:val="22"/>
                <w:szCs w:val="22"/>
              </w:rPr>
            </w:pPr>
          </w:p>
        </w:tc>
      </w:tr>
      <w:tr w:rsidR="00861375" w:rsidRPr="00B77196" w14:paraId="7617FE66" w14:textId="77777777" w:rsidTr="00E316ED">
        <w:tc>
          <w:tcPr>
            <w:tcW w:w="9706" w:type="dxa"/>
            <w:gridSpan w:val="8"/>
          </w:tcPr>
          <w:p w14:paraId="26CE6E3A" w14:textId="77777777" w:rsidR="00AE28D9" w:rsidRPr="00B77196" w:rsidRDefault="00AE28D9" w:rsidP="00EE6590">
            <w:pPr>
              <w:spacing w:line="276" w:lineRule="auto"/>
              <w:jc w:val="center"/>
              <w:rPr>
                <w:rFonts w:ascii="Trebuchet MS" w:hAnsi="Trebuchet MS"/>
                <w:b/>
                <w:sz w:val="22"/>
                <w:szCs w:val="22"/>
              </w:rPr>
            </w:pPr>
          </w:p>
          <w:p w14:paraId="58677764" w14:textId="77777777" w:rsidR="00C50041" w:rsidRPr="00B77196" w:rsidRDefault="00C50041" w:rsidP="00EE6590">
            <w:pPr>
              <w:spacing w:line="276" w:lineRule="auto"/>
              <w:jc w:val="center"/>
              <w:rPr>
                <w:rFonts w:ascii="Trebuchet MS" w:hAnsi="Trebuchet MS"/>
                <w:b/>
                <w:sz w:val="22"/>
                <w:szCs w:val="22"/>
              </w:rPr>
            </w:pPr>
            <w:r w:rsidRPr="00B77196">
              <w:rPr>
                <w:rFonts w:ascii="Trebuchet MS" w:hAnsi="Trebuchet MS"/>
                <w:b/>
                <w:sz w:val="22"/>
                <w:szCs w:val="22"/>
              </w:rPr>
              <w:t>Sec</w:t>
            </w:r>
            <w:r w:rsidR="007A0CED" w:rsidRPr="00B77196">
              <w:rPr>
                <w:rFonts w:ascii="Trebuchet MS" w:hAnsi="Trebuchet MS"/>
                <w:b/>
                <w:sz w:val="22"/>
                <w:szCs w:val="22"/>
              </w:rPr>
              <w:t>ț</w:t>
            </w:r>
            <w:r w:rsidRPr="00B77196">
              <w:rPr>
                <w:rFonts w:ascii="Trebuchet MS" w:hAnsi="Trebuchet MS"/>
                <w:b/>
                <w:sz w:val="22"/>
                <w:szCs w:val="22"/>
              </w:rPr>
              <w:t>iunea a 2-a</w:t>
            </w:r>
          </w:p>
          <w:p w14:paraId="145C2CBE" w14:textId="77777777" w:rsidR="004645F9" w:rsidRPr="00B77196" w:rsidRDefault="00EB6338" w:rsidP="00EE6590">
            <w:pPr>
              <w:spacing w:line="276" w:lineRule="auto"/>
              <w:jc w:val="center"/>
              <w:rPr>
                <w:rFonts w:ascii="Trebuchet MS" w:hAnsi="Trebuchet MS"/>
                <w:b/>
                <w:sz w:val="22"/>
                <w:szCs w:val="22"/>
              </w:rPr>
            </w:pPr>
            <w:r w:rsidRPr="00B77196">
              <w:rPr>
                <w:rFonts w:ascii="Trebuchet MS" w:hAnsi="Trebuchet MS"/>
                <w:b/>
                <w:sz w:val="22"/>
                <w:szCs w:val="22"/>
              </w:rPr>
              <w:t>Motivul emiterii actului normativ</w:t>
            </w:r>
          </w:p>
          <w:p w14:paraId="2F2D40B4" w14:textId="77777777" w:rsidR="00104C5E" w:rsidRPr="00B77196" w:rsidRDefault="00104C5E" w:rsidP="00EE6590">
            <w:pPr>
              <w:spacing w:line="276" w:lineRule="auto"/>
              <w:jc w:val="both"/>
              <w:rPr>
                <w:rFonts w:ascii="Trebuchet MS" w:hAnsi="Trebuchet MS"/>
                <w:b/>
                <w:sz w:val="22"/>
                <w:szCs w:val="22"/>
              </w:rPr>
            </w:pPr>
          </w:p>
        </w:tc>
      </w:tr>
      <w:tr w:rsidR="00861375" w:rsidRPr="00B77196" w14:paraId="5FC9E1D0" w14:textId="77777777" w:rsidTr="00E316ED">
        <w:tc>
          <w:tcPr>
            <w:tcW w:w="2062" w:type="dxa"/>
          </w:tcPr>
          <w:p w14:paraId="11877410" w14:textId="77777777" w:rsidR="00C50041" w:rsidRPr="00B77196" w:rsidRDefault="00C50041" w:rsidP="00EE6590">
            <w:pPr>
              <w:spacing w:line="276" w:lineRule="auto"/>
              <w:jc w:val="both"/>
              <w:rPr>
                <w:rFonts w:ascii="Trebuchet MS" w:hAnsi="Trebuchet MS"/>
                <w:b/>
                <w:sz w:val="22"/>
                <w:szCs w:val="22"/>
              </w:rPr>
            </w:pPr>
            <w:r w:rsidRPr="00B77196">
              <w:rPr>
                <w:rFonts w:ascii="Trebuchet MS" w:hAnsi="Trebuchet MS"/>
                <w:b/>
                <w:sz w:val="22"/>
                <w:szCs w:val="22"/>
              </w:rPr>
              <w:t>1. Descrierea situa</w:t>
            </w:r>
            <w:r w:rsidR="007A0CED" w:rsidRPr="00B77196">
              <w:rPr>
                <w:rFonts w:ascii="Trebuchet MS" w:hAnsi="Trebuchet MS"/>
                <w:b/>
                <w:sz w:val="22"/>
                <w:szCs w:val="22"/>
              </w:rPr>
              <w:t>ț</w:t>
            </w:r>
            <w:r w:rsidRPr="00B77196">
              <w:rPr>
                <w:rFonts w:ascii="Trebuchet MS" w:hAnsi="Trebuchet MS"/>
                <w:b/>
                <w:sz w:val="22"/>
                <w:szCs w:val="22"/>
              </w:rPr>
              <w:t>iei actuale</w:t>
            </w:r>
          </w:p>
          <w:p w14:paraId="147C3799" w14:textId="77777777" w:rsidR="00D4119A" w:rsidRPr="00B77196" w:rsidRDefault="00D4119A" w:rsidP="00EE6590">
            <w:pPr>
              <w:spacing w:line="276" w:lineRule="auto"/>
              <w:jc w:val="both"/>
              <w:rPr>
                <w:rFonts w:ascii="Trebuchet MS" w:hAnsi="Trebuchet MS"/>
                <w:sz w:val="22"/>
                <w:szCs w:val="22"/>
              </w:rPr>
            </w:pPr>
          </w:p>
        </w:tc>
        <w:tc>
          <w:tcPr>
            <w:tcW w:w="7644" w:type="dxa"/>
            <w:gridSpan w:val="7"/>
          </w:tcPr>
          <w:p w14:paraId="7C6D9B61" w14:textId="77777777" w:rsidR="003B6123" w:rsidRPr="00B77196" w:rsidRDefault="003B6123"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În data de 23 octombrie 2019, a fost adoptată </w:t>
            </w:r>
            <w:r w:rsidRPr="00B77196">
              <w:rPr>
                <w:rFonts w:ascii="Trebuchet MS" w:hAnsi="Trebuchet MS"/>
                <w:i/>
                <w:sz w:val="22"/>
                <w:szCs w:val="22"/>
              </w:rPr>
              <w:t>Directiva (UE) 2019/1937 a Parlamentului European și a Consiliului privind protecția persoanelor care raportează încălcări ale dreptului Uniunii</w:t>
            </w:r>
            <w:r w:rsidRPr="00B77196">
              <w:rPr>
                <w:rFonts w:ascii="Trebuchet MS" w:hAnsi="Trebuchet MS"/>
                <w:sz w:val="22"/>
                <w:szCs w:val="22"/>
              </w:rPr>
              <w:t xml:space="preserve"> și a fost publicată în Jurnalul Oficial al U</w:t>
            </w:r>
            <w:r w:rsidR="00581F94" w:rsidRPr="00B77196">
              <w:rPr>
                <w:rFonts w:ascii="Trebuchet MS" w:hAnsi="Trebuchet MS"/>
                <w:sz w:val="22"/>
                <w:szCs w:val="22"/>
              </w:rPr>
              <w:t xml:space="preserve">niunii </w:t>
            </w:r>
            <w:r w:rsidRPr="00B77196">
              <w:rPr>
                <w:rFonts w:ascii="Trebuchet MS" w:hAnsi="Trebuchet MS"/>
                <w:sz w:val="22"/>
                <w:szCs w:val="22"/>
              </w:rPr>
              <w:t>E</w:t>
            </w:r>
            <w:r w:rsidR="00581F94" w:rsidRPr="00B77196">
              <w:rPr>
                <w:rFonts w:ascii="Trebuchet MS" w:hAnsi="Trebuchet MS"/>
                <w:sz w:val="22"/>
                <w:szCs w:val="22"/>
              </w:rPr>
              <w:t>uropene</w:t>
            </w:r>
            <w:r w:rsidRPr="00B77196">
              <w:rPr>
                <w:rFonts w:ascii="Trebuchet MS" w:hAnsi="Trebuchet MS"/>
                <w:sz w:val="22"/>
                <w:szCs w:val="22"/>
              </w:rPr>
              <w:t xml:space="preserve"> </w:t>
            </w:r>
            <w:r w:rsidR="00581F94" w:rsidRPr="00B77196">
              <w:rPr>
                <w:rFonts w:ascii="Trebuchet MS" w:hAnsi="Trebuchet MS"/>
                <w:sz w:val="22"/>
                <w:szCs w:val="22"/>
              </w:rPr>
              <w:t xml:space="preserve">(JOUE) seria </w:t>
            </w:r>
            <w:r w:rsidRPr="00B77196">
              <w:rPr>
                <w:rFonts w:ascii="Trebuchet MS" w:hAnsi="Trebuchet MS"/>
                <w:sz w:val="22"/>
                <w:szCs w:val="22"/>
              </w:rPr>
              <w:t>L</w:t>
            </w:r>
            <w:r w:rsidR="00581F94" w:rsidRPr="00B77196">
              <w:rPr>
                <w:rFonts w:ascii="Trebuchet MS" w:hAnsi="Trebuchet MS"/>
                <w:sz w:val="22"/>
                <w:szCs w:val="22"/>
              </w:rPr>
              <w:t xml:space="preserve">, numărul </w:t>
            </w:r>
            <w:r w:rsidRPr="00B77196">
              <w:rPr>
                <w:rFonts w:ascii="Trebuchet MS" w:hAnsi="Trebuchet MS"/>
                <w:sz w:val="22"/>
                <w:szCs w:val="22"/>
              </w:rPr>
              <w:t>305 din 26 noiembrie 2019.</w:t>
            </w:r>
          </w:p>
          <w:p w14:paraId="13EEDE4A" w14:textId="77777777" w:rsidR="003B6123" w:rsidRPr="00B77196" w:rsidRDefault="003B6123"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În calitatea sa de stat membru al Uniunii Europene, Români</w:t>
            </w:r>
            <w:r w:rsidR="00581F94" w:rsidRPr="00B77196">
              <w:rPr>
                <w:rFonts w:ascii="Trebuchet MS" w:hAnsi="Trebuchet MS"/>
                <w:sz w:val="22"/>
                <w:szCs w:val="22"/>
              </w:rPr>
              <w:t>a</w:t>
            </w:r>
            <w:r w:rsidRPr="00B77196">
              <w:rPr>
                <w:rFonts w:ascii="Trebuchet MS" w:hAnsi="Trebuchet MS"/>
                <w:sz w:val="22"/>
                <w:szCs w:val="22"/>
              </w:rPr>
              <w:t xml:space="preserve"> are obligația transpunerii până la data de 17 decembrie 2021.</w:t>
            </w:r>
          </w:p>
          <w:p w14:paraId="4DD26EB6" w14:textId="77777777" w:rsidR="003B6123" w:rsidRPr="00B77196" w:rsidRDefault="003B6123"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Potrivit art. 26 alin. (2) din Directivă, Statele Membre au obligația de a adopta cadrul normativ privind instituirea de canale interne în ceea ce privește entitățile juridice din sectorul privat care au între 50 și 249 de lucrători până la data de 17 decembrie 2023.</w:t>
            </w:r>
          </w:p>
          <w:p w14:paraId="1CEE0DF1" w14:textId="77777777" w:rsidR="0034571B" w:rsidRPr="00B77196" w:rsidRDefault="003B6123"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i/>
                <w:sz w:val="22"/>
                <w:szCs w:val="22"/>
              </w:rPr>
              <w:t>De lege lata</w:t>
            </w:r>
            <w:r w:rsidRPr="00B77196">
              <w:rPr>
                <w:rFonts w:ascii="Trebuchet MS" w:hAnsi="Trebuchet MS"/>
                <w:sz w:val="22"/>
                <w:szCs w:val="22"/>
              </w:rPr>
              <w:t>, i</w:t>
            </w:r>
            <w:r w:rsidR="00852C90" w:rsidRPr="00B77196">
              <w:rPr>
                <w:rFonts w:ascii="Trebuchet MS" w:hAnsi="Trebuchet MS"/>
                <w:sz w:val="22"/>
                <w:szCs w:val="22"/>
              </w:rPr>
              <w:t xml:space="preserve">nstituția protecției avertizorului în interes public este reglementată prin Legea nr. 571/2004 </w:t>
            </w:r>
            <w:r w:rsidR="00852C90" w:rsidRPr="00B77196">
              <w:rPr>
                <w:rFonts w:ascii="Trebuchet MS" w:hAnsi="Trebuchet MS"/>
                <w:i/>
                <w:sz w:val="22"/>
                <w:szCs w:val="22"/>
              </w:rPr>
              <w:t>privind protecția personalului din autoritățile publice</w:t>
            </w:r>
            <w:r w:rsidR="00852C90" w:rsidRPr="00B77196">
              <w:rPr>
                <w:rFonts w:ascii="Trebuchet MS" w:hAnsi="Trebuchet MS"/>
                <w:sz w:val="22"/>
                <w:szCs w:val="22"/>
              </w:rPr>
              <w:t xml:space="preserve">, </w:t>
            </w:r>
            <w:r w:rsidR="00852C90" w:rsidRPr="00B77196">
              <w:rPr>
                <w:rFonts w:ascii="Trebuchet MS" w:hAnsi="Trebuchet MS"/>
                <w:i/>
                <w:sz w:val="22"/>
                <w:szCs w:val="22"/>
              </w:rPr>
              <w:t>instituțiile publice și din alte unități care semnalează încălcări ale legii</w:t>
            </w:r>
            <w:r w:rsidR="00852C90" w:rsidRPr="00B77196">
              <w:rPr>
                <w:rFonts w:ascii="Trebuchet MS" w:hAnsi="Trebuchet MS"/>
                <w:sz w:val="22"/>
                <w:szCs w:val="22"/>
              </w:rPr>
              <w:t>, publicată în M</w:t>
            </w:r>
            <w:r w:rsidR="00A666C2" w:rsidRPr="00B77196">
              <w:rPr>
                <w:rFonts w:ascii="Trebuchet MS" w:hAnsi="Trebuchet MS"/>
                <w:sz w:val="22"/>
                <w:szCs w:val="22"/>
              </w:rPr>
              <w:t>onitorul Oficial al României, Partea I,</w:t>
            </w:r>
            <w:r w:rsidR="00852C90" w:rsidRPr="00B77196">
              <w:rPr>
                <w:rFonts w:ascii="Trebuchet MS" w:hAnsi="Trebuchet MS"/>
                <w:sz w:val="22"/>
                <w:szCs w:val="22"/>
              </w:rPr>
              <w:t xml:space="preserve"> nr. 1214 din 14 decembrie 2014. </w:t>
            </w:r>
          </w:p>
          <w:p w14:paraId="73999783"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Reglementarea instituie măsuri de protecție a personalului încadrat în autoritățile şi instituțiile publice, care sesizează anumite nereguli sau fapte ilicite săvârșite în cadrul acestor entități, fiind un instrument destinat să încurajeze </w:t>
            </w:r>
            <w:r w:rsidR="006A7A6B" w:rsidRPr="00B77196">
              <w:rPr>
                <w:rFonts w:ascii="Trebuchet MS" w:hAnsi="Trebuchet MS"/>
                <w:sz w:val="22"/>
                <w:szCs w:val="22"/>
              </w:rPr>
              <w:t xml:space="preserve">raportarea </w:t>
            </w:r>
            <w:r w:rsidRPr="00B77196">
              <w:rPr>
                <w:rFonts w:ascii="Trebuchet MS" w:hAnsi="Trebuchet MS"/>
                <w:sz w:val="22"/>
                <w:szCs w:val="22"/>
              </w:rPr>
              <w:t>şi, pe cale de consecință, descoperirea şi sancționarea acestor fapte, precum și să protejeze aceste persoane prin acordarea statutului de avertizor în interes public, împotriva eventualelor consecințe negative profesionale sau personale la care ar putea fi expuse ca urmare a transmiterii unei sesizări.</w:t>
            </w:r>
          </w:p>
          <w:p w14:paraId="665668EF" w14:textId="77777777" w:rsidR="006D6D11"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Persoana care face </w:t>
            </w:r>
            <w:r w:rsidR="006A7A6B" w:rsidRPr="00B77196">
              <w:rPr>
                <w:rFonts w:ascii="Trebuchet MS" w:hAnsi="Trebuchet MS"/>
                <w:sz w:val="22"/>
                <w:szCs w:val="22"/>
              </w:rPr>
              <w:t xml:space="preserve">raportarea </w:t>
            </w:r>
            <w:r w:rsidRPr="00B77196">
              <w:rPr>
                <w:rFonts w:ascii="Trebuchet MS" w:hAnsi="Trebuchet MS"/>
                <w:sz w:val="22"/>
                <w:szCs w:val="22"/>
              </w:rPr>
              <w:t xml:space="preserve">trebuie să fie încadrată în una dintre autoritățile publice, instituțiile publice sau în celelalte unități </w:t>
            </w:r>
            <w:r w:rsidR="00DE79A8" w:rsidRPr="00B77196">
              <w:rPr>
                <w:rFonts w:ascii="Trebuchet MS" w:hAnsi="Trebuchet MS"/>
                <w:sz w:val="22"/>
                <w:szCs w:val="22"/>
              </w:rPr>
              <w:t>c</w:t>
            </w:r>
            <w:r w:rsidR="006D6D11" w:rsidRPr="00B77196">
              <w:rPr>
                <w:rFonts w:ascii="Trebuchet MS" w:hAnsi="Trebuchet MS"/>
                <w:sz w:val="22"/>
                <w:szCs w:val="22"/>
              </w:rPr>
              <w:t>ă</w:t>
            </w:r>
            <w:r w:rsidR="00DE79A8" w:rsidRPr="00B77196">
              <w:rPr>
                <w:rFonts w:ascii="Trebuchet MS" w:hAnsi="Trebuchet MS"/>
                <w:sz w:val="22"/>
                <w:szCs w:val="22"/>
              </w:rPr>
              <w:t>rora le este incidentă</w:t>
            </w:r>
            <w:r w:rsidR="006D6D11" w:rsidRPr="00B77196">
              <w:rPr>
                <w:rFonts w:ascii="Trebuchet MS" w:hAnsi="Trebuchet MS"/>
                <w:sz w:val="22"/>
                <w:szCs w:val="22"/>
              </w:rPr>
              <w:t xml:space="preserve"> legea</w:t>
            </w:r>
            <w:r w:rsidR="00FB7092" w:rsidRPr="00B77196">
              <w:rPr>
                <w:rFonts w:ascii="Trebuchet MS" w:hAnsi="Trebuchet MS"/>
                <w:sz w:val="22"/>
                <w:szCs w:val="22"/>
              </w:rPr>
              <w:t>,</w:t>
            </w:r>
            <w:r w:rsidR="006D6D11" w:rsidRPr="00B77196">
              <w:rPr>
                <w:rFonts w:ascii="Trebuchet MS" w:hAnsi="Trebuchet MS"/>
                <w:sz w:val="22"/>
                <w:szCs w:val="22"/>
              </w:rPr>
              <w:t xml:space="preserve"> şi anume </w:t>
            </w:r>
            <w:r w:rsidR="00B77196" w:rsidRPr="00B77196">
              <w:rPr>
                <w:rFonts w:ascii="Trebuchet MS" w:hAnsi="Trebuchet MS"/>
                <w:sz w:val="22"/>
                <w:szCs w:val="22"/>
              </w:rPr>
              <w:t>autoritățile</w:t>
            </w:r>
            <w:r w:rsidR="006D6D11" w:rsidRPr="00B77196">
              <w:rPr>
                <w:rFonts w:ascii="Trebuchet MS" w:hAnsi="Trebuchet MS"/>
                <w:sz w:val="22"/>
                <w:szCs w:val="22"/>
              </w:rPr>
              <w:t xml:space="preserve"> administrației publice centrale şi locale, aparatul Parlamentului, al Administrației Prezidențiale şi al Guvernului, dar şi </w:t>
            </w:r>
            <w:r w:rsidR="00581F94" w:rsidRPr="00B77196">
              <w:rPr>
                <w:rFonts w:ascii="Trebuchet MS" w:hAnsi="Trebuchet MS"/>
                <w:sz w:val="22"/>
                <w:szCs w:val="22"/>
              </w:rPr>
              <w:t xml:space="preserve">în cadrul </w:t>
            </w:r>
            <w:r w:rsidR="006D6D11" w:rsidRPr="00B77196">
              <w:rPr>
                <w:rFonts w:ascii="Trebuchet MS" w:hAnsi="Trebuchet MS"/>
                <w:sz w:val="22"/>
                <w:szCs w:val="22"/>
              </w:rPr>
              <w:t xml:space="preserve">autorităților administrative autonome, companiilor naționale, regiilor autonome de interes național şi local şi </w:t>
            </w:r>
            <w:r w:rsidR="006D6D11" w:rsidRPr="00B77196">
              <w:rPr>
                <w:rFonts w:ascii="Trebuchet MS" w:hAnsi="Trebuchet MS"/>
                <w:sz w:val="22"/>
                <w:szCs w:val="22"/>
              </w:rPr>
              <w:lastRenderedPageBreak/>
              <w:t>societăților naționale cu capital de stat.</w:t>
            </w:r>
          </w:p>
          <w:p w14:paraId="1C048BD7"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Categoriile de personal cărora l</w:t>
            </w:r>
            <w:r w:rsidR="003B6123" w:rsidRPr="00B77196">
              <w:rPr>
                <w:rFonts w:ascii="Trebuchet MS" w:hAnsi="Trebuchet MS"/>
                <w:sz w:val="22"/>
                <w:szCs w:val="22"/>
              </w:rPr>
              <w:t>i</w:t>
            </w:r>
            <w:r w:rsidRPr="00B77196">
              <w:rPr>
                <w:rFonts w:ascii="Trebuchet MS" w:hAnsi="Trebuchet MS"/>
                <w:sz w:val="22"/>
                <w:szCs w:val="22"/>
              </w:rPr>
              <w:t xml:space="preserve"> se aplică legea sunt: funcționar</w:t>
            </w:r>
            <w:r w:rsidR="00FB7092" w:rsidRPr="00B77196">
              <w:rPr>
                <w:rFonts w:ascii="Trebuchet MS" w:hAnsi="Trebuchet MS"/>
                <w:sz w:val="22"/>
                <w:szCs w:val="22"/>
              </w:rPr>
              <w:t>i</w:t>
            </w:r>
            <w:r w:rsidRPr="00B77196">
              <w:rPr>
                <w:rFonts w:ascii="Trebuchet MS" w:hAnsi="Trebuchet MS"/>
                <w:sz w:val="22"/>
                <w:szCs w:val="22"/>
              </w:rPr>
              <w:t>i publici, personal</w:t>
            </w:r>
            <w:r w:rsidR="00FB7092" w:rsidRPr="00B77196">
              <w:rPr>
                <w:rFonts w:ascii="Trebuchet MS" w:hAnsi="Trebuchet MS"/>
                <w:sz w:val="22"/>
                <w:szCs w:val="22"/>
              </w:rPr>
              <w:t>ul</w:t>
            </w:r>
            <w:r w:rsidRPr="00B77196">
              <w:rPr>
                <w:rFonts w:ascii="Trebuchet MS" w:hAnsi="Trebuchet MS"/>
                <w:sz w:val="22"/>
                <w:szCs w:val="22"/>
              </w:rPr>
              <w:t xml:space="preserve"> contractual şi alte categorii de personal.</w:t>
            </w:r>
          </w:p>
          <w:p w14:paraId="757589F9"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În ceea ce privește obiectul sesizării, acesta poate fi </w:t>
            </w:r>
            <w:r w:rsidR="00FB7092" w:rsidRPr="00B77196">
              <w:rPr>
                <w:rFonts w:ascii="Trebuchet MS" w:hAnsi="Trebuchet MS"/>
                <w:sz w:val="22"/>
                <w:szCs w:val="22"/>
              </w:rPr>
              <w:t xml:space="preserve">reprezentat de </w:t>
            </w:r>
            <w:r w:rsidRPr="00B77196">
              <w:rPr>
                <w:rFonts w:ascii="Trebuchet MS" w:hAnsi="Trebuchet MS"/>
                <w:sz w:val="22"/>
                <w:szCs w:val="22"/>
              </w:rPr>
              <w:t>orice faptă care presupune o încălcare a legii, a deontologiei profesionale sau a principiilor bunei administrări, eficienței, eficacității, economicității şi transparenței. Dispozițiile art. 5 cuprind o enumerare limitativă a faptelor ce pot fi sesizate: fapte de corupție/asimilate infracțiunilor de corupție; alte încălcări ale legii, deontologiei profesionale sau principiilor bunei administrări, eficienței, eficacității, economicității şi transparenței.</w:t>
            </w:r>
          </w:p>
          <w:p w14:paraId="393B119D"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Canalele de</w:t>
            </w:r>
            <w:r w:rsidR="006A7A6B" w:rsidRPr="00B77196">
              <w:rPr>
                <w:rFonts w:ascii="Trebuchet MS" w:hAnsi="Trebuchet MS"/>
                <w:sz w:val="22"/>
                <w:szCs w:val="22"/>
              </w:rPr>
              <w:t xml:space="preserve"> raportare</w:t>
            </w:r>
            <w:r w:rsidR="006D6D11" w:rsidRPr="00B77196">
              <w:rPr>
                <w:rFonts w:ascii="Trebuchet MS" w:hAnsi="Trebuchet MS"/>
                <w:sz w:val="22"/>
                <w:szCs w:val="22"/>
              </w:rPr>
              <w:t xml:space="preserve"> reglementate de </w:t>
            </w:r>
            <w:proofErr w:type="spellStart"/>
            <w:r w:rsidR="006D6D11" w:rsidRPr="00B77196">
              <w:rPr>
                <w:rFonts w:ascii="Trebuchet MS" w:hAnsi="Trebuchet MS"/>
                <w:sz w:val="22"/>
                <w:szCs w:val="22"/>
              </w:rPr>
              <w:t>legislaţia</w:t>
            </w:r>
            <w:proofErr w:type="spellEnd"/>
            <w:r w:rsidR="006D6D11" w:rsidRPr="00B77196">
              <w:rPr>
                <w:rFonts w:ascii="Trebuchet MS" w:hAnsi="Trebuchet MS"/>
                <w:sz w:val="22"/>
                <w:szCs w:val="22"/>
              </w:rPr>
              <w:t xml:space="preserve"> în vigoare</w:t>
            </w:r>
            <w:r w:rsidRPr="00B77196">
              <w:rPr>
                <w:rFonts w:ascii="Trebuchet MS" w:hAnsi="Trebuchet MS"/>
                <w:sz w:val="22"/>
                <w:szCs w:val="22"/>
              </w:rPr>
              <w:t xml:space="preserve"> sunt interne şi externe</w:t>
            </w:r>
            <w:r w:rsidR="006D6D11" w:rsidRPr="00B77196">
              <w:rPr>
                <w:rFonts w:ascii="Trebuchet MS" w:hAnsi="Trebuchet MS"/>
                <w:sz w:val="22"/>
                <w:szCs w:val="22"/>
              </w:rPr>
              <w:t xml:space="preserve">, iar raportarea se poate face, în funcție de alegerea avertizorului în interes public, cumulativ sau alternativ către unul dintre cele două canale. </w:t>
            </w:r>
          </w:p>
          <w:p w14:paraId="2A1F8D20" w14:textId="77777777" w:rsidR="00852C90" w:rsidRPr="00B77196" w:rsidRDefault="006D6D11"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În scopul încurajării raportărilor, Legea nr. 571/2004 instituie şi o serie de m</w:t>
            </w:r>
            <w:r w:rsidR="00852C90" w:rsidRPr="00B77196">
              <w:rPr>
                <w:rFonts w:ascii="Trebuchet MS" w:hAnsi="Trebuchet MS"/>
                <w:sz w:val="22"/>
                <w:szCs w:val="22"/>
              </w:rPr>
              <w:t>ăsuri de protecție</w:t>
            </w:r>
            <w:r w:rsidRPr="00B77196">
              <w:rPr>
                <w:rFonts w:ascii="Trebuchet MS" w:hAnsi="Trebuchet MS"/>
                <w:sz w:val="22"/>
                <w:szCs w:val="22"/>
              </w:rPr>
              <w:t xml:space="preserve"> a avertizorilor în interes public </w:t>
            </w:r>
            <w:r w:rsidR="007D65A1" w:rsidRPr="00B77196">
              <w:rPr>
                <w:rFonts w:ascii="Trebuchet MS" w:hAnsi="Trebuchet MS"/>
                <w:sz w:val="22"/>
                <w:szCs w:val="22"/>
              </w:rPr>
              <w:t>care vizează</w:t>
            </w:r>
            <w:r w:rsidR="002E50D3">
              <w:rPr>
                <w:rFonts w:ascii="Trebuchet MS" w:hAnsi="Trebuchet MS"/>
                <w:sz w:val="22"/>
                <w:szCs w:val="22"/>
              </w:rPr>
              <w:t>: prezumția relativă de bună-</w:t>
            </w:r>
            <w:r w:rsidR="00852C90" w:rsidRPr="00B77196">
              <w:rPr>
                <w:rFonts w:ascii="Trebuchet MS" w:hAnsi="Trebuchet MS"/>
                <w:sz w:val="22"/>
                <w:szCs w:val="22"/>
              </w:rPr>
              <w:t>credință; publicitatea ședințelor comisiilor de disciplină sau altor organisme similare; ascunderea identității avertizorului și măsuri cu caracter judiciar.</w:t>
            </w:r>
          </w:p>
          <w:p w14:paraId="1775DD58"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Ascunderea identității avertizorului în interes public se face în două situații:</w:t>
            </w:r>
          </w:p>
          <w:p w14:paraId="1FB92ED8"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a) în situația în care cel reclamat prin avertizarea în interes public este </w:t>
            </w:r>
            <w:r w:rsidR="00A666C2" w:rsidRPr="00B77196">
              <w:rPr>
                <w:rFonts w:ascii="Trebuchet MS" w:hAnsi="Trebuchet MS"/>
                <w:sz w:val="22"/>
                <w:szCs w:val="22"/>
              </w:rPr>
              <w:t>șef</w:t>
            </w:r>
            <w:r w:rsidRPr="00B77196">
              <w:rPr>
                <w:rFonts w:ascii="Trebuchet MS" w:hAnsi="Trebuchet MS"/>
                <w:sz w:val="22"/>
                <w:szCs w:val="22"/>
              </w:rPr>
              <w:t xml:space="preserve"> ierarhic, direct sau indirect, ori are </w:t>
            </w:r>
            <w:r w:rsidR="00A666C2" w:rsidRPr="00B77196">
              <w:rPr>
                <w:rFonts w:ascii="Trebuchet MS" w:hAnsi="Trebuchet MS"/>
                <w:sz w:val="22"/>
                <w:szCs w:val="22"/>
              </w:rPr>
              <w:t>atribuții</w:t>
            </w:r>
            <w:r w:rsidRPr="00B77196">
              <w:rPr>
                <w:rFonts w:ascii="Trebuchet MS" w:hAnsi="Trebuchet MS"/>
                <w:sz w:val="22"/>
                <w:szCs w:val="22"/>
              </w:rPr>
              <w:t xml:space="preserve"> de control, </w:t>
            </w:r>
            <w:r w:rsidR="00A666C2" w:rsidRPr="00B77196">
              <w:rPr>
                <w:rFonts w:ascii="Trebuchet MS" w:hAnsi="Trebuchet MS"/>
                <w:sz w:val="22"/>
                <w:szCs w:val="22"/>
              </w:rPr>
              <w:t>inspecție</w:t>
            </w:r>
            <w:r w:rsidRPr="00B77196">
              <w:rPr>
                <w:rFonts w:ascii="Trebuchet MS" w:hAnsi="Trebuchet MS"/>
                <w:sz w:val="22"/>
                <w:szCs w:val="22"/>
              </w:rPr>
              <w:t xml:space="preserve"> şi evaluare a avertizorului</w:t>
            </w:r>
            <w:r w:rsidR="000715C0" w:rsidRPr="00B77196">
              <w:rPr>
                <w:rFonts w:ascii="Trebuchet MS" w:hAnsi="Trebuchet MS"/>
                <w:sz w:val="22"/>
                <w:szCs w:val="22"/>
              </w:rPr>
              <w:t>;</w:t>
            </w:r>
          </w:p>
          <w:p w14:paraId="1E46DEF3"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b) în cazul avertizărilor în interes public privind </w:t>
            </w:r>
            <w:proofErr w:type="spellStart"/>
            <w:r w:rsidRPr="00B77196">
              <w:rPr>
                <w:rFonts w:ascii="Trebuchet MS" w:hAnsi="Trebuchet MS"/>
                <w:sz w:val="22"/>
                <w:szCs w:val="22"/>
              </w:rPr>
              <w:t>infracţiuni</w:t>
            </w:r>
            <w:proofErr w:type="spellEnd"/>
            <w:r w:rsidRPr="00B77196">
              <w:rPr>
                <w:rFonts w:ascii="Trebuchet MS" w:hAnsi="Trebuchet MS"/>
                <w:sz w:val="22"/>
                <w:szCs w:val="22"/>
              </w:rPr>
              <w:t xml:space="preserve"> de </w:t>
            </w:r>
            <w:proofErr w:type="spellStart"/>
            <w:r w:rsidRPr="00B77196">
              <w:rPr>
                <w:rFonts w:ascii="Trebuchet MS" w:hAnsi="Trebuchet MS"/>
                <w:sz w:val="22"/>
                <w:szCs w:val="22"/>
              </w:rPr>
              <w:t>corupţie</w:t>
            </w:r>
            <w:proofErr w:type="spellEnd"/>
            <w:r w:rsidRPr="00B77196">
              <w:rPr>
                <w:rFonts w:ascii="Trebuchet MS" w:hAnsi="Trebuchet MS"/>
                <w:sz w:val="22"/>
                <w:szCs w:val="22"/>
              </w:rPr>
              <w:t xml:space="preserve">, infracțiuni asimilate infracțiunilor de </w:t>
            </w:r>
            <w:proofErr w:type="spellStart"/>
            <w:r w:rsidRPr="00B77196">
              <w:rPr>
                <w:rFonts w:ascii="Trebuchet MS" w:hAnsi="Trebuchet MS"/>
                <w:sz w:val="22"/>
                <w:szCs w:val="22"/>
              </w:rPr>
              <w:t>corupţie</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infracţiuni</w:t>
            </w:r>
            <w:proofErr w:type="spellEnd"/>
            <w:r w:rsidRPr="00B77196">
              <w:rPr>
                <w:rFonts w:ascii="Trebuchet MS" w:hAnsi="Trebuchet MS"/>
                <w:sz w:val="22"/>
                <w:szCs w:val="22"/>
              </w:rPr>
              <w:t xml:space="preserve"> în legătură directă cu </w:t>
            </w:r>
            <w:proofErr w:type="spellStart"/>
            <w:r w:rsidRPr="00B77196">
              <w:rPr>
                <w:rFonts w:ascii="Trebuchet MS" w:hAnsi="Trebuchet MS"/>
                <w:sz w:val="22"/>
                <w:szCs w:val="22"/>
              </w:rPr>
              <w:t>infracţiunile</w:t>
            </w:r>
            <w:proofErr w:type="spellEnd"/>
            <w:r w:rsidRPr="00B77196">
              <w:rPr>
                <w:rFonts w:ascii="Trebuchet MS" w:hAnsi="Trebuchet MS"/>
                <w:sz w:val="22"/>
                <w:szCs w:val="22"/>
              </w:rPr>
              <w:t xml:space="preserve"> de </w:t>
            </w:r>
            <w:proofErr w:type="spellStart"/>
            <w:r w:rsidRPr="00B77196">
              <w:rPr>
                <w:rFonts w:ascii="Trebuchet MS" w:hAnsi="Trebuchet MS"/>
                <w:sz w:val="22"/>
                <w:szCs w:val="22"/>
              </w:rPr>
              <w:t>corupţie</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infracţiunile</w:t>
            </w:r>
            <w:proofErr w:type="spellEnd"/>
            <w:r w:rsidRPr="00B77196">
              <w:rPr>
                <w:rFonts w:ascii="Trebuchet MS" w:hAnsi="Trebuchet MS"/>
                <w:sz w:val="22"/>
                <w:szCs w:val="22"/>
              </w:rPr>
              <w:t xml:space="preserve"> de fals </w:t>
            </w:r>
            <w:proofErr w:type="spellStart"/>
            <w:r w:rsidRPr="00B77196">
              <w:rPr>
                <w:rFonts w:ascii="Trebuchet MS" w:hAnsi="Trebuchet MS"/>
                <w:sz w:val="22"/>
                <w:szCs w:val="22"/>
              </w:rPr>
              <w:t>şi</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infracţiunile</w:t>
            </w:r>
            <w:proofErr w:type="spellEnd"/>
            <w:r w:rsidRPr="00B77196">
              <w:rPr>
                <w:rFonts w:ascii="Trebuchet MS" w:hAnsi="Trebuchet MS"/>
                <w:sz w:val="22"/>
                <w:szCs w:val="22"/>
              </w:rPr>
              <w:t xml:space="preserve"> de serviciu sau în legătură cu serviciul</w:t>
            </w:r>
            <w:r w:rsidR="00D52060">
              <w:rPr>
                <w:rFonts w:ascii="Trebuchet MS" w:hAnsi="Trebuchet MS"/>
                <w:sz w:val="22"/>
                <w:szCs w:val="22"/>
              </w:rPr>
              <w:t>,</w:t>
            </w:r>
            <w:r w:rsidRPr="00B77196">
              <w:rPr>
                <w:rFonts w:ascii="Trebuchet MS" w:hAnsi="Trebuchet MS"/>
                <w:sz w:val="22"/>
                <w:szCs w:val="22"/>
              </w:rPr>
              <w:t xml:space="preserve"> </w:t>
            </w:r>
            <w:proofErr w:type="spellStart"/>
            <w:r w:rsidRPr="00B77196">
              <w:rPr>
                <w:rFonts w:ascii="Trebuchet MS" w:hAnsi="Trebuchet MS"/>
                <w:sz w:val="22"/>
                <w:szCs w:val="22"/>
              </w:rPr>
              <w:t>infracţiuni</w:t>
            </w:r>
            <w:proofErr w:type="spellEnd"/>
            <w:r w:rsidRPr="00B77196">
              <w:rPr>
                <w:rFonts w:ascii="Trebuchet MS" w:hAnsi="Trebuchet MS"/>
                <w:sz w:val="22"/>
                <w:szCs w:val="22"/>
              </w:rPr>
              <w:t xml:space="preserve"> împotriva intereselor financiare </w:t>
            </w:r>
            <w:r w:rsidRPr="00DE79EA">
              <w:rPr>
                <w:rFonts w:ascii="Trebuchet MS" w:hAnsi="Trebuchet MS"/>
                <w:sz w:val="22"/>
                <w:szCs w:val="22"/>
              </w:rPr>
              <w:t xml:space="preserve">ale </w:t>
            </w:r>
            <w:proofErr w:type="spellStart"/>
            <w:r w:rsidRPr="00DE79EA">
              <w:rPr>
                <w:rFonts w:ascii="Trebuchet MS" w:hAnsi="Trebuchet MS"/>
                <w:sz w:val="22"/>
                <w:szCs w:val="22"/>
              </w:rPr>
              <w:t>Comunităţilor</w:t>
            </w:r>
            <w:proofErr w:type="spellEnd"/>
            <w:r w:rsidRPr="00DE79EA">
              <w:rPr>
                <w:rFonts w:ascii="Trebuchet MS" w:hAnsi="Trebuchet MS"/>
                <w:sz w:val="22"/>
                <w:szCs w:val="22"/>
              </w:rPr>
              <w:t xml:space="preserve"> Europene.</w:t>
            </w:r>
          </w:p>
          <w:p w14:paraId="1FE3D8E3" w14:textId="77777777" w:rsidR="00852C90" w:rsidRPr="00B77196" w:rsidRDefault="00852C90"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Măsurile cu caracter judiciar se referă la faptul că în litigiile de muncă sau în cele referitoare la raporturile de serviciu, instanța poate dispune anularea sancțiunii disciplinare sau administrative aplicate unui avertizor</w:t>
            </w:r>
            <w:r w:rsidR="00E459D5" w:rsidRPr="00B77196">
              <w:rPr>
                <w:rFonts w:ascii="Trebuchet MS" w:hAnsi="Trebuchet MS"/>
                <w:sz w:val="22"/>
                <w:szCs w:val="22"/>
              </w:rPr>
              <w:t>, dacă sancțiunea a fost aplicată ca urmare a unei avertizări în interes public, făcută cu bună-credință</w:t>
            </w:r>
            <w:r w:rsidRPr="00B77196">
              <w:rPr>
                <w:rFonts w:ascii="Trebuchet MS" w:hAnsi="Trebuchet MS"/>
                <w:sz w:val="22"/>
                <w:szCs w:val="22"/>
              </w:rPr>
              <w:t>.</w:t>
            </w:r>
          </w:p>
          <w:p w14:paraId="03043052" w14:textId="77777777" w:rsidR="00C2100C" w:rsidRPr="00B77196" w:rsidRDefault="002C075D"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Circumscriindu-se obiectivului de a </w:t>
            </w:r>
            <w:r w:rsidR="00170D4E" w:rsidRPr="00B77196">
              <w:rPr>
                <w:rFonts w:ascii="Trebuchet MS" w:hAnsi="Trebuchet MS"/>
                <w:sz w:val="22"/>
                <w:szCs w:val="22"/>
              </w:rPr>
              <w:t>îmbunătăți aplicarea dreptului și a politicilor U</w:t>
            </w:r>
            <w:r w:rsidR="00A666C2" w:rsidRPr="00B77196">
              <w:rPr>
                <w:rFonts w:ascii="Trebuchet MS" w:hAnsi="Trebuchet MS"/>
                <w:sz w:val="22"/>
                <w:szCs w:val="22"/>
              </w:rPr>
              <w:t>.</w:t>
            </w:r>
            <w:r w:rsidR="00170D4E" w:rsidRPr="00B77196">
              <w:rPr>
                <w:rFonts w:ascii="Trebuchet MS" w:hAnsi="Trebuchet MS"/>
                <w:sz w:val="22"/>
                <w:szCs w:val="22"/>
              </w:rPr>
              <w:t>E</w:t>
            </w:r>
            <w:r w:rsidR="00A666C2" w:rsidRPr="00B77196">
              <w:rPr>
                <w:rFonts w:ascii="Trebuchet MS" w:hAnsi="Trebuchet MS"/>
                <w:sz w:val="22"/>
                <w:szCs w:val="22"/>
              </w:rPr>
              <w:t>.</w:t>
            </w:r>
            <w:r w:rsidRPr="00B77196">
              <w:rPr>
                <w:rFonts w:ascii="Trebuchet MS" w:hAnsi="Trebuchet MS"/>
                <w:sz w:val="22"/>
                <w:szCs w:val="22"/>
              </w:rPr>
              <w:t xml:space="preserve"> şi recunoscând rolul </w:t>
            </w:r>
            <w:r w:rsidR="00AD4C63" w:rsidRPr="00B77196">
              <w:rPr>
                <w:rFonts w:ascii="Trebuchet MS" w:hAnsi="Trebuchet MS"/>
                <w:sz w:val="22"/>
                <w:szCs w:val="22"/>
              </w:rPr>
              <w:t>esențial</w:t>
            </w:r>
            <w:r w:rsidRPr="00B77196">
              <w:rPr>
                <w:rFonts w:ascii="Trebuchet MS" w:hAnsi="Trebuchet MS"/>
                <w:sz w:val="22"/>
                <w:szCs w:val="22"/>
              </w:rPr>
              <w:t xml:space="preserve"> pe care îl au </w:t>
            </w:r>
            <w:r w:rsidR="00B506C4" w:rsidRPr="00B77196">
              <w:rPr>
                <w:rFonts w:ascii="Trebuchet MS" w:hAnsi="Trebuchet MS"/>
                <w:sz w:val="22"/>
                <w:szCs w:val="22"/>
              </w:rPr>
              <w:t xml:space="preserve">avertizorii </w:t>
            </w:r>
            <w:r w:rsidRPr="00B77196">
              <w:rPr>
                <w:rFonts w:ascii="Trebuchet MS" w:hAnsi="Trebuchet MS"/>
                <w:sz w:val="22"/>
                <w:szCs w:val="22"/>
              </w:rPr>
              <w:t xml:space="preserve">în demascarea şi prevenirea încălcărilor legii care aduc atingere interesului public, noua reglementare </w:t>
            </w:r>
            <w:r w:rsidR="00FB7092" w:rsidRPr="00B77196">
              <w:rPr>
                <w:rFonts w:ascii="Trebuchet MS" w:hAnsi="Trebuchet MS"/>
                <w:sz w:val="22"/>
                <w:szCs w:val="22"/>
              </w:rPr>
              <w:t xml:space="preserve">existentă </w:t>
            </w:r>
            <w:r w:rsidRPr="00B77196">
              <w:rPr>
                <w:rFonts w:ascii="Trebuchet MS" w:hAnsi="Trebuchet MS"/>
                <w:sz w:val="22"/>
                <w:szCs w:val="22"/>
              </w:rPr>
              <w:t xml:space="preserve">la nivel european instituie un </w:t>
            </w:r>
            <w:r w:rsidR="00170D4E" w:rsidRPr="00B77196">
              <w:rPr>
                <w:rFonts w:ascii="Trebuchet MS" w:hAnsi="Trebuchet MS"/>
                <w:sz w:val="22"/>
                <w:szCs w:val="22"/>
              </w:rPr>
              <w:t>standard minim comun</w:t>
            </w:r>
            <w:r w:rsidRPr="00B77196">
              <w:rPr>
                <w:rFonts w:ascii="Trebuchet MS" w:hAnsi="Trebuchet MS"/>
                <w:sz w:val="22"/>
                <w:szCs w:val="22"/>
              </w:rPr>
              <w:t xml:space="preserve">, la nivelul tuturor statelor membre UE, </w:t>
            </w:r>
            <w:r w:rsidR="00170D4E" w:rsidRPr="00B77196">
              <w:rPr>
                <w:rFonts w:ascii="Trebuchet MS" w:hAnsi="Trebuchet MS"/>
                <w:sz w:val="22"/>
                <w:szCs w:val="22"/>
              </w:rPr>
              <w:t xml:space="preserve">care să prevadă un nivel ridicat de protecție a </w:t>
            </w:r>
            <w:r w:rsidR="00FB7092" w:rsidRPr="00B77196">
              <w:rPr>
                <w:rFonts w:ascii="Trebuchet MS" w:hAnsi="Trebuchet MS"/>
                <w:sz w:val="22"/>
                <w:szCs w:val="22"/>
              </w:rPr>
              <w:t>avertizorilor.</w:t>
            </w:r>
            <w:r w:rsidR="003B6123" w:rsidRPr="00B77196">
              <w:rPr>
                <w:rFonts w:ascii="Trebuchet MS" w:hAnsi="Trebuchet MS"/>
                <w:sz w:val="22"/>
                <w:szCs w:val="22"/>
              </w:rPr>
              <w:t xml:space="preserve"> </w:t>
            </w:r>
          </w:p>
          <w:p w14:paraId="52BE6193" w14:textId="77777777" w:rsidR="00FA5805" w:rsidRPr="00B77196" w:rsidRDefault="00FA5805"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Elaborată </w:t>
            </w:r>
            <w:r w:rsidR="00FB7092" w:rsidRPr="00B77196">
              <w:rPr>
                <w:rFonts w:ascii="Trebuchet MS" w:hAnsi="Trebuchet MS"/>
                <w:sz w:val="22"/>
                <w:szCs w:val="22"/>
              </w:rPr>
              <w:t>pornind de la</w:t>
            </w:r>
            <w:r w:rsidRPr="00B77196">
              <w:rPr>
                <w:rFonts w:ascii="Trebuchet MS" w:hAnsi="Trebuchet MS"/>
                <w:sz w:val="22"/>
                <w:szCs w:val="22"/>
              </w:rPr>
              <w:t xml:space="preserve"> recomand</w:t>
            </w:r>
            <w:r w:rsidR="00FB7092" w:rsidRPr="00B77196">
              <w:rPr>
                <w:rFonts w:ascii="Trebuchet MS" w:hAnsi="Trebuchet MS"/>
                <w:sz w:val="22"/>
                <w:szCs w:val="22"/>
              </w:rPr>
              <w:t>area</w:t>
            </w:r>
            <w:r w:rsidRPr="00B77196">
              <w:rPr>
                <w:rFonts w:ascii="Trebuchet MS" w:hAnsi="Trebuchet MS"/>
                <w:sz w:val="22"/>
                <w:szCs w:val="22"/>
              </w:rPr>
              <w:t xml:space="preserve"> Consiliului Europei privind protecția </w:t>
            </w:r>
            <w:r w:rsidRPr="00B77196">
              <w:rPr>
                <w:rFonts w:ascii="Trebuchet MS" w:hAnsi="Trebuchet MS"/>
                <w:sz w:val="22"/>
                <w:szCs w:val="22"/>
              </w:rPr>
              <w:lastRenderedPageBreak/>
              <w:t xml:space="preserve">avertizorilor în interes public, Directiva cuprinde o sferă largă de categorii de persoane care, în virtutea raporturilor de muncă (indiferent de natura acestor activități și dacă sunt plătite sau nu), au acces la informații despre încălcări care pot </w:t>
            </w:r>
            <w:r w:rsidR="00AD4C63" w:rsidRPr="00B77196">
              <w:rPr>
                <w:rFonts w:ascii="Trebuchet MS" w:hAnsi="Trebuchet MS"/>
                <w:sz w:val="22"/>
                <w:szCs w:val="22"/>
              </w:rPr>
              <w:t>aduce atingere</w:t>
            </w:r>
            <w:r w:rsidRPr="00B77196">
              <w:rPr>
                <w:rFonts w:ascii="Trebuchet MS" w:hAnsi="Trebuchet MS"/>
                <w:sz w:val="22"/>
                <w:szCs w:val="22"/>
              </w:rPr>
              <w:t xml:space="preserve"> interesului public și care ar putea suferi represalii în cazul în care sesizează acele fapte, precum și alte categorii de persoane care pot fi asimilate acestora, cum ar fi acționarii și membrii organelor de conducere în cadrul societăților comerciale, voluntarii, stagiarii neremunerați și solicitanții de locuri de muncă.</w:t>
            </w:r>
          </w:p>
          <w:p w14:paraId="6CB22F8D" w14:textId="77777777" w:rsidR="00FB78C2" w:rsidRPr="00B77196" w:rsidRDefault="00FA5805"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Prevederile Directivei aduc câteva elemente importante de noutate</w:t>
            </w:r>
            <w:r w:rsidR="00803219" w:rsidRPr="00B77196">
              <w:rPr>
                <w:rFonts w:ascii="Trebuchet MS" w:hAnsi="Trebuchet MS"/>
                <w:sz w:val="22"/>
                <w:szCs w:val="22"/>
              </w:rPr>
              <w:t xml:space="preserve">, după cum urmează: </w:t>
            </w:r>
          </w:p>
          <w:p w14:paraId="0AD71B54" w14:textId="77777777" w:rsidR="00FA5805" w:rsidRPr="00B77196" w:rsidRDefault="007A1820" w:rsidP="00C03221">
            <w:pPr>
              <w:pStyle w:val="ListParagraph"/>
              <w:spacing w:after="120" w:line="276" w:lineRule="auto"/>
              <w:ind w:left="0"/>
              <w:contextualSpacing w:val="0"/>
              <w:jc w:val="both"/>
              <w:rPr>
                <w:rFonts w:ascii="Trebuchet MS" w:hAnsi="Trebuchet MS"/>
                <w:sz w:val="22"/>
                <w:szCs w:val="22"/>
              </w:rPr>
            </w:pPr>
            <w:r w:rsidRPr="00B77196">
              <w:rPr>
                <w:rFonts w:ascii="Trebuchet MS" w:hAnsi="Trebuchet MS"/>
                <w:sz w:val="22"/>
                <w:szCs w:val="22"/>
              </w:rPr>
              <w:t>-</w:t>
            </w:r>
            <w:r w:rsidR="007D65A1" w:rsidRPr="00B77196">
              <w:rPr>
                <w:rFonts w:ascii="Trebuchet MS" w:hAnsi="Trebuchet MS"/>
                <w:sz w:val="22"/>
                <w:szCs w:val="22"/>
              </w:rPr>
              <w:t xml:space="preserve"> </w:t>
            </w:r>
            <w:r w:rsidR="00803219" w:rsidRPr="00B77196">
              <w:rPr>
                <w:rFonts w:ascii="Trebuchet MS" w:hAnsi="Trebuchet MS"/>
                <w:sz w:val="22"/>
                <w:szCs w:val="22"/>
              </w:rPr>
              <w:t xml:space="preserve">se introduce o nouă filozofie în materie de raportare, în sensul etapizării accesului la canalele de raportare, și anume </w:t>
            </w:r>
            <w:r w:rsidR="00B506C4" w:rsidRPr="00B77196">
              <w:rPr>
                <w:rFonts w:ascii="Trebuchet MS" w:hAnsi="Trebuchet MS"/>
                <w:sz w:val="22"/>
                <w:szCs w:val="22"/>
              </w:rPr>
              <w:t>avertizorii</w:t>
            </w:r>
            <w:r w:rsidR="00FA5805" w:rsidRPr="00B77196">
              <w:rPr>
                <w:rFonts w:ascii="Trebuchet MS" w:hAnsi="Trebuchet MS"/>
                <w:sz w:val="22"/>
                <w:szCs w:val="22"/>
              </w:rPr>
              <w:t xml:space="preserve"> sunt </w:t>
            </w:r>
            <w:proofErr w:type="spellStart"/>
            <w:r w:rsidR="00FA5805" w:rsidRPr="00B77196">
              <w:rPr>
                <w:rFonts w:ascii="Trebuchet MS" w:hAnsi="Trebuchet MS"/>
                <w:sz w:val="22"/>
                <w:szCs w:val="22"/>
              </w:rPr>
              <w:t>încuraja</w:t>
            </w:r>
            <w:r w:rsidR="00B506C4" w:rsidRPr="00B77196">
              <w:rPr>
                <w:rFonts w:ascii="Trebuchet MS" w:hAnsi="Trebuchet MS"/>
                <w:sz w:val="22"/>
                <w:szCs w:val="22"/>
              </w:rPr>
              <w:t>ţi</w:t>
            </w:r>
            <w:proofErr w:type="spellEnd"/>
            <w:r w:rsidR="00FA5805" w:rsidRPr="00B77196">
              <w:rPr>
                <w:rFonts w:ascii="Trebuchet MS" w:hAnsi="Trebuchet MS"/>
                <w:sz w:val="22"/>
                <w:szCs w:val="22"/>
              </w:rPr>
              <w:t xml:space="preserve"> să utilizeze mai întâi canalele interne din cadrul </w:t>
            </w:r>
            <w:r w:rsidR="00803219" w:rsidRPr="00B77196">
              <w:rPr>
                <w:rFonts w:ascii="Trebuchet MS" w:hAnsi="Trebuchet MS"/>
                <w:sz w:val="22"/>
                <w:szCs w:val="22"/>
              </w:rPr>
              <w:t xml:space="preserve">entității </w:t>
            </w:r>
            <w:r w:rsidR="00FA5805" w:rsidRPr="00B77196">
              <w:rPr>
                <w:rFonts w:ascii="Trebuchet MS" w:hAnsi="Trebuchet MS"/>
                <w:sz w:val="22"/>
                <w:szCs w:val="22"/>
              </w:rPr>
              <w:t xml:space="preserve">în care își desfășoară activitatea, înainte de </w:t>
            </w:r>
            <w:r w:rsidR="00803219" w:rsidRPr="00B77196">
              <w:rPr>
                <w:rFonts w:ascii="Trebuchet MS" w:hAnsi="Trebuchet MS"/>
                <w:sz w:val="22"/>
                <w:szCs w:val="22"/>
              </w:rPr>
              <w:t>a se adresa canalel</w:t>
            </w:r>
            <w:r w:rsidR="002002DE" w:rsidRPr="00B77196">
              <w:rPr>
                <w:rFonts w:ascii="Trebuchet MS" w:hAnsi="Trebuchet MS"/>
                <w:sz w:val="22"/>
                <w:szCs w:val="22"/>
              </w:rPr>
              <w:t xml:space="preserve">or </w:t>
            </w:r>
            <w:r w:rsidR="00FA5805" w:rsidRPr="00B77196">
              <w:rPr>
                <w:rFonts w:ascii="Trebuchet MS" w:hAnsi="Trebuchet MS"/>
                <w:sz w:val="22"/>
                <w:szCs w:val="22"/>
              </w:rPr>
              <w:t>externe</w:t>
            </w:r>
            <w:r w:rsidR="00803219" w:rsidRPr="00B77196">
              <w:rPr>
                <w:rFonts w:ascii="Trebuchet MS" w:hAnsi="Trebuchet MS"/>
                <w:sz w:val="22"/>
                <w:szCs w:val="22"/>
              </w:rPr>
              <w:t xml:space="preserve"> de raportare</w:t>
            </w:r>
            <w:r w:rsidR="002002DE" w:rsidRPr="00B77196">
              <w:rPr>
                <w:rFonts w:ascii="Trebuchet MS" w:hAnsi="Trebuchet MS"/>
                <w:sz w:val="22"/>
                <w:szCs w:val="22"/>
              </w:rPr>
              <w:t xml:space="preserve"> sau a face o divulgare publică</w:t>
            </w:r>
            <w:r w:rsidR="00FA5805" w:rsidRPr="00B77196">
              <w:rPr>
                <w:rFonts w:ascii="Trebuchet MS" w:hAnsi="Trebuchet MS"/>
                <w:sz w:val="22"/>
                <w:szCs w:val="22"/>
              </w:rPr>
              <w:t xml:space="preserve">. Acest lucru contribuie la </w:t>
            </w:r>
            <w:r w:rsidR="00803219" w:rsidRPr="00B77196">
              <w:rPr>
                <w:rFonts w:ascii="Trebuchet MS" w:hAnsi="Trebuchet MS"/>
                <w:sz w:val="22"/>
                <w:szCs w:val="22"/>
              </w:rPr>
              <w:t xml:space="preserve">creșterea încrederii </w:t>
            </w:r>
            <w:r w:rsidR="004A0BE8" w:rsidRPr="00B77196">
              <w:rPr>
                <w:rFonts w:ascii="Trebuchet MS" w:hAnsi="Trebuchet MS"/>
                <w:sz w:val="22"/>
                <w:szCs w:val="22"/>
              </w:rPr>
              <w:t>avertizorilor în faptul că</w:t>
            </w:r>
            <w:r w:rsidR="002002DE" w:rsidRPr="00B77196">
              <w:rPr>
                <w:rFonts w:ascii="Trebuchet MS" w:hAnsi="Trebuchet MS"/>
                <w:sz w:val="22"/>
                <w:szCs w:val="22"/>
              </w:rPr>
              <w:t xml:space="preserve"> entitatea în </w:t>
            </w:r>
            <w:r w:rsidR="004A0BE8" w:rsidRPr="00B77196">
              <w:rPr>
                <w:rFonts w:ascii="Trebuchet MS" w:hAnsi="Trebuchet MS"/>
                <w:sz w:val="22"/>
                <w:szCs w:val="22"/>
              </w:rPr>
              <w:t>cauză</w:t>
            </w:r>
            <w:r w:rsidR="002002DE" w:rsidRPr="00B77196">
              <w:rPr>
                <w:rFonts w:ascii="Trebuchet MS" w:hAnsi="Trebuchet MS"/>
                <w:sz w:val="22"/>
                <w:szCs w:val="22"/>
              </w:rPr>
              <w:t xml:space="preserve"> poate gestiona astfel de </w:t>
            </w:r>
            <w:r w:rsidR="007D65A1" w:rsidRPr="00B77196">
              <w:rPr>
                <w:rFonts w:ascii="Trebuchet MS" w:hAnsi="Trebuchet MS"/>
                <w:sz w:val="22"/>
                <w:szCs w:val="22"/>
              </w:rPr>
              <w:t>raportări</w:t>
            </w:r>
            <w:r w:rsidR="002002DE" w:rsidRPr="00B77196">
              <w:rPr>
                <w:rFonts w:ascii="Trebuchet MS" w:hAnsi="Trebuchet MS"/>
                <w:sz w:val="22"/>
                <w:szCs w:val="22"/>
              </w:rPr>
              <w:t xml:space="preserve">, în special în cazul </w:t>
            </w:r>
            <w:r w:rsidR="00FA5805" w:rsidRPr="00B77196">
              <w:rPr>
                <w:rFonts w:ascii="Trebuchet MS" w:hAnsi="Trebuchet MS"/>
                <w:sz w:val="22"/>
                <w:szCs w:val="22"/>
              </w:rPr>
              <w:t>întreprinderil</w:t>
            </w:r>
            <w:r w:rsidR="002002DE" w:rsidRPr="00B77196">
              <w:rPr>
                <w:rFonts w:ascii="Trebuchet MS" w:hAnsi="Trebuchet MS"/>
                <w:sz w:val="22"/>
                <w:szCs w:val="22"/>
              </w:rPr>
              <w:t>or</w:t>
            </w:r>
            <w:r w:rsidR="00FA5805" w:rsidRPr="00B77196">
              <w:rPr>
                <w:rFonts w:ascii="Trebuchet MS" w:hAnsi="Trebuchet MS"/>
                <w:sz w:val="22"/>
                <w:szCs w:val="22"/>
              </w:rPr>
              <w:t xml:space="preserve"> cu peste 50 de angajați sau în municipalitățile cu peste 10</w:t>
            </w:r>
            <w:r w:rsidR="007B1F6B" w:rsidRPr="00B77196">
              <w:rPr>
                <w:rFonts w:ascii="Trebuchet MS" w:hAnsi="Trebuchet MS"/>
                <w:sz w:val="22"/>
                <w:szCs w:val="22"/>
              </w:rPr>
              <w:t>.</w:t>
            </w:r>
            <w:r w:rsidR="00FA5805" w:rsidRPr="00B77196">
              <w:rPr>
                <w:rFonts w:ascii="Trebuchet MS" w:hAnsi="Trebuchet MS"/>
                <w:sz w:val="22"/>
                <w:szCs w:val="22"/>
              </w:rPr>
              <w:t>000 de locuitori</w:t>
            </w:r>
            <w:r w:rsidR="002002DE" w:rsidRPr="00B77196">
              <w:rPr>
                <w:rFonts w:ascii="Trebuchet MS" w:hAnsi="Trebuchet MS"/>
                <w:sz w:val="22"/>
                <w:szCs w:val="22"/>
              </w:rPr>
              <w:t>, pentru care a fost introdusă obligația de a institui canale interne de raportare. Directiva acoperă, însă, și ipoteza în care,</w:t>
            </w:r>
            <w:r w:rsidR="00B57DE2">
              <w:rPr>
                <w:rFonts w:ascii="Trebuchet MS" w:hAnsi="Trebuchet MS"/>
                <w:sz w:val="22"/>
                <w:szCs w:val="22"/>
              </w:rPr>
              <w:t xml:space="preserve"> deși există canale de raportare,</w:t>
            </w:r>
            <w:r w:rsidR="002002DE" w:rsidRPr="00B77196">
              <w:rPr>
                <w:rFonts w:ascii="Trebuchet MS" w:hAnsi="Trebuchet MS"/>
                <w:sz w:val="22"/>
                <w:szCs w:val="22"/>
              </w:rPr>
              <w:t xml:space="preserve"> acestea nu pot fi utilizate, dar și cazul în care canalele de raportare nu sunt instituite, prevăzând că</w:t>
            </w:r>
            <w:r w:rsidR="00FA5805" w:rsidRPr="00B77196">
              <w:rPr>
                <w:rFonts w:ascii="Trebuchet MS" w:hAnsi="Trebuchet MS"/>
                <w:sz w:val="22"/>
                <w:szCs w:val="22"/>
              </w:rPr>
              <w:t xml:space="preserve"> </w:t>
            </w:r>
            <w:r w:rsidR="00B506C4" w:rsidRPr="00B77196">
              <w:rPr>
                <w:rFonts w:ascii="Trebuchet MS" w:hAnsi="Trebuchet MS"/>
                <w:sz w:val="22"/>
                <w:szCs w:val="22"/>
              </w:rPr>
              <w:t>avertizorii</w:t>
            </w:r>
            <w:r w:rsidR="00FA5805" w:rsidRPr="00B77196">
              <w:rPr>
                <w:rFonts w:ascii="Trebuchet MS" w:hAnsi="Trebuchet MS"/>
                <w:sz w:val="22"/>
                <w:szCs w:val="22"/>
              </w:rPr>
              <w:t xml:space="preserve"> nu își pierd protecția în situația în care decid să folosească direct canalele externe</w:t>
            </w:r>
            <w:r w:rsidR="002002DE" w:rsidRPr="00B77196">
              <w:rPr>
                <w:rFonts w:ascii="Trebuchet MS" w:hAnsi="Trebuchet MS"/>
                <w:sz w:val="22"/>
                <w:szCs w:val="22"/>
              </w:rPr>
              <w:t xml:space="preserve">. </w:t>
            </w:r>
            <w:r w:rsidR="00C826EA" w:rsidRPr="00B77196">
              <w:rPr>
                <w:rFonts w:ascii="Trebuchet MS" w:hAnsi="Trebuchet MS"/>
                <w:sz w:val="22"/>
                <w:szCs w:val="22"/>
              </w:rPr>
              <w:t>De protecție</w:t>
            </w:r>
            <w:r w:rsidR="00FB78C2" w:rsidRPr="00B77196">
              <w:rPr>
                <w:rFonts w:ascii="Trebuchet MS" w:hAnsi="Trebuchet MS"/>
                <w:sz w:val="22"/>
                <w:szCs w:val="22"/>
              </w:rPr>
              <w:t xml:space="preserve"> </w:t>
            </w:r>
            <w:r w:rsidR="00C826EA" w:rsidRPr="00B77196">
              <w:rPr>
                <w:rFonts w:ascii="Trebuchet MS" w:hAnsi="Trebuchet MS"/>
                <w:sz w:val="22"/>
                <w:szCs w:val="22"/>
              </w:rPr>
              <w:t>beneficiază și persoanele</w:t>
            </w:r>
            <w:r w:rsidR="00FB78C2" w:rsidRPr="00B77196">
              <w:rPr>
                <w:rFonts w:ascii="Trebuchet MS" w:hAnsi="Trebuchet MS"/>
                <w:sz w:val="22"/>
                <w:szCs w:val="22"/>
              </w:rPr>
              <w:t xml:space="preserve"> </w:t>
            </w:r>
            <w:r w:rsidR="00C826EA" w:rsidRPr="00B77196">
              <w:rPr>
                <w:rFonts w:ascii="Trebuchet MS" w:hAnsi="Trebuchet MS"/>
                <w:sz w:val="22"/>
                <w:szCs w:val="22"/>
              </w:rPr>
              <w:t xml:space="preserve">care fac raportări externe </w:t>
            </w:r>
            <w:r w:rsidR="00FB78C2" w:rsidRPr="00B77196">
              <w:rPr>
                <w:rFonts w:ascii="Trebuchet MS" w:hAnsi="Trebuchet MS"/>
                <w:sz w:val="22"/>
                <w:szCs w:val="22"/>
              </w:rPr>
              <w:t xml:space="preserve">atunci când </w:t>
            </w:r>
            <w:r w:rsidR="00C826EA" w:rsidRPr="00B77196">
              <w:rPr>
                <w:rFonts w:ascii="Trebuchet MS" w:hAnsi="Trebuchet MS"/>
                <w:sz w:val="22"/>
                <w:szCs w:val="22"/>
              </w:rPr>
              <w:t>consideră că există risc de represalii și că încălcarea raportată nu poate fi remediată în mod eficace prin intermediul canalelor interne de raportare;</w:t>
            </w:r>
          </w:p>
          <w:p w14:paraId="79401697" w14:textId="77777777" w:rsidR="00C03221" w:rsidRDefault="00FA5805" w:rsidP="00C03221">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domeniul material de aplicare al Directiv</w:t>
            </w:r>
            <w:r w:rsidR="00852C90" w:rsidRPr="00B77196">
              <w:rPr>
                <w:rFonts w:ascii="Trebuchet MS" w:hAnsi="Trebuchet MS"/>
                <w:sz w:val="22"/>
                <w:szCs w:val="22"/>
              </w:rPr>
              <w:t>ei</w:t>
            </w:r>
            <w:r w:rsidRPr="00B77196">
              <w:rPr>
                <w:rFonts w:ascii="Trebuchet MS" w:hAnsi="Trebuchet MS"/>
                <w:sz w:val="22"/>
                <w:szCs w:val="22"/>
              </w:rPr>
              <w:t xml:space="preserve"> include materiile în care protecția </w:t>
            </w:r>
            <w:r w:rsidR="00B506C4" w:rsidRPr="00B77196">
              <w:rPr>
                <w:rFonts w:ascii="Trebuchet MS" w:hAnsi="Trebuchet MS"/>
                <w:sz w:val="22"/>
                <w:szCs w:val="22"/>
              </w:rPr>
              <w:t>avertizorilor</w:t>
            </w:r>
            <w:r w:rsidRPr="00B77196">
              <w:rPr>
                <w:rFonts w:ascii="Trebuchet MS" w:hAnsi="Trebuchet MS"/>
                <w:sz w:val="22"/>
                <w:szCs w:val="22"/>
              </w:rPr>
              <w:t xml:space="preserve"> este necesară pentru a consolida respectarea normelor Uniunii Europene ale căror încălcări pot aduce atingeri grave interesului public, în special în următoarele domenii: achizițiile publice; servicii financiare, prevenirea spălării banilor și finanțarea terorismului; siguranța produselor; siguranța transportului; protecția mediului; siguranța nucleară; siguranța alimentelor și a hranei pentru animale, sănătatea și bunăstarea animalelor; sănătatea publică; protecția consumatorilor; protecția vieții private și a datelor cu caracter personal și securitatea sistemelor de rețea și de informare</w:t>
            </w:r>
            <w:r w:rsidR="00156EE2">
              <w:rPr>
                <w:rFonts w:ascii="Trebuchet MS" w:hAnsi="Trebuchet MS"/>
                <w:sz w:val="22"/>
                <w:szCs w:val="22"/>
              </w:rPr>
              <w:t>;</w:t>
            </w:r>
          </w:p>
          <w:p w14:paraId="2AAF9E16" w14:textId="688E1C74" w:rsidR="00156EE2" w:rsidRPr="00B77196" w:rsidRDefault="00156EE2" w:rsidP="00C03221">
            <w:pPr>
              <w:autoSpaceDE w:val="0"/>
              <w:autoSpaceDN w:val="0"/>
              <w:adjustRightInd w:val="0"/>
              <w:spacing w:after="120" w:line="276" w:lineRule="auto"/>
              <w:jc w:val="both"/>
              <w:rPr>
                <w:rFonts w:ascii="Trebuchet MS" w:hAnsi="Trebuchet MS"/>
                <w:sz w:val="22"/>
                <w:szCs w:val="22"/>
              </w:rPr>
            </w:pPr>
            <w:r w:rsidRPr="00156EE2">
              <w:rPr>
                <w:rFonts w:ascii="Trebuchet MS" w:hAnsi="Trebuchet MS"/>
                <w:sz w:val="22"/>
                <w:szCs w:val="22"/>
              </w:rPr>
              <w:t xml:space="preserve">- </w:t>
            </w:r>
            <w:r w:rsidR="00CD4A34">
              <w:rPr>
                <w:rFonts w:ascii="Trebuchet MS" w:hAnsi="Trebuchet MS"/>
                <w:sz w:val="22"/>
                <w:szCs w:val="22"/>
              </w:rPr>
              <w:t xml:space="preserve">securitatea națională rămâne responsabilitatea exclusivă a fiecărui stat membru, potrivit considerentului 24, iar </w:t>
            </w:r>
            <w:r w:rsidR="00EB1E1E">
              <w:rPr>
                <w:rFonts w:ascii="Trebuchet MS" w:hAnsi="Trebuchet MS"/>
                <w:sz w:val="22"/>
                <w:szCs w:val="22"/>
              </w:rPr>
              <w:t xml:space="preserve">reglementările din Directivă privind </w:t>
            </w:r>
            <w:r w:rsidR="00CD4A34">
              <w:rPr>
                <w:rFonts w:ascii="Trebuchet MS" w:hAnsi="Trebuchet MS"/>
                <w:sz w:val="22"/>
                <w:szCs w:val="22"/>
              </w:rPr>
              <w:t>raportările nu se aplică în</w:t>
            </w:r>
            <w:r w:rsidRPr="00156EE2">
              <w:rPr>
                <w:rFonts w:ascii="Trebuchet MS" w:hAnsi="Trebuchet MS"/>
                <w:sz w:val="22"/>
                <w:szCs w:val="22"/>
              </w:rPr>
              <w:t xml:space="preserve"> domeniul achizițiilor care implică aspecte legate de apărare sau de securitate, cu excepția cazului în care acestea fac obiectul actelor r</w:t>
            </w:r>
            <w:r w:rsidR="00CD4A34">
              <w:rPr>
                <w:rFonts w:ascii="Trebuchet MS" w:hAnsi="Trebuchet MS"/>
                <w:sz w:val="22"/>
                <w:szCs w:val="22"/>
              </w:rPr>
              <w:t xml:space="preserve">elevante ale Uniunii. </w:t>
            </w:r>
            <w:r w:rsidRPr="00156EE2">
              <w:rPr>
                <w:rFonts w:ascii="Trebuchet MS" w:hAnsi="Trebuchet MS"/>
                <w:sz w:val="22"/>
                <w:szCs w:val="22"/>
              </w:rPr>
              <w:t xml:space="preserve">Directiva nu aduce atingere aplicării dreptului UE sau dreptului intern privind protecția informațiilor clasificate, protecția secretului profesional al avocatului și a </w:t>
            </w:r>
            <w:r w:rsidRPr="00156EE2">
              <w:rPr>
                <w:rFonts w:ascii="Trebuchet MS" w:hAnsi="Trebuchet MS"/>
                <w:sz w:val="22"/>
                <w:szCs w:val="22"/>
              </w:rPr>
              <w:lastRenderedPageBreak/>
              <w:t>secretului profesional medical, caracterului secret al deliberărilor judiciare și normelor de procedură penală, prin urmare, nu înlătură de la aplicare regimul l</w:t>
            </w:r>
            <w:r w:rsidR="00A5224F">
              <w:rPr>
                <w:rFonts w:ascii="Trebuchet MS" w:hAnsi="Trebuchet MS"/>
                <w:sz w:val="22"/>
                <w:szCs w:val="22"/>
              </w:rPr>
              <w:t>egal incident în aceste domenii;</w:t>
            </w:r>
          </w:p>
          <w:p w14:paraId="2E5075F4" w14:textId="77777777" w:rsidR="00293A70" w:rsidRPr="00B77196" w:rsidRDefault="00C03221" w:rsidP="004A1B0C">
            <w:pPr>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 </w:t>
            </w:r>
            <w:r w:rsidR="00C70970" w:rsidRPr="00B77196">
              <w:rPr>
                <w:rFonts w:ascii="Trebuchet MS" w:hAnsi="Trebuchet MS"/>
                <w:sz w:val="22"/>
                <w:szCs w:val="22"/>
              </w:rPr>
              <w:t xml:space="preserve">în privința standardului minim de protecție a </w:t>
            </w:r>
            <w:r w:rsidR="00B506C4" w:rsidRPr="00B77196">
              <w:rPr>
                <w:rFonts w:ascii="Trebuchet MS" w:hAnsi="Trebuchet MS"/>
                <w:sz w:val="22"/>
                <w:szCs w:val="22"/>
              </w:rPr>
              <w:t>avertizorilor</w:t>
            </w:r>
            <w:r w:rsidR="00C70970" w:rsidRPr="00B77196">
              <w:rPr>
                <w:rFonts w:ascii="Trebuchet MS" w:hAnsi="Trebuchet MS"/>
                <w:sz w:val="22"/>
                <w:szCs w:val="22"/>
              </w:rPr>
              <w:t>, Directiv</w:t>
            </w:r>
            <w:r w:rsidR="004A0BE8" w:rsidRPr="00B77196">
              <w:rPr>
                <w:rFonts w:ascii="Trebuchet MS" w:hAnsi="Trebuchet MS"/>
                <w:sz w:val="22"/>
                <w:szCs w:val="22"/>
              </w:rPr>
              <w:t>a</w:t>
            </w:r>
            <w:r w:rsidR="00C70970" w:rsidRPr="00B77196">
              <w:rPr>
                <w:rFonts w:ascii="Trebuchet MS" w:hAnsi="Trebuchet MS"/>
                <w:sz w:val="22"/>
                <w:szCs w:val="22"/>
              </w:rPr>
              <w:t xml:space="preserve"> include, printre altele: protejarea identității; interzicerea represaliilor (cu titlu exemplificativ fiind invocate suspendarea raportului de muncă, concedierea, schimbări ale programului de lucru, blocare a formării profesionale, evaluarea negativă a performanței profesionale, intimidarea, hărțuirea, discriminarea etc.); inversarea sarcinii probei</w:t>
            </w:r>
            <w:r w:rsidR="007D65A1" w:rsidRPr="00B77196">
              <w:rPr>
                <w:rFonts w:ascii="Trebuchet MS" w:hAnsi="Trebuchet MS"/>
                <w:sz w:val="22"/>
                <w:szCs w:val="22"/>
              </w:rPr>
              <w:t xml:space="preserve"> şi </w:t>
            </w:r>
            <w:r w:rsidR="00256E09">
              <w:rPr>
                <w:rFonts w:ascii="Trebuchet MS" w:hAnsi="Trebuchet MS"/>
                <w:sz w:val="22"/>
                <w:szCs w:val="22"/>
              </w:rPr>
              <w:t>prezumția de bună-</w:t>
            </w:r>
            <w:r w:rsidR="00C70970" w:rsidRPr="00B77196">
              <w:rPr>
                <w:rFonts w:ascii="Trebuchet MS" w:hAnsi="Trebuchet MS"/>
                <w:sz w:val="22"/>
                <w:szCs w:val="22"/>
              </w:rPr>
              <w:t>credință</w:t>
            </w:r>
            <w:r w:rsidR="004A0BE8" w:rsidRPr="00B77196">
              <w:rPr>
                <w:rFonts w:ascii="Trebuchet MS" w:hAnsi="Trebuchet MS"/>
                <w:sz w:val="22"/>
                <w:szCs w:val="22"/>
              </w:rPr>
              <w:t>, precum</w:t>
            </w:r>
            <w:r w:rsidR="00256E09">
              <w:rPr>
                <w:rFonts w:ascii="Trebuchet MS" w:hAnsi="Trebuchet MS"/>
                <w:sz w:val="22"/>
                <w:szCs w:val="22"/>
              </w:rPr>
              <w:t xml:space="preserve"> </w:t>
            </w:r>
            <w:r w:rsidR="00C70970" w:rsidRPr="00B77196">
              <w:rPr>
                <w:rFonts w:ascii="Trebuchet MS" w:hAnsi="Trebuchet MS"/>
                <w:sz w:val="22"/>
                <w:szCs w:val="22"/>
              </w:rPr>
              <w:t>și exonerarea de răspundere a avertizorului</w:t>
            </w:r>
            <w:r w:rsidR="004A0BE8" w:rsidRPr="00B77196">
              <w:rPr>
                <w:rFonts w:ascii="Trebuchet MS" w:hAnsi="Trebuchet MS"/>
                <w:sz w:val="22"/>
                <w:szCs w:val="22"/>
              </w:rPr>
              <w:t>.</w:t>
            </w:r>
          </w:p>
        </w:tc>
      </w:tr>
      <w:tr w:rsidR="00861375" w:rsidRPr="00B77196" w14:paraId="1958C02F" w14:textId="77777777" w:rsidTr="00E316ED">
        <w:tc>
          <w:tcPr>
            <w:tcW w:w="2062" w:type="dxa"/>
          </w:tcPr>
          <w:p w14:paraId="5EE8D009" w14:textId="77777777" w:rsidR="00C50041" w:rsidRPr="00B77196" w:rsidRDefault="00C50041" w:rsidP="00EE6590">
            <w:pPr>
              <w:spacing w:line="276" w:lineRule="auto"/>
              <w:jc w:val="both"/>
              <w:rPr>
                <w:rFonts w:ascii="Trebuchet MS" w:hAnsi="Trebuchet MS"/>
                <w:b/>
                <w:sz w:val="22"/>
                <w:szCs w:val="22"/>
              </w:rPr>
            </w:pPr>
            <w:r w:rsidRPr="00B77196">
              <w:rPr>
                <w:rFonts w:ascii="Trebuchet MS" w:hAnsi="Trebuchet MS"/>
                <w:b/>
                <w:sz w:val="22"/>
                <w:szCs w:val="22"/>
              </w:rPr>
              <w:lastRenderedPageBreak/>
              <w:t>2. Schimbări preconizate</w:t>
            </w:r>
          </w:p>
        </w:tc>
        <w:tc>
          <w:tcPr>
            <w:tcW w:w="7644" w:type="dxa"/>
            <w:gridSpan w:val="7"/>
          </w:tcPr>
          <w:p w14:paraId="2481E38E" w14:textId="77777777" w:rsidR="0034571B" w:rsidRPr="00B77196" w:rsidRDefault="00F30DBC" w:rsidP="00C03221">
            <w:pPr>
              <w:spacing w:after="120" w:line="276" w:lineRule="auto"/>
              <w:jc w:val="both"/>
              <w:rPr>
                <w:rFonts w:ascii="Trebuchet MS" w:hAnsi="Trebuchet MS"/>
                <w:sz w:val="22"/>
                <w:szCs w:val="22"/>
              </w:rPr>
            </w:pPr>
            <w:r w:rsidRPr="00B77196">
              <w:rPr>
                <w:rFonts w:ascii="Trebuchet MS" w:hAnsi="Trebuchet MS"/>
                <w:sz w:val="22"/>
                <w:szCs w:val="22"/>
              </w:rPr>
              <w:t>Prin raportare la prevederile Directivei (UE) 2019/1937 și analizând cadrul legislativ actual privind protecția avertizorilor</w:t>
            </w:r>
            <w:r w:rsidR="00AD4C63" w:rsidRPr="00B77196">
              <w:rPr>
                <w:rFonts w:ascii="Trebuchet MS" w:hAnsi="Trebuchet MS"/>
                <w:sz w:val="22"/>
                <w:szCs w:val="22"/>
              </w:rPr>
              <w:t xml:space="preserve"> în interes public</w:t>
            </w:r>
            <w:r w:rsidRPr="00B77196">
              <w:rPr>
                <w:rFonts w:ascii="Trebuchet MS" w:hAnsi="Trebuchet MS"/>
                <w:sz w:val="22"/>
                <w:szCs w:val="22"/>
              </w:rPr>
              <w:t xml:space="preserve">, </w:t>
            </w:r>
            <w:r w:rsidR="006F0158" w:rsidRPr="00B77196">
              <w:rPr>
                <w:rFonts w:ascii="Trebuchet MS" w:hAnsi="Trebuchet MS"/>
                <w:sz w:val="22"/>
                <w:szCs w:val="22"/>
              </w:rPr>
              <w:t>dată fiind complexitatea obligațiilor de transpunere,</w:t>
            </w:r>
            <w:r w:rsidR="00AD5A27" w:rsidRPr="00B77196">
              <w:rPr>
                <w:rFonts w:ascii="Trebuchet MS" w:hAnsi="Trebuchet MS"/>
                <w:sz w:val="22"/>
                <w:szCs w:val="22"/>
              </w:rPr>
              <w:t xml:space="preserve"> </w:t>
            </w:r>
            <w:r w:rsidR="00550DD0" w:rsidRPr="00B77196">
              <w:rPr>
                <w:rFonts w:ascii="Trebuchet MS" w:hAnsi="Trebuchet MS"/>
                <w:sz w:val="22"/>
                <w:szCs w:val="22"/>
              </w:rPr>
              <w:t xml:space="preserve">a rezultat </w:t>
            </w:r>
            <w:r w:rsidRPr="00B77196">
              <w:rPr>
                <w:rFonts w:ascii="Trebuchet MS" w:hAnsi="Trebuchet MS"/>
                <w:sz w:val="22"/>
                <w:szCs w:val="22"/>
              </w:rPr>
              <w:t>necesitatea elaborării unui nou proiect de act normativ care să asigure transpunerea actului unional sus-menționa</w:t>
            </w:r>
            <w:r w:rsidR="006F0158" w:rsidRPr="00B77196">
              <w:rPr>
                <w:rFonts w:ascii="Trebuchet MS" w:hAnsi="Trebuchet MS"/>
                <w:sz w:val="22"/>
                <w:szCs w:val="22"/>
              </w:rPr>
              <w:t>t.</w:t>
            </w:r>
          </w:p>
          <w:p w14:paraId="260382D9" w14:textId="77777777" w:rsidR="00293A70" w:rsidRPr="00B77196" w:rsidRDefault="001D0BE7"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În ceea ce privește domeniul de aplicare a </w:t>
            </w:r>
            <w:r w:rsidR="00AD2FC0" w:rsidRPr="00B77196">
              <w:rPr>
                <w:rFonts w:ascii="Trebuchet MS" w:hAnsi="Trebuchet MS"/>
                <w:sz w:val="22"/>
                <w:szCs w:val="22"/>
              </w:rPr>
              <w:t>prezentului proiect</w:t>
            </w:r>
            <w:r w:rsidRPr="00B77196">
              <w:rPr>
                <w:rFonts w:ascii="Trebuchet MS" w:hAnsi="Trebuchet MS"/>
                <w:sz w:val="22"/>
                <w:szCs w:val="22"/>
              </w:rPr>
              <w:t>, acesta este mai cuprinzător decât cel al Directivei</w:t>
            </w:r>
            <w:r w:rsidR="006F0158" w:rsidRPr="00B77196">
              <w:rPr>
                <w:rFonts w:ascii="Trebuchet MS" w:hAnsi="Trebuchet MS"/>
                <w:sz w:val="22"/>
                <w:szCs w:val="22"/>
              </w:rPr>
              <w:t xml:space="preserve">, în sensul că domeniul de aplicare nu este limitat la anumite domenii, ci se aplică nerespectărilor dispozițiilor legale din toate domeniile, </w:t>
            </w:r>
            <w:r w:rsidR="006F35A0" w:rsidRPr="00B77196">
              <w:rPr>
                <w:rFonts w:ascii="Trebuchet MS" w:hAnsi="Trebuchet MS"/>
                <w:sz w:val="22"/>
                <w:szCs w:val="22"/>
              </w:rPr>
              <w:t>precum și</w:t>
            </w:r>
            <w:r w:rsidR="006F0158" w:rsidRPr="00B77196">
              <w:rPr>
                <w:rFonts w:ascii="Trebuchet MS" w:hAnsi="Trebuchet MS"/>
                <w:sz w:val="22"/>
                <w:szCs w:val="22"/>
              </w:rPr>
              <w:t xml:space="preserve"> acțiunilor și omisiunilor ce contravin obiectului sau scopului dispozițiilor legale, inclusiv nerespectarea normelor deontologice şi profesionale</w:t>
            </w:r>
            <w:r w:rsidR="00AD5A27" w:rsidRPr="00B77196">
              <w:rPr>
                <w:rFonts w:ascii="Trebuchet MS" w:hAnsi="Trebuchet MS"/>
                <w:sz w:val="22"/>
                <w:szCs w:val="22"/>
              </w:rPr>
              <w:t xml:space="preserve">. </w:t>
            </w:r>
            <w:r w:rsidR="005B6C05" w:rsidRPr="00B77196">
              <w:rPr>
                <w:rFonts w:ascii="Trebuchet MS" w:hAnsi="Trebuchet MS"/>
                <w:sz w:val="22"/>
                <w:szCs w:val="22"/>
              </w:rPr>
              <w:t xml:space="preserve">Alegerea acestei soluții legislative este fundamentată pe necesitatea de a menține standardele deja existente în legislația națională încă din 2004, precum </w:t>
            </w:r>
            <w:r w:rsidR="00AD2FC0" w:rsidRPr="00B77196">
              <w:rPr>
                <w:rFonts w:ascii="Trebuchet MS" w:hAnsi="Trebuchet MS"/>
                <w:sz w:val="22"/>
                <w:szCs w:val="22"/>
              </w:rPr>
              <w:t>și</w:t>
            </w:r>
            <w:r w:rsidR="005B6C05" w:rsidRPr="00B77196">
              <w:rPr>
                <w:rFonts w:ascii="Trebuchet MS" w:hAnsi="Trebuchet MS"/>
                <w:sz w:val="22"/>
                <w:szCs w:val="22"/>
              </w:rPr>
              <w:t xml:space="preserve"> de a asigura în același timp transpunerea corectă şi completă</w:t>
            </w:r>
            <w:r w:rsidR="00E635ED" w:rsidRPr="00B77196">
              <w:rPr>
                <w:rFonts w:ascii="Trebuchet MS" w:hAnsi="Trebuchet MS"/>
                <w:sz w:val="22"/>
                <w:szCs w:val="22"/>
              </w:rPr>
              <w:t xml:space="preserve"> a Directivei</w:t>
            </w:r>
            <w:r w:rsidR="004A0BE8" w:rsidRPr="00B77196">
              <w:rPr>
                <w:rFonts w:ascii="Trebuchet MS" w:hAnsi="Trebuchet MS"/>
                <w:sz w:val="22"/>
                <w:szCs w:val="22"/>
              </w:rPr>
              <w:t>.</w:t>
            </w:r>
          </w:p>
          <w:p w14:paraId="6FBF8483" w14:textId="77777777" w:rsidR="00623A90" w:rsidRPr="00B77196" w:rsidRDefault="004A0BE8" w:rsidP="00C03221">
            <w:pPr>
              <w:spacing w:after="120" w:line="276" w:lineRule="auto"/>
              <w:jc w:val="both"/>
              <w:rPr>
                <w:rFonts w:ascii="Trebuchet MS" w:hAnsi="Trebuchet MS"/>
                <w:sz w:val="22"/>
                <w:szCs w:val="22"/>
              </w:rPr>
            </w:pPr>
            <w:r w:rsidRPr="00B77196">
              <w:rPr>
                <w:rFonts w:ascii="Trebuchet MS" w:hAnsi="Trebuchet MS"/>
                <w:sz w:val="22"/>
                <w:szCs w:val="22"/>
              </w:rPr>
              <w:t>U</w:t>
            </w:r>
            <w:r w:rsidR="006F0158" w:rsidRPr="00B77196">
              <w:rPr>
                <w:rFonts w:ascii="Trebuchet MS" w:hAnsi="Trebuchet MS"/>
                <w:sz w:val="22"/>
                <w:szCs w:val="22"/>
              </w:rPr>
              <w:t>rmare a măsurilor de transpunere</w:t>
            </w:r>
            <w:r w:rsidR="006540A8">
              <w:rPr>
                <w:rFonts w:ascii="Trebuchet MS" w:hAnsi="Trebuchet MS"/>
                <w:sz w:val="22"/>
                <w:szCs w:val="22"/>
              </w:rPr>
              <w:t xml:space="preserve"> a actelor Uniunii Europene</w:t>
            </w:r>
            <w:r w:rsidR="006F0158" w:rsidRPr="00B77196">
              <w:rPr>
                <w:rFonts w:ascii="Trebuchet MS" w:hAnsi="Trebuchet MS"/>
                <w:sz w:val="22"/>
                <w:szCs w:val="22"/>
              </w:rPr>
              <w:t xml:space="preserve"> și a </w:t>
            </w:r>
            <w:r w:rsidR="006F35A0" w:rsidRPr="00B77196">
              <w:rPr>
                <w:rFonts w:ascii="Trebuchet MS" w:hAnsi="Trebuchet MS"/>
                <w:sz w:val="22"/>
                <w:szCs w:val="22"/>
              </w:rPr>
              <w:t>măsurilor de punere în aplicare a regulamentelor unionale, în legislație există deja o serie de acte normative care instituie măsuri de protecție a avertizorilor în domenii speciale, cum sunt</w:t>
            </w:r>
            <w:r w:rsidR="006540A8">
              <w:rPr>
                <w:rFonts w:ascii="Trebuchet MS" w:hAnsi="Trebuchet MS"/>
                <w:sz w:val="22"/>
                <w:szCs w:val="22"/>
              </w:rPr>
              <w:t>,</w:t>
            </w:r>
            <w:r w:rsidR="006F35A0" w:rsidRPr="00B77196">
              <w:rPr>
                <w:rFonts w:ascii="Trebuchet MS" w:hAnsi="Trebuchet MS"/>
                <w:sz w:val="22"/>
                <w:szCs w:val="22"/>
              </w:rPr>
              <w:t xml:space="preserve"> spre exemplu, instrumente legislative în materia serviciilor, produselor și piețelor financiare, precum și cele referitoare la prevenirea spălării banilor și finanțării terorismului, siguranța transportului și protecția mediului</w:t>
            </w:r>
            <w:r w:rsidRPr="00B77196">
              <w:rPr>
                <w:rFonts w:ascii="Trebuchet MS" w:hAnsi="Trebuchet MS"/>
                <w:sz w:val="22"/>
                <w:szCs w:val="22"/>
              </w:rPr>
              <w:t>.</w:t>
            </w:r>
            <w:r w:rsidR="006F35A0" w:rsidRPr="00B77196">
              <w:rPr>
                <w:rFonts w:ascii="Trebuchet MS" w:hAnsi="Trebuchet MS"/>
                <w:sz w:val="22"/>
                <w:szCs w:val="22"/>
              </w:rPr>
              <w:t xml:space="preserve"> </w:t>
            </w:r>
            <w:r w:rsidRPr="00B77196">
              <w:rPr>
                <w:rFonts w:ascii="Trebuchet MS" w:hAnsi="Trebuchet MS"/>
                <w:sz w:val="22"/>
                <w:szCs w:val="22"/>
              </w:rPr>
              <w:t>P</w:t>
            </w:r>
            <w:r w:rsidR="006F35A0" w:rsidRPr="00B77196">
              <w:rPr>
                <w:rFonts w:ascii="Trebuchet MS" w:hAnsi="Trebuchet MS"/>
                <w:sz w:val="22"/>
                <w:szCs w:val="22"/>
              </w:rPr>
              <w:t xml:space="preserve">otrivit dispozițiilor Directivei acestea se vor aplica în continuare, urmând a se completa cu măsurile din Directivă </w:t>
            </w:r>
            <w:r w:rsidR="006F35A0" w:rsidRPr="00B77196">
              <w:rPr>
                <w:rFonts w:ascii="Trebuchet MS" w:hAnsi="Trebuchet MS"/>
                <w:color w:val="000000"/>
                <w:sz w:val="22"/>
                <w:szCs w:val="22"/>
              </w:rPr>
              <w:t>în măsura în care o chestiune nu este reglementată prin norme obligatorii</w:t>
            </w:r>
            <w:r w:rsidR="004431CE">
              <w:rPr>
                <w:rFonts w:ascii="Trebuchet MS" w:hAnsi="Trebuchet MS"/>
                <w:sz w:val="22"/>
                <w:szCs w:val="22"/>
              </w:rPr>
              <w:t>. P</w:t>
            </w:r>
            <w:r w:rsidR="006540A8">
              <w:rPr>
                <w:rFonts w:ascii="Trebuchet MS" w:hAnsi="Trebuchet MS"/>
                <w:sz w:val="22"/>
                <w:szCs w:val="22"/>
              </w:rPr>
              <w:t>roiectul propune enumerarea</w:t>
            </w:r>
            <w:r w:rsidR="00D457A3" w:rsidRPr="00B77196">
              <w:rPr>
                <w:rFonts w:ascii="Trebuchet MS" w:hAnsi="Trebuchet MS"/>
                <w:sz w:val="22"/>
                <w:szCs w:val="22"/>
              </w:rPr>
              <w:t xml:space="preserve"> actelor normative care rămân în continuare aplicabile, acestea urmând a se completa cu dispozițiile prezentei legi, în măsura în care acestea din urmă instituie un nivel mai ridicat de protecție al </w:t>
            </w:r>
            <w:r w:rsidR="00B506C4" w:rsidRPr="00B77196">
              <w:rPr>
                <w:rFonts w:ascii="Trebuchet MS" w:hAnsi="Trebuchet MS"/>
                <w:sz w:val="22"/>
                <w:szCs w:val="22"/>
              </w:rPr>
              <w:t>avertizorilor.</w:t>
            </w:r>
          </w:p>
          <w:p w14:paraId="214B92F2" w14:textId="77777777" w:rsidR="00293A70" w:rsidRPr="00B77196" w:rsidRDefault="003B32A1" w:rsidP="00C03221">
            <w:pPr>
              <w:spacing w:after="120" w:line="276" w:lineRule="auto"/>
              <w:jc w:val="both"/>
              <w:rPr>
                <w:rFonts w:ascii="Trebuchet MS" w:hAnsi="Trebuchet MS"/>
                <w:sz w:val="22"/>
                <w:szCs w:val="22"/>
              </w:rPr>
            </w:pPr>
            <w:r w:rsidRPr="00B77196">
              <w:rPr>
                <w:rFonts w:ascii="Trebuchet MS" w:hAnsi="Trebuchet MS"/>
                <w:sz w:val="22"/>
                <w:szCs w:val="22"/>
              </w:rPr>
              <w:t>Trimiterea la actele normative din anexă se înțelege ca o trimitere dinamică. Astfel, dacă un act normativ din anexă</w:t>
            </w:r>
            <w:r w:rsidR="00AD5A27" w:rsidRPr="00B77196">
              <w:rPr>
                <w:rFonts w:ascii="Trebuchet MS" w:hAnsi="Trebuchet MS"/>
                <w:sz w:val="22"/>
                <w:szCs w:val="22"/>
              </w:rPr>
              <w:t xml:space="preserve"> </w:t>
            </w:r>
            <w:r w:rsidR="00D457A3" w:rsidRPr="00B77196">
              <w:rPr>
                <w:rFonts w:ascii="Trebuchet MS" w:hAnsi="Trebuchet MS"/>
                <w:sz w:val="22"/>
                <w:szCs w:val="22"/>
              </w:rPr>
              <w:t>se modifică ulterior intrării în vigoare a prezentului proiect de lege, trimiterea se referă la actul</w:t>
            </w:r>
            <w:r w:rsidR="0038396A" w:rsidRPr="00B77196">
              <w:rPr>
                <w:rFonts w:ascii="Trebuchet MS" w:hAnsi="Trebuchet MS"/>
                <w:sz w:val="22"/>
                <w:szCs w:val="22"/>
              </w:rPr>
              <w:t xml:space="preserve"> </w:t>
            </w:r>
            <w:r w:rsidR="004431CE">
              <w:rPr>
                <w:rFonts w:ascii="Trebuchet MS" w:hAnsi="Trebuchet MS"/>
                <w:sz w:val="22"/>
                <w:szCs w:val="22"/>
              </w:rPr>
              <w:t xml:space="preserve">normativ </w:t>
            </w:r>
            <w:r w:rsidR="0038396A" w:rsidRPr="00B77196">
              <w:rPr>
                <w:rFonts w:ascii="Trebuchet MS" w:hAnsi="Trebuchet MS"/>
                <w:sz w:val="22"/>
                <w:szCs w:val="22"/>
              </w:rPr>
              <w:t>respectiv</w:t>
            </w:r>
            <w:r w:rsidR="00D457A3" w:rsidRPr="00B77196">
              <w:rPr>
                <w:rFonts w:ascii="Trebuchet MS" w:hAnsi="Trebuchet MS"/>
                <w:sz w:val="22"/>
                <w:szCs w:val="22"/>
              </w:rPr>
              <w:t xml:space="preserve"> astfel cum a fost modificat; </w:t>
            </w:r>
            <w:r w:rsidR="004431CE">
              <w:rPr>
                <w:rFonts w:ascii="Trebuchet MS" w:hAnsi="Trebuchet MS"/>
                <w:sz w:val="22"/>
                <w:szCs w:val="22"/>
              </w:rPr>
              <w:t>de asemenea,</w:t>
            </w:r>
            <w:r w:rsidR="00D457A3" w:rsidRPr="00B77196">
              <w:rPr>
                <w:rFonts w:ascii="Trebuchet MS" w:hAnsi="Trebuchet MS"/>
                <w:sz w:val="22"/>
                <w:szCs w:val="22"/>
              </w:rPr>
              <w:t xml:space="preserve"> dacă </w:t>
            </w:r>
            <w:r w:rsidR="00D457A3" w:rsidRPr="00B77196">
              <w:rPr>
                <w:rFonts w:ascii="Trebuchet MS" w:hAnsi="Trebuchet MS"/>
                <w:sz w:val="22"/>
                <w:szCs w:val="22"/>
              </w:rPr>
              <w:lastRenderedPageBreak/>
              <w:t>acesta este înlocuit, trimiterea se referă la noul act.</w:t>
            </w:r>
          </w:p>
          <w:p w14:paraId="6B512368" w14:textId="77777777" w:rsidR="00846BBE" w:rsidRPr="00B77196" w:rsidRDefault="00293A70" w:rsidP="00C03221">
            <w:pPr>
              <w:spacing w:after="120" w:line="276" w:lineRule="auto"/>
              <w:jc w:val="both"/>
              <w:rPr>
                <w:rFonts w:ascii="Trebuchet MS" w:hAnsi="Trebuchet MS"/>
                <w:sz w:val="22"/>
                <w:szCs w:val="22"/>
              </w:rPr>
            </w:pPr>
            <w:r w:rsidRPr="00B77196">
              <w:rPr>
                <w:rFonts w:ascii="Trebuchet MS" w:hAnsi="Trebuchet MS"/>
                <w:sz w:val="22"/>
                <w:szCs w:val="22"/>
              </w:rPr>
              <w:t>Propunerea consolidează protecția prevăzută de cadrul normativ deja existent</w:t>
            </w:r>
            <w:r w:rsidR="005D3313" w:rsidRPr="00B77196">
              <w:rPr>
                <w:rFonts w:ascii="Trebuchet MS" w:hAnsi="Trebuchet MS"/>
                <w:sz w:val="22"/>
                <w:szCs w:val="22"/>
              </w:rPr>
              <w:t>,</w:t>
            </w:r>
            <w:r w:rsidR="00727B09" w:rsidRPr="00B77196">
              <w:rPr>
                <w:rFonts w:ascii="Trebuchet MS" w:hAnsi="Trebuchet MS"/>
                <w:sz w:val="22"/>
                <w:szCs w:val="22"/>
              </w:rPr>
              <w:t xml:space="preserve"> </w:t>
            </w:r>
            <w:r w:rsidR="005D3313" w:rsidRPr="00B77196">
              <w:rPr>
                <w:rFonts w:ascii="Trebuchet MS" w:hAnsi="Trebuchet MS"/>
                <w:sz w:val="22"/>
                <w:szCs w:val="22"/>
              </w:rPr>
              <w:t>amintit anterior</w:t>
            </w:r>
            <w:r w:rsidRPr="00B77196">
              <w:rPr>
                <w:rFonts w:ascii="Trebuchet MS" w:hAnsi="Trebuchet MS"/>
                <w:sz w:val="22"/>
                <w:szCs w:val="22"/>
              </w:rPr>
              <w:t>, completându-l cu norme și garanții suplimentare, aliniindu-l la un nivel ridicat de protecție, păstrând totodată caracteristicile specifice ale acest</w:t>
            </w:r>
            <w:r w:rsidR="005D3313" w:rsidRPr="00B77196">
              <w:rPr>
                <w:rFonts w:ascii="Trebuchet MS" w:hAnsi="Trebuchet MS"/>
                <w:sz w:val="22"/>
                <w:szCs w:val="22"/>
              </w:rPr>
              <w:t>uia.</w:t>
            </w:r>
          </w:p>
          <w:p w14:paraId="22C8304A" w14:textId="77777777" w:rsidR="00070AA0" w:rsidRPr="00BF59EB" w:rsidRDefault="001060E4" w:rsidP="00C03221">
            <w:pPr>
              <w:spacing w:after="120" w:line="276" w:lineRule="auto"/>
              <w:jc w:val="both"/>
              <w:rPr>
                <w:rFonts w:ascii="Trebuchet MS" w:hAnsi="Trebuchet MS"/>
                <w:sz w:val="22"/>
                <w:szCs w:val="22"/>
              </w:rPr>
            </w:pPr>
            <w:r w:rsidRPr="00B77196">
              <w:rPr>
                <w:rFonts w:ascii="Trebuchet MS" w:hAnsi="Trebuchet MS"/>
                <w:sz w:val="22"/>
                <w:szCs w:val="22"/>
              </w:rPr>
              <w:t>S</w:t>
            </w:r>
            <w:r w:rsidR="00741630" w:rsidRPr="00B77196">
              <w:rPr>
                <w:rFonts w:ascii="Trebuchet MS" w:hAnsi="Trebuchet MS"/>
                <w:sz w:val="22"/>
                <w:szCs w:val="22"/>
              </w:rPr>
              <w:t>pre deosebire de legislația actuală,</w:t>
            </w:r>
            <w:r w:rsidRPr="00B77196">
              <w:rPr>
                <w:rFonts w:ascii="Trebuchet MS" w:hAnsi="Trebuchet MS"/>
                <w:sz w:val="22"/>
                <w:szCs w:val="22"/>
              </w:rPr>
              <w:t xml:space="preserve"> proiectul</w:t>
            </w:r>
            <w:r w:rsidR="00741630" w:rsidRPr="00B77196">
              <w:rPr>
                <w:rFonts w:ascii="Trebuchet MS" w:hAnsi="Trebuchet MS"/>
                <w:sz w:val="22"/>
                <w:szCs w:val="22"/>
              </w:rPr>
              <w:t xml:space="preserve"> </w:t>
            </w:r>
            <w:r w:rsidRPr="00B77196">
              <w:rPr>
                <w:rFonts w:ascii="Trebuchet MS" w:hAnsi="Trebuchet MS"/>
                <w:sz w:val="22"/>
                <w:szCs w:val="22"/>
              </w:rPr>
              <w:t xml:space="preserve">instituie </w:t>
            </w:r>
            <w:r w:rsidR="00741630" w:rsidRPr="00B77196">
              <w:rPr>
                <w:rFonts w:ascii="Trebuchet MS" w:hAnsi="Trebuchet MS"/>
                <w:sz w:val="22"/>
                <w:szCs w:val="22"/>
              </w:rPr>
              <w:t xml:space="preserve">obligativitatea aplicării legislației privind protecția </w:t>
            </w:r>
            <w:r w:rsidR="00B506C4" w:rsidRPr="00B77196">
              <w:rPr>
                <w:rFonts w:ascii="Trebuchet MS" w:hAnsi="Trebuchet MS"/>
                <w:sz w:val="22"/>
                <w:szCs w:val="22"/>
              </w:rPr>
              <w:t>avertizorilor</w:t>
            </w:r>
            <w:r w:rsidR="00741630" w:rsidRPr="00B77196">
              <w:rPr>
                <w:rFonts w:ascii="Trebuchet MS" w:hAnsi="Trebuchet MS"/>
                <w:sz w:val="22"/>
                <w:szCs w:val="22"/>
              </w:rPr>
              <w:t xml:space="preserve"> şi persoanelor juridice de drept privat care au un număr de cel puțin 50 de angajați</w:t>
            </w:r>
            <w:r w:rsidR="00CF2018" w:rsidRPr="00B77196">
              <w:rPr>
                <w:rFonts w:ascii="Trebuchet MS" w:hAnsi="Trebuchet MS"/>
                <w:sz w:val="22"/>
                <w:szCs w:val="22"/>
              </w:rPr>
              <w:t>,</w:t>
            </w:r>
            <w:r w:rsidR="00AD5A27" w:rsidRPr="00B77196">
              <w:rPr>
                <w:rFonts w:ascii="Trebuchet MS" w:hAnsi="Trebuchet MS"/>
                <w:sz w:val="22"/>
                <w:szCs w:val="22"/>
              </w:rPr>
              <w:t xml:space="preserve"> </w:t>
            </w:r>
            <w:r w:rsidRPr="00B77196">
              <w:rPr>
                <w:rFonts w:ascii="Trebuchet MS" w:hAnsi="Trebuchet MS"/>
                <w:sz w:val="22"/>
                <w:szCs w:val="22"/>
              </w:rPr>
              <w:t>fiind instituită în sarcina acestor</w:t>
            </w:r>
            <w:r w:rsidR="0038396A" w:rsidRPr="00B77196">
              <w:rPr>
                <w:rFonts w:ascii="Trebuchet MS" w:hAnsi="Trebuchet MS"/>
                <w:sz w:val="22"/>
                <w:szCs w:val="22"/>
              </w:rPr>
              <w:t xml:space="preserve">a </w:t>
            </w:r>
            <w:r w:rsidRPr="00B77196">
              <w:rPr>
                <w:rFonts w:ascii="Trebuchet MS" w:hAnsi="Trebuchet MS"/>
                <w:sz w:val="22"/>
                <w:szCs w:val="22"/>
              </w:rPr>
              <w:t xml:space="preserve">obligația </w:t>
            </w:r>
            <w:r w:rsidR="0038396A" w:rsidRPr="00B77196">
              <w:rPr>
                <w:rFonts w:ascii="Trebuchet MS" w:hAnsi="Trebuchet MS"/>
                <w:sz w:val="22"/>
                <w:szCs w:val="22"/>
              </w:rPr>
              <w:t>de a identifica sau institui</w:t>
            </w:r>
            <w:r w:rsidRPr="00B77196">
              <w:rPr>
                <w:rFonts w:ascii="Trebuchet MS" w:hAnsi="Trebuchet MS"/>
                <w:sz w:val="22"/>
                <w:szCs w:val="22"/>
              </w:rPr>
              <w:t xml:space="preserve"> canale interne de raportare. Pentru a ține seama de dimensiunea întreprinderilor private, ca principiu general, </w:t>
            </w:r>
            <w:r w:rsidR="00883004">
              <w:rPr>
                <w:rFonts w:ascii="Trebuchet MS" w:hAnsi="Trebuchet MS"/>
                <w:sz w:val="22"/>
                <w:szCs w:val="22"/>
              </w:rPr>
              <w:t>proiectul exceptează persoanele</w:t>
            </w:r>
            <w:r w:rsidRPr="00B77196">
              <w:rPr>
                <w:rFonts w:ascii="Trebuchet MS" w:hAnsi="Trebuchet MS"/>
                <w:sz w:val="22"/>
                <w:szCs w:val="22"/>
              </w:rPr>
              <w:t xml:space="preserve"> juridice de drept privat cu mai puțin de 50 </w:t>
            </w:r>
            <w:r w:rsidR="00D15BAB" w:rsidRPr="00B77196">
              <w:rPr>
                <w:rFonts w:ascii="Trebuchet MS" w:hAnsi="Trebuchet MS"/>
                <w:sz w:val="22"/>
                <w:szCs w:val="22"/>
              </w:rPr>
              <w:t xml:space="preserve">de angajați </w:t>
            </w:r>
            <w:r w:rsidRPr="00B77196">
              <w:rPr>
                <w:rFonts w:ascii="Trebuchet MS" w:hAnsi="Trebuchet MS"/>
                <w:sz w:val="22"/>
                <w:szCs w:val="22"/>
              </w:rPr>
              <w:t xml:space="preserve">de la obligația de instituire a unor canale interne de raportare. Persoanele care efectuează raportarea care lucrează în astfel </w:t>
            </w:r>
            <w:r w:rsidRPr="00BF59EB">
              <w:rPr>
                <w:rFonts w:ascii="Trebuchet MS" w:hAnsi="Trebuchet MS"/>
                <w:sz w:val="22"/>
                <w:szCs w:val="22"/>
              </w:rPr>
              <w:t>de întreprinderi pot raporta extern, direct</w:t>
            </w:r>
            <w:r w:rsidR="004431CE" w:rsidRPr="00BF59EB">
              <w:rPr>
                <w:rFonts w:ascii="Trebuchet MS" w:hAnsi="Trebuchet MS"/>
                <w:sz w:val="22"/>
                <w:szCs w:val="22"/>
              </w:rPr>
              <w:t xml:space="preserve"> prin</w:t>
            </w:r>
            <w:r w:rsidRPr="00BF59EB">
              <w:rPr>
                <w:rFonts w:ascii="Trebuchet MS" w:hAnsi="Trebuchet MS"/>
                <w:sz w:val="22"/>
                <w:szCs w:val="22"/>
              </w:rPr>
              <w:t xml:space="preserve"> </w:t>
            </w:r>
            <w:r w:rsidR="00D15BAB" w:rsidRPr="00BF59EB">
              <w:rPr>
                <w:rFonts w:ascii="Trebuchet MS" w:hAnsi="Trebuchet MS"/>
                <w:sz w:val="22"/>
                <w:szCs w:val="22"/>
              </w:rPr>
              <w:t>canalel</w:t>
            </w:r>
            <w:r w:rsidR="004431CE" w:rsidRPr="00BF59EB">
              <w:rPr>
                <w:rFonts w:ascii="Trebuchet MS" w:hAnsi="Trebuchet MS"/>
                <w:sz w:val="22"/>
                <w:szCs w:val="22"/>
              </w:rPr>
              <w:t>e</w:t>
            </w:r>
            <w:r w:rsidR="00D15BAB" w:rsidRPr="00BF59EB">
              <w:rPr>
                <w:rFonts w:ascii="Trebuchet MS" w:hAnsi="Trebuchet MS"/>
                <w:sz w:val="22"/>
                <w:szCs w:val="22"/>
              </w:rPr>
              <w:t xml:space="preserve"> externe de raportare. </w:t>
            </w:r>
            <w:r w:rsidR="00BF59EB" w:rsidRPr="00883004">
              <w:rPr>
                <w:rFonts w:ascii="Trebuchet MS" w:hAnsi="Trebuchet MS"/>
                <w:sz w:val="22"/>
                <w:szCs w:val="22"/>
              </w:rPr>
              <w:t>Exceptarea generală nu se aplică persoanelor juridice de drept privat care, în temeiul reglementărilor privind serviciile, produsele și piețele financiare, prevenirea spălării banilor și a finanțării terorismului, siguranța transportului și protecția mediului sunt obligate să instituie canale interne de raportare. Aceste persoane juridice, indiferent de numărul de angajați, vor avea în continuare obligația de a institui canale interne de raportare, în conformitate cu legislația specială aplicabilă.</w:t>
            </w:r>
          </w:p>
          <w:p w14:paraId="74F142BF" w14:textId="77777777" w:rsidR="00070AA0" w:rsidRPr="00B77196" w:rsidRDefault="00D87C24"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De asemenea, justificat de faptul că </w:t>
            </w:r>
            <w:r w:rsidR="00631CDB" w:rsidRPr="00B77196">
              <w:rPr>
                <w:rFonts w:ascii="Trebuchet MS" w:hAnsi="Trebuchet MS"/>
                <w:sz w:val="22"/>
                <w:szCs w:val="22"/>
              </w:rPr>
              <w:t>D</w:t>
            </w:r>
            <w:r w:rsidRPr="00B77196">
              <w:rPr>
                <w:rFonts w:ascii="Trebuchet MS" w:hAnsi="Trebuchet MS"/>
                <w:sz w:val="22"/>
                <w:szCs w:val="22"/>
              </w:rPr>
              <w:t xml:space="preserve">irectiva prevede o sferă largă de persoane care beneficiază de măsuri de sprijin și protecție și care ar putea suferi represalii, prin proiectul de lege a fost extins și domeniul de aplicare </w:t>
            </w:r>
            <w:r w:rsidR="007845B8">
              <w:rPr>
                <w:rFonts w:ascii="Trebuchet MS" w:hAnsi="Trebuchet MS"/>
                <w:sz w:val="22"/>
                <w:szCs w:val="22"/>
              </w:rPr>
              <w:t>în ceea ce privește</w:t>
            </w:r>
            <w:r w:rsidR="00D15BAB" w:rsidRPr="00B77196">
              <w:rPr>
                <w:rFonts w:ascii="Trebuchet MS" w:hAnsi="Trebuchet MS"/>
                <w:sz w:val="22"/>
                <w:szCs w:val="22"/>
              </w:rPr>
              <w:t xml:space="preserve"> persoanel</w:t>
            </w:r>
            <w:r w:rsidR="007845B8">
              <w:rPr>
                <w:rFonts w:ascii="Trebuchet MS" w:hAnsi="Trebuchet MS"/>
                <w:sz w:val="22"/>
                <w:szCs w:val="22"/>
              </w:rPr>
              <w:t>e</w:t>
            </w:r>
            <w:r w:rsidR="00D15BAB" w:rsidRPr="00B77196">
              <w:rPr>
                <w:rFonts w:ascii="Trebuchet MS" w:hAnsi="Trebuchet MS"/>
                <w:sz w:val="22"/>
                <w:szCs w:val="22"/>
              </w:rPr>
              <w:t xml:space="preserve"> care urmează </w:t>
            </w:r>
            <w:r w:rsidR="007845B8">
              <w:rPr>
                <w:rFonts w:ascii="Trebuchet MS" w:hAnsi="Trebuchet MS"/>
                <w:sz w:val="22"/>
                <w:szCs w:val="22"/>
              </w:rPr>
              <w:t>să beneficieze</w:t>
            </w:r>
            <w:r w:rsidR="00D15BAB" w:rsidRPr="00B77196">
              <w:rPr>
                <w:rFonts w:ascii="Trebuchet MS" w:hAnsi="Trebuchet MS"/>
                <w:sz w:val="22"/>
                <w:szCs w:val="22"/>
              </w:rPr>
              <w:t xml:space="preserve"> de protecție</w:t>
            </w:r>
            <w:r w:rsidR="00AD5A27" w:rsidRPr="00B77196">
              <w:rPr>
                <w:rFonts w:ascii="Trebuchet MS" w:hAnsi="Trebuchet MS"/>
                <w:sz w:val="22"/>
                <w:szCs w:val="22"/>
              </w:rPr>
              <w:t>.</w:t>
            </w:r>
          </w:p>
          <w:p w14:paraId="669A9E9B" w14:textId="77777777" w:rsidR="00E87EA6" w:rsidRPr="00B77196" w:rsidRDefault="00E87EA6" w:rsidP="00C03221">
            <w:pPr>
              <w:spacing w:after="120" w:line="276" w:lineRule="auto"/>
              <w:jc w:val="both"/>
              <w:rPr>
                <w:rFonts w:ascii="Trebuchet MS" w:hAnsi="Trebuchet MS"/>
                <w:sz w:val="22"/>
                <w:szCs w:val="22"/>
              </w:rPr>
            </w:pPr>
            <w:r w:rsidRPr="00B77196">
              <w:rPr>
                <w:rFonts w:ascii="Trebuchet MS" w:hAnsi="Trebuchet MS"/>
                <w:sz w:val="22"/>
                <w:szCs w:val="22"/>
              </w:rPr>
              <w:t>În ceea ce privește rațiunea extinderii domeniului de aplicare</w:t>
            </w:r>
            <w:r w:rsidR="00D15BAB" w:rsidRPr="00B77196">
              <w:rPr>
                <w:rFonts w:ascii="Trebuchet MS" w:hAnsi="Trebuchet MS"/>
                <w:sz w:val="22"/>
                <w:szCs w:val="22"/>
              </w:rPr>
              <w:t xml:space="preserve"> sub acest aspect</w:t>
            </w:r>
            <w:r w:rsidRPr="00B77196">
              <w:rPr>
                <w:rFonts w:ascii="Trebuchet MS" w:hAnsi="Trebuchet MS"/>
                <w:sz w:val="22"/>
                <w:szCs w:val="22"/>
              </w:rPr>
              <w:t xml:space="preserve">, </w:t>
            </w:r>
            <w:r w:rsidR="00D15BAB" w:rsidRPr="00B77196">
              <w:rPr>
                <w:rFonts w:ascii="Trebuchet MS" w:hAnsi="Trebuchet MS"/>
                <w:sz w:val="22"/>
                <w:szCs w:val="22"/>
              </w:rPr>
              <w:t>a fost avut în vedere</w:t>
            </w:r>
            <w:r w:rsidRPr="00B77196">
              <w:rPr>
                <w:rFonts w:ascii="Trebuchet MS" w:hAnsi="Trebuchet MS"/>
                <w:sz w:val="22"/>
                <w:szCs w:val="22"/>
              </w:rPr>
              <w:t xml:space="preserve"> faptul că persoanele care lucrează </w:t>
            </w:r>
            <w:r w:rsidR="00AD2FC0" w:rsidRPr="00B77196">
              <w:rPr>
                <w:rFonts w:ascii="Trebuchet MS" w:hAnsi="Trebuchet MS"/>
                <w:sz w:val="22"/>
                <w:szCs w:val="22"/>
              </w:rPr>
              <w:t>în cadrul unei</w:t>
            </w:r>
            <w:r w:rsidRPr="00B77196">
              <w:rPr>
                <w:rFonts w:ascii="Trebuchet MS" w:hAnsi="Trebuchet MS"/>
                <w:sz w:val="22"/>
                <w:szCs w:val="22"/>
              </w:rPr>
              <w:t xml:space="preserve"> </w:t>
            </w:r>
            <w:r w:rsidR="00FC0105" w:rsidRPr="00B77196">
              <w:rPr>
                <w:rFonts w:ascii="Trebuchet MS" w:hAnsi="Trebuchet MS"/>
                <w:sz w:val="22"/>
                <w:szCs w:val="22"/>
              </w:rPr>
              <w:t xml:space="preserve">autorități sau instituții publice sau persoane juridice de drept privat </w:t>
            </w:r>
            <w:r w:rsidRPr="00B77196">
              <w:rPr>
                <w:rFonts w:ascii="Trebuchet MS" w:hAnsi="Trebuchet MS"/>
                <w:sz w:val="22"/>
                <w:szCs w:val="22"/>
              </w:rPr>
              <w:t>sau care intră în contact cu aceasta</w:t>
            </w:r>
            <w:r w:rsidR="00AD2FC0" w:rsidRPr="00B77196">
              <w:rPr>
                <w:rFonts w:ascii="Trebuchet MS" w:hAnsi="Trebuchet MS"/>
                <w:sz w:val="22"/>
                <w:szCs w:val="22"/>
              </w:rPr>
              <w:t>,</w:t>
            </w:r>
            <w:r w:rsidRPr="00B77196">
              <w:rPr>
                <w:rFonts w:ascii="Trebuchet MS" w:hAnsi="Trebuchet MS"/>
                <w:sz w:val="22"/>
                <w:szCs w:val="22"/>
              </w:rPr>
              <w:t xml:space="preserve"> în</w:t>
            </w:r>
            <w:r w:rsidR="00AD2FC0" w:rsidRPr="00B77196">
              <w:rPr>
                <w:rFonts w:ascii="Trebuchet MS" w:hAnsi="Trebuchet MS"/>
                <w:sz w:val="22"/>
                <w:szCs w:val="22"/>
              </w:rPr>
              <w:t>tr-un</w:t>
            </w:r>
            <w:r w:rsidR="000F7B9E" w:rsidRPr="00B77196">
              <w:rPr>
                <w:rFonts w:ascii="Trebuchet MS" w:hAnsi="Trebuchet MS"/>
                <w:sz w:val="22"/>
                <w:szCs w:val="22"/>
              </w:rPr>
              <w:t xml:space="preserve"> context profesional</w:t>
            </w:r>
            <w:r w:rsidR="00F71E65" w:rsidRPr="00B77196">
              <w:rPr>
                <w:rFonts w:ascii="Trebuchet MS" w:hAnsi="Trebuchet MS"/>
                <w:sz w:val="22"/>
                <w:szCs w:val="22"/>
              </w:rPr>
              <w:t xml:space="preserve">, </w:t>
            </w:r>
            <w:r w:rsidRPr="00B77196">
              <w:rPr>
                <w:rFonts w:ascii="Trebuchet MS" w:hAnsi="Trebuchet MS"/>
                <w:sz w:val="22"/>
                <w:szCs w:val="22"/>
              </w:rPr>
              <w:t>sunt adesea ce</w:t>
            </w:r>
            <w:r w:rsidR="00590E6C" w:rsidRPr="00B77196">
              <w:rPr>
                <w:rFonts w:ascii="Trebuchet MS" w:hAnsi="Trebuchet MS"/>
                <w:sz w:val="22"/>
                <w:szCs w:val="22"/>
              </w:rPr>
              <w:t>le</w:t>
            </w:r>
            <w:r w:rsidRPr="00B77196">
              <w:rPr>
                <w:rFonts w:ascii="Trebuchet MS" w:hAnsi="Trebuchet MS"/>
                <w:sz w:val="22"/>
                <w:szCs w:val="22"/>
              </w:rPr>
              <w:t xml:space="preserve"> care iau cunoștință de amenințările sau atingerile aduse interesului public c</w:t>
            </w:r>
            <w:r w:rsidR="00AD2FC0" w:rsidRPr="00B77196">
              <w:rPr>
                <w:rFonts w:ascii="Trebuchet MS" w:hAnsi="Trebuchet MS"/>
                <w:sz w:val="22"/>
                <w:szCs w:val="22"/>
              </w:rPr>
              <w:t>e</w:t>
            </w:r>
            <w:r w:rsidRPr="00B77196">
              <w:rPr>
                <w:rFonts w:ascii="Trebuchet MS" w:hAnsi="Trebuchet MS"/>
                <w:sz w:val="22"/>
                <w:szCs w:val="22"/>
              </w:rPr>
              <w:t xml:space="preserve"> pot apărea.</w:t>
            </w:r>
          </w:p>
          <w:p w14:paraId="54C39F03" w14:textId="77777777" w:rsidR="00D56939" w:rsidRPr="00B77196" w:rsidRDefault="00D87C24"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În această categorie de persoane, prin proiectul de lege se includ </w:t>
            </w:r>
            <w:r w:rsidR="00D15FC6" w:rsidRPr="00B77196">
              <w:rPr>
                <w:rFonts w:ascii="Trebuchet MS" w:hAnsi="Trebuchet MS"/>
                <w:sz w:val="22"/>
                <w:szCs w:val="22"/>
              </w:rPr>
              <w:t xml:space="preserve">și </w:t>
            </w:r>
            <w:r w:rsidR="00BB7EB1" w:rsidRPr="00B77196">
              <w:rPr>
                <w:rFonts w:ascii="Trebuchet MS" w:hAnsi="Trebuchet MS"/>
                <w:sz w:val="22"/>
                <w:szCs w:val="22"/>
              </w:rPr>
              <w:t xml:space="preserve">persoanele fizice care asistă avertizorul în procesul de raportare într-un context profesional, și a căror asistență ar trebui să fie confidențială, prevăzuți de proiect drept </w:t>
            </w:r>
            <w:r w:rsidR="00D15FC6" w:rsidRPr="00B77196">
              <w:rPr>
                <w:rFonts w:ascii="Trebuchet MS" w:hAnsi="Trebuchet MS"/>
                <w:sz w:val="22"/>
                <w:szCs w:val="22"/>
              </w:rPr>
              <w:t>facilitatori</w:t>
            </w:r>
            <w:r w:rsidR="00D56939" w:rsidRPr="00B77196">
              <w:rPr>
                <w:rFonts w:ascii="Trebuchet MS" w:hAnsi="Trebuchet MS"/>
                <w:sz w:val="22"/>
                <w:szCs w:val="22"/>
              </w:rPr>
              <w:t xml:space="preserve">, </w:t>
            </w:r>
            <w:r w:rsidR="00D15FC6" w:rsidRPr="00B77196">
              <w:rPr>
                <w:rFonts w:ascii="Trebuchet MS" w:hAnsi="Trebuchet MS"/>
                <w:sz w:val="22"/>
                <w:szCs w:val="22"/>
              </w:rPr>
              <w:t>persoanele terțe care au legături cu persoanele care efectuează raportări și care ar putea să sufere represalii într-un context profesional, cum ar fi colegi sau rude ale persoanelor care efectuează raportări</w:t>
            </w:r>
            <w:r w:rsidR="00F71E65" w:rsidRPr="00B77196">
              <w:rPr>
                <w:rFonts w:ascii="Trebuchet MS" w:hAnsi="Trebuchet MS"/>
                <w:sz w:val="22"/>
                <w:szCs w:val="22"/>
              </w:rPr>
              <w:t>,</w:t>
            </w:r>
            <w:r w:rsidR="00D56939" w:rsidRPr="00B77196">
              <w:rPr>
                <w:rFonts w:ascii="Trebuchet MS" w:hAnsi="Trebuchet MS"/>
                <w:sz w:val="22"/>
                <w:szCs w:val="22"/>
              </w:rPr>
              <w:t xml:space="preserve"> și </w:t>
            </w:r>
            <w:r w:rsidR="00D15FC6" w:rsidRPr="00B77196">
              <w:rPr>
                <w:rFonts w:ascii="Trebuchet MS" w:hAnsi="Trebuchet MS"/>
                <w:sz w:val="22"/>
                <w:szCs w:val="22"/>
              </w:rPr>
              <w:t xml:space="preserve">entitățile juridice pe care persoanele care efectuează raportări le dețin, pentru care aceste persoane lucrează sau cu care au alte tipuri de legături într-un context </w:t>
            </w:r>
            <w:r w:rsidR="00D15FC6" w:rsidRPr="00B77196">
              <w:rPr>
                <w:rFonts w:ascii="Trebuchet MS" w:hAnsi="Trebuchet MS"/>
                <w:sz w:val="22"/>
                <w:szCs w:val="22"/>
              </w:rPr>
              <w:lastRenderedPageBreak/>
              <w:t>profesional.</w:t>
            </w:r>
          </w:p>
          <w:p w14:paraId="6FB815D8" w14:textId="77777777" w:rsidR="00EC27A9" w:rsidRPr="00B77196" w:rsidRDefault="002E14B1" w:rsidP="00C03221">
            <w:pPr>
              <w:spacing w:after="120" w:line="276" w:lineRule="auto"/>
              <w:jc w:val="both"/>
              <w:rPr>
                <w:rFonts w:ascii="Trebuchet MS" w:hAnsi="Trebuchet MS"/>
                <w:sz w:val="22"/>
                <w:szCs w:val="22"/>
              </w:rPr>
            </w:pPr>
            <w:r w:rsidRPr="00B77196">
              <w:rPr>
                <w:rFonts w:ascii="Trebuchet MS" w:hAnsi="Trebuchet MS"/>
                <w:sz w:val="22"/>
                <w:szCs w:val="22"/>
              </w:rPr>
              <w:t>Pentru încurajarea raportărilor</w:t>
            </w:r>
            <w:r w:rsidR="00AD5A27" w:rsidRPr="00B77196">
              <w:rPr>
                <w:rFonts w:ascii="Trebuchet MS" w:hAnsi="Trebuchet MS"/>
                <w:sz w:val="22"/>
                <w:szCs w:val="22"/>
              </w:rPr>
              <w:t xml:space="preserve"> </w:t>
            </w:r>
            <w:r w:rsidR="0068604C" w:rsidRPr="00B77196">
              <w:rPr>
                <w:rFonts w:ascii="Trebuchet MS" w:hAnsi="Trebuchet MS"/>
                <w:sz w:val="22"/>
                <w:szCs w:val="22"/>
              </w:rPr>
              <w:t>privind încălcări ale legii</w:t>
            </w:r>
            <w:r w:rsidR="00B21187" w:rsidRPr="00B77196">
              <w:rPr>
                <w:rFonts w:ascii="Trebuchet MS" w:hAnsi="Trebuchet MS"/>
                <w:sz w:val="22"/>
                <w:szCs w:val="22"/>
              </w:rPr>
              <w:t xml:space="preserve"> care aduc atingere interesului public</w:t>
            </w:r>
            <w:r w:rsidR="008553EA" w:rsidRPr="00B77196">
              <w:rPr>
                <w:rFonts w:ascii="Trebuchet MS" w:hAnsi="Trebuchet MS"/>
                <w:sz w:val="22"/>
                <w:szCs w:val="22"/>
              </w:rPr>
              <w:t xml:space="preserve">, pentru asigurarea standardului minim de protecție a </w:t>
            </w:r>
            <w:r w:rsidR="00B506C4" w:rsidRPr="00B77196">
              <w:rPr>
                <w:rFonts w:ascii="Trebuchet MS" w:hAnsi="Trebuchet MS"/>
                <w:sz w:val="22"/>
                <w:szCs w:val="22"/>
              </w:rPr>
              <w:t>avertizorilor</w:t>
            </w:r>
            <w:r w:rsidR="008553EA" w:rsidRPr="00B77196">
              <w:rPr>
                <w:rFonts w:ascii="Trebuchet MS" w:hAnsi="Trebuchet MS"/>
                <w:sz w:val="22"/>
                <w:szCs w:val="22"/>
              </w:rPr>
              <w:t xml:space="preserve"> impus de Directivă</w:t>
            </w:r>
            <w:r w:rsidRPr="00B77196">
              <w:rPr>
                <w:rFonts w:ascii="Trebuchet MS" w:hAnsi="Trebuchet MS"/>
                <w:sz w:val="22"/>
                <w:szCs w:val="22"/>
              </w:rPr>
              <w:t xml:space="preserve">, </w:t>
            </w:r>
            <w:r w:rsidR="008553EA" w:rsidRPr="00B77196">
              <w:rPr>
                <w:rFonts w:ascii="Trebuchet MS" w:hAnsi="Trebuchet MS"/>
                <w:sz w:val="22"/>
                <w:szCs w:val="22"/>
              </w:rPr>
              <w:t xml:space="preserve">proiectul de lege </w:t>
            </w:r>
            <w:r w:rsidRPr="00B77196">
              <w:rPr>
                <w:rFonts w:ascii="Trebuchet MS" w:hAnsi="Trebuchet MS"/>
                <w:sz w:val="22"/>
                <w:szCs w:val="22"/>
              </w:rPr>
              <w:t xml:space="preserve">instituie </w:t>
            </w:r>
            <w:r w:rsidR="00540990" w:rsidRPr="00B77196">
              <w:rPr>
                <w:rFonts w:ascii="Trebuchet MS" w:hAnsi="Trebuchet MS"/>
                <w:sz w:val="22"/>
                <w:szCs w:val="22"/>
              </w:rPr>
              <w:t>măsuri de sprijin și protecție pentru</w:t>
            </w:r>
            <w:r w:rsidR="00AD5A27" w:rsidRPr="00B77196">
              <w:rPr>
                <w:rFonts w:ascii="Trebuchet MS" w:hAnsi="Trebuchet MS"/>
                <w:sz w:val="22"/>
                <w:szCs w:val="22"/>
              </w:rPr>
              <w:t xml:space="preserve"> </w:t>
            </w:r>
            <w:r w:rsidR="008553EA" w:rsidRPr="00B77196">
              <w:rPr>
                <w:rFonts w:ascii="Trebuchet MS" w:hAnsi="Trebuchet MS"/>
                <w:sz w:val="22"/>
                <w:szCs w:val="22"/>
              </w:rPr>
              <w:t>avertizorii în interes public</w:t>
            </w:r>
            <w:r w:rsidR="00335FA6" w:rsidRPr="00B77196">
              <w:rPr>
                <w:rFonts w:ascii="Trebuchet MS" w:hAnsi="Trebuchet MS"/>
                <w:sz w:val="22"/>
                <w:szCs w:val="22"/>
              </w:rPr>
              <w:t>, precum</w:t>
            </w:r>
            <w:r w:rsidR="00540990" w:rsidRPr="00B77196">
              <w:rPr>
                <w:rFonts w:ascii="Trebuchet MS" w:hAnsi="Trebuchet MS"/>
                <w:sz w:val="22"/>
                <w:szCs w:val="22"/>
              </w:rPr>
              <w:t xml:space="preserve"> exonerarea de răspundere pentru încălcarea restricțiilor privind divulgarea de informații impuse prin contract sau prin lege</w:t>
            </w:r>
            <w:r w:rsidR="00A14232" w:rsidRPr="00B77196">
              <w:rPr>
                <w:rFonts w:ascii="Trebuchet MS" w:hAnsi="Trebuchet MS"/>
                <w:sz w:val="22"/>
                <w:szCs w:val="22"/>
              </w:rPr>
              <w:t xml:space="preserve"> și</w:t>
            </w:r>
            <w:r w:rsidR="00540990" w:rsidRPr="00B77196">
              <w:rPr>
                <w:rFonts w:ascii="Trebuchet MS" w:hAnsi="Trebuchet MS"/>
                <w:sz w:val="22"/>
                <w:szCs w:val="22"/>
              </w:rPr>
              <w:t xml:space="preserve"> asigurarea confidențialității identității </w:t>
            </w:r>
            <w:r w:rsidR="00E87EA6" w:rsidRPr="00B77196">
              <w:rPr>
                <w:rFonts w:ascii="Trebuchet MS" w:hAnsi="Trebuchet MS"/>
                <w:sz w:val="22"/>
                <w:szCs w:val="22"/>
              </w:rPr>
              <w:t>acestora</w:t>
            </w:r>
            <w:r w:rsidR="00540990" w:rsidRPr="00B77196">
              <w:rPr>
                <w:rFonts w:ascii="Trebuchet MS" w:hAnsi="Trebuchet MS"/>
                <w:sz w:val="22"/>
                <w:szCs w:val="22"/>
              </w:rPr>
              <w:t xml:space="preserve"> în toate cazurile de raportare</w:t>
            </w:r>
            <w:r w:rsidR="00B21187" w:rsidRPr="00B77196">
              <w:rPr>
                <w:rFonts w:ascii="Trebuchet MS" w:hAnsi="Trebuchet MS"/>
                <w:sz w:val="22"/>
                <w:szCs w:val="22"/>
              </w:rPr>
              <w:t xml:space="preserve">. </w:t>
            </w:r>
          </w:p>
          <w:p w14:paraId="042B04EC" w14:textId="77777777" w:rsidR="00EC27A9" w:rsidRPr="00B77196" w:rsidRDefault="008553EA"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De asemenea, proiectul de lege prevede </w:t>
            </w:r>
            <w:r w:rsidR="00AD5A27" w:rsidRPr="00B77196">
              <w:rPr>
                <w:rFonts w:ascii="Trebuchet MS" w:hAnsi="Trebuchet MS"/>
                <w:sz w:val="22"/>
                <w:szCs w:val="22"/>
              </w:rPr>
              <w:t>e</w:t>
            </w:r>
            <w:r w:rsidR="00675275" w:rsidRPr="00B77196">
              <w:rPr>
                <w:rFonts w:ascii="Trebuchet MS" w:hAnsi="Trebuchet MS"/>
                <w:sz w:val="22"/>
                <w:szCs w:val="22"/>
              </w:rPr>
              <w:t>xonerarea de răspundere pentru modalitatea în care avertizorul</w:t>
            </w:r>
            <w:r w:rsidRPr="00B77196">
              <w:rPr>
                <w:rFonts w:ascii="Trebuchet MS" w:hAnsi="Trebuchet MS"/>
                <w:sz w:val="22"/>
                <w:szCs w:val="22"/>
              </w:rPr>
              <w:t xml:space="preserve"> în interes public</w:t>
            </w:r>
            <w:r w:rsidR="00675275" w:rsidRPr="00B77196">
              <w:rPr>
                <w:rFonts w:ascii="Trebuchet MS" w:hAnsi="Trebuchet MS"/>
                <w:sz w:val="22"/>
                <w:szCs w:val="22"/>
              </w:rPr>
              <w:t xml:space="preserve"> a obținut informațiile privind încălcări ale legii care fac obiectul raportării interne, externe sau divulgării publice, cu condiția ca informațiile raportate sau divulgate public să fi fost necesare pentru dezvăluirea încălcării</w:t>
            </w:r>
            <w:r w:rsidR="00581F94" w:rsidRPr="00B77196">
              <w:rPr>
                <w:rFonts w:ascii="Trebuchet MS" w:hAnsi="Trebuchet MS"/>
                <w:sz w:val="22"/>
                <w:szCs w:val="22"/>
              </w:rPr>
              <w:t>.</w:t>
            </w:r>
          </w:p>
          <w:p w14:paraId="0168722F" w14:textId="77777777" w:rsidR="005365A8" w:rsidRPr="00B77196" w:rsidRDefault="008553EA" w:rsidP="00C03221">
            <w:pPr>
              <w:spacing w:after="120" w:line="276" w:lineRule="auto"/>
              <w:jc w:val="both"/>
              <w:rPr>
                <w:rFonts w:ascii="Trebuchet MS" w:hAnsi="Trebuchet MS"/>
                <w:sz w:val="22"/>
                <w:szCs w:val="22"/>
              </w:rPr>
            </w:pPr>
            <w:r w:rsidRPr="00B77196">
              <w:rPr>
                <w:rFonts w:ascii="Trebuchet MS" w:hAnsi="Trebuchet MS"/>
                <w:sz w:val="22"/>
                <w:szCs w:val="22"/>
              </w:rPr>
              <w:t>Învederăm că</w:t>
            </w:r>
            <w:r w:rsidR="002312D7">
              <w:rPr>
                <w:rFonts w:ascii="Trebuchet MS" w:hAnsi="Trebuchet MS"/>
                <w:sz w:val="22"/>
                <w:szCs w:val="22"/>
              </w:rPr>
              <w:t>,</w:t>
            </w:r>
            <w:r w:rsidRPr="00B77196">
              <w:rPr>
                <w:rFonts w:ascii="Trebuchet MS" w:hAnsi="Trebuchet MS"/>
                <w:sz w:val="22"/>
                <w:szCs w:val="22"/>
              </w:rPr>
              <w:t xml:space="preserve"> potrivit considerentului de la pct. </w:t>
            </w:r>
            <w:r w:rsidR="0086143B" w:rsidRPr="00B77196">
              <w:rPr>
                <w:rFonts w:ascii="Trebuchet MS" w:hAnsi="Trebuchet MS"/>
                <w:sz w:val="22"/>
                <w:szCs w:val="22"/>
              </w:rPr>
              <w:t xml:space="preserve">92 din </w:t>
            </w:r>
            <w:r w:rsidRPr="00B77196">
              <w:rPr>
                <w:rFonts w:ascii="Trebuchet MS" w:hAnsi="Trebuchet MS"/>
                <w:sz w:val="22"/>
                <w:szCs w:val="22"/>
              </w:rPr>
              <w:t>Directiv</w:t>
            </w:r>
            <w:r w:rsidR="0086143B" w:rsidRPr="00B77196">
              <w:rPr>
                <w:rFonts w:ascii="Trebuchet MS" w:hAnsi="Trebuchet MS"/>
                <w:sz w:val="22"/>
                <w:szCs w:val="22"/>
              </w:rPr>
              <w:t>ă</w:t>
            </w:r>
            <w:r w:rsidRPr="00B77196">
              <w:rPr>
                <w:rFonts w:ascii="Trebuchet MS" w:hAnsi="Trebuchet MS"/>
                <w:sz w:val="22"/>
                <w:szCs w:val="22"/>
              </w:rPr>
              <w:t>,</w:t>
            </w:r>
            <w:r w:rsidR="00F904EF">
              <w:rPr>
                <w:rFonts w:ascii="Trebuchet MS" w:hAnsi="Trebuchet MS"/>
                <w:sz w:val="22"/>
                <w:szCs w:val="22"/>
              </w:rPr>
              <w:t xml:space="preserve"> un</w:t>
            </w:r>
            <w:r w:rsidRPr="00B77196">
              <w:rPr>
                <w:rFonts w:ascii="Trebuchet MS" w:hAnsi="Trebuchet MS"/>
                <w:sz w:val="22"/>
                <w:szCs w:val="22"/>
              </w:rPr>
              <w:t xml:space="preserve"> exempl</w:t>
            </w:r>
            <w:r w:rsidR="00F904EF">
              <w:rPr>
                <w:rFonts w:ascii="Trebuchet MS" w:hAnsi="Trebuchet MS"/>
                <w:sz w:val="22"/>
                <w:szCs w:val="22"/>
              </w:rPr>
              <w:t>u</w:t>
            </w:r>
            <w:r w:rsidRPr="00B77196">
              <w:rPr>
                <w:rFonts w:ascii="Trebuchet MS" w:hAnsi="Trebuchet MS"/>
                <w:sz w:val="22"/>
                <w:szCs w:val="22"/>
              </w:rPr>
              <w:t xml:space="preserve"> ar fi cazurile în care avertizorii au dobândit informațiile prin accesarea unor locuri unde </w:t>
            </w:r>
            <w:r w:rsidR="00581F94" w:rsidRPr="00B77196">
              <w:rPr>
                <w:rFonts w:ascii="Trebuchet MS" w:hAnsi="Trebuchet MS"/>
                <w:sz w:val="22"/>
                <w:szCs w:val="22"/>
              </w:rPr>
              <w:t>aceștia</w:t>
            </w:r>
            <w:r w:rsidRPr="00B77196">
              <w:rPr>
                <w:rFonts w:ascii="Trebuchet MS" w:hAnsi="Trebuchet MS"/>
                <w:sz w:val="22"/>
                <w:szCs w:val="22"/>
              </w:rPr>
              <w:t xml:space="preserve"> nu au acces în mod obișnuit.</w:t>
            </w:r>
            <w:r w:rsidR="00C03221" w:rsidRPr="00B77196">
              <w:rPr>
                <w:rFonts w:ascii="Trebuchet MS" w:hAnsi="Trebuchet MS"/>
                <w:sz w:val="22"/>
                <w:szCs w:val="22"/>
              </w:rPr>
              <w:t xml:space="preserve"> </w:t>
            </w:r>
            <w:r w:rsidR="0086143B" w:rsidRPr="00B77196">
              <w:rPr>
                <w:rFonts w:ascii="Trebuchet MS" w:hAnsi="Trebuchet MS"/>
                <w:sz w:val="22"/>
                <w:szCs w:val="22"/>
              </w:rPr>
              <w:t xml:space="preserve">Proiectul de lege prevede că avertizorul va răspunde penal conform cadrului normativ în vigoare în cazul în care </w:t>
            </w:r>
            <w:r w:rsidR="00130697" w:rsidRPr="00B77196">
              <w:rPr>
                <w:rFonts w:ascii="Trebuchet MS" w:hAnsi="Trebuchet MS"/>
                <w:sz w:val="22"/>
                <w:szCs w:val="22"/>
              </w:rPr>
              <w:t>acesta a</w:t>
            </w:r>
            <w:r w:rsidR="0086143B" w:rsidRPr="00B77196">
              <w:rPr>
                <w:rFonts w:ascii="Trebuchet MS" w:hAnsi="Trebuchet MS"/>
                <w:sz w:val="22"/>
                <w:szCs w:val="22"/>
              </w:rPr>
              <w:t xml:space="preserve"> dobândit sau a obținut accesul la informațiile sau documentele relevante prin comiterea unei infracțiuni, cum ar fi săvârșirea unei infracțiuni contra siguranței și integrității sistemelor și datelor informatice, precum și pentru orice acte sau omisiuni care nu au legătură cu raportarea sau care nu sunt necesare pentru dezvăluirea unei încălcări a legii.</w:t>
            </w:r>
          </w:p>
          <w:p w14:paraId="1EF11B24" w14:textId="77777777" w:rsidR="005365A8" w:rsidRPr="00B77196" w:rsidRDefault="009B0921" w:rsidP="00C03221">
            <w:pPr>
              <w:spacing w:after="120" w:line="276" w:lineRule="auto"/>
              <w:jc w:val="both"/>
              <w:rPr>
                <w:rFonts w:ascii="Trebuchet MS" w:hAnsi="Trebuchet MS"/>
                <w:sz w:val="22"/>
                <w:szCs w:val="22"/>
              </w:rPr>
            </w:pPr>
            <w:r w:rsidRPr="00B77196">
              <w:rPr>
                <w:rFonts w:ascii="Trebuchet MS" w:hAnsi="Trebuchet MS"/>
                <w:sz w:val="22"/>
                <w:szCs w:val="22"/>
              </w:rPr>
              <w:t>Ipoteza exonerării de răspundere a avertizorului nu presupune încurajarea acest</w:t>
            </w:r>
            <w:r w:rsidR="00581F94" w:rsidRPr="00B77196">
              <w:rPr>
                <w:rFonts w:ascii="Trebuchet MS" w:hAnsi="Trebuchet MS"/>
                <w:sz w:val="22"/>
                <w:szCs w:val="22"/>
              </w:rPr>
              <w:t>uia</w:t>
            </w:r>
            <w:r w:rsidRPr="00B77196">
              <w:rPr>
                <w:rFonts w:ascii="Trebuchet MS" w:hAnsi="Trebuchet MS"/>
                <w:sz w:val="22"/>
                <w:szCs w:val="22"/>
              </w:rPr>
              <w:t xml:space="preserve"> în </w:t>
            </w:r>
            <w:r w:rsidR="005365A8" w:rsidRPr="00B77196">
              <w:rPr>
                <w:rFonts w:ascii="Trebuchet MS" w:hAnsi="Trebuchet MS"/>
                <w:sz w:val="22"/>
                <w:szCs w:val="22"/>
              </w:rPr>
              <w:t>săvârșirea</w:t>
            </w:r>
            <w:r w:rsidRPr="00B77196">
              <w:rPr>
                <w:rFonts w:ascii="Trebuchet MS" w:hAnsi="Trebuchet MS"/>
                <w:sz w:val="22"/>
                <w:szCs w:val="22"/>
              </w:rPr>
              <w:t xml:space="preserve"> de fapte ce pot atrage răspunderea administrativă sau civilă pentru a </w:t>
            </w:r>
            <w:r w:rsidR="005365A8" w:rsidRPr="00B77196">
              <w:rPr>
                <w:rFonts w:ascii="Trebuchet MS" w:hAnsi="Trebuchet MS"/>
                <w:sz w:val="22"/>
                <w:szCs w:val="22"/>
              </w:rPr>
              <w:t xml:space="preserve">dobândi informații sau documente în vederea </w:t>
            </w:r>
            <w:r w:rsidRPr="00B77196">
              <w:rPr>
                <w:rFonts w:ascii="Trebuchet MS" w:hAnsi="Trebuchet MS"/>
                <w:sz w:val="22"/>
                <w:szCs w:val="22"/>
              </w:rPr>
              <w:t>raport</w:t>
            </w:r>
            <w:r w:rsidR="005365A8" w:rsidRPr="00B77196">
              <w:rPr>
                <w:rFonts w:ascii="Trebuchet MS" w:hAnsi="Trebuchet MS"/>
                <w:sz w:val="22"/>
                <w:szCs w:val="22"/>
              </w:rPr>
              <w:t>ării</w:t>
            </w:r>
            <w:r w:rsidRPr="00B77196">
              <w:rPr>
                <w:rFonts w:ascii="Trebuchet MS" w:hAnsi="Trebuchet MS"/>
                <w:sz w:val="22"/>
                <w:szCs w:val="22"/>
              </w:rPr>
              <w:t xml:space="preserve"> încălcări</w:t>
            </w:r>
            <w:r w:rsidR="005365A8" w:rsidRPr="00B77196">
              <w:rPr>
                <w:rFonts w:ascii="Trebuchet MS" w:hAnsi="Trebuchet MS"/>
                <w:sz w:val="22"/>
                <w:szCs w:val="22"/>
              </w:rPr>
              <w:t>i</w:t>
            </w:r>
            <w:r w:rsidRPr="00B77196">
              <w:rPr>
                <w:rFonts w:ascii="Trebuchet MS" w:hAnsi="Trebuchet MS"/>
                <w:sz w:val="22"/>
                <w:szCs w:val="22"/>
              </w:rPr>
              <w:t xml:space="preserve"> legii. </w:t>
            </w:r>
            <w:r w:rsidR="0086143B" w:rsidRPr="00B77196">
              <w:rPr>
                <w:rFonts w:ascii="Trebuchet MS" w:hAnsi="Trebuchet MS"/>
                <w:sz w:val="22"/>
                <w:szCs w:val="22"/>
              </w:rPr>
              <w:t>Astfel, p</w:t>
            </w:r>
            <w:r w:rsidRPr="00B77196">
              <w:rPr>
                <w:rFonts w:ascii="Trebuchet MS" w:hAnsi="Trebuchet MS"/>
                <w:sz w:val="22"/>
                <w:szCs w:val="22"/>
              </w:rPr>
              <w:t>roiectul urmărește ca raportările să fie fundamenta</w:t>
            </w:r>
            <w:r w:rsidR="000F48D8">
              <w:rPr>
                <w:rFonts w:ascii="Trebuchet MS" w:hAnsi="Trebuchet MS"/>
                <w:sz w:val="22"/>
                <w:szCs w:val="22"/>
              </w:rPr>
              <w:t>te pe atitudinea civică și buna-</w:t>
            </w:r>
            <w:r w:rsidRPr="00B77196">
              <w:rPr>
                <w:rFonts w:ascii="Trebuchet MS" w:hAnsi="Trebuchet MS"/>
                <w:sz w:val="22"/>
                <w:szCs w:val="22"/>
              </w:rPr>
              <w:t>credință a avertizorilor</w:t>
            </w:r>
            <w:r w:rsidR="005365A8" w:rsidRPr="00B77196">
              <w:rPr>
                <w:rFonts w:ascii="Trebuchet MS" w:hAnsi="Trebuchet MS"/>
                <w:sz w:val="22"/>
                <w:szCs w:val="22"/>
              </w:rPr>
              <w:t>, pe urmărirea protejării interesului public.</w:t>
            </w:r>
          </w:p>
          <w:p w14:paraId="22AAF20C" w14:textId="77777777" w:rsidR="00537D06" w:rsidRPr="00B77196" w:rsidRDefault="00E87EA6"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Dat fiind faptul că </w:t>
            </w:r>
            <w:r w:rsidR="00631CDB" w:rsidRPr="00B77196">
              <w:rPr>
                <w:rFonts w:ascii="Trebuchet MS" w:hAnsi="Trebuchet MS"/>
                <w:sz w:val="22"/>
                <w:szCs w:val="22"/>
              </w:rPr>
              <w:t>D</w:t>
            </w:r>
            <w:r w:rsidR="00540990" w:rsidRPr="00B77196">
              <w:rPr>
                <w:rFonts w:ascii="Trebuchet MS" w:hAnsi="Trebuchet MS"/>
                <w:sz w:val="22"/>
                <w:szCs w:val="22"/>
              </w:rPr>
              <w:t xml:space="preserve">irectiva stabilește obligația statelor membre de a se asigura că entitățile juridice din sectorul </w:t>
            </w:r>
            <w:r w:rsidRPr="00B77196">
              <w:rPr>
                <w:rFonts w:ascii="Trebuchet MS" w:hAnsi="Trebuchet MS"/>
                <w:sz w:val="22"/>
                <w:szCs w:val="22"/>
              </w:rPr>
              <w:t>public</w:t>
            </w:r>
            <w:r w:rsidR="00540990" w:rsidRPr="00B77196">
              <w:rPr>
                <w:rFonts w:ascii="Trebuchet MS" w:hAnsi="Trebuchet MS"/>
                <w:sz w:val="22"/>
                <w:szCs w:val="22"/>
              </w:rPr>
              <w:t xml:space="preserve"> și </w:t>
            </w:r>
            <w:r w:rsidRPr="00B77196">
              <w:rPr>
                <w:rFonts w:ascii="Trebuchet MS" w:hAnsi="Trebuchet MS"/>
                <w:sz w:val="22"/>
                <w:szCs w:val="22"/>
              </w:rPr>
              <w:t>sectorul privat</w:t>
            </w:r>
            <w:r w:rsidR="00540990" w:rsidRPr="00B77196">
              <w:rPr>
                <w:rFonts w:ascii="Trebuchet MS" w:hAnsi="Trebuchet MS"/>
                <w:sz w:val="22"/>
                <w:szCs w:val="22"/>
              </w:rPr>
              <w:t xml:space="preserve"> stabilesc canale și proceduri interne adecvate pentru primirea și soluționarea</w:t>
            </w:r>
            <w:r w:rsidR="00EC27A9" w:rsidRPr="00B77196">
              <w:rPr>
                <w:rFonts w:ascii="Trebuchet MS" w:hAnsi="Trebuchet MS"/>
                <w:sz w:val="22"/>
                <w:szCs w:val="22"/>
              </w:rPr>
              <w:t xml:space="preserve"> </w:t>
            </w:r>
            <w:r w:rsidR="0086143B" w:rsidRPr="00B77196">
              <w:rPr>
                <w:rFonts w:ascii="Trebuchet MS" w:hAnsi="Trebuchet MS"/>
                <w:sz w:val="22"/>
                <w:szCs w:val="22"/>
              </w:rPr>
              <w:t>raportărilor</w:t>
            </w:r>
            <w:r w:rsidRPr="00B77196">
              <w:rPr>
                <w:rFonts w:ascii="Trebuchet MS" w:hAnsi="Trebuchet MS"/>
                <w:sz w:val="22"/>
                <w:szCs w:val="22"/>
              </w:rPr>
              <w:t>, proiectul de lege instituie o</w:t>
            </w:r>
            <w:r w:rsidR="00540990" w:rsidRPr="00B77196">
              <w:rPr>
                <w:rFonts w:ascii="Trebuchet MS" w:hAnsi="Trebuchet MS"/>
                <w:sz w:val="22"/>
                <w:szCs w:val="22"/>
              </w:rPr>
              <w:t xml:space="preserve">bligația </w:t>
            </w:r>
            <w:r w:rsidRPr="00B77196">
              <w:rPr>
                <w:rFonts w:ascii="Trebuchet MS" w:hAnsi="Trebuchet MS"/>
                <w:sz w:val="22"/>
                <w:szCs w:val="22"/>
              </w:rPr>
              <w:t>pentru angajator</w:t>
            </w:r>
            <w:r w:rsidR="0086143B" w:rsidRPr="00B77196">
              <w:rPr>
                <w:rFonts w:ascii="Trebuchet MS" w:hAnsi="Trebuchet MS"/>
                <w:sz w:val="22"/>
                <w:szCs w:val="22"/>
              </w:rPr>
              <w:t>, fie el autoritate sau instituție publică cât și persoană juridică de drept privat care are cel puțin 50 de angajați</w:t>
            </w:r>
            <w:r w:rsidRPr="00B77196">
              <w:rPr>
                <w:rFonts w:ascii="Trebuchet MS" w:hAnsi="Trebuchet MS"/>
                <w:sz w:val="22"/>
                <w:szCs w:val="22"/>
              </w:rPr>
              <w:t xml:space="preserve"> </w:t>
            </w:r>
            <w:r w:rsidR="00540990" w:rsidRPr="00B77196">
              <w:rPr>
                <w:rFonts w:ascii="Trebuchet MS" w:hAnsi="Trebuchet MS"/>
                <w:sz w:val="22"/>
                <w:szCs w:val="22"/>
              </w:rPr>
              <w:t xml:space="preserve">de a crea canale interne de </w:t>
            </w:r>
            <w:r w:rsidR="006A7A6B" w:rsidRPr="00B77196">
              <w:rPr>
                <w:rFonts w:ascii="Trebuchet MS" w:hAnsi="Trebuchet MS"/>
                <w:sz w:val="22"/>
                <w:szCs w:val="22"/>
              </w:rPr>
              <w:t>raportare</w:t>
            </w:r>
            <w:r w:rsidR="0086143B" w:rsidRPr="00B77196">
              <w:rPr>
                <w:rFonts w:ascii="Trebuchet MS" w:hAnsi="Trebuchet MS"/>
                <w:sz w:val="22"/>
                <w:szCs w:val="22"/>
              </w:rPr>
              <w:t>, dar și asigurarea unor mijloace de protecție a avertizorilor care apelează la ac</w:t>
            </w:r>
            <w:r w:rsidR="00581F94" w:rsidRPr="00B77196">
              <w:rPr>
                <w:rFonts w:ascii="Trebuchet MS" w:hAnsi="Trebuchet MS"/>
                <w:sz w:val="22"/>
                <w:szCs w:val="22"/>
              </w:rPr>
              <w:t>ea</w:t>
            </w:r>
            <w:r w:rsidR="0086143B" w:rsidRPr="00B77196">
              <w:rPr>
                <w:rFonts w:ascii="Trebuchet MS" w:hAnsi="Trebuchet MS"/>
                <w:sz w:val="22"/>
                <w:szCs w:val="22"/>
              </w:rPr>
              <w:t>stă modalitate de raportare.</w:t>
            </w:r>
          </w:p>
          <w:p w14:paraId="13147DA8" w14:textId="77777777" w:rsidR="00EC27A9" w:rsidRPr="00B77196" w:rsidRDefault="00AA60BB" w:rsidP="00C03221">
            <w:pPr>
              <w:spacing w:after="120" w:line="276" w:lineRule="auto"/>
              <w:jc w:val="both"/>
              <w:rPr>
                <w:rFonts w:ascii="Trebuchet MS" w:hAnsi="Trebuchet MS"/>
                <w:sz w:val="22"/>
                <w:szCs w:val="22"/>
              </w:rPr>
            </w:pPr>
            <w:r w:rsidRPr="00B77196">
              <w:rPr>
                <w:rFonts w:ascii="Trebuchet MS" w:hAnsi="Trebuchet MS"/>
                <w:sz w:val="22"/>
                <w:szCs w:val="22"/>
              </w:rPr>
              <w:t>Astfel, proiect</w:t>
            </w:r>
            <w:r w:rsidR="0086143B" w:rsidRPr="00B77196">
              <w:rPr>
                <w:rFonts w:ascii="Trebuchet MS" w:hAnsi="Trebuchet MS"/>
                <w:sz w:val="22"/>
                <w:szCs w:val="22"/>
              </w:rPr>
              <w:t>ul</w:t>
            </w:r>
            <w:r w:rsidRPr="00B77196">
              <w:rPr>
                <w:rFonts w:ascii="Trebuchet MS" w:hAnsi="Trebuchet MS"/>
                <w:sz w:val="22"/>
                <w:szCs w:val="22"/>
              </w:rPr>
              <w:t xml:space="preserve"> </w:t>
            </w:r>
            <w:r w:rsidR="00540990" w:rsidRPr="00B77196">
              <w:rPr>
                <w:rFonts w:ascii="Trebuchet MS" w:hAnsi="Trebuchet MS"/>
                <w:sz w:val="22"/>
                <w:szCs w:val="22"/>
              </w:rPr>
              <w:t>impune ca raportarea internă să garanteze confidențialitatea identității persoanei</w:t>
            </w:r>
            <w:r w:rsidRPr="00B77196">
              <w:rPr>
                <w:rFonts w:ascii="Trebuchet MS" w:hAnsi="Trebuchet MS"/>
                <w:sz w:val="22"/>
                <w:szCs w:val="22"/>
              </w:rPr>
              <w:t xml:space="preserve"> care efectuează raportarea, </w:t>
            </w:r>
            <w:r w:rsidR="00540990" w:rsidRPr="00B77196">
              <w:rPr>
                <w:rFonts w:ascii="Trebuchet MS" w:hAnsi="Trebuchet MS"/>
                <w:sz w:val="22"/>
                <w:szCs w:val="22"/>
              </w:rPr>
              <w:t xml:space="preserve">ca persoana sau departamentul </w:t>
            </w:r>
            <w:r w:rsidR="0086143B" w:rsidRPr="00B77196">
              <w:rPr>
                <w:rFonts w:ascii="Trebuchet MS" w:hAnsi="Trebuchet MS"/>
                <w:sz w:val="22"/>
                <w:szCs w:val="22"/>
              </w:rPr>
              <w:t xml:space="preserve">desemnat </w:t>
            </w:r>
            <w:r w:rsidR="00540990" w:rsidRPr="00B77196">
              <w:rPr>
                <w:rFonts w:ascii="Trebuchet MS" w:hAnsi="Trebuchet MS"/>
                <w:sz w:val="22"/>
                <w:szCs w:val="22"/>
              </w:rPr>
              <w:t>să primească raportarea să o gestione</w:t>
            </w:r>
            <w:r w:rsidR="00940690">
              <w:rPr>
                <w:rFonts w:ascii="Trebuchet MS" w:hAnsi="Trebuchet MS"/>
                <w:sz w:val="22"/>
                <w:szCs w:val="22"/>
              </w:rPr>
              <w:t>ze cu diligență și să informeze</w:t>
            </w:r>
            <w:r w:rsidR="006A7A6B" w:rsidRPr="00B77196">
              <w:rPr>
                <w:rFonts w:ascii="Trebuchet MS" w:hAnsi="Trebuchet MS"/>
                <w:sz w:val="22"/>
                <w:szCs w:val="22"/>
              </w:rPr>
              <w:t xml:space="preserve"> avertizorul</w:t>
            </w:r>
            <w:r w:rsidR="00540990" w:rsidRPr="00B77196">
              <w:rPr>
                <w:rFonts w:ascii="Trebuchet MS" w:hAnsi="Trebuchet MS"/>
                <w:sz w:val="22"/>
                <w:szCs w:val="22"/>
              </w:rPr>
              <w:t xml:space="preserve"> într-un interval de timp rezonabil cu privire la acțiunile întreprinse. </w:t>
            </w:r>
            <w:r w:rsidRPr="00B77196">
              <w:rPr>
                <w:rFonts w:ascii="Trebuchet MS" w:hAnsi="Trebuchet MS"/>
                <w:sz w:val="22"/>
                <w:szCs w:val="22"/>
              </w:rPr>
              <w:t>Totodată</w:t>
            </w:r>
            <w:r w:rsidR="00540990" w:rsidRPr="00B77196">
              <w:rPr>
                <w:rFonts w:ascii="Trebuchet MS" w:hAnsi="Trebuchet MS"/>
                <w:sz w:val="22"/>
                <w:szCs w:val="22"/>
              </w:rPr>
              <w:t xml:space="preserve">, entitățile care </w:t>
            </w:r>
            <w:r w:rsidR="00540990" w:rsidRPr="00B77196">
              <w:rPr>
                <w:rFonts w:ascii="Trebuchet MS" w:hAnsi="Trebuchet MS"/>
                <w:sz w:val="22"/>
                <w:szCs w:val="22"/>
              </w:rPr>
              <w:lastRenderedPageBreak/>
              <w:t>dispun de proceduri de raportare internă sunt obligate să furnizeze informații ușor de înțeles și accesibile privind aceste proceduri, precum și cu privire la procedurile de</w:t>
            </w:r>
            <w:r w:rsidR="006767A4" w:rsidRPr="00B77196">
              <w:rPr>
                <w:rFonts w:ascii="Trebuchet MS" w:hAnsi="Trebuchet MS"/>
                <w:sz w:val="22"/>
                <w:szCs w:val="22"/>
              </w:rPr>
              <w:t xml:space="preserve"> </w:t>
            </w:r>
            <w:r w:rsidR="00540990" w:rsidRPr="00B77196">
              <w:rPr>
                <w:rFonts w:ascii="Trebuchet MS" w:hAnsi="Trebuchet MS"/>
                <w:sz w:val="22"/>
                <w:szCs w:val="22"/>
              </w:rPr>
              <w:t>raportare externă către autoritățile competente.</w:t>
            </w:r>
          </w:p>
          <w:p w14:paraId="14255636" w14:textId="77777777" w:rsidR="00130697" w:rsidRPr="00B77196" w:rsidRDefault="0086143B" w:rsidP="00C03221">
            <w:pPr>
              <w:widowControl w:val="0"/>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 xml:space="preserve">Având în vedere că </w:t>
            </w:r>
            <w:r w:rsidR="00D921B7" w:rsidRPr="00B77196">
              <w:rPr>
                <w:rFonts w:ascii="Trebuchet MS" w:hAnsi="Trebuchet MS"/>
                <w:sz w:val="22"/>
                <w:szCs w:val="22"/>
              </w:rPr>
              <w:t>D</w:t>
            </w:r>
            <w:r w:rsidR="00AA60BB" w:rsidRPr="00B77196">
              <w:rPr>
                <w:rFonts w:ascii="Trebuchet MS" w:hAnsi="Trebuchet MS"/>
                <w:sz w:val="22"/>
                <w:szCs w:val="22"/>
              </w:rPr>
              <w:t>irectiv</w:t>
            </w:r>
            <w:r w:rsidR="00537D06" w:rsidRPr="00B77196">
              <w:rPr>
                <w:rFonts w:ascii="Trebuchet MS" w:hAnsi="Trebuchet MS"/>
                <w:sz w:val="22"/>
                <w:szCs w:val="22"/>
              </w:rPr>
              <w:t>a</w:t>
            </w:r>
            <w:r w:rsidR="00AA60BB" w:rsidRPr="00B77196">
              <w:rPr>
                <w:rFonts w:ascii="Trebuchet MS" w:hAnsi="Trebuchet MS"/>
                <w:sz w:val="22"/>
                <w:szCs w:val="22"/>
              </w:rPr>
              <w:t xml:space="preserve"> prevede obligația statelor membre </w:t>
            </w:r>
            <w:r w:rsidR="00D921B7" w:rsidRPr="00B77196">
              <w:rPr>
                <w:rFonts w:ascii="Trebuchet MS" w:hAnsi="Trebuchet MS"/>
                <w:sz w:val="22"/>
                <w:szCs w:val="22"/>
              </w:rPr>
              <w:t>de a institui canale externe de raportare independente și autonome pentru primirea și tratarea informațiilor referitoare la încălcări prin desemnarea de autorități competente pentru a primi raportări, pentru a oferi feedback și pentru a întreprinde acțiuni subsecvente raportărilor</w:t>
            </w:r>
            <w:r w:rsidR="00393BC7" w:rsidRPr="00B77196">
              <w:rPr>
                <w:rFonts w:ascii="Trebuchet MS" w:hAnsi="Trebuchet MS"/>
                <w:sz w:val="22"/>
                <w:szCs w:val="22"/>
              </w:rPr>
              <w:t>,</w:t>
            </w:r>
            <w:r w:rsidR="00130697" w:rsidRPr="00B77196">
              <w:rPr>
                <w:rFonts w:ascii="Trebuchet MS" w:hAnsi="Trebuchet MS"/>
                <w:sz w:val="22"/>
                <w:szCs w:val="22"/>
              </w:rPr>
              <w:t xml:space="preserve"> </w:t>
            </w:r>
            <w:r w:rsidRPr="00B77196">
              <w:rPr>
                <w:rFonts w:ascii="Trebuchet MS" w:hAnsi="Trebuchet MS"/>
                <w:sz w:val="22"/>
                <w:szCs w:val="22"/>
              </w:rPr>
              <w:t>prezentul proiect de lege desemnează Agenția Națională de Integritate</w:t>
            </w:r>
            <w:r w:rsidR="00546EE7" w:rsidRPr="00B77196">
              <w:rPr>
                <w:rFonts w:ascii="Trebuchet MS" w:hAnsi="Trebuchet MS"/>
                <w:sz w:val="22"/>
                <w:szCs w:val="22"/>
              </w:rPr>
              <w:t xml:space="preserve"> ca</w:t>
            </w:r>
            <w:r w:rsidRPr="00B77196">
              <w:rPr>
                <w:rFonts w:ascii="Trebuchet MS" w:hAnsi="Trebuchet MS"/>
                <w:sz w:val="22"/>
                <w:szCs w:val="22"/>
              </w:rPr>
              <w:t xml:space="preserve"> autoritate competentă în sensul celor de mai sus</w:t>
            </w:r>
            <w:r w:rsidR="00546EE7" w:rsidRPr="00B77196">
              <w:rPr>
                <w:rFonts w:ascii="Trebuchet MS" w:hAnsi="Trebuchet MS"/>
                <w:sz w:val="22"/>
                <w:szCs w:val="22"/>
              </w:rPr>
              <w:t xml:space="preserve">. </w:t>
            </w:r>
          </w:p>
          <w:p w14:paraId="77690BFA" w14:textId="77777777" w:rsidR="00EC27A9" w:rsidRPr="00B77196" w:rsidRDefault="00546EE7" w:rsidP="00C03221">
            <w:pPr>
              <w:widowControl w:val="0"/>
              <w:autoSpaceDE w:val="0"/>
              <w:autoSpaceDN w:val="0"/>
              <w:adjustRightInd w:val="0"/>
              <w:spacing w:after="120" w:line="276" w:lineRule="auto"/>
              <w:jc w:val="both"/>
              <w:rPr>
                <w:rFonts w:ascii="Trebuchet MS" w:hAnsi="Trebuchet MS"/>
                <w:color w:val="000000" w:themeColor="text1"/>
                <w:sz w:val="22"/>
                <w:szCs w:val="22"/>
              </w:rPr>
            </w:pPr>
            <w:r w:rsidRPr="00B77196">
              <w:rPr>
                <w:rFonts w:ascii="Trebuchet MS" w:hAnsi="Trebuchet MS"/>
                <w:sz w:val="22"/>
                <w:szCs w:val="22"/>
              </w:rPr>
              <w:t xml:space="preserve">Totodată, proiectul </w:t>
            </w:r>
            <w:r w:rsidR="0086143B" w:rsidRPr="00B77196">
              <w:rPr>
                <w:rFonts w:ascii="Trebuchet MS" w:hAnsi="Trebuchet MS"/>
                <w:sz w:val="22"/>
                <w:szCs w:val="22"/>
              </w:rPr>
              <w:t>recunoaște</w:t>
            </w:r>
            <w:r w:rsidRPr="00B77196">
              <w:rPr>
                <w:rFonts w:ascii="Trebuchet MS" w:hAnsi="Trebuchet MS"/>
                <w:sz w:val="22"/>
                <w:szCs w:val="22"/>
              </w:rPr>
              <w:t>, în considerarea legislației specifice, calitatea de autorități competente</w:t>
            </w:r>
            <w:r w:rsidR="0086143B" w:rsidRPr="00B77196">
              <w:rPr>
                <w:rFonts w:ascii="Trebuchet MS" w:hAnsi="Trebuchet MS"/>
                <w:sz w:val="22"/>
                <w:szCs w:val="22"/>
              </w:rPr>
              <w:t xml:space="preserve"> cel</w:t>
            </w:r>
            <w:r w:rsidRPr="00B77196">
              <w:rPr>
                <w:rFonts w:ascii="Trebuchet MS" w:hAnsi="Trebuchet MS"/>
                <w:sz w:val="22"/>
                <w:szCs w:val="22"/>
              </w:rPr>
              <w:t xml:space="preserve">orlalte </w:t>
            </w:r>
            <w:r w:rsidR="0086143B" w:rsidRPr="00B77196">
              <w:rPr>
                <w:rFonts w:ascii="Trebuchet MS" w:hAnsi="Trebuchet MS"/>
                <w:sz w:val="22"/>
                <w:szCs w:val="22"/>
              </w:rPr>
              <w:t>canale externe</w:t>
            </w:r>
            <w:r w:rsidR="00393BC7" w:rsidRPr="00B77196">
              <w:rPr>
                <w:rFonts w:ascii="Trebuchet MS" w:hAnsi="Trebuchet MS"/>
                <w:sz w:val="22"/>
                <w:szCs w:val="22"/>
              </w:rPr>
              <w:t xml:space="preserve"> (cum este cazul, spre exemplu, al Autorității de Supraveghere Financiară, Autorității</w:t>
            </w:r>
            <w:r w:rsidR="00581F94" w:rsidRPr="00B77196">
              <w:rPr>
                <w:rFonts w:ascii="Trebuchet MS" w:hAnsi="Trebuchet MS"/>
                <w:sz w:val="22"/>
                <w:szCs w:val="22"/>
              </w:rPr>
              <w:t xml:space="preserve"> </w:t>
            </w:r>
            <w:r w:rsidR="00393BC7" w:rsidRPr="00B77196">
              <w:rPr>
                <w:rFonts w:ascii="Trebuchet MS" w:hAnsi="Trebuchet MS"/>
                <w:sz w:val="22"/>
                <w:szCs w:val="22"/>
              </w:rPr>
              <w:t>Navale Române, Consiliul</w:t>
            </w:r>
            <w:r w:rsidR="00E60ED7" w:rsidRPr="00B77196">
              <w:rPr>
                <w:rFonts w:ascii="Trebuchet MS" w:hAnsi="Trebuchet MS"/>
                <w:sz w:val="22"/>
                <w:szCs w:val="22"/>
              </w:rPr>
              <w:t>ui</w:t>
            </w:r>
            <w:r w:rsidR="00393BC7" w:rsidRPr="00B77196">
              <w:rPr>
                <w:rFonts w:ascii="Trebuchet MS" w:hAnsi="Trebuchet MS"/>
                <w:sz w:val="22"/>
                <w:szCs w:val="22"/>
              </w:rPr>
              <w:t xml:space="preserve"> </w:t>
            </w:r>
            <w:r w:rsidR="0094774E" w:rsidRPr="00B77196">
              <w:rPr>
                <w:rFonts w:ascii="Trebuchet MS" w:hAnsi="Trebuchet MS"/>
                <w:sz w:val="22"/>
                <w:szCs w:val="22"/>
              </w:rPr>
              <w:t>Concurenței</w:t>
            </w:r>
            <w:r w:rsidR="00393BC7" w:rsidRPr="00B77196">
              <w:rPr>
                <w:rFonts w:ascii="Trebuchet MS" w:hAnsi="Trebuchet MS"/>
                <w:sz w:val="22"/>
                <w:szCs w:val="22"/>
              </w:rPr>
              <w:t xml:space="preserve"> și Băncii Naționale a României)</w:t>
            </w:r>
            <w:r w:rsidRPr="00B77196">
              <w:rPr>
                <w:rFonts w:ascii="Trebuchet MS" w:hAnsi="Trebuchet MS"/>
                <w:sz w:val="22"/>
                <w:szCs w:val="22"/>
              </w:rPr>
              <w:t>, dar și posibilitatea pentru Agenția Națională de Integritate de a delega</w:t>
            </w:r>
            <w:r w:rsidR="00E60ED7" w:rsidRPr="00B77196">
              <w:t xml:space="preserve"> </w:t>
            </w:r>
            <w:r w:rsidR="00E60ED7" w:rsidRPr="00B77196">
              <w:rPr>
                <w:rFonts w:ascii="Trebuchet MS" w:hAnsi="Trebuchet MS"/>
                <w:sz w:val="22"/>
                <w:szCs w:val="22"/>
              </w:rPr>
              <w:t>competența de soluționare a raportărilor</w:t>
            </w:r>
            <w:r w:rsidRPr="00B77196">
              <w:rPr>
                <w:rFonts w:ascii="Trebuchet MS" w:hAnsi="Trebuchet MS"/>
                <w:sz w:val="22"/>
                <w:szCs w:val="22"/>
              </w:rPr>
              <w:t xml:space="preserve">, în funcție de obiectul </w:t>
            </w:r>
            <w:r w:rsidR="00E60ED7" w:rsidRPr="00B77196">
              <w:rPr>
                <w:rFonts w:ascii="Trebuchet MS" w:hAnsi="Trebuchet MS"/>
                <w:sz w:val="22"/>
                <w:szCs w:val="22"/>
              </w:rPr>
              <w:t>acestora</w:t>
            </w:r>
            <w:r w:rsidRPr="00B77196">
              <w:rPr>
                <w:rFonts w:ascii="Trebuchet MS" w:hAnsi="Trebuchet MS"/>
                <w:sz w:val="22"/>
                <w:szCs w:val="22"/>
              </w:rPr>
              <w:t xml:space="preserve">, către </w:t>
            </w:r>
            <w:r w:rsidRPr="00B77196">
              <w:rPr>
                <w:rFonts w:ascii="Trebuchet MS" w:hAnsi="Trebuchet MS"/>
                <w:color w:val="000000" w:themeColor="text1"/>
                <w:sz w:val="22"/>
                <w:szCs w:val="22"/>
              </w:rPr>
              <w:t>autoritățile de supraveghere și reglementare</w:t>
            </w:r>
            <w:r w:rsidR="00E60ED7" w:rsidRPr="00B77196">
              <w:rPr>
                <w:rFonts w:ascii="Trebuchet MS" w:hAnsi="Trebuchet MS"/>
                <w:color w:val="000000" w:themeColor="text1"/>
                <w:sz w:val="22"/>
                <w:szCs w:val="22"/>
              </w:rPr>
              <w:t>.</w:t>
            </w:r>
          </w:p>
          <w:p w14:paraId="13FD5A6A" w14:textId="77777777" w:rsidR="00393BC7" w:rsidRPr="00B77196" w:rsidRDefault="00546EE7" w:rsidP="00C03221">
            <w:pPr>
              <w:widowControl w:val="0"/>
              <w:autoSpaceDE w:val="0"/>
              <w:autoSpaceDN w:val="0"/>
              <w:adjustRightInd w:val="0"/>
              <w:spacing w:after="120" w:line="276" w:lineRule="auto"/>
              <w:jc w:val="both"/>
              <w:rPr>
                <w:rFonts w:ascii="Trebuchet MS" w:hAnsi="Trebuchet MS"/>
                <w:sz w:val="22"/>
                <w:szCs w:val="22"/>
              </w:rPr>
            </w:pPr>
            <w:r w:rsidRPr="00B77196">
              <w:rPr>
                <w:rFonts w:ascii="Trebuchet MS" w:hAnsi="Trebuchet MS"/>
                <w:sz w:val="22"/>
                <w:szCs w:val="22"/>
              </w:rPr>
              <w:t>Desemnarea Agenții Naționale de Integritate, în calitate de canal extern, s</w:t>
            </w:r>
            <w:r w:rsidR="00393BC7" w:rsidRPr="00B77196">
              <w:rPr>
                <w:rFonts w:ascii="Trebuchet MS" w:hAnsi="Trebuchet MS"/>
                <w:sz w:val="22"/>
                <w:szCs w:val="22"/>
              </w:rPr>
              <w:t>-</w:t>
            </w:r>
            <w:r w:rsidRPr="00B77196">
              <w:rPr>
                <w:rFonts w:ascii="Trebuchet MS" w:hAnsi="Trebuchet MS"/>
                <w:sz w:val="22"/>
                <w:szCs w:val="22"/>
              </w:rPr>
              <w:t>a realizat în considerarea specificului acestei instituții, și anume autoritate autonomă, independentă, care asigură exercitarea demnităților și funcțiilor publice în condiții de integritate și imparțialitate (</w:t>
            </w:r>
            <w:r w:rsidR="0086143B" w:rsidRPr="00B77196">
              <w:rPr>
                <w:rFonts w:ascii="Trebuchet MS" w:hAnsi="Trebuchet MS"/>
                <w:sz w:val="22"/>
                <w:szCs w:val="22"/>
              </w:rPr>
              <w:t>Leg</w:t>
            </w:r>
            <w:r w:rsidRPr="00B77196">
              <w:rPr>
                <w:rFonts w:ascii="Trebuchet MS" w:hAnsi="Trebuchet MS"/>
                <w:sz w:val="22"/>
                <w:szCs w:val="22"/>
              </w:rPr>
              <w:t>ea</w:t>
            </w:r>
            <w:r w:rsidR="0086143B" w:rsidRPr="00B77196">
              <w:rPr>
                <w:rFonts w:ascii="Trebuchet MS" w:hAnsi="Trebuchet MS"/>
                <w:sz w:val="22"/>
                <w:szCs w:val="22"/>
              </w:rPr>
              <w:t xml:space="preserve"> nr. 144/2007 </w:t>
            </w:r>
            <w:r w:rsidR="0086143B" w:rsidRPr="00B77196">
              <w:rPr>
                <w:rFonts w:ascii="Trebuchet MS" w:hAnsi="Trebuchet MS"/>
                <w:i/>
                <w:sz w:val="22"/>
                <w:szCs w:val="22"/>
              </w:rPr>
              <w:t>privind înființarea, organizarea și funcționarea Agenției Naționale de Integritate</w:t>
            </w:r>
            <w:r w:rsidRPr="00B77196">
              <w:rPr>
                <w:rFonts w:ascii="Trebuchet MS" w:hAnsi="Trebuchet MS"/>
                <w:sz w:val="22"/>
                <w:szCs w:val="22"/>
              </w:rPr>
              <w:t>)</w:t>
            </w:r>
            <w:r w:rsidR="0086143B" w:rsidRPr="00B77196">
              <w:rPr>
                <w:rFonts w:ascii="Trebuchet MS" w:hAnsi="Trebuchet MS"/>
                <w:sz w:val="22"/>
                <w:szCs w:val="22"/>
              </w:rPr>
              <w:t xml:space="preserve">. </w:t>
            </w:r>
            <w:r w:rsidR="00393BC7" w:rsidRPr="00B77196">
              <w:rPr>
                <w:rFonts w:ascii="Trebuchet MS" w:hAnsi="Trebuchet MS"/>
                <w:sz w:val="22"/>
                <w:szCs w:val="22"/>
              </w:rPr>
              <w:t>Pentru aducerea la îndeplinire a competenței de canal extern, proiectul de lege prevede pentru Agenția Națională de Integritate atât atribuții de soluționare a avertizării în interes public, circumscrise competenței specifice a Agenției, precum și o serie de competențe generale referitoare la întregul mecanism aplicabil la nivel național, precum: informarea, îndrumarea avertizorului, formularea de recomandări, întocmirea de statistici, precum și aplicarea de sancțiuni pecuniare. Totodată, proiectul</w:t>
            </w:r>
            <w:r w:rsidR="00940690">
              <w:rPr>
                <w:rFonts w:ascii="Trebuchet MS" w:hAnsi="Trebuchet MS"/>
                <w:sz w:val="22"/>
                <w:szCs w:val="22"/>
              </w:rPr>
              <w:t xml:space="preserve"> prevede</w:t>
            </w:r>
            <w:r w:rsidR="00393BC7" w:rsidRPr="00B77196">
              <w:rPr>
                <w:rFonts w:ascii="Trebuchet MS" w:hAnsi="Trebuchet MS"/>
                <w:sz w:val="22"/>
                <w:szCs w:val="22"/>
              </w:rPr>
              <w:t xml:space="preserve"> și o serie de atribuții și pentru autoritățile </w:t>
            </w:r>
            <w:r w:rsidR="00393BC7" w:rsidRPr="00B77196">
              <w:rPr>
                <w:rFonts w:ascii="Trebuchet MS" w:hAnsi="Trebuchet MS"/>
                <w:color w:val="000000" w:themeColor="text1"/>
                <w:sz w:val="22"/>
                <w:szCs w:val="22"/>
              </w:rPr>
              <w:t>de supraveghere și reglementare, către care Agenția își deleagă competența de soluționare a raportărilor.</w:t>
            </w:r>
          </w:p>
          <w:p w14:paraId="7982559E" w14:textId="3B12E241" w:rsidR="00DE0BC8" w:rsidRPr="00B77196" w:rsidRDefault="00393BC7"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Existența unei autorități centrale cu atribuții generale, cum este Agenția Națională de Integritate, nu presupune crearea unei proceduri filtru prealabil. </w:t>
            </w:r>
            <w:r w:rsidR="00E60ED7" w:rsidRPr="00B77196">
              <w:rPr>
                <w:rFonts w:ascii="Trebuchet MS" w:hAnsi="Trebuchet MS"/>
                <w:sz w:val="22"/>
                <w:szCs w:val="22"/>
              </w:rPr>
              <w:t xml:space="preserve">Astfel, persoana care dorește să raporteze încălcări ale legii se va putea îndrepta către Agenția Națională de Integritate sau către alte </w:t>
            </w:r>
            <w:r w:rsidR="007845B8" w:rsidRPr="00B77196">
              <w:rPr>
                <w:rFonts w:ascii="Trebuchet MS" w:hAnsi="Trebuchet MS"/>
                <w:sz w:val="22"/>
                <w:szCs w:val="22"/>
              </w:rPr>
              <w:t>autorități</w:t>
            </w:r>
            <w:r w:rsidR="00E60ED7" w:rsidRPr="00B77196">
              <w:rPr>
                <w:rFonts w:ascii="Trebuchet MS" w:hAnsi="Trebuchet MS"/>
                <w:sz w:val="22"/>
                <w:szCs w:val="22"/>
              </w:rPr>
              <w:t xml:space="preserve"> competente existente.</w:t>
            </w:r>
          </w:p>
          <w:p w14:paraId="181B88AF" w14:textId="77777777" w:rsidR="00540990" w:rsidRPr="00B77196" w:rsidRDefault="00B506C4"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În ceea ce privește lărgirea sferei de </w:t>
            </w:r>
            <w:proofErr w:type="spellStart"/>
            <w:r w:rsidRPr="00B77196">
              <w:rPr>
                <w:rFonts w:ascii="Trebuchet MS" w:hAnsi="Trebuchet MS"/>
                <w:sz w:val="22"/>
                <w:szCs w:val="22"/>
              </w:rPr>
              <w:t>atribuţii</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deţinute</w:t>
            </w:r>
            <w:proofErr w:type="spellEnd"/>
            <w:r w:rsidRPr="00B77196">
              <w:rPr>
                <w:rFonts w:ascii="Trebuchet MS" w:hAnsi="Trebuchet MS"/>
                <w:sz w:val="22"/>
                <w:szCs w:val="22"/>
              </w:rPr>
              <w:t xml:space="preserve"> în prezent de către </w:t>
            </w:r>
            <w:proofErr w:type="spellStart"/>
            <w:r w:rsidRPr="00B77196">
              <w:rPr>
                <w:rFonts w:ascii="Trebuchet MS" w:hAnsi="Trebuchet MS"/>
                <w:sz w:val="22"/>
                <w:szCs w:val="22"/>
              </w:rPr>
              <w:t>Agenţia</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Naţională</w:t>
            </w:r>
            <w:proofErr w:type="spellEnd"/>
            <w:r w:rsidRPr="00B77196">
              <w:rPr>
                <w:rFonts w:ascii="Trebuchet MS" w:hAnsi="Trebuchet MS"/>
                <w:sz w:val="22"/>
                <w:szCs w:val="22"/>
              </w:rPr>
              <w:t xml:space="preserve"> de Integritate, opțiunea a fost</w:t>
            </w:r>
            <w:r w:rsidR="00130697" w:rsidRPr="00B77196">
              <w:rPr>
                <w:rFonts w:ascii="Trebuchet MS" w:hAnsi="Trebuchet MS"/>
                <w:sz w:val="22"/>
                <w:szCs w:val="22"/>
              </w:rPr>
              <w:t xml:space="preserve"> </w:t>
            </w:r>
            <w:r w:rsidRPr="00B77196">
              <w:rPr>
                <w:rFonts w:ascii="Trebuchet MS" w:hAnsi="Trebuchet MS"/>
                <w:sz w:val="22"/>
                <w:szCs w:val="22"/>
              </w:rPr>
              <w:t xml:space="preserve">de reglementare unitară şi integrată a protecției avertizorilor în interes public, și nu de modificare </w:t>
            </w:r>
            <w:r w:rsidR="00231FA3">
              <w:rPr>
                <w:rFonts w:ascii="Trebuchet MS" w:hAnsi="Trebuchet MS"/>
                <w:sz w:val="22"/>
                <w:szCs w:val="22"/>
              </w:rPr>
              <w:t>a</w:t>
            </w:r>
            <w:r w:rsidRPr="00B77196">
              <w:rPr>
                <w:rFonts w:ascii="Trebuchet MS" w:hAnsi="Trebuchet MS"/>
                <w:sz w:val="22"/>
                <w:szCs w:val="22"/>
              </w:rPr>
              <w:t xml:space="preserve"> </w:t>
            </w:r>
            <w:r w:rsidRPr="007845B8">
              <w:rPr>
                <w:rFonts w:ascii="Trebuchet MS" w:hAnsi="Trebuchet MS"/>
                <w:sz w:val="22"/>
                <w:szCs w:val="22"/>
              </w:rPr>
              <w:t>Legii nr. 144/2007</w:t>
            </w:r>
            <w:r w:rsidRPr="00B77196">
              <w:rPr>
                <w:rFonts w:ascii="Trebuchet MS" w:hAnsi="Trebuchet MS"/>
                <w:sz w:val="22"/>
                <w:szCs w:val="22"/>
              </w:rPr>
              <w:t>, prin reglementarea atribuțiilor specifice acestui domeniu. Cu referire la impactul bugetar, precizăm că</w:t>
            </w:r>
            <w:r w:rsidR="007845B8">
              <w:rPr>
                <w:rFonts w:ascii="Trebuchet MS" w:hAnsi="Trebuchet MS"/>
                <w:sz w:val="22"/>
                <w:szCs w:val="22"/>
              </w:rPr>
              <w:t xml:space="preserve"> art.</w:t>
            </w:r>
            <w:r w:rsidR="00F71EF4">
              <w:rPr>
                <w:rFonts w:ascii="Trebuchet MS" w:hAnsi="Trebuchet MS"/>
                <w:sz w:val="22"/>
                <w:szCs w:val="22"/>
              </w:rPr>
              <w:t xml:space="preserve"> </w:t>
            </w:r>
            <w:r w:rsidR="007845B8">
              <w:rPr>
                <w:rFonts w:ascii="Trebuchet MS" w:hAnsi="Trebuchet MS"/>
                <w:sz w:val="22"/>
                <w:szCs w:val="22"/>
              </w:rPr>
              <w:t xml:space="preserve">16 alin. (3) din </w:t>
            </w:r>
            <w:r w:rsidRPr="00B77196">
              <w:rPr>
                <w:rFonts w:ascii="Trebuchet MS" w:hAnsi="Trebuchet MS"/>
                <w:sz w:val="22"/>
                <w:szCs w:val="22"/>
              </w:rPr>
              <w:t xml:space="preserve"> </w:t>
            </w:r>
            <w:r w:rsidRPr="00B77196">
              <w:rPr>
                <w:rFonts w:ascii="Trebuchet MS" w:hAnsi="Trebuchet MS"/>
                <w:sz w:val="22"/>
                <w:szCs w:val="22"/>
              </w:rPr>
              <w:lastRenderedPageBreak/>
              <w:t>Legea nr. 144/2007, republicată, cu modificările și completările ulterioare</w:t>
            </w:r>
            <w:r w:rsidR="00E60ED7" w:rsidRPr="00B77196">
              <w:rPr>
                <w:rFonts w:ascii="Trebuchet MS" w:hAnsi="Trebuchet MS"/>
                <w:sz w:val="22"/>
                <w:szCs w:val="22"/>
              </w:rPr>
              <w:t>,</w:t>
            </w:r>
            <w:r w:rsidRPr="00B77196">
              <w:rPr>
                <w:rFonts w:ascii="Trebuchet MS" w:hAnsi="Trebuchet MS"/>
                <w:sz w:val="22"/>
                <w:szCs w:val="22"/>
              </w:rPr>
              <w:t xml:space="preserve"> stabilește că </w:t>
            </w:r>
            <w:r w:rsidRPr="00B77196">
              <w:rPr>
                <w:rFonts w:ascii="Trebuchet MS" w:hAnsi="Trebuchet MS"/>
                <w:i/>
                <w:sz w:val="22"/>
                <w:szCs w:val="22"/>
              </w:rPr>
              <w:t>„numărul maxim de posturi pentru Agenție este de 200, putând fi modificat prin legea bugetului de stat, la propunerea președintelui Agenției”.</w:t>
            </w:r>
            <w:r w:rsidRPr="00B77196">
              <w:rPr>
                <w:rFonts w:ascii="Trebuchet MS" w:hAnsi="Trebuchet MS"/>
                <w:sz w:val="22"/>
                <w:szCs w:val="22"/>
              </w:rPr>
              <w:t xml:space="preserve"> Având în vedere că prezentul proiect presupune extinderea competențelor Agenției Naționale de Integritate</w:t>
            </w:r>
            <w:r w:rsidR="00F71EF4">
              <w:rPr>
                <w:rFonts w:ascii="Trebuchet MS" w:hAnsi="Trebuchet MS"/>
                <w:sz w:val="22"/>
                <w:szCs w:val="22"/>
              </w:rPr>
              <w:t>,</w:t>
            </w:r>
            <w:r w:rsidRPr="00B77196">
              <w:rPr>
                <w:rFonts w:ascii="Trebuchet MS" w:hAnsi="Trebuchet MS"/>
                <w:sz w:val="22"/>
                <w:szCs w:val="22"/>
              </w:rPr>
              <w:t xml:space="preserve"> iar</w:t>
            </w:r>
            <w:r w:rsidR="00F71EF4">
              <w:rPr>
                <w:rFonts w:ascii="Trebuchet MS" w:hAnsi="Trebuchet MS"/>
                <w:sz w:val="22"/>
                <w:szCs w:val="22"/>
              </w:rPr>
              <w:t>,</w:t>
            </w:r>
            <w:r w:rsidRPr="00B77196">
              <w:rPr>
                <w:rFonts w:ascii="Trebuchet MS" w:hAnsi="Trebuchet MS"/>
                <w:sz w:val="22"/>
                <w:szCs w:val="22"/>
              </w:rPr>
              <w:t xml:space="preserve"> în prezent</w:t>
            </w:r>
            <w:r w:rsidR="00F71EF4">
              <w:rPr>
                <w:rFonts w:ascii="Trebuchet MS" w:hAnsi="Trebuchet MS"/>
                <w:sz w:val="22"/>
                <w:szCs w:val="22"/>
              </w:rPr>
              <w:t>,</w:t>
            </w:r>
            <w:r w:rsidRPr="00B77196">
              <w:rPr>
                <w:rFonts w:ascii="Trebuchet MS" w:hAnsi="Trebuchet MS"/>
                <w:sz w:val="22"/>
                <w:szCs w:val="22"/>
              </w:rPr>
              <w:t xml:space="preserve"> nu sunt ocupate toate posturile din cadrul instituției, este propusă bugetarea unui număr de zece posturi de inspector de integritate.</w:t>
            </w:r>
            <w:r w:rsidR="00130697" w:rsidRPr="00B77196">
              <w:rPr>
                <w:rFonts w:ascii="Trebuchet MS" w:hAnsi="Trebuchet MS"/>
                <w:sz w:val="22"/>
                <w:szCs w:val="22"/>
              </w:rPr>
              <w:t xml:space="preserve"> </w:t>
            </w:r>
          </w:p>
          <w:p w14:paraId="735765D5" w14:textId="77777777" w:rsidR="002C7CA9" w:rsidRPr="00B77196" w:rsidRDefault="007845B8" w:rsidP="00C03221">
            <w:pPr>
              <w:spacing w:after="120" w:line="276" w:lineRule="auto"/>
              <w:jc w:val="both"/>
              <w:rPr>
                <w:rFonts w:ascii="Trebuchet MS" w:hAnsi="Trebuchet MS"/>
                <w:sz w:val="22"/>
                <w:szCs w:val="22"/>
              </w:rPr>
            </w:pPr>
            <w:r>
              <w:rPr>
                <w:rFonts w:ascii="Trebuchet MS" w:hAnsi="Trebuchet MS"/>
                <w:sz w:val="22"/>
                <w:szCs w:val="22"/>
              </w:rPr>
              <w:t>În acest fel, p</w:t>
            </w:r>
            <w:r w:rsidR="00E23567" w:rsidRPr="00B77196">
              <w:rPr>
                <w:rFonts w:ascii="Trebuchet MS" w:hAnsi="Trebuchet MS"/>
                <w:sz w:val="22"/>
                <w:szCs w:val="22"/>
              </w:rPr>
              <w:t xml:space="preserve">rezentul proiect de lege transpune astfel obligația de a stabili </w:t>
            </w:r>
            <w:r w:rsidR="00540990" w:rsidRPr="00B77196">
              <w:rPr>
                <w:rFonts w:ascii="Trebuchet MS" w:hAnsi="Trebuchet MS"/>
                <w:sz w:val="22"/>
                <w:szCs w:val="22"/>
              </w:rPr>
              <w:t xml:space="preserve">canale externe de </w:t>
            </w:r>
            <w:r w:rsidR="006A7A6B" w:rsidRPr="00B77196">
              <w:rPr>
                <w:rFonts w:ascii="Trebuchet MS" w:hAnsi="Trebuchet MS"/>
                <w:sz w:val="22"/>
                <w:szCs w:val="22"/>
              </w:rPr>
              <w:t xml:space="preserve">raportare </w:t>
            </w:r>
            <w:r w:rsidR="00540990" w:rsidRPr="00B77196">
              <w:rPr>
                <w:rFonts w:ascii="Trebuchet MS" w:hAnsi="Trebuchet MS"/>
                <w:sz w:val="22"/>
                <w:szCs w:val="22"/>
              </w:rPr>
              <w:t xml:space="preserve">independente și autonome, care să fie sigure și să asigure confidențialitatea, să analizeze sesizările și să transmită un răspuns avertizorilor într-un interval de timp rezonabil. </w:t>
            </w:r>
          </w:p>
          <w:p w14:paraId="7AEA886C" w14:textId="77777777" w:rsidR="00540990" w:rsidRPr="00B77196" w:rsidRDefault="00540990"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Directiva stabilește standarde minime privind protecția persoanelor care </w:t>
            </w:r>
            <w:r w:rsidR="00796FEE">
              <w:rPr>
                <w:rFonts w:ascii="Trebuchet MS" w:hAnsi="Trebuchet MS"/>
                <w:sz w:val="22"/>
                <w:szCs w:val="22"/>
              </w:rPr>
              <w:t>raportează încălcări ale legii</w:t>
            </w:r>
            <w:r w:rsidRPr="00B77196">
              <w:rPr>
                <w:rFonts w:ascii="Trebuchet MS" w:hAnsi="Trebuchet MS"/>
                <w:sz w:val="22"/>
                <w:szCs w:val="22"/>
              </w:rPr>
              <w:t xml:space="preserve"> și a persoanelor vizate de </w:t>
            </w:r>
            <w:r w:rsidR="006A7A6B" w:rsidRPr="00B77196">
              <w:rPr>
                <w:rFonts w:ascii="Trebuchet MS" w:hAnsi="Trebuchet MS"/>
                <w:sz w:val="22"/>
                <w:szCs w:val="22"/>
              </w:rPr>
              <w:t>raportare</w:t>
            </w:r>
            <w:r w:rsidRPr="00B77196">
              <w:rPr>
                <w:rFonts w:ascii="Trebuchet MS" w:hAnsi="Trebuchet MS"/>
                <w:sz w:val="22"/>
                <w:szCs w:val="22"/>
              </w:rPr>
              <w:t xml:space="preserve">. </w:t>
            </w:r>
            <w:r w:rsidR="003C0DEA" w:rsidRPr="00B77196">
              <w:rPr>
                <w:rFonts w:ascii="Trebuchet MS" w:hAnsi="Trebuchet MS"/>
                <w:sz w:val="22"/>
                <w:szCs w:val="22"/>
              </w:rPr>
              <w:t xml:space="preserve">În configurarea standardelor minime ale </w:t>
            </w:r>
            <w:r w:rsidR="00631CDB" w:rsidRPr="00B77196">
              <w:rPr>
                <w:rFonts w:ascii="Trebuchet MS" w:hAnsi="Trebuchet MS"/>
                <w:sz w:val="22"/>
                <w:szCs w:val="22"/>
              </w:rPr>
              <w:t>D</w:t>
            </w:r>
            <w:r w:rsidR="003C0DEA" w:rsidRPr="00B77196">
              <w:rPr>
                <w:rFonts w:ascii="Trebuchet MS" w:hAnsi="Trebuchet MS"/>
                <w:sz w:val="22"/>
                <w:szCs w:val="22"/>
              </w:rPr>
              <w:t xml:space="preserve">irectivei, prezentul proiect de lege descrie condițiile în care persoanele care efectuează raportări beneficiază de măsuri de protecție și sprijin. Astfel, </w:t>
            </w:r>
            <w:r w:rsidRPr="00B77196">
              <w:rPr>
                <w:rFonts w:ascii="Trebuchet MS" w:hAnsi="Trebuchet MS"/>
                <w:sz w:val="22"/>
                <w:szCs w:val="22"/>
              </w:rPr>
              <w:t xml:space="preserve">este necesar ca persoanele care </w:t>
            </w:r>
            <w:r w:rsidR="003C0DEA" w:rsidRPr="00B77196">
              <w:rPr>
                <w:rFonts w:ascii="Trebuchet MS" w:hAnsi="Trebuchet MS"/>
                <w:sz w:val="22"/>
                <w:szCs w:val="22"/>
              </w:rPr>
              <w:t>efectuează raportări</w:t>
            </w:r>
            <w:r w:rsidRPr="00B77196">
              <w:rPr>
                <w:rFonts w:ascii="Trebuchet MS" w:hAnsi="Trebuchet MS"/>
                <w:sz w:val="22"/>
                <w:szCs w:val="22"/>
              </w:rPr>
              <w:t xml:space="preserve"> să aibă motive întemeiate să creadă că informațiile transmise erau adevărate în momentul transmiterii raportării. Aceasta este o garanție esențială împotriva raportărilor rău intenționate sau abuzive, asigurându-se că </w:t>
            </w:r>
            <w:r w:rsidR="00796FEE">
              <w:rPr>
                <w:rFonts w:ascii="Trebuchet MS" w:hAnsi="Trebuchet MS"/>
                <w:sz w:val="22"/>
                <w:szCs w:val="22"/>
              </w:rPr>
              <w:t>persoanele</w:t>
            </w:r>
            <w:r w:rsidRPr="00B77196">
              <w:rPr>
                <w:rFonts w:ascii="Trebuchet MS" w:hAnsi="Trebuchet MS"/>
                <w:sz w:val="22"/>
                <w:szCs w:val="22"/>
              </w:rPr>
              <w:t xml:space="preserve"> care fac sesizări nereale</w:t>
            </w:r>
            <w:r w:rsidR="00E60ED7" w:rsidRPr="00B77196">
              <w:rPr>
                <w:rFonts w:ascii="Trebuchet MS" w:hAnsi="Trebuchet MS"/>
                <w:sz w:val="22"/>
                <w:szCs w:val="22"/>
              </w:rPr>
              <w:t>, cu bună știință,</w:t>
            </w:r>
            <w:r w:rsidRPr="00B77196">
              <w:rPr>
                <w:rFonts w:ascii="Trebuchet MS" w:hAnsi="Trebuchet MS"/>
                <w:sz w:val="22"/>
                <w:szCs w:val="22"/>
              </w:rPr>
              <w:t xml:space="preserve"> nu se bucură de protecție. </w:t>
            </w:r>
          </w:p>
          <w:p w14:paraId="128094BE" w14:textId="77777777" w:rsidR="00540990" w:rsidRPr="00B77196" w:rsidRDefault="003C0DEA"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Pentru a asigura conformitatea cu prevederile </w:t>
            </w:r>
            <w:r w:rsidR="00631CDB" w:rsidRPr="00B77196">
              <w:rPr>
                <w:rFonts w:ascii="Trebuchet MS" w:hAnsi="Trebuchet MS"/>
                <w:sz w:val="22"/>
                <w:szCs w:val="22"/>
              </w:rPr>
              <w:t>D</w:t>
            </w:r>
            <w:r w:rsidRPr="00B77196">
              <w:rPr>
                <w:rFonts w:ascii="Trebuchet MS" w:hAnsi="Trebuchet MS"/>
                <w:sz w:val="22"/>
                <w:szCs w:val="22"/>
              </w:rPr>
              <w:t xml:space="preserve">irectivei, prezentul proiect de lege prevede că </w:t>
            </w:r>
            <w:r w:rsidR="00540990" w:rsidRPr="00B77196">
              <w:rPr>
                <w:rFonts w:ascii="Trebuchet MS" w:hAnsi="Trebuchet MS"/>
                <w:sz w:val="22"/>
                <w:szCs w:val="22"/>
              </w:rPr>
              <w:t>persoanele care transmit raportări utilize</w:t>
            </w:r>
            <w:r w:rsidR="00CC3643" w:rsidRPr="00B77196">
              <w:rPr>
                <w:rFonts w:ascii="Trebuchet MS" w:hAnsi="Trebuchet MS"/>
                <w:sz w:val="22"/>
                <w:szCs w:val="22"/>
              </w:rPr>
              <w:t>a</w:t>
            </w:r>
            <w:r w:rsidR="00540990" w:rsidRPr="00B77196">
              <w:rPr>
                <w:rFonts w:ascii="Trebuchet MS" w:hAnsi="Trebuchet MS"/>
                <w:sz w:val="22"/>
                <w:szCs w:val="22"/>
              </w:rPr>
              <w:t>z</w:t>
            </w:r>
            <w:r w:rsidR="00CC3643" w:rsidRPr="00B77196">
              <w:rPr>
                <w:rFonts w:ascii="Trebuchet MS" w:hAnsi="Trebuchet MS"/>
                <w:sz w:val="22"/>
                <w:szCs w:val="22"/>
              </w:rPr>
              <w:t>ă, în principal,</w:t>
            </w:r>
            <w:r w:rsidR="00540990" w:rsidRPr="00B77196">
              <w:rPr>
                <w:rFonts w:ascii="Trebuchet MS" w:hAnsi="Trebuchet MS"/>
                <w:sz w:val="22"/>
                <w:szCs w:val="22"/>
              </w:rPr>
              <w:t xml:space="preserve"> canalele interne; dacă aceste canale nu funcționează</w:t>
            </w:r>
            <w:r w:rsidR="00130697" w:rsidRPr="00B77196">
              <w:rPr>
                <w:rFonts w:ascii="Trebuchet MS" w:hAnsi="Trebuchet MS"/>
                <w:sz w:val="22"/>
                <w:szCs w:val="22"/>
              </w:rPr>
              <w:t>,</w:t>
            </w:r>
            <w:r w:rsidR="00540990" w:rsidRPr="00B77196">
              <w:rPr>
                <w:rFonts w:ascii="Trebuchet MS" w:hAnsi="Trebuchet MS"/>
                <w:sz w:val="22"/>
                <w:szCs w:val="22"/>
              </w:rPr>
              <w:t xml:space="preserve"> nu se poate aștepta în mod rezonabil să funcționeze</w:t>
            </w:r>
            <w:r w:rsidR="00130697" w:rsidRPr="00B77196">
              <w:rPr>
                <w:rFonts w:ascii="Trebuchet MS" w:hAnsi="Trebuchet MS"/>
                <w:sz w:val="22"/>
                <w:szCs w:val="22"/>
              </w:rPr>
              <w:t xml:space="preserve"> sau nu există,</w:t>
            </w:r>
            <w:r w:rsidR="00540990" w:rsidRPr="00B77196">
              <w:rPr>
                <w:rFonts w:ascii="Trebuchet MS" w:hAnsi="Trebuchet MS"/>
                <w:sz w:val="22"/>
                <w:szCs w:val="22"/>
              </w:rPr>
              <w:t xml:space="preserve"> </w:t>
            </w:r>
            <w:r w:rsidR="00130697" w:rsidRPr="00B77196">
              <w:rPr>
                <w:rFonts w:ascii="Trebuchet MS" w:hAnsi="Trebuchet MS"/>
                <w:sz w:val="22"/>
                <w:szCs w:val="22"/>
              </w:rPr>
              <w:t xml:space="preserve">avertizorul </w:t>
            </w:r>
            <w:r w:rsidR="00540990" w:rsidRPr="00B77196">
              <w:rPr>
                <w:rFonts w:ascii="Trebuchet MS" w:hAnsi="Trebuchet MS"/>
                <w:sz w:val="22"/>
                <w:szCs w:val="22"/>
              </w:rPr>
              <w:t>se po</w:t>
            </w:r>
            <w:r w:rsidR="00C42DC8">
              <w:rPr>
                <w:rFonts w:ascii="Trebuchet MS" w:hAnsi="Trebuchet MS"/>
                <w:sz w:val="22"/>
                <w:szCs w:val="22"/>
              </w:rPr>
              <w:t>a</w:t>
            </w:r>
            <w:r w:rsidR="00540990" w:rsidRPr="00B77196">
              <w:rPr>
                <w:rFonts w:ascii="Trebuchet MS" w:hAnsi="Trebuchet MS"/>
                <w:sz w:val="22"/>
                <w:szCs w:val="22"/>
              </w:rPr>
              <w:t>t</w:t>
            </w:r>
            <w:r w:rsidR="00C42DC8">
              <w:rPr>
                <w:rFonts w:ascii="Trebuchet MS" w:hAnsi="Trebuchet MS"/>
                <w:sz w:val="22"/>
                <w:szCs w:val="22"/>
              </w:rPr>
              <w:t>e</w:t>
            </w:r>
            <w:r w:rsidR="00540990" w:rsidRPr="00B77196">
              <w:rPr>
                <w:rFonts w:ascii="Trebuchet MS" w:hAnsi="Trebuchet MS"/>
                <w:sz w:val="22"/>
                <w:szCs w:val="22"/>
              </w:rPr>
              <w:t xml:space="preserve"> adresa autorităților competente și, în ultimă instanță, publicului </w:t>
            </w:r>
            <w:r w:rsidRPr="00B77196">
              <w:rPr>
                <w:rFonts w:ascii="Trebuchet MS" w:hAnsi="Trebuchet MS"/>
                <w:sz w:val="22"/>
                <w:szCs w:val="22"/>
              </w:rPr>
              <w:t>și</w:t>
            </w:r>
            <w:r w:rsidR="00540990" w:rsidRPr="00B77196">
              <w:rPr>
                <w:rFonts w:ascii="Trebuchet MS" w:hAnsi="Trebuchet MS"/>
                <w:sz w:val="22"/>
                <w:szCs w:val="22"/>
              </w:rPr>
              <w:t xml:space="preserve"> mass-media.</w:t>
            </w:r>
          </w:p>
          <w:p w14:paraId="69D6FA16" w14:textId="77777777" w:rsidR="00540990" w:rsidRPr="00B77196" w:rsidRDefault="00540990"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Această abordare este necesară pentru a se asigura că informațiile ajung la cunoștința persoanelor responsabile din cadrul </w:t>
            </w:r>
            <w:r w:rsidR="003C0DEA" w:rsidRPr="00B77196">
              <w:rPr>
                <w:rFonts w:ascii="Trebuchet MS" w:hAnsi="Trebuchet MS"/>
                <w:sz w:val="22"/>
                <w:szCs w:val="22"/>
              </w:rPr>
              <w:t>entității</w:t>
            </w:r>
            <w:r w:rsidRPr="00B77196">
              <w:rPr>
                <w:rFonts w:ascii="Trebuchet MS" w:hAnsi="Trebuchet MS"/>
                <w:sz w:val="22"/>
                <w:szCs w:val="22"/>
              </w:rPr>
              <w:t xml:space="preserve"> în cauză, care pot contribui la soluționarea rapidă și eficientă a riscurilor pentru interesul public, precum și la prevenirea daunelor nejustificate aduse reputației. În același timp, prin prevederea unor excepții de la această regulă</w:t>
            </w:r>
            <w:r w:rsidR="002C7CA9" w:rsidRPr="00B77196">
              <w:rPr>
                <w:rFonts w:ascii="Trebuchet MS" w:hAnsi="Trebuchet MS"/>
                <w:sz w:val="22"/>
                <w:szCs w:val="22"/>
              </w:rPr>
              <w:t>,</w:t>
            </w:r>
            <w:r w:rsidRPr="00B77196">
              <w:rPr>
                <w:rFonts w:ascii="Trebuchet MS" w:hAnsi="Trebuchet MS"/>
                <w:sz w:val="22"/>
                <w:szCs w:val="22"/>
              </w:rPr>
              <w:t xml:space="preserve"> în cazurile în care canalele interne sau externe nu funcționează sau nu </w:t>
            </w:r>
            <w:r w:rsidR="002C7CA9" w:rsidRPr="00B77196">
              <w:rPr>
                <w:rFonts w:ascii="Trebuchet MS" w:hAnsi="Trebuchet MS"/>
                <w:sz w:val="22"/>
                <w:szCs w:val="22"/>
              </w:rPr>
              <w:t xml:space="preserve">există așteptarea </w:t>
            </w:r>
            <w:r w:rsidRPr="00B77196">
              <w:rPr>
                <w:rFonts w:ascii="Trebuchet MS" w:hAnsi="Trebuchet MS"/>
                <w:sz w:val="22"/>
                <w:szCs w:val="22"/>
              </w:rPr>
              <w:t>rezonabil</w:t>
            </w:r>
            <w:r w:rsidR="002C7CA9" w:rsidRPr="00B77196">
              <w:rPr>
                <w:rFonts w:ascii="Trebuchet MS" w:hAnsi="Trebuchet MS"/>
                <w:sz w:val="22"/>
                <w:szCs w:val="22"/>
              </w:rPr>
              <w:t>ă ca acestea</w:t>
            </w:r>
            <w:r w:rsidRPr="00B77196">
              <w:rPr>
                <w:rFonts w:ascii="Trebuchet MS" w:hAnsi="Trebuchet MS"/>
                <w:sz w:val="22"/>
                <w:szCs w:val="22"/>
              </w:rPr>
              <w:t xml:space="preserve"> să funcționeze corespunzător, se oferă flexibilitatea necesară pentru ca </w:t>
            </w:r>
            <w:r w:rsidR="006A7A6B" w:rsidRPr="00B77196">
              <w:rPr>
                <w:rFonts w:ascii="Trebuchet MS" w:hAnsi="Trebuchet MS"/>
                <w:sz w:val="22"/>
                <w:szCs w:val="22"/>
              </w:rPr>
              <w:t>avertizorul</w:t>
            </w:r>
            <w:r w:rsidRPr="00B77196">
              <w:rPr>
                <w:rFonts w:ascii="Trebuchet MS" w:hAnsi="Trebuchet MS"/>
                <w:sz w:val="22"/>
                <w:szCs w:val="22"/>
              </w:rPr>
              <w:t xml:space="preserve"> să aleagă cel mai potrivit canal în funcție de circumstanțele individuale ale cazului.</w:t>
            </w:r>
          </w:p>
          <w:p w14:paraId="77451F9D" w14:textId="77777777" w:rsidR="0077191C" w:rsidRPr="00B77196" w:rsidRDefault="003C0DEA"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De asemenea, în conturarea mecanismului de protecție a persoanelor care efectuează raportări, prezentul proiect de lege, în acord cu prevederile </w:t>
            </w:r>
            <w:r w:rsidR="00631CDB" w:rsidRPr="00B77196">
              <w:rPr>
                <w:rFonts w:ascii="Trebuchet MS" w:hAnsi="Trebuchet MS"/>
                <w:sz w:val="22"/>
                <w:szCs w:val="22"/>
              </w:rPr>
              <w:t>D</w:t>
            </w:r>
            <w:r w:rsidRPr="00B77196">
              <w:rPr>
                <w:rFonts w:ascii="Trebuchet MS" w:hAnsi="Trebuchet MS"/>
                <w:sz w:val="22"/>
                <w:szCs w:val="22"/>
              </w:rPr>
              <w:t xml:space="preserve">irectivei, instituie </w:t>
            </w:r>
            <w:r w:rsidR="00540990" w:rsidRPr="00B77196">
              <w:rPr>
                <w:rFonts w:ascii="Trebuchet MS" w:hAnsi="Trebuchet MS"/>
                <w:sz w:val="22"/>
                <w:szCs w:val="22"/>
              </w:rPr>
              <w:t>interzicerea represaliilor</w:t>
            </w:r>
            <w:r w:rsidR="00D33C09" w:rsidRPr="00B77196">
              <w:rPr>
                <w:rFonts w:ascii="Trebuchet MS" w:hAnsi="Trebuchet MS"/>
                <w:sz w:val="22"/>
                <w:szCs w:val="22"/>
              </w:rPr>
              <w:t xml:space="preserve"> împotriva avertizorilor </w:t>
            </w:r>
            <w:r w:rsidR="00540990" w:rsidRPr="00B77196">
              <w:rPr>
                <w:rFonts w:ascii="Trebuchet MS" w:hAnsi="Trebuchet MS"/>
                <w:sz w:val="22"/>
                <w:szCs w:val="22"/>
              </w:rPr>
              <w:t xml:space="preserve">și </w:t>
            </w:r>
            <w:r w:rsidR="00C42DC8">
              <w:rPr>
                <w:rFonts w:ascii="Trebuchet MS" w:hAnsi="Trebuchet MS"/>
                <w:sz w:val="22"/>
                <w:szCs w:val="22"/>
              </w:rPr>
              <w:t>consacră</w:t>
            </w:r>
            <w:r w:rsidR="00540990" w:rsidRPr="00B77196">
              <w:rPr>
                <w:rFonts w:ascii="Trebuchet MS" w:hAnsi="Trebuchet MS"/>
                <w:sz w:val="22"/>
                <w:szCs w:val="22"/>
              </w:rPr>
              <w:t xml:space="preserve"> o listă neexhaustivă a numeroaselor forme pe care le </w:t>
            </w:r>
            <w:r w:rsidR="000229FC" w:rsidRPr="00B77196">
              <w:rPr>
                <w:rFonts w:ascii="Trebuchet MS" w:hAnsi="Trebuchet MS"/>
                <w:sz w:val="22"/>
                <w:szCs w:val="22"/>
              </w:rPr>
              <w:t>pot îmbrăca represaliile</w:t>
            </w:r>
            <w:r w:rsidR="00540990" w:rsidRPr="00B77196">
              <w:rPr>
                <w:rFonts w:ascii="Trebuchet MS" w:hAnsi="Trebuchet MS"/>
                <w:sz w:val="22"/>
                <w:szCs w:val="22"/>
              </w:rPr>
              <w:t>.</w:t>
            </w:r>
          </w:p>
          <w:p w14:paraId="31DAD361" w14:textId="77777777" w:rsidR="004878DF" w:rsidRPr="004878DF" w:rsidRDefault="004878DF" w:rsidP="004878DF">
            <w:pPr>
              <w:spacing w:after="120" w:line="276" w:lineRule="auto"/>
              <w:jc w:val="both"/>
              <w:rPr>
                <w:rFonts w:ascii="Trebuchet MS" w:hAnsi="Trebuchet MS"/>
                <w:sz w:val="22"/>
                <w:szCs w:val="22"/>
              </w:rPr>
            </w:pPr>
            <w:r w:rsidRPr="004878DF">
              <w:rPr>
                <w:rFonts w:ascii="Trebuchet MS" w:hAnsi="Trebuchet MS"/>
                <w:sz w:val="22"/>
                <w:szCs w:val="22"/>
              </w:rPr>
              <w:lastRenderedPageBreak/>
              <w:t>De asemenea, în vederea creării unui mecani</w:t>
            </w:r>
            <w:r w:rsidR="00231FA3">
              <w:rPr>
                <w:rFonts w:ascii="Trebuchet MS" w:hAnsi="Trebuchet MS"/>
                <w:sz w:val="22"/>
                <w:szCs w:val="22"/>
              </w:rPr>
              <w:t>sm de protejare a avertizorilor</w:t>
            </w:r>
            <w:r w:rsidRPr="004878DF">
              <w:rPr>
                <w:rFonts w:ascii="Trebuchet MS" w:hAnsi="Trebuchet MS"/>
                <w:sz w:val="22"/>
                <w:szCs w:val="22"/>
              </w:rPr>
              <w:t xml:space="preserve"> și sancționare a persoanelor din cadrul autorităților și instituțiilor publice sau persoanelor de drept privat care recurg la represalii pentru descurajarea și reprimarea raportărilor și, implicit, a avertizorilor, proiectul de act normativ prevede posibilitatea ca avertizorul să obțină, pe calea ordonanței președințiale, chiar dacă nu există judecată asupra fondului, suspendarea aplicării măsurilor pe care le consideră represalii. De asemenea, în cadrul litigiilor având ca obiect contestarea măsurilor prevăzute ca forme de represalii, enunțate de proiect, se instituie o inversare a sarcinii prob</w:t>
            </w:r>
            <w:r w:rsidR="004446B2">
              <w:rPr>
                <w:rFonts w:ascii="Trebuchet MS" w:hAnsi="Trebuchet MS"/>
                <w:sz w:val="22"/>
                <w:szCs w:val="22"/>
              </w:rPr>
              <w:t>ei, în sensul că angajatorului/</w:t>
            </w:r>
            <w:r w:rsidRPr="004878DF">
              <w:rPr>
                <w:rFonts w:ascii="Trebuchet MS" w:hAnsi="Trebuchet MS"/>
                <w:sz w:val="22"/>
                <w:szCs w:val="22"/>
              </w:rPr>
              <w:t>per</w:t>
            </w:r>
            <w:r w:rsidR="004446B2">
              <w:rPr>
                <w:rFonts w:ascii="Trebuchet MS" w:hAnsi="Trebuchet MS"/>
                <w:sz w:val="22"/>
                <w:szCs w:val="22"/>
              </w:rPr>
              <w:t>soanei care a dispus</w:t>
            </w:r>
            <w:r w:rsidRPr="004878DF">
              <w:rPr>
                <w:rFonts w:ascii="Trebuchet MS" w:hAnsi="Trebuchet MS"/>
                <w:sz w:val="22"/>
                <w:szCs w:val="22"/>
              </w:rPr>
              <w:t xml:space="preserve"> măsura îi revine sarcina de a dovedi că măsura contestată este justificată de alte motive decât cele care au legătură cu raportarea sau divulgarea publică. Totodată, proiectul prevede că, în</w:t>
            </w:r>
            <w:r w:rsidR="004446B2">
              <w:rPr>
                <w:rFonts w:ascii="Trebuchet MS" w:hAnsi="Trebuchet MS"/>
                <w:sz w:val="22"/>
                <w:szCs w:val="22"/>
              </w:rPr>
              <w:t xml:space="preserve"> ipoteza în care se constată că</w:t>
            </w:r>
            <w:r w:rsidRPr="004878DF">
              <w:rPr>
                <w:rFonts w:ascii="Trebuchet MS" w:hAnsi="Trebuchet MS"/>
                <w:sz w:val="22"/>
                <w:szCs w:val="22"/>
              </w:rPr>
              <w:t xml:space="preserve"> măsura este una din</w:t>
            </w:r>
            <w:r w:rsidR="004446B2">
              <w:rPr>
                <w:rFonts w:ascii="Trebuchet MS" w:hAnsi="Trebuchet MS"/>
                <w:sz w:val="22"/>
                <w:szCs w:val="22"/>
              </w:rPr>
              <w:t>tre</w:t>
            </w:r>
            <w:r w:rsidRPr="004878DF">
              <w:rPr>
                <w:rFonts w:ascii="Trebuchet MS" w:hAnsi="Trebuchet MS"/>
                <w:sz w:val="22"/>
                <w:szCs w:val="22"/>
              </w:rPr>
              <w:t xml:space="preserve"> formele de represalii luate în considerarea raportării sau divulgării publice, instanța dispune, după caz, desființarea măsurii, repunerea părților în situația anterioară, repararea prejudiciului, încetarea măsurii și interzicerea ei pentru viitor, precum și orice alte măsuri pentru încetarea formelor de represalii. </w:t>
            </w:r>
          </w:p>
          <w:p w14:paraId="32EC0821" w14:textId="77777777" w:rsidR="00F83066" w:rsidRPr="00B77196" w:rsidRDefault="004878DF" w:rsidP="00C03221">
            <w:pPr>
              <w:spacing w:after="120" w:line="276" w:lineRule="auto"/>
              <w:jc w:val="both"/>
              <w:rPr>
                <w:rFonts w:ascii="Trebuchet MS" w:hAnsi="Trebuchet MS"/>
                <w:sz w:val="22"/>
                <w:szCs w:val="22"/>
              </w:rPr>
            </w:pPr>
            <w:r w:rsidRPr="004878DF">
              <w:rPr>
                <w:rFonts w:ascii="Trebuchet MS" w:hAnsi="Trebuchet MS"/>
                <w:sz w:val="22"/>
                <w:szCs w:val="22"/>
              </w:rPr>
              <w:t>Totodată, ca formă de sancționare a persoanelor care au dispus măsuri ce reprezintă represalii, instanța</w:t>
            </w:r>
            <w:r w:rsidR="004446B2">
              <w:rPr>
                <w:rFonts w:ascii="Trebuchet MS" w:hAnsi="Trebuchet MS"/>
                <w:sz w:val="22"/>
                <w:szCs w:val="22"/>
              </w:rPr>
              <w:t>,</w:t>
            </w:r>
            <w:r w:rsidRPr="004878DF">
              <w:rPr>
                <w:rFonts w:ascii="Trebuchet MS" w:hAnsi="Trebuchet MS"/>
                <w:sz w:val="22"/>
                <w:szCs w:val="22"/>
              </w:rPr>
              <w:t xml:space="preserve"> odată cu luarea oricăreia dintre măsuri</w:t>
            </w:r>
            <w:r w:rsidR="004446B2">
              <w:rPr>
                <w:rFonts w:ascii="Trebuchet MS" w:hAnsi="Trebuchet MS"/>
                <w:sz w:val="22"/>
                <w:szCs w:val="22"/>
              </w:rPr>
              <w:t>le</w:t>
            </w:r>
            <w:r w:rsidRPr="004878DF">
              <w:rPr>
                <w:rFonts w:ascii="Trebuchet MS" w:hAnsi="Trebuchet MS"/>
                <w:sz w:val="22"/>
                <w:szCs w:val="22"/>
              </w:rPr>
              <w:t xml:space="preserve"> reparatorii împotriva represaliilor, va dispune, în toate cazurile</w:t>
            </w:r>
            <w:r w:rsidR="004446B2">
              <w:rPr>
                <w:rFonts w:ascii="Trebuchet MS" w:hAnsi="Trebuchet MS"/>
                <w:sz w:val="22"/>
                <w:szCs w:val="22"/>
              </w:rPr>
              <w:t>,</w:t>
            </w:r>
            <w:r w:rsidRPr="004878DF">
              <w:rPr>
                <w:rFonts w:ascii="Trebuchet MS" w:hAnsi="Trebuchet MS"/>
                <w:sz w:val="22"/>
                <w:szCs w:val="22"/>
              </w:rPr>
              <w:t xml:space="preserve"> și publicarea, pe pagina de internet a autorității, instituției publice sau persoanei juridice de drept privat, precum și pe pagina de internet a Agenției, a unui extras din hotărârea prin care a fost constatată dispunerea uneia dintre măsurile prevăzute la art. 21 ca represalii.</w:t>
            </w:r>
            <w:r w:rsidR="001F379F" w:rsidRPr="00B77196">
              <w:rPr>
                <w:rFonts w:ascii="Trebuchet MS" w:hAnsi="Trebuchet MS"/>
                <w:color w:val="000000" w:themeColor="text1"/>
                <w:sz w:val="22"/>
                <w:szCs w:val="22"/>
              </w:rPr>
              <w:t xml:space="preserve"> De asemenea, pentru recuperarea cu celeritate de către avertizor a prejudiciilor suferite ca urmare a măsurilor de represalii</w:t>
            </w:r>
            <w:r w:rsidR="004446B2">
              <w:rPr>
                <w:rFonts w:ascii="Trebuchet MS" w:hAnsi="Trebuchet MS"/>
                <w:color w:val="000000" w:themeColor="text1"/>
                <w:sz w:val="22"/>
                <w:szCs w:val="22"/>
              </w:rPr>
              <w:t>,</w:t>
            </w:r>
            <w:r w:rsidR="001F379F" w:rsidRPr="00B77196">
              <w:rPr>
                <w:rFonts w:ascii="Trebuchet MS" w:hAnsi="Trebuchet MS"/>
                <w:color w:val="000000" w:themeColor="text1"/>
                <w:sz w:val="22"/>
                <w:szCs w:val="22"/>
              </w:rPr>
              <w:t xml:space="preserve"> proiectul instituie și o răspundere solidară a persoanei fizice ce a dispus, cu rea-credință</w:t>
            </w:r>
            <w:r w:rsidR="004446B2">
              <w:rPr>
                <w:rFonts w:ascii="Trebuchet MS" w:hAnsi="Trebuchet MS"/>
                <w:color w:val="000000" w:themeColor="text1"/>
                <w:sz w:val="22"/>
                <w:szCs w:val="22"/>
              </w:rPr>
              <w:t>,</w:t>
            </w:r>
            <w:r w:rsidR="001F379F" w:rsidRPr="00B77196">
              <w:rPr>
                <w:rFonts w:ascii="Trebuchet MS" w:hAnsi="Trebuchet MS"/>
                <w:color w:val="000000" w:themeColor="text1"/>
                <w:sz w:val="22"/>
                <w:szCs w:val="22"/>
              </w:rPr>
              <w:t xml:space="preserve"> măsura luată ca represalii cu autoritatea</w:t>
            </w:r>
            <w:r w:rsidR="00793E6F" w:rsidRPr="00B77196">
              <w:rPr>
                <w:rFonts w:ascii="Trebuchet MS" w:hAnsi="Trebuchet MS"/>
                <w:color w:val="000000" w:themeColor="text1"/>
                <w:sz w:val="22"/>
                <w:szCs w:val="22"/>
              </w:rPr>
              <w:t xml:space="preserve">, </w:t>
            </w:r>
            <w:r w:rsidR="001F379F" w:rsidRPr="00B77196">
              <w:rPr>
                <w:rFonts w:ascii="Trebuchet MS" w:hAnsi="Trebuchet MS"/>
                <w:color w:val="000000" w:themeColor="text1"/>
                <w:sz w:val="22"/>
                <w:szCs w:val="22"/>
              </w:rPr>
              <w:t xml:space="preserve">instituția publică sau persoana juridică de drept privat. </w:t>
            </w:r>
          </w:p>
          <w:p w14:paraId="2400B64D" w14:textId="77777777" w:rsidR="00793E6F" w:rsidRPr="00B77196" w:rsidRDefault="0077191C" w:rsidP="00E60ED7">
            <w:pPr>
              <w:pStyle w:val="Adi1"/>
              <w:spacing w:after="120" w:line="276" w:lineRule="auto"/>
              <w:ind w:firstLine="0"/>
              <w:rPr>
                <w:b w:val="0"/>
              </w:rPr>
            </w:pPr>
            <w:r w:rsidRPr="00B77196">
              <w:rPr>
                <w:b w:val="0"/>
              </w:rPr>
              <w:t xml:space="preserve">În vederea transpunerii Directivei și corelat cu cele expuse anterior, legea stabilește sancțiuni de natură contravențională </w:t>
            </w:r>
            <w:r w:rsidR="00A026B3" w:rsidRPr="00B77196">
              <w:rPr>
                <w:b w:val="0"/>
              </w:rPr>
              <w:t xml:space="preserve">pentru încălcarea obligațiilor </w:t>
            </w:r>
            <w:r w:rsidR="00D33C09" w:rsidRPr="00B77196">
              <w:rPr>
                <w:b w:val="0"/>
              </w:rPr>
              <w:t xml:space="preserve">instituite de prezentul act normativ. </w:t>
            </w:r>
          </w:p>
          <w:p w14:paraId="4A5E796B" w14:textId="77777777" w:rsidR="00C03221" w:rsidRPr="00B77196" w:rsidRDefault="00D15A93" w:rsidP="00E60ED7">
            <w:pPr>
              <w:pStyle w:val="Adi1"/>
              <w:spacing w:after="120" w:line="276" w:lineRule="auto"/>
              <w:ind w:firstLine="0"/>
              <w:rPr>
                <w:b w:val="0"/>
              </w:rPr>
            </w:pPr>
            <w:r w:rsidRPr="00B77196">
              <w:rPr>
                <w:b w:val="0"/>
              </w:rPr>
              <w:t xml:space="preserve">Totodată, sunt prevăzute sancțiuni </w:t>
            </w:r>
            <w:r w:rsidR="003D5936" w:rsidRPr="00B77196">
              <w:rPr>
                <w:b w:val="0"/>
              </w:rPr>
              <w:t>de natură contravențională</w:t>
            </w:r>
            <w:r w:rsidR="00581F94" w:rsidRPr="00B77196">
              <w:rPr>
                <w:b w:val="0"/>
              </w:rPr>
              <w:t xml:space="preserve"> şi</w:t>
            </w:r>
            <w:r w:rsidR="003D5936" w:rsidRPr="00B77196">
              <w:rPr>
                <w:b w:val="0"/>
              </w:rPr>
              <w:t xml:space="preserve"> </w:t>
            </w:r>
            <w:r w:rsidRPr="00B77196">
              <w:rPr>
                <w:b w:val="0"/>
              </w:rPr>
              <w:t xml:space="preserve">împotriva </w:t>
            </w:r>
            <w:r w:rsidR="00B506C4" w:rsidRPr="00B77196">
              <w:rPr>
                <w:b w:val="0"/>
              </w:rPr>
              <w:t xml:space="preserve">avertizorilor </w:t>
            </w:r>
            <w:r w:rsidRPr="00B77196">
              <w:rPr>
                <w:b w:val="0"/>
              </w:rPr>
              <w:t>care raportează informații referitoare la încălcări care se dovedesc a fi în mod deliberat nereale, pentru a descuraja alte raportări răuvoitoare și pentru a menține credibilitatea sistemului</w:t>
            </w:r>
            <w:r w:rsidR="00D33C09" w:rsidRPr="00B77196">
              <w:rPr>
                <w:b w:val="0"/>
              </w:rPr>
              <w:t xml:space="preserve">, dar și sancționarea contravențională a </w:t>
            </w:r>
            <w:r w:rsidR="00D33C09" w:rsidRPr="006B2399">
              <w:rPr>
                <w:b w:val="0"/>
                <w:color w:val="000000" w:themeColor="text1"/>
              </w:rPr>
              <w:t xml:space="preserve">persoanelor </w:t>
            </w:r>
            <w:r w:rsidR="00D33C09" w:rsidRPr="00B77196">
              <w:rPr>
                <w:b w:val="0"/>
              </w:rPr>
              <w:t>juridice</w:t>
            </w:r>
            <w:r w:rsidR="001F379F" w:rsidRPr="00B77196">
              <w:rPr>
                <w:b w:val="0"/>
              </w:rPr>
              <w:t xml:space="preserve"> pentru </w:t>
            </w:r>
            <w:r w:rsidR="00D33C09" w:rsidRPr="00B77196">
              <w:rPr>
                <w:b w:val="0"/>
              </w:rPr>
              <w:t xml:space="preserve">împiedicarea fără drept a exercitării drepturilor conferite de lege Agenției și </w:t>
            </w:r>
            <w:r w:rsidR="001F379F" w:rsidRPr="00B77196">
              <w:rPr>
                <w:b w:val="0"/>
              </w:rPr>
              <w:t xml:space="preserve">celorlalte </w:t>
            </w:r>
            <w:r w:rsidR="00D33C09" w:rsidRPr="00B77196">
              <w:rPr>
                <w:b w:val="0"/>
              </w:rPr>
              <w:t>autorități</w:t>
            </w:r>
            <w:r w:rsidR="001F379F" w:rsidRPr="00B77196">
              <w:rPr>
                <w:b w:val="0"/>
              </w:rPr>
              <w:t xml:space="preserve"> prevăzute drept canale externe,</w:t>
            </w:r>
            <w:r w:rsidR="00D33C09" w:rsidRPr="00B77196">
              <w:rPr>
                <w:b w:val="0"/>
              </w:rPr>
              <w:t xml:space="preserve"> precum şi</w:t>
            </w:r>
            <w:r w:rsidR="001F379F" w:rsidRPr="00B77196">
              <w:rPr>
                <w:b w:val="0"/>
              </w:rPr>
              <w:t xml:space="preserve"> pentru</w:t>
            </w:r>
            <w:r w:rsidR="00D33C09" w:rsidRPr="00B77196">
              <w:rPr>
                <w:b w:val="0"/>
              </w:rPr>
              <w:t xml:space="preserve"> refuzul nejustificat </w:t>
            </w:r>
            <w:r w:rsidR="001F379F" w:rsidRPr="00B77196">
              <w:rPr>
                <w:b w:val="0"/>
              </w:rPr>
              <w:t xml:space="preserve">al acestora </w:t>
            </w:r>
            <w:r w:rsidR="00D33C09" w:rsidRPr="00B77196">
              <w:rPr>
                <w:b w:val="0"/>
              </w:rPr>
              <w:t xml:space="preserve">de a răspunde solicitărilor </w:t>
            </w:r>
            <w:r w:rsidR="001F379F" w:rsidRPr="00B77196">
              <w:rPr>
                <w:b w:val="0"/>
              </w:rPr>
              <w:t>autorităților</w:t>
            </w:r>
            <w:r w:rsidR="00395511" w:rsidRPr="00B77196">
              <w:rPr>
                <w:b w:val="0"/>
              </w:rPr>
              <w:t>.</w:t>
            </w:r>
          </w:p>
          <w:p w14:paraId="2564E8B9" w14:textId="77777777" w:rsidR="00C03221" w:rsidRPr="00B77196" w:rsidRDefault="00395511" w:rsidP="00C03221">
            <w:pPr>
              <w:pStyle w:val="Adi1"/>
              <w:spacing w:after="120" w:line="276" w:lineRule="auto"/>
              <w:ind w:firstLine="0"/>
              <w:rPr>
                <w:b w:val="0"/>
              </w:rPr>
            </w:pPr>
            <w:r w:rsidRPr="00B77196">
              <w:rPr>
                <w:b w:val="0"/>
              </w:rPr>
              <w:t>Față de cele mai sus enunțate</w:t>
            </w:r>
            <w:r w:rsidR="00DF5F4B" w:rsidRPr="00B77196">
              <w:rPr>
                <w:b w:val="0"/>
              </w:rPr>
              <w:t xml:space="preserve">, proiectul își propune creșterea </w:t>
            </w:r>
            <w:r w:rsidRPr="00B77196">
              <w:rPr>
                <w:b w:val="0"/>
              </w:rPr>
              <w:t xml:space="preserve">nivelului </w:t>
            </w:r>
            <w:r w:rsidRPr="00B77196">
              <w:rPr>
                <w:b w:val="0"/>
              </w:rPr>
              <w:lastRenderedPageBreak/>
              <w:t>actual de protecție a</w:t>
            </w:r>
            <w:r w:rsidR="00DF5F4B" w:rsidRPr="00B77196">
              <w:rPr>
                <w:b w:val="0"/>
              </w:rPr>
              <w:t>l</w:t>
            </w:r>
            <w:r w:rsidRPr="00B77196">
              <w:rPr>
                <w:b w:val="0"/>
              </w:rPr>
              <w:t xml:space="preserve"> avertizorilor</w:t>
            </w:r>
            <w:r w:rsidR="00DF5F4B" w:rsidRPr="00B77196">
              <w:rPr>
                <w:b w:val="0"/>
              </w:rPr>
              <w:t xml:space="preserve"> în interes public, fapt ce vine să garanteze respectarea </w:t>
            </w:r>
            <w:r w:rsidR="00C03221" w:rsidRPr="00B77196">
              <w:rPr>
                <w:b w:val="0"/>
              </w:rPr>
              <w:t>libertății</w:t>
            </w:r>
            <w:r w:rsidR="00DF5F4B" w:rsidRPr="00B77196">
              <w:rPr>
                <w:b w:val="0"/>
              </w:rPr>
              <w:t xml:space="preserve"> de exprimare și dreptul la informație</w:t>
            </w:r>
            <w:r w:rsidR="00E60ED7" w:rsidRPr="00B77196">
              <w:rPr>
                <w:b w:val="0"/>
              </w:rPr>
              <w:t>,</w:t>
            </w:r>
            <w:r w:rsidRPr="00B77196">
              <w:rPr>
                <w:b w:val="0"/>
              </w:rPr>
              <w:t xml:space="preserve"> </w:t>
            </w:r>
            <w:r w:rsidR="00DF5F4B" w:rsidRPr="00B77196">
              <w:rPr>
                <w:b w:val="0"/>
              </w:rPr>
              <w:t xml:space="preserve">ținând cont de faptul că </w:t>
            </w:r>
            <w:r w:rsidRPr="00B77196">
              <w:rPr>
                <w:b w:val="0"/>
              </w:rPr>
              <w:t>protecția insuficientă a avertizorilor împotriva represaliilor afectează libertatea de exprimare a persoanelor, precum și dreptul publicului de a avea acces la info</w:t>
            </w:r>
            <w:r w:rsidR="004B155D">
              <w:rPr>
                <w:b w:val="0"/>
              </w:rPr>
              <w:t>rmații și libertatea mass-media</w:t>
            </w:r>
            <w:r w:rsidRPr="00B77196">
              <w:rPr>
                <w:b w:val="0"/>
              </w:rPr>
              <w:t xml:space="preserve">. </w:t>
            </w:r>
            <w:r w:rsidR="00DF5F4B" w:rsidRPr="00B77196">
              <w:rPr>
                <w:b w:val="0"/>
              </w:rPr>
              <w:t>De asemenea, prin stabilirea unor canale de raportare și prin îmbunătățirea protecției împotriva represaliilor în context profesional</w:t>
            </w:r>
            <w:r w:rsidR="00C03221" w:rsidRPr="00B77196">
              <w:rPr>
                <w:b w:val="0"/>
              </w:rPr>
              <w:t>,</w:t>
            </w:r>
            <w:r w:rsidR="00DF5F4B" w:rsidRPr="00B77196">
              <w:rPr>
                <w:b w:val="0"/>
              </w:rPr>
              <w:t xml:space="preserve"> se va asigura un nivel mai ridicat de protecți</w:t>
            </w:r>
            <w:r w:rsidR="004B155D">
              <w:rPr>
                <w:b w:val="0"/>
              </w:rPr>
              <w:t>e a avertizorilor</w:t>
            </w:r>
            <w:r w:rsidR="00DF5F4B" w:rsidRPr="00B77196">
              <w:rPr>
                <w:b w:val="0"/>
              </w:rPr>
              <w:t xml:space="preserve"> și, implicit</w:t>
            </w:r>
            <w:r w:rsidR="004B155D">
              <w:rPr>
                <w:b w:val="0"/>
              </w:rPr>
              <w:t>,</w:t>
            </w:r>
            <w:r w:rsidR="00DF5F4B" w:rsidRPr="00B77196">
              <w:rPr>
                <w:b w:val="0"/>
              </w:rPr>
              <w:t xml:space="preserve"> </w:t>
            </w:r>
            <w:r w:rsidR="00DF5F4B" w:rsidRPr="00B77196">
              <w:rPr>
                <w:rStyle w:val="num"/>
                <w:b w:val="0"/>
              </w:rPr>
              <w:t xml:space="preserve">garantarea </w:t>
            </w:r>
            <w:r w:rsidRPr="00B77196">
              <w:rPr>
                <w:b w:val="0"/>
              </w:rPr>
              <w:t>dreptul</w:t>
            </w:r>
            <w:r w:rsidR="00DF5F4B" w:rsidRPr="00B77196">
              <w:rPr>
                <w:b w:val="0"/>
              </w:rPr>
              <w:t>ui</w:t>
            </w:r>
            <w:r w:rsidRPr="00B77196">
              <w:rPr>
                <w:b w:val="0"/>
              </w:rPr>
              <w:t xml:space="preserve"> la condiții de muncă corecte și echitabile</w:t>
            </w:r>
            <w:r w:rsidR="00DF5F4B" w:rsidRPr="00B77196">
              <w:rPr>
                <w:b w:val="0"/>
              </w:rPr>
              <w:t xml:space="preserve">. </w:t>
            </w:r>
          </w:p>
          <w:p w14:paraId="2B40B56F" w14:textId="77777777" w:rsidR="00C03221" w:rsidRPr="00B77196" w:rsidRDefault="00DF5F4B" w:rsidP="00C03221">
            <w:pPr>
              <w:pStyle w:val="Adi1"/>
              <w:spacing w:after="120" w:line="276" w:lineRule="auto"/>
              <w:ind w:firstLine="0"/>
              <w:rPr>
                <w:b w:val="0"/>
              </w:rPr>
            </w:pPr>
            <w:r w:rsidRPr="00B77196">
              <w:rPr>
                <w:b w:val="0"/>
              </w:rPr>
              <w:t>La nivel general, proiectul își propune îmbunătățirea și eficientizarea modalităților de raportare, precum și descurajarea încălcărilor legii.</w:t>
            </w:r>
          </w:p>
          <w:p w14:paraId="6C7D2DF3" w14:textId="62B99266" w:rsidR="00C605FA" w:rsidRPr="00B77196" w:rsidRDefault="00C03221" w:rsidP="00C03221">
            <w:pPr>
              <w:pStyle w:val="Adi1"/>
              <w:spacing w:after="120" w:line="276" w:lineRule="auto"/>
              <w:ind w:firstLine="0"/>
              <w:rPr>
                <w:b w:val="0"/>
              </w:rPr>
            </w:pPr>
            <w:r w:rsidRPr="00B77196">
              <w:rPr>
                <w:b w:val="0"/>
              </w:rPr>
              <w:t>D</w:t>
            </w:r>
            <w:r w:rsidR="00395511" w:rsidRPr="00B77196">
              <w:rPr>
                <w:b w:val="0"/>
              </w:rPr>
              <w:t>reptul la respectarea vieții private, protecția datelor cu caracter personal, asistența medicală, protecția mediului, protecția consumatorilor (respectiv articolele 7, 8, 35, 37 și 38 din Cart</w:t>
            </w:r>
            <w:r w:rsidR="005A43C3">
              <w:rPr>
                <w:b w:val="0"/>
              </w:rPr>
              <w:t>a drepturilor fundamentale a Uniunii Europene</w:t>
            </w:r>
            <w:r w:rsidR="00395511" w:rsidRPr="00B77196">
              <w:rPr>
                <w:b w:val="0"/>
              </w:rPr>
              <w:t>), precum și principiul general a</w:t>
            </w:r>
            <w:r w:rsidR="004B155D">
              <w:rPr>
                <w:b w:val="0"/>
              </w:rPr>
              <w:t xml:space="preserve">l bunei administrări (articolul </w:t>
            </w:r>
            <w:r w:rsidR="00395511" w:rsidRPr="00B77196">
              <w:rPr>
                <w:b w:val="0"/>
              </w:rPr>
              <w:t xml:space="preserve">41) vor fi, de asemenea, influențate pozitiv, întrucât propunerea va spori detectarea încălcărilor și prevenirea acestora. </w:t>
            </w:r>
          </w:p>
        </w:tc>
      </w:tr>
      <w:tr w:rsidR="00861375" w:rsidRPr="00B77196" w14:paraId="7DDC030A" w14:textId="77777777" w:rsidTr="00E316ED">
        <w:tc>
          <w:tcPr>
            <w:tcW w:w="2062" w:type="dxa"/>
          </w:tcPr>
          <w:p w14:paraId="7CD19D1E" w14:textId="77777777" w:rsidR="00C50041" w:rsidRPr="00B77196" w:rsidRDefault="006426FC" w:rsidP="00EE6590">
            <w:pPr>
              <w:spacing w:line="276" w:lineRule="auto"/>
              <w:jc w:val="both"/>
              <w:rPr>
                <w:rFonts w:ascii="Trebuchet MS" w:hAnsi="Trebuchet MS"/>
                <w:sz w:val="22"/>
                <w:szCs w:val="22"/>
              </w:rPr>
            </w:pPr>
            <w:r w:rsidRPr="00B77196">
              <w:rPr>
                <w:rFonts w:ascii="Trebuchet MS" w:hAnsi="Trebuchet MS"/>
                <w:sz w:val="22"/>
                <w:szCs w:val="22"/>
              </w:rPr>
              <w:lastRenderedPageBreak/>
              <w:t>3</w:t>
            </w:r>
            <w:r w:rsidR="00C50041" w:rsidRPr="00B77196">
              <w:rPr>
                <w:rFonts w:ascii="Trebuchet MS" w:hAnsi="Trebuchet MS"/>
                <w:sz w:val="22"/>
                <w:szCs w:val="22"/>
              </w:rPr>
              <w:t>. Alte informa</w:t>
            </w:r>
            <w:r w:rsidR="007A0CED" w:rsidRPr="00B77196">
              <w:rPr>
                <w:rFonts w:ascii="Trebuchet MS" w:hAnsi="Trebuchet MS"/>
                <w:sz w:val="22"/>
                <w:szCs w:val="22"/>
              </w:rPr>
              <w:t>ț</w:t>
            </w:r>
            <w:r w:rsidR="00C50041" w:rsidRPr="00B77196">
              <w:rPr>
                <w:rFonts w:ascii="Trebuchet MS" w:hAnsi="Trebuchet MS"/>
                <w:sz w:val="22"/>
                <w:szCs w:val="22"/>
              </w:rPr>
              <w:t>ii</w:t>
            </w:r>
          </w:p>
          <w:p w14:paraId="10858422" w14:textId="77777777" w:rsidR="00CD2740" w:rsidRPr="00B77196" w:rsidRDefault="00CD2740" w:rsidP="00EE6590">
            <w:pPr>
              <w:spacing w:line="276" w:lineRule="auto"/>
              <w:jc w:val="both"/>
              <w:rPr>
                <w:rFonts w:ascii="Trebuchet MS" w:hAnsi="Trebuchet MS"/>
                <w:sz w:val="22"/>
                <w:szCs w:val="22"/>
              </w:rPr>
            </w:pPr>
          </w:p>
        </w:tc>
        <w:tc>
          <w:tcPr>
            <w:tcW w:w="7644" w:type="dxa"/>
            <w:gridSpan w:val="7"/>
          </w:tcPr>
          <w:p w14:paraId="6D2AC61E"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Elaborarea prezentului proiect de act normativ a fost precedată de o activitate de documentare și analiză a aplicării legii în vigoare, pentru cunoașterea temeinică a realităților economico-sociale care urmează să fie reglementate, a istoricului legislației din ace</w:t>
            </w:r>
            <w:r w:rsidR="006B1843" w:rsidRPr="00B77196">
              <w:rPr>
                <w:rFonts w:ascii="Trebuchet MS" w:hAnsi="Trebuchet MS"/>
                <w:sz w:val="22"/>
                <w:szCs w:val="22"/>
              </w:rPr>
              <w:t>st</w:t>
            </w:r>
            <w:r w:rsidRPr="00B77196">
              <w:rPr>
                <w:rFonts w:ascii="Trebuchet MS" w:hAnsi="Trebuchet MS"/>
                <w:sz w:val="22"/>
                <w:szCs w:val="22"/>
              </w:rPr>
              <w:t xml:space="preserve"> domeniu, precum și a reglementărilor similare din legislația străină, în special a statelor membre ale Uniunii Europene.</w:t>
            </w:r>
          </w:p>
          <w:p w14:paraId="1CFF6ED4"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 xml:space="preserve">În anul 2004, </w:t>
            </w:r>
            <w:proofErr w:type="spellStart"/>
            <w:r w:rsidRPr="00B77196">
              <w:rPr>
                <w:rFonts w:ascii="Trebuchet MS" w:hAnsi="Trebuchet MS"/>
                <w:sz w:val="22"/>
                <w:szCs w:val="22"/>
              </w:rPr>
              <w:t>ţinând</w:t>
            </w:r>
            <w:proofErr w:type="spellEnd"/>
            <w:r w:rsidRPr="00B77196">
              <w:rPr>
                <w:rFonts w:ascii="Trebuchet MS" w:hAnsi="Trebuchet MS"/>
                <w:sz w:val="22"/>
                <w:szCs w:val="22"/>
              </w:rPr>
              <w:t xml:space="preserve"> seama de recomandările GRECO </w:t>
            </w:r>
            <w:proofErr w:type="spellStart"/>
            <w:r w:rsidRPr="00B77196">
              <w:rPr>
                <w:rFonts w:ascii="Trebuchet MS" w:hAnsi="Trebuchet MS"/>
                <w:sz w:val="22"/>
                <w:szCs w:val="22"/>
              </w:rPr>
              <w:t>şi</w:t>
            </w:r>
            <w:proofErr w:type="spellEnd"/>
            <w:r w:rsidRPr="00B77196">
              <w:rPr>
                <w:rFonts w:ascii="Trebuchet MS" w:hAnsi="Trebuchet MS"/>
                <w:sz w:val="22"/>
                <w:szCs w:val="22"/>
              </w:rPr>
              <w:t xml:space="preserve"> ale </w:t>
            </w:r>
            <w:proofErr w:type="spellStart"/>
            <w:r w:rsidRPr="00B77196">
              <w:rPr>
                <w:rFonts w:ascii="Trebuchet MS" w:hAnsi="Trebuchet MS"/>
                <w:sz w:val="22"/>
                <w:szCs w:val="22"/>
              </w:rPr>
              <w:t>Convenţiei</w:t>
            </w:r>
            <w:proofErr w:type="spellEnd"/>
            <w:r w:rsidRPr="00B77196">
              <w:rPr>
                <w:rFonts w:ascii="Trebuchet MS" w:hAnsi="Trebuchet MS"/>
                <w:sz w:val="22"/>
                <w:szCs w:val="22"/>
              </w:rPr>
              <w:t xml:space="preserve"> ONU împotriva </w:t>
            </w:r>
            <w:proofErr w:type="spellStart"/>
            <w:r w:rsidRPr="00B77196">
              <w:rPr>
                <w:rFonts w:ascii="Trebuchet MS" w:hAnsi="Trebuchet MS"/>
                <w:sz w:val="22"/>
                <w:szCs w:val="22"/>
              </w:rPr>
              <w:t>corupţiei</w:t>
            </w:r>
            <w:proofErr w:type="spellEnd"/>
            <w:r w:rsidRPr="00B77196">
              <w:rPr>
                <w:rFonts w:ascii="Trebuchet MS" w:hAnsi="Trebuchet MS"/>
                <w:sz w:val="22"/>
                <w:szCs w:val="22"/>
              </w:rPr>
              <w:t xml:space="preserve"> şi urmărindu-se completarea cadrului legislativ vizând </w:t>
            </w:r>
            <w:proofErr w:type="spellStart"/>
            <w:r w:rsidRPr="00B77196">
              <w:rPr>
                <w:rFonts w:ascii="Trebuchet MS" w:hAnsi="Trebuchet MS"/>
                <w:sz w:val="22"/>
                <w:szCs w:val="22"/>
              </w:rPr>
              <w:t>protecţia</w:t>
            </w:r>
            <w:proofErr w:type="spellEnd"/>
            <w:r w:rsidRPr="00B77196">
              <w:rPr>
                <w:rFonts w:ascii="Trebuchet MS" w:hAnsi="Trebuchet MS"/>
                <w:sz w:val="22"/>
                <w:szCs w:val="22"/>
              </w:rPr>
              <w:t xml:space="preserve"> persoanelor care, având o atitudine civică, se pronunță împotriva încălcărilor legii sau normelor deontologice, a fost adoptată </w:t>
            </w:r>
            <w:r w:rsidRPr="00B77196">
              <w:rPr>
                <w:rFonts w:ascii="Trebuchet MS" w:hAnsi="Trebuchet MS"/>
                <w:i/>
                <w:sz w:val="22"/>
                <w:szCs w:val="22"/>
              </w:rPr>
              <w:t xml:space="preserve">Legea nr. 571/2004 privind </w:t>
            </w:r>
            <w:proofErr w:type="spellStart"/>
            <w:r w:rsidRPr="00B77196">
              <w:rPr>
                <w:rFonts w:ascii="Trebuchet MS" w:hAnsi="Trebuchet MS"/>
                <w:i/>
                <w:sz w:val="22"/>
                <w:szCs w:val="22"/>
              </w:rPr>
              <w:t>protecţia</w:t>
            </w:r>
            <w:proofErr w:type="spellEnd"/>
            <w:r w:rsidRPr="00B77196">
              <w:rPr>
                <w:rFonts w:ascii="Trebuchet MS" w:hAnsi="Trebuchet MS"/>
                <w:i/>
                <w:sz w:val="22"/>
                <w:szCs w:val="22"/>
              </w:rPr>
              <w:t xml:space="preserve"> personalului din </w:t>
            </w:r>
            <w:proofErr w:type="spellStart"/>
            <w:r w:rsidRPr="00B77196">
              <w:rPr>
                <w:rFonts w:ascii="Trebuchet MS" w:hAnsi="Trebuchet MS"/>
                <w:i/>
                <w:sz w:val="22"/>
                <w:szCs w:val="22"/>
              </w:rPr>
              <w:t>autorităţile</w:t>
            </w:r>
            <w:proofErr w:type="spellEnd"/>
            <w:r w:rsidRPr="00B77196">
              <w:rPr>
                <w:rFonts w:ascii="Trebuchet MS" w:hAnsi="Trebuchet MS"/>
                <w:i/>
                <w:sz w:val="22"/>
                <w:szCs w:val="22"/>
              </w:rPr>
              <w:t xml:space="preserve"> publice, </w:t>
            </w:r>
            <w:proofErr w:type="spellStart"/>
            <w:r w:rsidRPr="00B77196">
              <w:rPr>
                <w:rFonts w:ascii="Trebuchet MS" w:hAnsi="Trebuchet MS"/>
                <w:i/>
                <w:sz w:val="22"/>
                <w:szCs w:val="22"/>
              </w:rPr>
              <w:t>instituţiile</w:t>
            </w:r>
            <w:proofErr w:type="spellEnd"/>
            <w:r w:rsidRPr="00B77196">
              <w:rPr>
                <w:rFonts w:ascii="Trebuchet MS" w:hAnsi="Trebuchet MS"/>
                <w:i/>
                <w:sz w:val="22"/>
                <w:szCs w:val="22"/>
              </w:rPr>
              <w:t xml:space="preserve"> publice </w:t>
            </w:r>
            <w:proofErr w:type="spellStart"/>
            <w:r w:rsidRPr="00B77196">
              <w:rPr>
                <w:rFonts w:ascii="Trebuchet MS" w:hAnsi="Trebuchet MS"/>
                <w:i/>
                <w:sz w:val="22"/>
                <w:szCs w:val="22"/>
              </w:rPr>
              <w:t>şi</w:t>
            </w:r>
            <w:proofErr w:type="spellEnd"/>
            <w:r w:rsidRPr="00B77196">
              <w:rPr>
                <w:rFonts w:ascii="Trebuchet MS" w:hAnsi="Trebuchet MS"/>
                <w:i/>
                <w:sz w:val="22"/>
                <w:szCs w:val="22"/>
              </w:rPr>
              <w:t xml:space="preserve"> din alte </w:t>
            </w:r>
            <w:proofErr w:type="spellStart"/>
            <w:r w:rsidRPr="00B77196">
              <w:rPr>
                <w:rFonts w:ascii="Trebuchet MS" w:hAnsi="Trebuchet MS"/>
                <w:i/>
                <w:sz w:val="22"/>
                <w:szCs w:val="22"/>
              </w:rPr>
              <w:t>unităţi</w:t>
            </w:r>
            <w:proofErr w:type="spellEnd"/>
            <w:r w:rsidRPr="00B77196">
              <w:rPr>
                <w:rFonts w:ascii="Trebuchet MS" w:hAnsi="Trebuchet MS"/>
                <w:i/>
                <w:sz w:val="22"/>
                <w:szCs w:val="22"/>
              </w:rPr>
              <w:t xml:space="preserve"> care semnalează încălcări ale legii</w:t>
            </w:r>
            <w:r w:rsidRPr="00B77196">
              <w:rPr>
                <w:rFonts w:ascii="Trebuchet MS" w:hAnsi="Trebuchet MS"/>
                <w:sz w:val="22"/>
                <w:szCs w:val="22"/>
              </w:rPr>
              <w:t xml:space="preserve">. Adoptarea </w:t>
            </w:r>
            <w:proofErr w:type="spellStart"/>
            <w:r w:rsidRPr="00B77196">
              <w:rPr>
                <w:rFonts w:ascii="Trebuchet MS" w:hAnsi="Trebuchet MS"/>
                <w:sz w:val="22"/>
                <w:szCs w:val="22"/>
              </w:rPr>
              <w:t>legislaţiei</w:t>
            </w:r>
            <w:proofErr w:type="spellEnd"/>
            <w:r w:rsidRPr="00B77196">
              <w:rPr>
                <w:rFonts w:ascii="Trebuchet MS" w:hAnsi="Trebuchet MS"/>
                <w:sz w:val="22"/>
                <w:szCs w:val="22"/>
              </w:rPr>
              <w:t xml:space="preserve"> a fost urmată, în anul 2005, de introducerea în cadrul Strategiei Naționale </w:t>
            </w:r>
            <w:proofErr w:type="spellStart"/>
            <w:r w:rsidRPr="00B77196">
              <w:rPr>
                <w:rFonts w:ascii="Trebuchet MS" w:hAnsi="Trebuchet MS"/>
                <w:sz w:val="22"/>
                <w:szCs w:val="22"/>
              </w:rPr>
              <w:t>Anticorupţie</w:t>
            </w:r>
            <w:proofErr w:type="spellEnd"/>
            <w:r w:rsidRPr="00B77196">
              <w:rPr>
                <w:rFonts w:ascii="Trebuchet MS" w:hAnsi="Trebuchet MS"/>
                <w:sz w:val="22"/>
                <w:szCs w:val="22"/>
              </w:rPr>
              <w:t xml:space="preserve"> a unui obiectiv dedicat protecției avertizorilor în interes public.</w:t>
            </w:r>
          </w:p>
          <w:p w14:paraId="0E4B6D4C"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În ceea ce privește gestionarea problematicii vizând protecția avertizorului în interes public, Ministerul Justiției coordonează şi monitorizează implementarea Strategiei Naționale Anticorupție, document ce promovează integritatea, prin aplicarea riguroasă a cadrului normativ și instituțional de prevenire și combatere a corupției în România, inclusiv cel referitor la protecția avertizorului în interes public.</w:t>
            </w:r>
          </w:p>
          <w:p w14:paraId="7EACAB83"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Finalul implementării strategiei aferentă perioadei 2012-2015 a arătat că</w:t>
            </w:r>
            <w:r w:rsidR="00000EA0">
              <w:rPr>
                <w:rFonts w:ascii="Trebuchet MS" w:hAnsi="Trebuchet MS"/>
                <w:sz w:val="22"/>
                <w:szCs w:val="22"/>
              </w:rPr>
              <w:t>,</w:t>
            </w:r>
            <w:r w:rsidRPr="00B77196">
              <w:rPr>
                <w:rFonts w:ascii="Trebuchet MS" w:hAnsi="Trebuchet MS"/>
                <w:sz w:val="22"/>
                <w:szCs w:val="22"/>
              </w:rPr>
              <w:t xml:space="preserve"> la momentul respectiv, exista un deficit semnificativ de cunoaștere de către angajați și manageri a standardelor legale de integritate, inclusiv în materia protecției avertizorului în interes public. Din acest motiv, </w:t>
            </w:r>
            <w:r w:rsidRPr="00B77196">
              <w:rPr>
                <w:rFonts w:ascii="Trebuchet MS" w:hAnsi="Trebuchet MS"/>
                <w:sz w:val="22"/>
                <w:szCs w:val="22"/>
              </w:rPr>
              <w:lastRenderedPageBreak/>
              <w:t xml:space="preserve">următorul document strategic, aferent perioadei 2016-2020, a dedicat măsuri specifice în întâmpinarea acestei probleme.  </w:t>
            </w:r>
          </w:p>
          <w:p w14:paraId="413CB58E"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Ca parte a mecanismului de monitorizare a implementării SNA 2016-2020, au fost derulate peste 100 de misiuni tematice de evaluare a implementării SNA 2016-2020, la nivelul administrației publice centrale și locale, printre temele acestora regăsindu-se și protecția avertizorului în interes public. Misiunile au avut drept scop, pe lângă identificarea progreselor înregistrate în implementarea SNA și identificarea și corectarea problemelor practice apărute în aplicarea politicilor și normelor anticorupție, și creșterea gradului de cunoaștere, înțelegere și implementare a măsurilor de prevenire a corupției, în sectorul public și privat. De asemenea, Ministerul Justiției a organizat sesiuni de formare și informare în cadrul cărora a fost abordată și tematica protecției avertizorului în interes public.</w:t>
            </w:r>
          </w:p>
          <w:p w14:paraId="510DD0E4" w14:textId="77777777" w:rsidR="002A35A7"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Se poate, astfel, afirma faptul că la finalul perioadei de implementare a SNA 2016-2020, există o mai bună cunoaștere a standardelor legale în materia protecției avertizorului în interes public, însă şi un deficit în aplicarea Legii nr. 571/2004.</w:t>
            </w:r>
          </w:p>
          <w:p w14:paraId="1A139F89" w14:textId="77777777" w:rsidR="00C50041" w:rsidRPr="00B77196" w:rsidRDefault="002A35A7" w:rsidP="00C03221">
            <w:pPr>
              <w:spacing w:after="120" w:line="276" w:lineRule="auto"/>
              <w:ind w:right="22"/>
              <w:jc w:val="both"/>
              <w:rPr>
                <w:rFonts w:ascii="Trebuchet MS" w:hAnsi="Trebuchet MS"/>
                <w:sz w:val="22"/>
                <w:szCs w:val="22"/>
              </w:rPr>
            </w:pPr>
            <w:r w:rsidRPr="00B77196">
              <w:rPr>
                <w:rFonts w:ascii="Trebuchet MS" w:hAnsi="Trebuchet MS"/>
                <w:sz w:val="22"/>
                <w:szCs w:val="22"/>
              </w:rPr>
              <w:t xml:space="preserve">Totodată, Ministerul Justiției a derulat un studiu în cadrul proiectului cu finanțare europeană </w:t>
            </w:r>
            <w:r w:rsidRPr="00B77196">
              <w:rPr>
                <w:rFonts w:ascii="Trebuchet MS" w:hAnsi="Trebuchet MS"/>
                <w:i/>
                <w:sz w:val="22"/>
                <w:szCs w:val="22"/>
              </w:rPr>
              <w:t>Consolidarea capacității administrative a secretariatului tehnic al Strategiei Naționale Anticorupție 2016-2020 de a sprijini implementarea măsurilor anticorupție,</w:t>
            </w:r>
            <w:r w:rsidRPr="00B77196">
              <w:rPr>
                <w:rFonts w:ascii="Trebuchet MS" w:hAnsi="Trebuchet MS"/>
                <w:sz w:val="22"/>
                <w:szCs w:val="22"/>
              </w:rPr>
              <w:t xml:space="preserve"> cod SIPOCA 62, prin care a fost evaluată legislația privind protecția avertizorilor în interes public existentă în 5 </w:t>
            </w:r>
            <w:proofErr w:type="spellStart"/>
            <w:r w:rsidRPr="00B77196">
              <w:rPr>
                <w:rFonts w:ascii="Trebuchet MS" w:hAnsi="Trebuchet MS"/>
                <w:sz w:val="22"/>
                <w:szCs w:val="22"/>
              </w:rPr>
              <w:t>ţări</w:t>
            </w:r>
            <w:proofErr w:type="spellEnd"/>
            <w:r w:rsidRPr="00B77196">
              <w:rPr>
                <w:rFonts w:ascii="Trebuchet MS" w:hAnsi="Trebuchet MS"/>
                <w:sz w:val="22"/>
                <w:szCs w:val="22"/>
              </w:rPr>
              <w:t xml:space="preserve"> (</w:t>
            </w:r>
            <w:proofErr w:type="spellStart"/>
            <w:r w:rsidRPr="00B77196">
              <w:rPr>
                <w:rFonts w:ascii="Trebuchet MS" w:hAnsi="Trebuchet MS"/>
                <w:sz w:val="22"/>
                <w:szCs w:val="22"/>
              </w:rPr>
              <w:t>Franţa</w:t>
            </w:r>
            <w:proofErr w:type="spellEnd"/>
            <w:r w:rsidRPr="00B77196">
              <w:rPr>
                <w:rFonts w:ascii="Trebuchet MS" w:hAnsi="Trebuchet MS"/>
                <w:sz w:val="22"/>
                <w:szCs w:val="22"/>
              </w:rPr>
              <w:t xml:space="preserve">, Italia, Regatul </w:t>
            </w:r>
            <w:proofErr w:type="spellStart"/>
            <w:r w:rsidRPr="00B77196">
              <w:rPr>
                <w:rFonts w:ascii="Trebuchet MS" w:hAnsi="Trebuchet MS"/>
                <w:sz w:val="22"/>
                <w:szCs w:val="22"/>
              </w:rPr>
              <w:t>Ţărilor</w:t>
            </w:r>
            <w:proofErr w:type="spellEnd"/>
            <w:r w:rsidRPr="00B77196">
              <w:rPr>
                <w:rFonts w:ascii="Trebuchet MS" w:hAnsi="Trebuchet MS"/>
                <w:sz w:val="22"/>
                <w:szCs w:val="22"/>
              </w:rPr>
              <w:t xml:space="preserve"> de Jos, Irlanda şi Canada) și în România. Această evaluare s-a realizat cu scopul de a reliefa exemplele de bună practică existente la nivel european și internațional în vederea valorificării acestora în procesul de transpunere a Directivei.</w:t>
            </w:r>
          </w:p>
        </w:tc>
      </w:tr>
      <w:tr w:rsidR="00861375" w:rsidRPr="00B77196" w14:paraId="4CFE5DC9" w14:textId="77777777" w:rsidTr="00E316ED">
        <w:trPr>
          <w:trHeight w:val="546"/>
        </w:trPr>
        <w:tc>
          <w:tcPr>
            <w:tcW w:w="9706" w:type="dxa"/>
            <w:gridSpan w:val="8"/>
          </w:tcPr>
          <w:p w14:paraId="7C6D8047" w14:textId="77777777" w:rsidR="00D4008E" w:rsidRPr="00B77196" w:rsidRDefault="00D4008E" w:rsidP="00C03221">
            <w:pPr>
              <w:spacing w:after="120" w:line="276" w:lineRule="auto"/>
              <w:jc w:val="center"/>
              <w:rPr>
                <w:rFonts w:ascii="Trebuchet MS" w:hAnsi="Trebuchet MS"/>
                <w:b/>
                <w:sz w:val="22"/>
                <w:szCs w:val="22"/>
              </w:rPr>
            </w:pPr>
          </w:p>
          <w:p w14:paraId="0FDF287F" w14:textId="77777777" w:rsidR="00C50041" w:rsidRPr="00B77196" w:rsidRDefault="00C50041" w:rsidP="00C03221">
            <w:pPr>
              <w:spacing w:after="120" w:line="276" w:lineRule="auto"/>
              <w:jc w:val="center"/>
              <w:rPr>
                <w:rFonts w:ascii="Trebuchet MS" w:hAnsi="Trebuchet MS"/>
                <w:b/>
                <w:sz w:val="22"/>
                <w:szCs w:val="22"/>
              </w:rPr>
            </w:pPr>
            <w:r w:rsidRPr="00B77196">
              <w:rPr>
                <w:rFonts w:ascii="Trebuchet MS" w:hAnsi="Trebuchet MS"/>
                <w:b/>
                <w:sz w:val="22"/>
                <w:szCs w:val="22"/>
              </w:rPr>
              <w:t>Sec</w:t>
            </w:r>
            <w:r w:rsidR="007A0CED" w:rsidRPr="00B77196">
              <w:rPr>
                <w:rFonts w:ascii="Trebuchet MS" w:hAnsi="Trebuchet MS"/>
                <w:b/>
                <w:sz w:val="22"/>
                <w:szCs w:val="22"/>
              </w:rPr>
              <w:t>ț</w:t>
            </w:r>
            <w:r w:rsidRPr="00B77196">
              <w:rPr>
                <w:rFonts w:ascii="Trebuchet MS" w:hAnsi="Trebuchet MS"/>
                <w:b/>
                <w:sz w:val="22"/>
                <w:szCs w:val="22"/>
              </w:rPr>
              <w:t>iunea a 3-a</w:t>
            </w:r>
          </w:p>
          <w:p w14:paraId="7F21379F" w14:textId="77777777" w:rsidR="00891807" w:rsidRPr="00B77196" w:rsidRDefault="00EB6338" w:rsidP="00C03221">
            <w:pPr>
              <w:spacing w:after="120" w:line="276" w:lineRule="auto"/>
              <w:jc w:val="center"/>
              <w:rPr>
                <w:rFonts w:ascii="Trebuchet MS" w:hAnsi="Trebuchet MS"/>
                <w:b/>
                <w:sz w:val="22"/>
                <w:szCs w:val="22"/>
              </w:rPr>
            </w:pPr>
            <w:r w:rsidRPr="00B77196">
              <w:rPr>
                <w:rFonts w:ascii="Trebuchet MS" w:hAnsi="Trebuchet MS"/>
                <w:b/>
                <w:sz w:val="22"/>
                <w:szCs w:val="22"/>
              </w:rPr>
              <w:t>Impactul socioeconomic al proiectului de act normativ</w:t>
            </w:r>
          </w:p>
          <w:p w14:paraId="385FC466" w14:textId="77777777" w:rsidR="00441F69" w:rsidRPr="00B77196" w:rsidRDefault="00441F69" w:rsidP="00C03221">
            <w:pPr>
              <w:spacing w:after="120" w:line="276" w:lineRule="auto"/>
              <w:jc w:val="center"/>
              <w:rPr>
                <w:rFonts w:ascii="Trebuchet MS" w:hAnsi="Trebuchet MS"/>
                <w:b/>
                <w:sz w:val="22"/>
                <w:szCs w:val="22"/>
              </w:rPr>
            </w:pPr>
          </w:p>
        </w:tc>
      </w:tr>
      <w:tr w:rsidR="00861375" w:rsidRPr="00B77196" w14:paraId="26089E67" w14:textId="77777777" w:rsidTr="00E316ED">
        <w:tc>
          <w:tcPr>
            <w:tcW w:w="2874" w:type="dxa"/>
            <w:gridSpan w:val="2"/>
          </w:tcPr>
          <w:p w14:paraId="5560D4F7" w14:textId="77777777" w:rsidR="00BE64B1" w:rsidRPr="00B77196" w:rsidRDefault="00BE64B1" w:rsidP="00C03221">
            <w:pPr>
              <w:spacing w:after="120" w:line="276" w:lineRule="auto"/>
              <w:jc w:val="both"/>
              <w:rPr>
                <w:rFonts w:ascii="Trebuchet MS" w:hAnsi="Trebuchet MS"/>
                <w:sz w:val="22"/>
                <w:szCs w:val="22"/>
              </w:rPr>
            </w:pPr>
          </w:p>
          <w:p w14:paraId="7ED6E59D" w14:textId="77777777" w:rsidR="00C50041" w:rsidRPr="00B77196" w:rsidRDefault="00CD2740" w:rsidP="00C03221">
            <w:pPr>
              <w:spacing w:after="120" w:line="276" w:lineRule="auto"/>
              <w:jc w:val="both"/>
              <w:rPr>
                <w:rFonts w:ascii="Trebuchet MS" w:hAnsi="Trebuchet MS"/>
                <w:sz w:val="22"/>
                <w:szCs w:val="22"/>
              </w:rPr>
            </w:pPr>
            <w:r w:rsidRPr="00B77196">
              <w:rPr>
                <w:rFonts w:ascii="Trebuchet MS" w:hAnsi="Trebuchet MS"/>
                <w:sz w:val="22"/>
                <w:szCs w:val="22"/>
              </w:rPr>
              <w:t>1.</w:t>
            </w:r>
            <w:r w:rsidR="00C50041" w:rsidRPr="00B77196">
              <w:rPr>
                <w:rFonts w:ascii="Trebuchet MS" w:hAnsi="Trebuchet MS"/>
                <w:sz w:val="22"/>
                <w:szCs w:val="22"/>
              </w:rPr>
              <w:t>Impactul macroeconomic</w:t>
            </w:r>
          </w:p>
        </w:tc>
        <w:tc>
          <w:tcPr>
            <w:tcW w:w="6832" w:type="dxa"/>
            <w:gridSpan w:val="6"/>
          </w:tcPr>
          <w:p w14:paraId="1533A8BB" w14:textId="77777777" w:rsidR="00BE64B1" w:rsidRPr="00B77196" w:rsidRDefault="00BE64B1" w:rsidP="00C03221">
            <w:pPr>
              <w:spacing w:after="120" w:line="276" w:lineRule="auto"/>
              <w:jc w:val="both"/>
              <w:rPr>
                <w:rFonts w:ascii="Trebuchet MS" w:hAnsi="Trebuchet MS"/>
                <w:sz w:val="22"/>
                <w:szCs w:val="22"/>
              </w:rPr>
            </w:pPr>
          </w:p>
          <w:p w14:paraId="79DCC899" w14:textId="77777777" w:rsidR="00C50041" w:rsidRPr="00B77196" w:rsidRDefault="00BF7D5C" w:rsidP="00C03221">
            <w:pPr>
              <w:spacing w:after="120"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01DD0BA1" w14:textId="77777777" w:rsidTr="00E316ED">
        <w:tc>
          <w:tcPr>
            <w:tcW w:w="2874" w:type="dxa"/>
            <w:gridSpan w:val="2"/>
          </w:tcPr>
          <w:p w14:paraId="33B1A2F8" w14:textId="77777777" w:rsidR="00C50041" w:rsidRPr="00B77196" w:rsidRDefault="00C50041" w:rsidP="00C03221">
            <w:pPr>
              <w:spacing w:after="120" w:line="276" w:lineRule="auto"/>
              <w:jc w:val="both"/>
              <w:rPr>
                <w:rFonts w:ascii="Trebuchet MS" w:hAnsi="Trebuchet MS"/>
                <w:sz w:val="22"/>
                <w:szCs w:val="22"/>
              </w:rPr>
            </w:pPr>
            <w:r w:rsidRPr="00B77196">
              <w:rPr>
                <w:rFonts w:ascii="Trebuchet MS" w:hAnsi="Trebuchet MS"/>
                <w:sz w:val="22"/>
                <w:szCs w:val="22"/>
              </w:rPr>
              <w:t>1</w:t>
            </w:r>
            <w:r w:rsidRPr="00B77196">
              <w:rPr>
                <w:rFonts w:ascii="Trebuchet MS" w:hAnsi="Trebuchet MS"/>
                <w:sz w:val="22"/>
                <w:szCs w:val="22"/>
                <w:vertAlign w:val="superscript"/>
              </w:rPr>
              <w:t>1</w:t>
            </w:r>
            <w:r w:rsidRPr="00B77196">
              <w:rPr>
                <w:rFonts w:ascii="Trebuchet MS" w:hAnsi="Trebuchet MS"/>
                <w:sz w:val="22"/>
                <w:szCs w:val="22"/>
              </w:rPr>
              <w:t>. Impactul asupra mediului concuren</w:t>
            </w:r>
            <w:r w:rsidR="007A0CED" w:rsidRPr="00B77196">
              <w:rPr>
                <w:rFonts w:ascii="Trebuchet MS" w:hAnsi="Trebuchet MS"/>
                <w:sz w:val="22"/>
                <w:szCs w:val="22"/>
              </w:rPr>
              <w:t>ț</w:t>
            </w:r>
            <w:r w:rsidRPr="00B77196">
              <w:rPr>
                <w:rFonts w:ascii="Trebuchet MS" w:hAnsi="Trebuchet MS"/>
                <w:sz w:val="22"/>
                <w:szCs w:val="22"/>
              </w:rPr>
              <w:t xml:space="preserve">ial </w:t>
            </w:r>
            <w:r w:rsidR="007A0CED" w:rsidRPr="00B77196">
              <w:rPr>
                <w:rFonts w:ascii="Trebuchet MS" w:hAnsi="Trebuchet MS"/>
                <w:sz w:val="22"/>
                <w:szCs w:val="22"/>
              </w:rPr>
              <w:t>ș</w:t>
            </w:r>
            <w:r w:rsidRPr="00B77196">
              <w:rPr>
                <w:rFonts w:ascii="Trebuchet MS" w:hAnsi="Trebuchet MS"/>
                <w:sz w:val="22"/>
                <w:szCs w:val="22"/>
              </w:rPr>
              <w:t>i domeniului ajutoarelor de stat</w:t>
            </w:r>
          </w:p>
        </w:tc>
        <w:tc>
          <w:tcPr>
            <w:tcW w:w="6832" w:type="dxa"/>
            <w:gridSpan w:val="6"/>
          </w:tcPr>
          <w:p w14:paraId="40C5DDDC" w14:textId="77777777" w:rsidR="00C50041" w:rsidRPr="00B77196" w:rsidRDefault="001C4E36" w:rsidP="00C03221">
            <w:pPr>
              <w:spacing w:after="120" w:line="276" w:lineRule="auto"/>
              <w:jc w:val="both"/>
              <w:rPr>
                <w:rFonts w:ascii="Trebuchet MS" w:hAnsi="Trebuchet MS"/>
                <w:sz w:val="22"/>
                <w:szCs w:val="22"/>
              </w:rPr>
            </w:pPr>
            <w:r w:rsidRPr="00B77196">
              <w:rPr>
                <w:rFonts w:ascii="Trebuchet MS" w:hAnsi="Trebuchet MS"/>
                <w:sz w:val="22"/>
                <w:szCs w:val="22"/>
              </w:rPr>
              <w:t>Nu este cazu</w:t>
            </w:r>
            <w:r w:rsidR="00BF7D5C" w:rsidRPr="00B77196">
              <w:rPr>
                <w:rFonts w:ascii="Trebuchet MS" w:hAnsi="Trebuchet MS"/>
                <w:sz w:val="22"/>
                <w:szCs w:val="22"/>
              </w:rPr>
              <w:t>l</w:t>
            </w:r>
          </w:p>
        </w:tc>
      </w:tr>
      <w:tr w:rsidR="00861375" w:rsidRPr="00B77196" w14:paraId="5ECA81F8" w14:textId="77777777" w:rsidTr="00E316ED">
        <w:tc>
          <w:tcPr>
            <w:tcW w:w="2874" w:type="dxa"/>
            <w:gridSpan w:val="2"/>
          </w:tcPr>
          <w:p w14:paraId="1813D6A3" w14:textId="77777777" w:rsidR="00C50041" w:rsidRPr="00B77196" w:rsidRDefault="00C50041" w:rsidP="00C03221">
            <w:pPr>
              <w:spacing w:after="120" w:line="276" w:lineRule="auto"/>
              <w:jc w:val="both"/>
              <w:rPr>
                <w:rFonts w:ascii="Trebuchet MS" w:hAnsi="Trebuchet MS"/>
                <w:sz w:val="22"/>
                <w:szCs w:val="22"/>
              </w:rPr>
            </w:pPr>
            <w:r w:rsidRPr="00B77196">
              <w:rPr>
                <w:rFonts w:ascii="Trebuchet MS" w:hAnsi="Trebuchet MS"/>
                <w:sz w:val="22"/>
                <w:szCs w:val="22"/>
              </w:rPr>
              <w:t>2. Impactul asupra mediului de afaceri</w:t>
            </w:r>
          </w:p>
        </w:tc>
        <w:tc>
          <w:tcPr>
            <w:tcW w:w="6832" w:type="dxa"/>
            <w:gridSpan w:val="6"/>
          </w:tcPr>
          <w:p w14:paraId="4C1DF911" w14:textId="77777777" w:rsidR="00AD2FC0" w:rsidRPr="00B77196" w:rsidRDefault="00AD2FC0"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Conform celor menționate mai sus, un element de noutate adus de </w:t>
            </w:r>
            <w:r w:rsidR="006B1843" w:rsidRPr="00B77196">
              <w:rPr>
                <w:rFonts w:ascii="Trebuchet MS" w:hAnsi="Trebuchet MS"/>
                <w:sz w:val="22"/>
                <w:szCs w:val="22"/>
              </w:rPr>
              <w:t>D</w:t>
            </w:r>
            <w:r w:rsidRPr="00B77196">
              <w:rPr>
                <w:rFonts w:ascii="Trebuchet MS" w:hAnsi="Trebuchet MS"/>
                <w:sz w:val="22"/>
                <w:szCs w:val="22"/>
              </w:rPr>
              <w:t xml:space="preserve">irectivă este reprezentat de extinderea domeniului de </w:t>
            </w:r>
            <w:r w:rsidRPr="00B77196">
              <w:rPr>
                <w:rFonts w:ascii="Trebuchet MS" w:hAnsi="Trebuchet MS"/>
                <w:sz w:val="22"/>
                <w:szCs w:val="22"/>
              </w:rPr>
              <w:lastRenderedPageBreak/>
              <w:t xml:space="preserve">aplicare a legislației </w:t>
            </w:r>
            <w:r w:rsidR="00EF49F2" w:rsidRPr="00B77196">
              <w:rPr>
                <w:rFonts w:ascii="Trebuchet MS" w:hAnsi="Trebuchet MS"/>
                <w:sz w:val="22"/>
                <w:szCs w:val="22"/>
              </w:rPr>
              <w:t>române</w:t>
            </w:r>
            <w:r w:rsidRPr="00B77196">
              <w:rPr>
                <w:rFonts w:ascii="Trebuchet MS" w:hAnsi="Trebuchet MS"/>
                <w:sz w:val="22"/>
                <w:szCs w:val="22"/>
              </w:rPr>
              <w:t xml:space="preserve"> și în privința sectorului privat.</w:t>
            </w:r>
          </w:p>
          <w:p w14:paraId="34E8E774" w14:textId="77777777" w:rsidR="00AD2FC0" w:rsidRPr="00B77196" w:rsidRDefault="00AD2FC0" w:rsidP="00C03221">
            <w:pPr>
              <w:spacing w:after="120" w:line="276" w:lineRule="auto"/>
              <w:jc w:val="both"/>
              <w:rPr>
                <w:rFonts w:ascii="Trebuchet MS" w:hAnsi="Trebuchet MS"/>
                <w:sz w:val="22"/>
                <w:szCs w:val="22"/>
              </w:rPr>
            </w:pPr>
            <w:r w:rsidRPr="00B77196">
              <w:rPr>
                <w:rFonts w:ascii="Trebuchet MS" w:hAnsi="Trebuchet MS"/>
                <w:sz w:val="22"/>
                <w:szCs w:val="22"/>
              </w:rPr>
              <w:t>Astfel, companiile care au peste 50 de angajați vor trebui să identifice sau să instituie can</w:t>
            </w:r>
            <w:r w:rsidR="006B1843" w:rsidRPr="00B77196">
              <w:rPr>
                <w:rFonts w:ascii="Trebuchet MS" w:hAnsi="Trebuchet MS"/>
                <w:sz w:val="22"/>
                <w:szCs w:val="22"/>
              </w:rPr>
              <w:t>a</w:t>
            </w:r>
            <w:r w:rsidRPr="00B77196">
              <w:rPr>
                <w:rFonts w:ascii="Trebuchet MS" w:hAnsi="Trebuchet MS"/>
                <w:sz w:val="22"/>
                <w:szCs w:val="22"/>
              </w:rPr>
              <w:t>le interne de raportare, pe care să le pună la dispoziția potențialilor avertizori.</w:t>
            </w:r>
          </w:p>
          <w:p w14:paraId="660424A8" w14:textId="77777777" w:rsidR="00AD2FC0" w:rsidRPr="00B77196" w:rsidRDefault="00AD2FC0" w:rsidP="00C03221">
            <w:pPr>
              <w:spacing w:after="120" w:line="276" w:lineRule="auto"/>
              <w:jc w:val="both"/>
              <w:rPr>
                <w:rFonts w:ascii="Trebuchet MS" w:hAnsi="Trebuchet MS"/>
                <w:sz w:val="22"/>
                <w:szCs w:val="22"/>
              </w:rPr>
            </w:pPr>
            <w:r w:rsidRPr="00B77196">
              <w:rPr>
                <w:rFonts w:ascii="Trebuchet MS" w:hAnsi="Trebuchet MS"/>
                <w:sz w:val="22"/>
                <w:szCs w:val="22"/>
              </w:rPr>
              <w:t>Soluția legislativă aleasă are în vedere că, în cazul entităților private, obligația de a institui canale de raportare trebuie să fie proporțională cu dimensiunea entităților și să țină seama de nivelul de risc pe care activitățile lor îl reprezintă pentru interesul public.</w:t>
            </w:r>
          </w:p>
          <w:p w14:paraId="47FF20DD" w14:textId="77777777" w:rsidR="00AD2FC0" w:rsidRPr="00B77196" w:rsidRDefault="00AD2FC0"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Ca principiu general, propunerea exceptează persoanele juridice de drept privat ce au mai </w:t>
            </w:r>
            <w:r w:rsidR="00AE7C43" w:rsidRPr="00B77196">
              <w:rPr>
                <w:rFonts w:ascii="Trebuchet MS" w:hAnsi="Trebuchet MS"/>
                <w:sz w:val="22"/>
                <w:szCs w:val="22"/>
              </w:rPr>
              <w:t>puțin</w:t>
            </w:r>
            <w:r w:rsidRPr="00B77196">
              <w:rPr>
                <w:rFonts w:ascii="Trebuchet MS" w:hAnsi="Trebuchet MS"/>
                <w:sz w:val="22"/>
                <w:szCs w:val="22"/>
              </w:rPr>
              <w:t xml:space="preserve"> de 50 de </w:t>
            </w:r>
            <w:r w:rsidR="00070AA0" w:rsidRPr="00B77196">
              <w:rPr>
                <w:rFonts w:ascii="Trebuchet MS" w:hAnsi="Trebuchet MS"/>
                <w:sz w:val="22"/>
                <w:szCs w:val="22"/>
              </w:rPr>
              <w:t>angajați</w:t>
            </w:r>
            <w:r w:rsidRPr="00B77196">
              <w:rPr>
                <w:rFonts w:ascii="Trebuchet MS" w:hAnsi="Trebuchet MS"/>
                <w:sz w:val="22"/>
                <w:szCs w:val="22"/>
              </w:rPr>
              <w:t xml:space="preserve"> de la obligația de instituire a unor canale interne de raportare. Persoanele care lucrează în astfel de întreprinderi pot raporta extern, direct autorităților naționale competente.</w:t>
            </w:r>
          </w:p>
          <w:p w14:paraId="219CA457" w14:textId="77777777" w:rsidR="00AD2FC0" w:rsidRPr="00B77196" w:rsidRDefault="00AD2FC0"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Excepția însă nu este una absolută, aceasta neaplicându-se persoanelor juridice de drept privat ce au mai </w:t>
            </w:r>
            <w:r w:rsidR="00AE7C43" w:rsidRPr="00B77196">
              <w:rPr>
                <w:rFonts w:ascii="Trebuchet MS" w:hAnsi="Trebuchet MS"/>
                <w:sz w:val="22"/>
                <w:szCs w:val="22"/>
              </w:rPr>
              <w:t>puțin</w:t>
            </w:r>
            <w:r w:rsidRPr="00B77196">
              <w:rPr>
                <w:rFonts w:ascii="Trebuchet MS" w:hAnsi="Trebuchet MS"/>
                <w:sz w:val="22"/>
                <w:szCs w:val="22"/>
              </w:rPr>
              <w:t xml:space="preserve"> de 50 de angajați</w:t>
            </w:r>
            <w:r w:rsidR="00070AA0" w:rsidRPr="00B77196">
              <w:rPr>
                <w:rFonts w:ascii="Trebuchet MS" w:hAnsi="Trebuchet MS"/>
                <w:sz w:val="22"/>
                <w:szCs w:val="22"/>
              </w:rPr>
              <w:t>,</w:t>
            </w:r>
            <w:r w:rsidRPr="00B77196">
              <w:rPr>
                <w:rFonts w:ascii="Trebuchet MS" w:hAnsi="Trebuchet MS"/>
                <w:sz w:val="22"/>
                <w:szCs w:val="22"/>
              </w:rPr>
              <w:t xml:space="preserve"> care intră sub incidența legislației privind serviciile, produsele și piețele financiare, precum și prevenirea spălării banilor și finanțării terorismului, siguranța transportului și protecția mediului. Acestea vor avea în continuare obligația de a identifica sau institui canale interne de raportare, în conformitate cu prevederile legale în vigoare. Costurile pentru aceste întreprinderi sunt minime deoarece acestea sunt deja obligate să instituie canale interne de raportare.</w:t>
            </w:r>
          </w:p>
          <w:p w14:paraId="11596038" w14:textId="77777777" w:rsidR="00AD2FC0" w:rsidRPr="00B77196" w:rsidRDefault="003C08F1" w:rsidP="00C03221">
            <w:pPr>
              <w:spacing w:after="120" w:line="276" w:lineRule="auto"/>
              <w:jc w:val="both"/>
              <w:rPr>
                <w:rFonts w:ascii="Trebuchet MS" w:hAnsi="Trebuchet MS"/>
                <w:sz w:val="22"/>
                <w:szCs w:val="22"/>
              </w:rPr>
            </w:pPr>
            <w:r w:rsidRPr="00B77196">
              <w:rPr>
                <w:rFonts w:ascii="Trebuchet MS" w:hAnsi="Trebuchet MS"/>
                <w:sz w:val="22"/>
                <w:szCs w:val="22"/>
              </w:rPr>
              <w:t>Cu titlu de exemplu, p</w:t>
            </w:r>
            <w:r w:rsidR="00AD2FC0" w:rsidRPr="00B77196">
              <w:rPr>
                <w:rFonts w:ascii="Trebuchet MS" w:hAnsi="Trebuchet MS"/>
                <w:sz w:val="22"/>
                <w:szCs w:val="22"/>
              </w:rPr>
              <w:t xml:space="preserve">entru a stabili dacă o entitate privată intră sub incidența obligației de a identifica sau înființa canale de raportare internă, Manualul utilizatorului (elaborat de COM UE) pentru definiția IMM-urilor indică faptul că în numărul de angajați sunt cuprinși cei cu normă întreagă, cu fracțiune de normă, agenți temporari și sezonieri, și sunt incluse următoarele categorii: angajați; persoane care lucrează pentru întreprindere, care au fost detașate în aceasta și care sunt considerate angajate în conformitate cu legislația națională (aceasta poate include, de asemenea, angajații temporari sau interimari); proprietari-administratori; parteneri care desfășoară o activitate regulată în cadrul întreprinderii și care beneficiază de avantaje financiare din partea întreprinderii. La stabilirea numărului de </w:t>
            </w:r>
            <w:proofErr w:type="spellStart"/>
            <w:r w:rsidR="00AD2FC0" w:rsidRPr="00B77196">
              <w:rPr>
                <w:rFonts w:ascii="Trebuchet MS" w:hAnsi="Trebuchet MS"/>
                <w:sz w:val="22"/>
                <w:szCs w:val="22"/>
              </w:rPr>
              <w:t>angajaţi</w:t>
            </w:r>
            <w:proofErr w:type="spellEnd"/>
            <w:r w:rsidR="00AD2FC0" w:rsidRPr="00B77196">
              <w:rPr>
                <w:rFonts w:ascii="Trebuchet MS" w:hAnsi="Trebuchet MS"/>
                <w:sz w:val="22"/>
                <w:szCs w:val="22"/>
              </w:rPr>
              <w:t xml:space="preserve"> nu sunt incluși ucenicii sau studenții care sunt implicați în activități de formare profesională și au contracte de ucenicie sau de formare profesională; angajații pe perioada concediului de maternitate sau a concediului parental.</w:t>
            </w:r>
          </w:p>
          <w:p w14:paraId="2CCD0A2E" w14:textId="77777777" w:rsidR="00070AA0" w:rsidRPr="00B77196" w:rsidRDefault="00F43634" w:rsidP="00C03221">
            <w:pPr>
              <w:spacing w:after="120" w:line="276" w:lineRule="auto"/>
              <w:jc w:val="both"/>
              <w:rPr>
                <w:rFonts w:ascii="Trebuchet MS" w:hAnsi="Trebuchet MS"/>
                <w:sz w:val="22"/>
                <w:szCs w:val="22"/>
              </w:rPr>
            </w:pPr>
            <w:r w:rsidRPr="00B77196">
              <w:rPr>
                <w:rFonts w:ascii="Trebuchet MS" w:hAnsi="Trebuchet MS"/>
                <w:sz w:val="22"/>
                <w:szCs w:val="22"/>
              </w:rPr>
              <w:t>Una dintre finalitățile</w:t>
            </w:r>
            <w:r w:rsidR="00070AA0" w:rsidRPr="00B77196">
              <w:rPr>
                <w:rFonts w:ascii="Trebuchet MS" w:hAnsi="Trebuchet MS"/>
                <w:sz w:val="22"/>
                <w:szCs w:val="22"/>
              </w:rPr>
              <w:t xml:space="preserve"> proiectului este reprezentat</w:t>
            </w:r>
            <w:r w:rsidRPr="00B77196">
              <w:rPr>
                <w:rFonts w:ascii="Trebuchet MS" w:hAnsi="Trebuchet MS"/>
                <w:sz w:val="22"/>
                <w:szCs w:val="22"/>
              </w:rPr>
              <w:t>ă</w:t>
            </w:r>
            <w:r w:rsidR="00070AA0" w:rsidRPr="00B77196">
              <w:rPr>
                <w:rFonts w:ascii="Trebuchet MS" w:hAnsi="Trebuchet MS"/>
                <w:sz w:val="22"/>
                <w:szCs w:val="22"/>
              </w:rPr>
              <w:t xml:space="preserve"> de </w:t>
            </w:r>
            <w:r w:rsidR="00070AA0" w:rsidRPr="00B77196">
              <w:rPr>
                <w:rFonts w:ascii="Trebuchet MS" w:hAnsi="Trebuchet MS"/>
                <w:sz w:val="22"/>
                <w:szCs w:val="22"/>
              </w:rPr>
              <w:lastRenderedPageBreak/>
              <w:t>p</w:t>
            </w:r>
            <w:r w:rsidR="00FB100E" w:rsidRPr="00B77196">
              <w:rPr>
                <w:rFonts w:ascii="Trebuchet MS" w:hAnsi="Trebuchet MS"/>
                <w:sz w:val="22"/>
                <w:szCs w:val="22"/>
              </w:rPr>
              <w:t>romovarea climatului de integritate</w:t>
            </w:r>
            <w:r w:rsidR="00070AA0" w:rsidRPr="00B77196">
              <w:rPr>
                <w:rFonts w:ascii="Trebuchet MS" w:hAnsi="Trebuchet MS"/>
                <w:sz w:val="22"/>
                <w:szCs w:val="22"/>
              </w:rPr>
              <w:t>,</w:t>
            </w:r>
            <w:r w:rsidR="00FB100E" w:rsidRPr="00B77196">
              <w:rPr>
                <w:rFonts w:ascii="Trebuchet MS" w:hAnsi="Trebuchet MS"/>
                <w:sz w:val="22"/>
                <w:szCs w:val="22"/>
              </w:rPr>
              <w:t xml:space="preserve"> </w:t>
            </w:r>
            <w:r w:rsidR="00070AA0" w:rsidRPr="00B77196">
              <w:rPr>
                <w:rFonts w:ascii="Trebuchet MS" w:hAnsi="Trebuchet MS"/>
                <w:sz w:val="22"/>
                <w:szCs w:val="22"/>
              </w:rPr>
              <w:t>astfel încât să fie protejate, pe de-o parte</w:t>
            </w:r>
            <w:r w:rsidR="008C052E">
              <w:rPr>
                <w:rFonts w:ascii="Trebuchet MS" w:hAnsi="Trebuchet MS"/>
                <w:sz w:val="22"/>
                <w:szCs w:val="22"/>
              </w:rPr>
              <w:t>,</w:t>
            </w:r>
            <w:r w:rsidR="00070AA0" w:rsidRPr="00B77196">
              <w:rPr>
                <w:rFonts w:ascii="Trebuchet MS" w:hAnsi="Trebuchet MS"/>
                <w:sz w:val="22"/>
                <w:szCs w:val="22"/>
              </w:rPr>
              <w:t xml:space="preserve"> atât valorile </w:t>
            </w:r>
            <w:r w:rsidRPr="00B77196">
              <w:rPr>
                <w:rFonts w:ascii="Trebuchet MS" w:hAnsi="Trebuchet MS"/>
                <w:sz w:val="22"/>
                <w:szCs w:val="22"/>
              </w:rPr>
              <w:t xml:space="preserve">presupuse a fi </w:t>
            </w:r>
            <w:r w:rsidR="00070AA0" w:rsidRPr="00B77196">
              <w:rPr>
                <w:rFonts w:ascii="Trebuchet MS" w:hAnsi="Trebuchet MS"/>
                <w:sz w:val="22"/>
                <w:szCs w:val="22"/>
              </w:rPr>
              <w:t>încălcate, prin însăși remedierea încălcării, precum și imaginea companiei în cauză</w:t>
            </w:r>
            <w:r w:rsidRPr="00B77196">
              <w:rPr>
                <w:rFonts w:ascii="Trebuchet MS" w:hAnsi="Trebuchet MS"/>
                <w:sz w:val="22"/>
                <w:szCs w:val="22"/>
              </w:rPr>
              <w:t>,</w:t>
            </w:r>
            <w:r w:rsidR="00070AA0" w:rsidRPr="00B77196">
              <w:rPr>
                <w:rFonts w:ascii="Trebuchet MS" w:hAnsi="Trebuchet MS"/>
                <w:sz w:val="22"/>
                <w:szCs w:val="22"/>
              </w:rPr>
              <w:t xml:space="preserve"> din perspectiva menținerii încrederii din partea cetățenilor.</w:t>
            </w:r>
          </w:p>
          <w:p w14:paraId="510C4546" w14:textId="77777777" w:rsidR="00070AA0" w:rsidRPr="00B77196" w:rsidRDefault="0042799C"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Entitățile juridice din sectorul privat care au între 50 și 249 de lucrători vor avea ca termen pentru </w:t>
            </w:r>
            <w:r w:rsidR="001A0166" w:rsidRPr="00B77196">
              <w:rPr>
                <w:rFonts w:ascii="Trebuchet MS" w:hAnsi="Trebuchet MS"/>
                <w:sz w:val="22"/>
                <w:szCs w:val="22"/>
              </w:rPr>
              <w:t xml:space="preserve">identificarea sau </w:t>
            </w:r>
            <w:r w:rsidRPr="00B77196">
              <w:rPr>
                <w:rFonts w:ascii="Trebuchet MS" w:hAnsi="Trebuchet MS"/>
                <w:sz w:val="22"/>
                <w:szCs w:val="22"/>
              </w:rPr>
              <w:t>instituirea canalelor interne</w:t>
            </w:r>
            <w:r w:rsidR="001A0166" w:rsidRPr="00B77196">
              <w:rPr>
                <w:rFonts w:ascii="Trebuchet MS" w:hAnsi="Trebuchet MS"/>
                <w:sz w:val="22"/>
                <w:szCs w:val="22"/>
              </w:rPr>
              <w:t xml:space="preserve"> de raportare</w:t>
            </w:r>
            <w:r w:rsidRPr="00B77196">
              <w:rPr>
                <w:rFonts w:ascii="Trebuchet MS" w:hAnsi="Trebuchet MS"/>
                <w:sz w:val="22"/>
                <w:szCs w:val="22"/>
              </w:rPr>
              <w:t xml:space="preserve"> data de 1 decembrie 2023.</w:t>
            </w:r>
          </w:p>
        </w:tc>
      </w:tr>
      <w:tr w:rsidR="00861375" w:rsidRPr="00B77196" w14:paraId="69B5A27F" w14:textId="77777777" w:rsidTr="00E316ED">
        <w:tc>
          <w:tcPr>
            <w:tcW w:w="2874" w:type="dxa"/>
            <w:gridSpan w:val="2"/>
          </w:tcPr>
          <w:p w14:paraId="19E8E462" w14:textId="77777777" w:rsidR="00C50041" w:rsidRPr="00B77196" w:rsidRDefault="00C50041" w:rsidP="00C03221">
            <w:pPr>
              <w:spacing w:after="120" w:line="276" w:lineRule="auto"/>
              <w:jc w:val="both"/>
              <w:rPr>
                <w:rFonts w:ascii="Trebuchet MS" w:hAnsi="Trebuchet MS"/>
                <w:sz w:val="22"/>
                <w:szCs w:val="22"/>
              </w:rPr>
            </w:pPr>
            <w:r w:rsidRPr="00B77196">
              <w:rPr>
                <w:rFonts w:ascii="Trebuchet MS" w:hAnsi="Trebuchet MS"/>
                <w:sz w:val="22"/>
                <w:szCs w:val="22"/>
              </w:rPr>
              <w:lastRenderedPageBreak/>
              <w:t>3. Impactul social</w:t>
            </w:r>
          </w:p>
        </w:tc>
        <w:tc>
          <w:tcPr>
            <w:tcW w:w="6832" w:type="dxa"/>
            <w:gridSpan w:val="6"/>
          </w:tcPr>
          <w:p w14:paraId="168E3C8D" w14:textId="77777777" w:rsidR="00C50041" w:rsidRPr="00B77196" w:rsidRDefault="00F43634" w:rsidP="00C03221">
            <w:pPr>
              <w:spacing w:after="120" w:line="276" w:lineRule="auto"/>
              <w:jc w:val="both"/>
              <w:rPr>
                <w:rFonts w:ascii="Trebuchet MS" w:hAnsi="Trebuchet MS"/>
                <w:sz w:val="22"/>
                <w:szCs w:val="22"/>
              </w:rPr>
            </w:pPr>
            <w:r w:rsidRPr="00B77196">
              <w:rPr>
                <w:rFonts w:ascii="Trebuchet MS" w:hAnsi="Trebuchet MS"/>
                <w:sz w:val="22"/>
                <w:szCs w:val="22"/>
              </w:rPr>
              <w:t xml:space="preserve">Sporirea </w:t>
            </w:r>
            <w:proofErr w:type="spellStart"/>
            <w:r w:rsidRPr="00B77196">
              <w:rPr>
                <w:rFonts w:ascii="Trebuchet MS" w:hAnsi="Trebuchet MS"/>
                <w:sz w:val="22"/>
                <w:szCs w:val="22"/>
              </w:rPr>
              <w:t>integrităţii</w:t>
            </w:r>
            <w:proofErr w:type="spellEnd"/>
            <w:r w:rsidRPr="00B77196">
              <w:rPr>
                <w:rFonts w:ascii="Trebuchet MS" w:hAnsi="Trebuchet MS"/>
                <w:sz w:val="22"/>
                <w:szCs w:val="22"/>
              </w:rPr>
              <w:t xml:space="preserve"> și transparenței în cadrul sectorului public și în cadrul sectorului privat</w:t>
            </w:r>
            <w:r w:rsidR="002A35A7" w:rsidRPr="00B77196">
              <w:rPr>
                <w:rFonts w:ascii="Trebuchet MS" w:hAnsi="Trebuchet MS"/>
                <w:sz w:val="22"/>
                <w:szCs w:val="22"/>
              </w:rPr>
              <w:t xml:space="preserve">, </w:t>
            </w:r>
            <w:proofErr w:type="spellStart"/>
            <w:r w:rsidR="002A35A7" w:rsidRPr="00B77196">
              <w:rPr>
                <w:rFonts w:ascii="Trebuchet MS" w:hAnsi="Trebuchet MS"/>
                <w:sz w:val="22"/>
                <w:szCs w:val="22"/>
              </w:rPr>
              <w:t>creşterea</w:t>
            </w:r>
            <w:proofErr w:type="spellEnd"/>
            <w:r w:rsidR="002A35A7" w:rsidRPr="00B77196">
              <w:rPr>
                <w:rFonts w:ascii="Trebuchet MS" w:hAnsi="Trebuchet MS"/>
                <w:sz w:val="22"/>
                <w:szCs w:val="22"/>
              </w:rPr>
              <w:t xml:space="preserve"> încrederii </w:t>
            </w:r>
            <w:proofErr w:type="spellStart"/>
            <w:r w:rsidR="002A35A7" w:rsidRPr="00B77196">
              <w:rPr>
                <w:rFonts w:ascii="Trebuchet MS" w:hAnsi="Trebuchet MS"/>
                <w:sz w:val="22"/>
                <w:szCs w:val="22"/>
              </w:rPr>
              <w:t>cetăţenilor</w:t>
            </w:r>
            <w:proofErr w:type="spellEnd"/>
            <w:r w:rsidR="001A0166" w:rsidRPr="00B77196">
              <w:rPr>
                <w:rFonts w:ascii="Trebuchet MS" w:hAnsi="Trebuchet MS"/>
                <w:sz w:val="22"/>
                <w:szCs w:val="22"/>
              </w:rPr>
              <w:t>.</w:t>
            </w:r>
          </w:p>
        </w:tc>
      </w:tr>
      <w:tr w:rsidR="00861375" w:rsidRPr="00B77196" w14:paraId="72F5BC09" w14:textId="77777777" w:rsidTr="00E316ED">
        <w:tc>
          <w:tcPr>
            <w:tcW w:w="2874" w:type="dxa"/>
            <w:gridSpan w:val="2"/>
          </w:tcPr>
          <w:p w14:paraId="7827C198"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4. Impactul asupra mediului</w:t>
            </w:r>
          </w:p>
        </w:tc>
        <w:tc>
          <w:tcPr>
            <w:tcW w:w="6832" w:type="dxa"/>
            <w:gridSpan w:val="6"/>
          </w:tcPr>
          <w:p w14:paraId="283ACDCB"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3F5E7DA3" w14:textId="77777777" w:rsidTr="00E316ED">
        <w:tc>
          <w:tcPr>
            <w:tcW w:w="2874" w:type="dxa"/>
            <w:gridSpan w:val="2"/>
          </w:tcPr>
          <w:p w14:paraId="583B968F"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5. Alte informa</w:t>
            </w:r>
            <w:r w:rsidR="007A0CED" w:rsidRPr="00B77196">
              <w:rPr>
                <w:rFonts w:ascii="Trebuchet MS" w:hAnsi="Trebuchet MS"/>
                <w:sz w:val="22"/>
                <w:szCs w:val="22"/>
              </w:rPr>
              <w:t>ț</w:t>
            </w:r>
            <w:r w:rsidRPr="00B77196">
              <w:rPr>
                <w:rFonts w:ascii="Trebuchet MS" w:hAnsi="Trebuchet MS"/>
                <w:sz w:val="22"/>
                <w:szCs w:val="22"/>
              </w:rPr>
              <w:t>ii</w:t>
            </w:r>
          </w:p>
        </w:tc>
        <w:tc>
          <w:tcPr>
            <w:tcW w:w="6832" w:type="dxa"/>
            <w:gridSpan w:val="6"/>
          </w:tcPr>
          <w:p w14:paraId="010BDE5E"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3BD19AA8" w14:textId="77777777" w:rsidTr="00E316ED">
        <w:tc>
          <w:tcPr>
            <w:tcW w:w="9706" w:type="dxa"/>
            <w:gridSpan w:val="8"/>
          </w:tcPr>
          <w:p w14:paraId="2706A69E" w14:textId="77777777" w:rsidR="00D4008E" w:rsidRPr="00B77196" w:rsidRDefault="00D4008E" w:rsidP="00EE6590">
            <w:pPr>
              <w:spacing w:line="276" w:lineRule="auto"/>
              <w:jc w:val="center"/>
              <w:rPr>
                <w:rFonts w:ascii="Trebuchet MS" w:hAnsi="Trebuchet MS"/>
                <w:b/>
                <w:sz w:val="22"/>
                <w:szCs w:val="22"/>
              </w:rPr>
            </w:pPr>
          </w:p>
          <w:p w14:paraId="4532B684" w14:textId="77777777" w:rsidR="00C50041" w:rsidRPr="00B77196" w:rsidRDefault="00C50041" w:rsidP="00EE6590">
            <w:pPr>
              <w:spacing w:line="276" w:lineRule="auto"/>
              <w:jc w:val="center"/>
              <w:rPr>
                <w:rFonts w:ascii="Trebuchet MS" w:hAnsi="Trebuchet MS"/>
                <w:b/>
                <w:sz w:val="22"/>
                <w:szCs w:val="22"/>
              </w:rPr>
            </w:pPr>
            <w:r w:rsidRPr="00B77196">
              <w:rPr>
                <w:rFonts w:ascii="Trebuchet MS" w:hAnsi="Trebuchet MS"/>
                <w:b/>
                <w:sz w:val="22"/>
                <w:szCs w:val="22"/>
              </w:rPr>
              <w:t>Sec</w:t>
            </w:r>
            <w:r w:rsidR="007A0CED" w:rsidRPr="00B77196">
              <w:rPr>
                <w:rFonts w:ascii="Trebuchet MS" w:hAnsi="Trebuchet MS"/>
                <w:b/>
                <w:sz w:val="22"/>
                <w:szCs w:val="22"/>
              </w:rPr>
              <w:t>ț</w:t>
            </w:r>
            <w:r w:rsidRPr="00B77196">
              <w:rPr>
                <w:rFonts w:ascii="Trebuchet MS" w:hAnsi="Trebuchet MS"/>
                <w:b/>
                <w:sz w:val="22"/>
                <w:szCs w:val="22"/>
              </w:rPr>
              <w:t>iunea a 4-a</w:t>
            </w:r>
          </w:p>
          <w:p w14:paraId="4590CBDB" w14:textId="77777777" w:rsidR="00BF7D5C" w:rsidRPr="00B77196" w:rsidRDefault="00EB6338" w:rsidP="00EE6590">
            <w:pPr>
              <w:spacing w:line="276" w:lineRule="auto"/>
              <w:jc w:val="center"/>
              <w:rPr>
                <w:rFonts w:ascii="Trebuchet MS" w:hAnsi="Trebuchet MS"/>
                <w:b/>
                <w:sz w:val="22"/>
                <w:szCs w:val="22"/>
              </w:rPr>
            </w:pPr>
            <w:r w:rsidRPr="00B77196">
              <w:rPr>
                <w:rFonts w:ascii="Trebuchet MS" w:hAnsi="Trebuchet MS"/>
                <w:b/>
                <w:sz w:val="22"/>
                <w:szCs w:val="22"/>
              </w:rPr>
              <w:t xml:space="preserve">Impactul financiar asupra bugetului general consolidat, atât pe termen scurt, pentru anul curent, cât </w:t>
            </w:r>
            <w:r w:rsidR="007A0CED" w:rsidRPr="00B77196">
              <w:rPr>
                <w:rFonts w:ascii="Trebuchet MS" w:hAnsi="Trebuchet MS"/>
                <w:b/>
                <w:sz w:val="22"/>
                <w:szCs w:val="22"/>
              </w:rPr>
              <w:t>ș</w:t>
            </w:r>
            <w:r w:rsidRPr="00B77196">
              <w:rPr>
                <w:rFonts w:ascii="Trebuchet MS" w:hAnsi="Trebuchet MS"/>
                <w:b/>
                <w:sz w:val="22"/>
                <w:szCs w:val="22"/>
              </w:rPr>
              <w:t>i pe termen lung (pe 5 ani)</w:t>
            </w:r>
          </w:p>
          <w:p w14:paraId="5EE96B98" w14:textId="77777777" w:rsidR="00441F69" w:rsidRPr="00B77196" w:rsidRDefault="00441F69" w:rsidP="00EE6590">
            <w:pPr>
              <w:spacing w:line="276" w:lineRule="auto"/>
              <w:jc w:val="center"/>
              <w:rPr>
                <w:rFonts w:ascii="Trebuchet MS" w:hAnsi="Trebuchet MS"/>
                <w:b/>
                <w:sz w:val="22"/>
                <w:szCs w:val="22"/>
              </w:rPr>
            </w:pPr>
          </w:p>
        </w:tc>
      </w:tr>
      <w:tr w:rsidR="00861375" w:rsidRPr="00B77196" w14:paraId="575B4EAE" w14:textId="77777777" w:rsidTr="009535F2">
        <w:tc>
          <w:tcPr>
            <w:tcW w:w="2874" w:type="dxa"/>
            <w:gridSpan w:val="2"/>
          </w:tcPr>
          <w:p w14:paraId="73270335"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Indicatori</w:t>
            </w:r>
          </w:p>
        </w:tc>
        <w:tc>
          <w:tcPr>
            <w:tcW w:w="1021" w:type="dxa"/>
          </w:tcPr>
          <w:p w14:paraId="3AB302D6"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Anul curent</w:t>
            </w:r>
          </w:p>
        </w:tc>
        <w:tc>
          <w:tcPr>
            <w:tcW w:w="4614" w:type="dxa"/>
            <w:gridSpan w:val="4"/>
          </w:tcPr>
          <w:p w14:paraId="0080ABE1"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Următorii 4 ani</w:t>
            </w:r>
          </w:p>
        </w:tc>
        <w:tc>
          <w:tcPr>
            <w:tcW w:w="1197" w:type="dxa"/>
          </w:tcPr>
          <w:p w14:paraId="634E8BEF" w14:textId="77777777" w:rsidR="00C50041" w:rsidRPr="00B77196" w:rsidRDefault="00C50041" w:rsidP="00EE6590">
            <w:pPr>
              <w:spacing w:line="276" w:lineRule="auto"/>
              <w:jc w:val="both"/>
              <w:rPr>
                <w:rFonts w:ascii="Trebuchet MS" w:hAnsi="Trebuchet MS"/>
                <w:sz w:val="22"/>
                <w:szCs w:val="22"/>
              </w:rPr>
            </w:pPr>
            <w:r w:rsidRPr="00B77196">
              <w:rPr>
                <w:rFonts w:ascii="Trebuchet MS" w:hAnsi="Trebuchet MS"/>
                <w:sz w:val="22"/>
                <w:szCs w:val="22"/>
              </w:rPr>
              <w:t>Media pe 5 ani</w:t>
            </w:r>
          </w:p>
        </w:tc>
      </w:tr>
      <w:tr w:rsidR="00861375" w:rsidRPr="00B77196" w14:paraId="41E40912" w14:textId="77777777" w:rsidTr="009535F2">
        <w:tc>
          <w:tcPr>
            <w:tcW w:w="2874" w:type="dxa"/>
            <w:gridSpan w:val="2"/>
          </w:tcPr>
          <w:p w14:paraId="64E63C01"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1</w:t>
            </w:r>
          </w:p>
        </w:tc>
        <w:tc>
          <w:tcPr>
            <w:tcW w:w="1021" w:type="dxa"/>
          </w:tcPr>
          <w:p w14:paraId="6F98E78C"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2</w:t>
            </w:r>
          </w:p>
        </w:tc>
        <w:tc>
          <w:tcPr>
            <w:tcW w:w="1134" w:type="dxa"/>
          </w:tcPr>
          <w:p w14:paraId="57F7E95B"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3</w:t>
            </w:r>
          </w:p>
        </w:tc>
        <w:tc>
          <w:tcPr>
            <w:tcW w:w="1275" w:type="dxa"/>
          </w:tcPr>
          <w:p w14:paraId="5CC03FDE"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4</w:t>
            </w:r>
          </w:p>
        </w:tc>
        <w:tc>
          <w:tcPr>
            <w:tcW w:w="1134" w:type="dxa"/>
          </w:tcPr>
          <w:p w14:paraId="565F127F"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5</w:t>
            </w:r>
          </w:p>
        </w:tc>
        <w:tc>
          <w:tcPr>
            <w:tcW w:w="1071" w:type="dxa"/>
          </w:tcPr>
          <w:p w14:paraId="18556CBA"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6</w:t>
            </w:r>
          </w:p>
        </w:tc>
        <w:tc>
          <w:tcPr>
            <w:tcW w:w="1197" w:type="dxa"/>
          </w:tcPr>
          <w:p w14:paraId="2038E633" w14:textId="77777777" w:rsidR="00C50041" w:rsidRPr="00B77196" w:rsidRDefault="00C50041" w:rsidP="00F42320">
            <w:pPr>
              <w:spacing w:line="276" w:lineRule="auto"/>
              <w:jc w:val="center"/>
              <w:rPr>
                <w:rFonts w:ascii="Trebuchet MS" w:hAnsi="Trebuchet MS"/>
                <w:sz w:val="22"/>
                <w:szCs w:val="22"/>
              </w:rPr>
            </w:pPr>
            <w:r w:rsidRPr="00B77196">
              <w:rPr>
                <w:rFonts w:ascii="Trebuchet MS" w:hAnsi="Trebuchet MS"/>
                <w:sz w:val="22"/>
                <w:szCs w:val="22"/>
              </w:rPr>
              <w:t>7</w:t>
            </w:r>
          </w:p>
        </w:tc>
      </w:tr>
      <w:tr w:rsidR="00861375" w:rsidRPr="00B77196" w14:paraId="5E0B300C" w14:textId="77777777" w:rsidTr="009535F2">
        <w:tc>
          <w:tcPr>
            <w:tcW w:w="2874" w:type="dxa"/>
            <w:gridSpan w:val="2"/>
          </w:tcPr>
          <w:p w14:paraId="643CC982" w14:textId="77777777" w:rsidR="00BE64B1" w:rsidRPr="00B77196" w:rsidRDefault="00BE64B1" w:rsidP="00EE6590">
            <w:pPr>
              <w:spacing w:line="276" w:lineRule="auto"/>
              <w:jc w:val="both"/>
              <w:rPr>
                <w:rFonts w:ascii="Trebuchet MS" w:hAnsi="Trebuchet MS"/>
                <w:sz w:val="22"/>
                <w:szCs w:val="22"/>
              </w:rPr>
            </w:pPr>
          </w:p>
          <w:p w14:paraId="0B0B757E"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1. Modificări ale veniturilor bugetare, plus/minus din care:</w:t>
            </w:r>
          </w:p>
          <w:p w14:paraId="51A72083"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a) buget de stat, din acesta:</w:t>
            </w:r>
          </w:p>
          <w:p w14:paraId="13973535"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i) impozit pe profit;</w:t>
            </w:r>
          </w:p>
          <w:p w14:paraId="2AE0F025"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 xml:space="preserve">(ii) impozit pe venit </w:t>
            </w:r>
          </w:p>
          <w:p w14:paraId="126996A2"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b) bugete locale,</w:t>
            </w:r>
          </w:p>
          <w:p w14:paraId="77C47A7F"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i) impozit pe profit</w:t>
            </w:r>
          </w:p>
          <w:p w14:paraId="479C5C70"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 xml:space="preserve">c) bugetul asigurărilor sociale de stat </w:t>
            </w:r>
          </w:p>
          <w:p w14:paraId="549309BB"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i) contribu</w:t>
            </w:r>
            <w:r w:rsidR="007A0CED" w:rsidRPr="00B77196">
              <w:rPr>
                <w:rFonts w:ascii="Trebuchet MS" w:hAnsi="Trebuchet MS"/>
                <w:sz w:val="22"/>
                <w:szCs w:val="22"/>
              </w:rPr>
              <w:t>ț</w:t>
            </w:r>
            <w:r w:rsidRPr="00B77196">
              <w:rPr>
                <w:rFonts w:ascii="Trebuchet MS" w:hAnsi="Trebuchet MS"/>
                <w:sz w:val="22"/>
                <w:szCs w:val="22"/>
              </w:rPr>
              <w:t>ii de asigurări</w:t>
            </w:r>
          </w:p>
        </w:tc>
        <w:tc>
          <w:tcPr>
            <w:tcW w:w="1021" w:type="dxa"/>
            <w:shd w:val="clear" w:color="auto" w:fill="auto"/>
          </w:tcPr>
          <w:p w14:paraId="27E92AFE" w14:textId="77777777" w:rsidR="009B6724" w:rsidRPr="00B77196" w:rsidRDefault="009B6724" w:rsidP="00EE6590">
            <w:pPr>
              <w:spacing w:line="276" w:lineRule="auto"/>
              <w:jc w:val="both"/>
              <w:rPr>
                <w:rFonts w:ascii="Trebuchet MS" w:hAnsi="Trebuchet MS"/>
                <w:sz w:val="22"/>
                <w:szCs w:val="22"/>
              </w:rPr>
            </w:pPr>
          </w:p>
          <w:p w14:paraId="372326DE" w14:textId="77777777" w:rsidR="00334ED9" w:rsidRPr="00B77196" w:rsidRDefault="00334ED9" w:rsidP="00EE6590">
            <w:pPr>
              <w:spacing w:line="276" w:lineRule="auto"/>
              <w:jc w:val="both"/>
              <w:rPr>
                <w:rFonts w:ascii="Trebuchet MS" w:hAnsi="Trebuchet MS"/>
                <w:sz w:val="22"/>
                <w:szCs w:val="22"/>
              </w:rPr>
            </w:pPr>
          </w:p>
        </w:tc>
        <w:tc>
          <w:tcPr>
            <w:tcW w:w="1134" w:type="dxa"/>
            <w:shd w:val="clear" w:color="auto" w:fill="auto"/>
          </w:tcPr>
          <w:p w14:paraId="5A96EF42" w14:textId="77777777" w:rsidR="009B6724" w:rsidRPr="00B77196" w:rsidRDefault="009B6724" w:rsidP="00EE6590">
            <w:pPr>
              <w:spacing w:line="276" w:lineRule="auto"/>
              <w:jc w:val="both"/>
              <w:rPr>
                <w:rFonts w:ascii="Trebuchet MS" w:hAnsi="Trebuchet MS"/>
                <w:sz w:val="22"/>
                <w:szCs w:val="22"/>
              </w:rPr>
            </w:pPr>
          </w:p>
        </w:tc>
        <w:tc>
          <w:tcPr>
            <w:tcW w:w="1275" w:type="dxa"/>
            <w:shd w:val="clear" w:color="auto" w:fill="auto"/>
          </w:tcPr>
          <w:p w14:paraId="6B65A44B" w14:textId="77777777" w:rsidR="009B6724" w:rsidRPr="00B77196" w:rsidRDefault="009B6724" w:rsidP="00EE6590">
            <w:pPr>
              <w:spacing w:line="276" w:lineRule="auto"/>
              <w:jc w:val="both"/>
              <w:rPr>
                <w:rFonts w:ascii="Trebuchet MS" w:hAnsi="Trebuchet MS"/>
                <w:sz w:val="22"/>
                <w:szCs w:val="22"/>
              </w:rPr>
            </w:pPr>
          </w:p>
        </w:tc>
        <w:tc>
          <w:tcPr>
            <w:tcW w:w="1134" w:type="dxa"/>
            <w:shd w:val="clear" w:color="auto" w:fill="auto"/>
          </w:tcPr>
          <w:p w14:paraId="355CD1F9" w14:textId="77777777" w:rsidR="009B6724" w:rsidRPr="00B77196" w:rsidRDefault="009B6724" w:rsidP="00EE6590">
            <w:pPr>
              <w:spacing w:line="276" w:lineRule="auto"/>
              <w:jc w:val="both"/>
              <w:rPr>
                <w:rFonts w:ascii="Trebuchet MS" w:hAnsi="Trebuchet MS"/>
                <w:sz w:val="22"/>
                <w:szCs w:val="22"/>
              </w:rPr>
            </w:pPr>
          </w:p>
        </w:tc>
        <w:tc>
          <w:tcPr>
            <w:tcW w:w="1071" w:type="dxa"/>
            <w:shd w:val="clear" w:color="auto" w:fill="auto"/>
          </w:tcPr>
          <w:p w14:paraId="44F019B2" w14:textId="77777777" w:rsidR="009B6724" w:rsidRPr="00B77196" w:rsidRDefault="009B6724" w:rsidP="00EE6590">
            <w:pPr>
              <w:spacing w:line="276" w:lineRule="auto"/>
              <w:jc w:val="both"/>
              <w:rPr>
                <w:rFonts w:ascii="Trebuchet MS" w:hAnsi="Trebuchet MS"/>
                <w:sz w:val="22"/>
                <w:szCs w:val="22"/>
              </w:rPr>
            </w:pPr>
          </w:p>
        </w:tc>
        <w:tc>
          <w:tcPr>
            <w:tcW w:w="1197" w:type="dxa"/>
            <w:shd w:val="clear" w:color="auto" w:fill="auto"/>
          </w:tcPr>
          <w:p w14:paraId="4A168C24" w14:textId="77777777" w:rsidR="009B6724" w:rsidRPr="00B77196" w:rsidRDefault="009B6724" w:rsidP="00EE6590">
            <w:pPr>
              <w:spacing w:line="276" w:lineRule="auto"/>
              <w:jc w:val="both"/>
              <w:rPr>
                <w:rFonts w:ascii="Trebuchet MS" w:hAnsi="Trebuchet MS"/>
                <w:sz w:val="22"/>
                <w:szCs w:val="22"/>
              </w:rPr>
            </w:pPr>
          </w:p>
        </w:tc>
      </w:tr>
      <w:tr w:rsidR="00861375" w:rsidRPr="00B77196" w14:paraId="5812FFA4" w14:textId="77777777" w:rsidTr="009535F2">
        <w:tc>
          <w:tcPr>
            <w:tcW w:w="2874" w:type="dxa"/>
            <w:gridSpan w:val="2"/>
          </w:tcPr>
          <w:p w14:paraId="6E3F1692" w14:textId="77777777" w:rsidR="00BE64B1" w:rsidRPr="00B77196" w:rsidRDefault="00BE64B1" w:rsidP="00EE6590">
            <w:pPr>
              <w:spacing w:line="276" w:lineRule="auto"/>
              <w:jc w:val="both"/>
              <w:rPr>
                <w:rFonts w:ascii="Trebuchet MS" w:hAnsi="Trebuchet MS"/>
                <w:sz w:val="22"/>
                <w:szCs w:val="22"/>
              </w:rPr>
            </w:pPr>
          </w:p>
          <w:p w14:paraId="0551D38E" w14:textId="77777777" w:rsidR="009B6724" w:rsidRPr="00B77196" w:rsidRDefault="009B6724" w:rsidP="00EE6590">
            <w:pPr>
              <w:spacing w:line="276" w:lineRule="auto"/>
              <w:jc w:val="both"/>
              <w:rPr>
                <w:rFonts w:ascii="Trebuchet MS" w:hAnsi="Trebuchet MS"/>
                <w:sz w:val="22"/>
                <w:szCs w:val="22"/>
              </w:rPr>
            </w:pPr>
            <w:r w:rsidRPr="00B77196">
              <w:rPr>
                <w:rFonts w:ascii="Trebuchet MS" w:hAnsi="Trebuchet MS"/>
                <w:sz w:val="22"/>
                <w:szCs w:val="22"/>
              </w:rPr>
              <w:t xml:space="preserve">2. </w:t>
            </w:r>
            <w:r w:rsidRPr="00B77196">
              <w:rPr>
                <w:rFonts w:ascii="Trebuchet MS" w:hAnsi="Trebuchet MS"/>
                <w:snapToGrid w:val="0"/>
                <w:sz w:val="22"/>
                <w:szCs w:val="22"/>
              </w:rPr>
              <w:t>Modificări ale cheltuielilor bugetare, plus/minus, din care</w:t>
            </w:r>
          </w:p>
        </w:tc>
        <w:tc>
          <w:tcPr>
            <w:tcW w:w="1021" w:type="dxa"/>
            <w:shd w:val="clear" w:color="auto" w:fill="auto"/>
          </w:tcPr>
          <w:p w14:paraId="2F2DB372" w14:textId="77777777" w:rsidR="009B6724" w:rsidRPr="00B77196" w:rsidRDefault="009B6724" w:rsidP="00EE6590">
            <w:pPr>
              <w:spacing w:line="276" w:lineRule="auto"/>
              <w:jc w:val="both"/>
              <w:rPr>
                <w:rFonts w:ascii="Trebuchet MS" w:hAnsi="Trebuchet MS"/>
                <w:sz w:val="22"/>
                <w:szCs w:val="22"/>
              </w:rPr>
            </w:pPr>
          </w:p>
        </w:tc>
        <w:tc>
          <w:tcPr>
            <w:tcW w:w="1134" w:type="dxa"/>
            <w:shd w:val="clear" w:color="auto" w:fill="auto"/>
            <w:vAlign w:val="center"/>
          </w:tcPr>
          <w:p w14:paraId="0749F37C" w14:textId="77777777" w:rsidR="009B6724" w:rsidRPr="00B77196" w:rsidRDefault="009B6724" w:rsidP="00EE6590">
            <w:pPr>
              <w:spacing w:line="276" w:lineRule="auto"/>
              <w:jc w:val="both"/>
              <w:rPr>
                <w:rFonts w:ascii="Trebuchet MS" w:hAnsi="Trebuchet MS"/>
                <w:sz w:val="22"/>
                <w:szCs w:val="22"/>
              </w:rPr>
            </w:pPr>
          </w:p>
        </w:tc>
        <w:tc>
          <w:tcPr>
            <w:tcW w:w="1275" w:type="dxa"/>
            <w:shd w:val="clear" w:color="auto" w:fill="auto"/>
            <w:vAlign w:val="center"/>
          </w:tcPr>
          <w:p w14:paraId="3B0E9212" w14:textId="77777777" w:rsidR="009B6724" w:rsidRPr="00B77196" w:rsidRDefault="009B6724" w:rsidP="00EE6590">
            <w:pPr>
              <w:spacing w:line="276" w:lineRule="auto"/>
              <w:jc w:val="both"/>
              <w:rPr>
                <w:rFonts w:ascii="Trebuchet MS" w:hAnsi="Trebuchet MS"/>
                <w:sz w:val="22"/>
                <w:szCs w:val="22"/>
              </w:rPr>
            </w:pPr>
          </w:p>
        </w:tc>
        <w:tc>
          <w:tcPr>
            <w:tcW w:w="1134" w:type="dxa"/>
            <w:shd w:val="clear" w:color="auto" w:fill="auto"/>
            <w:vAlign w:val="center"/>
          </w:tcPr>
          <w:p w14:paraId="390694F5" w14:textId="77777777" w:rsidR="009B6724" w:rsidRPr="00B77196" w:rsidRDefault="009B6724" w:rsidP="00EE6590">
            <w:pPr>
              <w:spacing w:line="276" w:lineRule="auto"/>
              <w:jc w:val="both"/>
              <w:rPr>
                <w:rFonts w:ascii="Trebuchet MS" w:hAnsi="Trebuchet MS"/>
                <w:sz w:val="22"/>
                <w:szCs w:val="22"/>
              </w:rPr>
            </w:pPr>
          </w:p>
        </w:tc>
        <w:tc>
          <w:tcPr>
            <w:tcW w:w="1071" w:type="dxa"/>
            <w:shd w:val="clear" w:color="auto" w:fill="auto"/>
            <w:vAlign w:val="center"/>
          </w:tcPr>
          <w:p w14:paraId="4C8D3B5E" w14:textId="77777777" w:rsidR="009B6724" w:rsidRPr="00B77196" w:rsidRDefault="009B6724" w:rsidP="00EE6590">
            <w:pPr>
              <w:spacing w:line="276" w:lineRule="auto"/>
              <w:jc w:val="both"/>
              <w:rPr>
                <w:rFonts w:ascii="Trebuchet MS" w:hAnsi="Trebuchet MS"/>
                <w:sz w:val="22"/>
                <w:szCs w:val="22"/>
              </w:rPr>
            </w:pPr>
          </w:p>
        </w:tc>
        <w:tc>
          <w:tcPr>
            <w:tcW w:w="1197" w:type="dxa"/>
            <w:shd w:val="clear" w:color="auto" w:fill="auto"/>
            <w:vAlign w:val="center"/>
          </w:tcPr>
          <w:p w14:paraId="612B601C" w14:textId="77777777" w:rsidR="009B6724" w:rsidRPr="00B77196" w:rsidRDefault="009B6724" w:rsidP="00EE6590">
            <w:pPr>
              <w:spacing w:line="276" w:lineRule="auto"/>
              <w:jc w:val="both"/>
              <w:rPr>
                <w:rFonts w:ascii="Trebuchet MS" w:hAnsi="Trebuchet MS"/>
                <w:sz w:val="22"/>
                <w:szCs w:val="22"/>
              </w:rPr>
            </w:pPr>
          </w:p>
        </w:tc>
      </w:tr>
      <w:tr w:rsidR="00861375" w:rsidRPr="00B77196" w14:paraId="713911FB" w14:textId="77777777" w:rsidTr="009535F2">
        <w:tc>
          <w:tcPr>
            <w:tcW w:w="2874" w:type="dxa"/>
            <w:gridSpan w:val="2"/>
          </w:tcPr>
          <w:p w14:paraId="6BE61EE0"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a) buget de stat, din acesta:</w:t>
            </w:r>
          </w:p>
        </w:tc>
        <w:tc>
          <w:tcPr>
            <w:tcW w:w="1021" w:type="dxa"/>
            <w:shd w:val="clear" w:color="auto" w:fill="auto"/>
            <w:vAlign w:val="bottom"/>
          </w:tcPr>
          <w:p w14:paraId="763B7194"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 xml:space="preserve">   3906749</w:t>
            </w:r>
          </w:p>
        </w:tc>
        <w:tc>
          <w:tcPr>
            <w:tcW w:w="1134" w:type="dxa"/>
            <w:shd w:val="clear" w:color="auto" w:fill="auto"/>
            <w:vAlign w:val="bottom"/>
          </w:tcPr>
          <w:p w14:paraId="618144DB"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275" w:type="dxa"/>
            <w:shd w:val="clear" w:color="auto" w:fill="auto"/>
            <w:vAlign w:val="bottom"/>
          </w:tcPr>
          <w:p w14:paraId="373B7CC5"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134" w:type="dxa"/>
            <w:shd w:val="clear" w:color="auto" w:fill="auto"/>
            <w:vAlign w:val="bottom"/>
          </w:tcPr>
          <w:p w14:paraId="002E6B09"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071" w:type="dxa"/>
            <w:shd w:val="clear" w:color="auto" w:fill="auto"/>
            <w:vAlign w:val="bottom"/>
          </w:tcPr>
          <w:p w14:paraId="0FCCE71A"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197" w:type="dxa"/>
            <w:shd w:val="clear" w:color="auto" w:fill="auto"/>
            <w:vAlign w:val="bottom"/>
          </w:tcPr>
          <w:p w14:paraId="42CA9814"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2234221</w:t>
            </w:r>
          </w:p>
        </w:tc>
      </w:tr>
      <w:tr w:rsidR="00861375" w:rsidRPr="00B77196" w14:paraId="46204BDD" w14:textId="77777777" w:rsidTr="009535F2">
        <w:tc>
          <w:tcPr>
            <w:tcW w:w="2874" w:type="dxa"/>
            <w:gridSpan w:val="2"/>
          </w:tcPr>
          <w:p w14:paraId="3573D0F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 cheltuieli de personal</w:t>
            </w:r>
          </w:p>
        </w:tc>
        <w:tc>
          <w:tcPr>
            <w:tcW w:w="1021" w:type="dxa"/>
            <w:shd w:val="clear" w:color="auto" w:fill="auto"/>
            <w:vAlign w:val="bottom"/>
          </w:tcPr>
          <w:p w14:paraId="3724FE55"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134" w:type="dxa"/>
            <w:shd w:val="clear" w:color="auto" w:fill="auto"/>
            <w:vAlign w:val="bottom"/>
          </w:tcPr>
          <w:p w14:paraId="213DD1DB" w14:textId="77777777" w:rsidR="009535F2" w:rsidRPr="004878DF" w:rsidRDefault="009535F2" w:rsidP="009535F2">
            <w:pPr>
              <w:jc w:val="right"/>
              <w:rPr>
                <w:rFonts w:ascii="Trebuchet MS" w:hAnsi="Trebuchet MS"/>
                <w:sz w:val="20"/>
                <w:szCs w:val="20"/>
              </w:rPr>
            </w:pPr>
          </w:p>
          <w:p w14:paraId="5BA88344"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275" w:type="dxa"/>
            <w:shd w:val="clear" w:color="auto" w:fill="auto"/>
            <w:vAlign w:val="bottom"/>
          </w:tcPr>
          <w:p w14:paraId="6AC0B732" w14:textId="77777777" w:rsidR="009535F2" w:rsidRPr="004878DF" w:rsidRDefault="009535F2" w:rsidP="009535F2">
            <w:pPr>
              <w:jc w:val="right"/>
              <w:rPr>
                <w:rFonts w:ascii="Trebuchet MS" w:hAnsi="Trebuchet MS"/>
                <w:sz w:val="20"/>
                <w:szCs w:val="20"/>
              </w:rPr>
            </w:pPr>
            <w:r w:rsidRPr="004878DF">
              <w:rPr>
                <w:rFonts w:ascii="Trebuchet MS" w:hAnsi="Trebuchet MS"/>
                <w:sz w:val="20"/>
                <w:szCs w:val="20"/>
              </w:rPr>
              <w:t xml:space="preserve"> </w:t>
            </w:r>
            <w:r w:rsidRPr="004878DF">
              <w:rPr>
                <w:rFonts w:ascii="Trebuchet MS" w:hAnsi="Trebuchet MS" w:cs="Calibri"/>
                <w:sz w:val="20"/>
                <w:szCs w:val="20"/>
              </w:rPr>
              <w:t>1421749</w:t>
            </w:r>
          </w:p>
        </w:tc>
        <w:tc>
          <w:tcPr>
            <w:tcW w:w="1134" w:type="dxa"/>
            <w:shd w:val="clear" w:color="auto" w:fill="auto"/>
            <w:vAlign w:val="bottom"/>
          </w:tcPr>
          <w:p w14:paraId="7E40DDCA"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071" w:type="dxa"/>
            <w:shd w:val="clear" w:color="auto" w:fill="auto"/>
            <w:vAlign w:val="bottom"/>
          </w:tcPr>
          <w:p w14:paraId="19898C6A" w14:textId="77777777" w:rsidR="009535F2" w:rsidRPr="004878DF" w:rsidRDefault="009535F2" w:rsidP="009535F2">
            <w:pPr>
              <w:jc w:val="right"/>
              <w:rPr>
                <w:rFonts w:ascii="Trebuchet MS" w:hAnsi="Trebuchet MS"/>
                <w:sz w:val="20"/>
                <w:szCs w:val="20"/>
              </w:rPr>
            </w:pPr>
          </w:p>
          <w:p w14:paraId="4CDC8610"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197" w:type="dxa"/>
            <w:shd w:val="clear" w:color="auto" w:fill="auto"/>
            <w:vAlign w:val="bottom"/>
          </w:tcPr>
          <w:p w14:paraId="430FFF8F" w14:textId="77777777" w:rsidR="009535F2" w:rsidRPr="004878DF" w:rsidRDefault="009535F2" w:rsidP="009535F2">
            <w:pPr>
              <w:jc w:val="right"/>
              <w:rPr>
                <w:rFonts w:ascii="Trebuchet MS" w:hAnsi="Trebuchet MS"/>
                <w:sz w:val="20"/>
                <w:szCs w:val="20"/>
              </w:rPr>
            </w:pPr>
          </w:p>
          <w:p w14:paraId="57CBF26E"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r>
      <w:tr w:rsidR="00861375" w:rsidRPr="00B77196" w14:paraId="38952DCF" w14:textId="77777777" w:rsidTr="009535F2">
        <w:tc>
          <w:tcPr>
            <w:tcW w:w="2874" w:type="dxa"/>
            <w:gridSpan w:val="2"/>
          </w:tcPr>
          <w:p w14:paraId="600B3852"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i) bunuri și servicii</w:t>
            </w:r>
          </w:p>
        </w:tc>
        <w:tc>
          <w:tcPr>
            <w:tcW w:w="1021" w:type="dxa"/>
            <w:shd w:val="clear" w:color="auto" w:fill="auto"/>
            <w:vAlign w:val="bottom"/>
          </w:tcPr>
          <w:p w14:paraId="297C963B" w14:textId="77777777" w:rsidR="009535F2" w:rsidRPr="004878DF" w:rsidRDefault="009535F2" w:rsidP="009535F2">
            <w:pPr>
              <w:jc w:val="right"/>
              <w:rPr>
                <w:rFonts w:ascii="Trebuchet MS" w:hAnsi="Trebuchet MS"/>
                <w:sz w:val="20"/>
                <w:szCs w:val="20"/>
              </w:rPr>
            </w:pPr>
          </w:p>
          <w:p w14:paraId="2B9C1340"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2485000</w:t>
            </w:r>
          </w:p>
        </w:tc>
        <w:tc>
          <w:tcPr>
            <w:tcW w:w="1134" w:type="dxa"/>
            <w:shd w:val="clear" w:color="auto" w:fill="auto"/>
            <w:vAlign w:val="bottom"/>
          </w:tcPr>
          <w:p w14:paraId="1D9B5279" w14:textId="77777777" w:rsidR="009535F2" w:rsidRPr="004878DF" w:rsidRDefault="009535F2" w:rsidP="009535F2">
            <w:pPr>
              <w:jc w:val="right"/>
              <w:rPr>
                <w:rFonts w:ascii="Trebuchet MS" w:hAnsi="Trebuchet MS"/>
                <w:sz w:val="20"/>
                <w:szCs w:val="20"/>
              </w:rPr>
            </w:pPr>
          </w:p>
          <w:p w14:paraId="6AB7A5B9"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275" w:type="dxa"/>
            <w:shd w:val="clear" w:color="auto" w:fill="auto"/>
            <w:vAlign w:val="bottom"/>
          </w:tcPr>
          <w:p w14:paraId="225DAC23" w14:textId="77777777" w:rsidR="009535F2" w:rsidRPr="004878DF" w:rsidRDefault="009535F2" w:rsidP="009535F2">
            <w:pPr>
              <w:jc w:val="right"/>
              <w:rPr>
                <w:rFonts w:ascii="Trebuchet MS" w:hAnsi="Trebuchet MS"/>
                <w:sz w:val="20"/>
                <w:szCs w:val="20"/>
              </w:rPr>
            </w:pPr>
          </w:p>
          <w:p w14:paraId="7EA16CD7"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134" w:type="dxa"/>
            <w:shd w:val="clear" w:color="auto" w:fill="auto"/>
            <w:vAlign w:val="bottom"/>
          </w:tcPr>
          <w:p w14:paraId="11D961CE" w14:textId="77777777" w:rsidR="009535F2" w:rsidRPr="004878DF" w:rsidRDefault="009535F2" w:rsidP="009535F2">
            <w:pPr>
              <w:jc w:val="right"/>
              <w:rPr>
                <w:rFonts w:ascii="Trebuchet MS" w:hAnsi="Trebuchet MS"/>
                <w:sz w:val="20"/>
                <w:szCs w:val="20"/>
              </w:rPr>
            </w:pPr>
          </w:p>
          <w:p w14:paraId="5B89CC50"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071" w:type="dxa"/>
            <w:shd w:val="clear" w:color="auto" w:fill="auto"/>
            <w:vAlign w:val="bottom"/>
          </w:tcPr>
          <w:p w14:paraId="507006E8" w14:textId="77777777" w:rsidR="009535F2" w:rsidRPr="004878DF" w:rsidRDefault="009535F2" w:rsidP="009535F2">
            <w:pPr>
              <w:jc w:val="right"/>
              <w:rPr>
                <w:rFonts w:ascii="Trebuchet MS" w:hAnsi="Trebuchet MS"/>
                <w:sz w:val="20"/>
                <w:szCs w:val="20"/>
              </w:rPr>
            </w:pPr>
          </w:p>
          <w:p w14:paraId="74C5D70F"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197" w:type="dxa"/>
            <w:shd w:val="clear" w:color="auto" w:fill="auto"/>
            <w:vAlign w:val="bottom"/>
          </w:tcPr>
          <w:p w14:paraId="64D8400D" w14:textId="77777777" w:rsidR="009535F2" w:rsidRPr="004878DF" w:rsidRDefault="009535F2" w:rsidP="009535F2">
            <w:pPr>
              <w:jc w:val="right"/>
              <w:rPr>
                <w:rFonts w:ascii="Trebuchet MS" w:hAnsi="Trebuchet MS"/>
                <w:sz w:val="20"/>
                <w:szCs w:val="20"/>
              </w:rPr>
            </w:pPr>
          </w:p>
          <w:p w14:paraId="571E1840"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812472</w:t>
            </w:r>
          </w:p>
        </w:tc>
      </w:tr>
      <w:tr w:rsidR="00861375" w:rsidRPr="00B77196" w14:paraId="6F609126" w14:textId="77777777" w:rsidTr="009535F2">
        <w:tc>
          <w:tcPr>
            <w:tcW w:w="2874" w:type="dxa"/>
            <w:gridSpan w:val="2"/>
          </w:tcPr>
          <w:p w14:paraId="4E0B40E1"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b) bugete locale</w:t>
            </w:r>
          </w:p>
        </w:tc>
        <w:tc>
          <w:tcPr>
            <w:tcW w:w="1021" w:type="dxa"/>
            <w:shd w:val="clear" w:color="auto" w:fill="auto"/>
          </w:tcPr>
          <w:p w14:paraId="20C4DA0C"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3AEDBDD3"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4D981BB9"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5F6C5A67"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5AD50539"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39363373"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3CE0F950" w14:textId="77777777" w:rsidTr="009535F2">
        <w:tc>
          <w:tcPr>
            <w:tcW w:w="2874" w:type="dxa"/>
            <w:gridSpan w:val="2"/>
          </w:tcPr>
          <w:p w14:paraId="66AD5ED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lastRenderedPageBreak/>
              <w:t>(i) cheltuieli de personal</w:t>
            </w:r>
          </w:p>
        </w:tc>
        <w:tc>
          <w:tcPr>
            <w:tcW w:w="1021" w:type="dxa"/>
            <w:shd w:val="clear" w:color="auto" w:fill="auto"/>
          </w:tcPr>
          <w:p w14:paraId="241CE1BC"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030CAB8A"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181D7021"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3C634ECC"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48D2CA6A"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59AC2A56"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7420CA32" w14:textId="77777777" w:rsidTr="009535F2">
        <w:tc>
          <w:tcPr>
            <w:tcW w:w="2874" w:type="dxa"/>
            <w:gridSpan w:val="2"/>
          </w:tcPr>
          <w:p w14:paraId="1DC94443"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i) bunuri și servicii</w:t>
            </w:r>
          </w:p>
        </w:tc>
        <w:tc>
          <w:tcPr>
            <w:tcW w:w="1021" w:type="dxa"/>
            <w:shd w:val="clear" w:color="auto" w:fill="auto"/>
          </w:tcPr>
          <w:p w14:paraId="4D4C7BC8"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0A357F67"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41653A6E"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637F67A6"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29B83568"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1AE5920D"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7AFFD87F" w14:textId="77777777" w:rsidTr="009535F2">
        <w:tc>
          <w:tcPr>
            <w:tcW w:w="2874" w:type="dxa"/>
            <w:gridSpan w:val="2"/>
          </w:tcPr>
          <w:p w14:paraId="28F9D953"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c) bugetul asigurărilor sociale de stat:</w:t>
            </w:r>
          </w:p>
        </w:tc>
        <w:tc>
          <w:tcPr>
            <w:tcW w:w="1021" w:type="dxa"/>
            <w:shd w:val="clear" w:color="auto" w:fill="auto"/>
          </w:tcPr>
          <w:p w14:paraId="1413140E"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3AF51AD4"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68130444"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3C9788F5"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1C6DFA32"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422405D0"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48FC05B8" w14:textId="77777777" w:rsidTr="009535F2">
        <w:tc>
          <w:tcPr>
            <w:tcW w:w="2874" w:type="dxa"/>
            <w:gridSpan w:val="2"/>
          </w:tcPr>
          <w:p w14:paraId="44217B7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 cheltuieli de personal</w:t>
            </w:r>
          </w:p>
        </w:tc>
        <w:tc>
          <w:tcPr>
            <w:tcW w:w="1021" w:type="dxa"/>
            <w:shd w:val="clear" w:color="auto" w:fill="auto"/>
          </w:tcPr>
          <w:p w14:paraId="538A83D5"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03F06909"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38FA2BE7"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70730825"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080C5B5F"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5D19FC97"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1F5B7F00" w14:textId="77777777" w:rsidTr="009535F2">
        <w:tc>
          <w:tcPr>
            <w:tcW w:w="2874" w:type="dxa"/>
            <w:gridSpan w:val="2"/>
          </w:tcPr>
          <w:p w14:paraId="07744E05"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i) bunuri și servicii</w:t>
            </w:r>
          </w:p>
        </w:tc>
        <w:tc>
          <w:tcPr>
            <w:tcW w:w="1021" w:type="dxa"/>
            <w:shd w:val="clear" w:color="auto" w:fill="auto"/>
          </w:tcPr>
          <w:p w14:paraId="13E1D80E"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5A2A5A71" w14:textId="77777777" w:rsidR="009535F2" w:rsidRPr="00B77196" w:rsidRDefault="009535F2" w:rsidP="009535F2">
            <w:pPr>
              <w:spacing w:line="276" w:lineRule="auto"/>
              <w:jc w:val="right"/>
              <w:rPr>
                <w:rFonts w:ascii="Trebuchet MS" w:hAnsi="Trebuchet MS"/>
                <w:sz w:val="22"/>
                <w:szCs w:val="22"/>
              </w:rPr>
            </w:pPr>
          </w:p>
        </w:tc>
        <w:tc>
          <w:tcPr>
            <w:tcW w:w="1275" w:type="dxa"/>
            <w:shd w:val="clear" w:color="auto" w:fill="auto"/>
          </w:tcPr>
          <w:p w14:paraId="25DC7439" w14:textId="77777777" w:rsidR="009535F2" w:rsidRPr="00B77196" w:rsidRDefault="009535F2" w:rsidP="009535F2">
            <w:pPr>
              <w:spacing w:line="276" w:lineRule="auto"/>
              <w:jc w:val="right"/>
              <w:rPr>
                <w:rFonts w:ascii="Trebuchet MS" w:hAnsi="Trebuchet MS"/>
                <w:sz w:val="22"/>
                <w:szCs w:val="22"/>
              </w:rPr>
            </w:pPr>
          </w:p>
        </w:tc>
        <w:tc>
          <w:tcPr>
            <w:tcW w:w="1134" w:type="dxa"/>
            <w:shd w:val="clear" w:color="auto" w:fill="auto"/>
          </w:tcPr>
          <w:p w14:paraId="15637A03" w14:textId="77777777" w:rsidR="009535F2" w:rsidRPr="00B77196" w:rsidRDefault="009535F2" w:rsidP="009535F2">
            <w:pPr>
              <w:spacing w:line="276" w:lineRule="auto"/>
              <w:jc w:val="right"/>
              <w:rPr>
                <w:rFonts w:ascii="Trebuchet MS" w:hAnsi="Trebuchet MS"/>
                <w:sz w:val="22"/>
                <w:szCs w:val="22"/>
              </w:rPr>
            </w:pPr>
          </w:p>
        </w:tc>
        <w:tc>
          <w:tcPr>
            <w:tcW w:w="1071" w:type="dxa"/>
            <w:shd w:val="clear" w:color="auto" w:fill="auto"/>
          </w:tcPr>
          <w:p w14:paraId="244C8D9F" w14:textId="77777777" w:rsidR="009535F2" w:rsidRPr="00B77196" w:rsidRDefault="009535F2" w:rsidP="009535F2">
            <w:pPr>
              <w:spacing w:line="276" w:lineRule="auto"/>
              <w:jc w:val="right"/>
              <w:rPr>
                <w:rFonts w:ascii="Trebuchet MS" w:hAnsi="Trebuchet MS"/>
                <w:sz w:val="22"/>
                <w:szCs w:val="22"/>
              </w:rPr>
            </w:pPr>
          </w:p>
        </w:tc>
        <w:tc>
          <w:tcPr>
            <w:tcW w:w="1197" w:type="dxa"/>
            <w:shd w:val="clear" w:color="auto" w:fill="auto"/>
          </w:tcPr>
          <w:p w14:paraId="27E1E002" w14:textId="77777777" w:rsidR="009535F2" w:rsidRPr="00B77196" w:rsidRDefault="009535F2" w:rsidP="009535F2">
            <w:pPr>
              <w:spacing w:line="276" w:lineRule="auto"/>
              <w:jc w:val="right"/>
              <w:rPr>
                <w:rFonts w:ascii="Trebuchet MS" w:hAnsi="Trebuchet MS"/>
                <w:sz w:val="22"/>
                <w:szCs w:val="22"/>
              </w:rPr>
            </w:pPr>
          </w:p>
        </w:tc>
      </w:tr>
      <w:tr w:rsidR="00861375" w:rsidRPr="00B77196" w14:paraId="372DCA24" w14:textId="77777777" w:rsidTr="009535F2">
        <w:tc>
          <w:tcPr>
            <w:tcW w:w="2874" w:type="dxa"/>
            <w:gridSpan w:val="2"/>
          </w:tcPr>
          <w:p w14:paraId="1423E76A"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3. Impact financiar, plus/minus, din care:</w:t>
            </w:r>
          </w:p>
        </w:tc>
        <w:tc>
          <w:tcPr>
            <w:tcW w:w="1021" w:type="dxa"/>
            <w:shd w:val="clear" w:color="auto" w:fill="auto"/>
            <w:vAlign w:val="bottom"/>
          </w:tcPr>
          <w:p w14:paraId="40717AC4" w14:textId="77777777" w:rsidR="009535F2" w:rsidRPr="004878DF" w:rsidRDefault="009535F2" w:rsidP="009535F2">
            <w:pPr>
              <w:jc w:val="right"/>
              <w:rPr>
                <w:rFonts w:ascii="Trebuchet MS" w:hAnsi="Trebuchet MS"/>
                <w:sz w:val="20"/>
                <w:szCs w:val="20"/>
              </w:rPr>
            </w:pPr>
          </w:p>
          <w:p w14:paraId="5C7F7FF4"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06749</w:t>
            </w:r>
          </w:p>
        </w:tc>
        <w:tc>
          <w:tcPr>
            <w:tcW w:w="1134" w:type="dxa"/>
            <w:shd w:val="clear" w:color="auto" w:fill="auto"/>
            <w:vAlign w:val="bottom"/>
          </w:tcPr>
          <w:p w14:paraId="225C89CF" w14:textId="77777777" w:rsidR="009535F2" w:rsidRPr="004878DF" w:rsidRDefault="009535F2" w:rsidP="009535F2">
            <w:pPr>
              <w:jc w:val="right"/>
              <w:rPr>
                <w:rFonts w:ascii="Trebuchet MS" w:hAnsi="Trebuchet MS"/>
                <w:sz w:val="20"/>
                <w:szCs w:val="20"/>
              </w:rPr>
            </w:pPr>
          </w:p>
          <w:p w14:paraId="531F9FB1"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275" w:type="dxa"/>
            <w:shd w:val="clear" w:color="auto" w:fill="auto"/>
            <w:vAlign w:val="bottom"/>
          </w:tcPr>
          <w:p w14:paraId="7F3E2CCD" w14:textId="77777777" w:rsidR="009535F2" w:rsidRPr="004878DF" w:rsidRDefault="009535F2" w:rsidP="009535F2">
            <w:pPr>
              <w:jc w:val="right"/>
              <w:rPr>
                <w:rFonts w:ascii="Trebuchet MS" w:hAnsi="Trebuchet MS"/>
                <w:sz w:val="20"/>
                <w:szCs w:val="20"/>
              </w:rPr>
            </w:pPr>
          </w:p>
          <w:p w14:paraId="0F49BD12"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134" w:type="dxa"/>
            <w:shd w:val="clear" w:color="auto" w:fill="auto"/>
            <w:vAlign w:val="bottom"/>
          </w:tcPr>
          <w:p w14:paraId="1AE7141D" w14:textId="77777777" w:rsidR="009535F2" w:rsidRPr="004878DF" w:rsidRDefault="009535F2" w:rsidP="009535F2">
            <w:pPr>
              <w:jc w:val="right"/>
              <w:rPr>
                <w:rFonts w:ascii="Trebuchet MS" w:hAnsi="Trebuchet MS"/>
                <w:sz w:val="20"/>
                <w:szCs w:val="20"/>
              </w:rPr>
            </w:pPr>
          </w:p>
          <w:p w14:paraId="2DFB5555"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071" w:type="dxa"/>
            <w:shd w:val="clear" w:color="auto" w:fill="auto"/>
            <w:vAlign w:val="bottom"/>
          </w:tcPr>
          <w:p w14:paraId="1E056B95" w14:textId="77777777" w:rsidR="009535F2" w:rsidRPr="004878DF" w:rsidRDefault="009535F2" w:rsidP="009535F2">
            <w:pPr>
              <w:jc w:val="right"/>
              <w:rPr>
                <w:rFonts w:ascii="Trebuchet MS" w:hAnsi="Trebuchet MS"/>
                <w:sz w:val="20"/>
                <w:szCs w:val="20"/>
              </w:rPr>
            </w:pPr>
          </w:p>
          <w:p w14:paraId="50FCF477"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1816089</w:t>
            </w:r>
          </w:p>
        </w:tc>
        <w:tc>
          <w:tcPr>
            <w:tcW w:w="1197" w:type="dxa"/>
            <w:shd w:val="clear" w:color="auto" w:fill="auto"/>
            <w:vAlign w:val="bottom"/>
          </w:tcPr>
          <w:p w14:paraId="133B620F" w14:textId="77777777" w:rsidR="009535F2" w:rsidRPr="004878DF" w:rsidRDefault="009535F2" w:rsidP="009535F2">
            <w:pPr>
              <w:jc w:val="right"/>
              <w:rPr>
                <w:rFonts w:ascii="Trebuchet MS" w:hAnsi="Trebuchet MS"/>
                <w:sz w:val="20"/>
                <w:szCs w:val="20"/>
              </w:rPr>
            </w:pPr>
          </w:p>
          <w:p w14:paraId="682D9158"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2234221</w:t>
            </w:r>
          </w:p>
        </w:tc>
      </w:tr>
      <w:tr w:rsidR="00861375" w:rsidRPr="00B77196" w14:paraId="2FA716B9" w14:textId="77777777" w:rsidTr="009535F2">
        <w:tc>
          <w:tcPr>
            <w:tcW w:w="2874" w:type="dxa"/>
            <w:gridSpan w:val="2"/>
          </w:tcPr>
          <w:p w14:paraId="72B09381"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a) buget de stat</w:t>
            </w:r>
          </w:p>
        </w:tc>
        <w:tc>
          <w:tcPr>
            <w:tcW w:w="1021" w:type="dxa"/>
            <w:shd w:val="clear" w:color="auto" w:fill="auto"/>
            <w:vAlign w:val="center"/>
          </w:tcPr>
          <w:p w14:paraId="7B17A030" w14:textId="77777777" w:rsidR="009535F2" w:rsidRPr="004878DF" w:rsidRDefault="009535F2" w:rsidP="009535F2">
            <w:pPr>
              <w:spacing w:line="276" w:lineRule="auto"/>
              <w:jc w:val="right"/>
              <w:rPr>
                <w:rFonts w:ascii="Trebuchet MS" w:hAnsi="Trebuchet MS"/>
                <w:sz w:val="20"/>
                <w:szCs w:val="20"/>
              </w:rPr>
            </w:pPr>
          </w:p>
        </w:tc>
        <w:tc>
          <w:tcPr>
            <w:tcW w:w="1134" w:type="dxa"/>
            <w:shd w:val="clear" w:color="auto" w:fill="auto"/>
            <w:vAlign w:val="center"/>
          </w:tcPr>
          <w:p w14:paraId="54695A08" w14:textId="77777777" w:rsidR="009535F2" w:rsidRPr="004878DF" w:rsidRDefault="009535F2" w:rsidP="009535F2">
            <w:pPr>
              <w:spacing w:line="276" w:lineRule="auto"/>
              <w:jc w:val="right"/>
              <w:rPr>
                <w:rFonts w:ascii="Trebuchet MS" w:hAnsi="Trebuchet MS"/>
                <w:sz w:val="20"/>
                <w:szCs w:val="20"/>
              </w:rPr>
            </w:pPr>
          </w:p>
        </w:tc>
        <w:tc>
          <w:tcPr>
            <w:tcW w:w="1275" w:type="dxa"/>
            <w:shd w:val="clear" w:color="auto" w:fill="auto"/>
            <w:vAlign w:val="center"/>
          </w:tcPr>
          <w:p w14:paraId="68AFC3D7" w14:textId="77777777" w:rsidR="009535F2" w:rsidRPr="004878DF" w:rsidRDefault="009535F2" w:rsidP="009535F2">
            <w:pPr>
              <w:spacing w:line="276" w:lineRule="auto"/>
              <w:jc w:val="right"/>
              <w:rPr>
                <w:rFonts w:ascii="Trebuchet MS" w:hAnsi="Trebuchet MS"/>
                <w:sz w:val="20"/>
                <w:szCs w:val="20"/>
              </w:rPr>
            </w:pPr>
          </w:p>
        </w:tc>
        <w:tc>
          <w:tcPr>
            <w:tcW w:w="1134" w:type="dxa"/>
            <w:shd w:val="clear" w:color="auto" w:fill="auto"/>
            <w:vAlign w:val="center"/>
          </w:tcPr>
          <w:p w14:paraId="39F8EE44" w14:textId="77777777" w:rsidR="009535F2" w:rsidRPr="004878DF" w:rsidRDefault="009535F2" w:rsidP="009535F2">
            <w:pPr>
              <w:spacing w:line="276" w:lineRule="auto"/>
              <w:jc w:val="right"/>
              <w:rPr>
                <w:rFonts w:ascii="Trebuchet MS" w:hAnsi="Trebuchet MS"/>
                <w:sz w:val="20"/>
                <w:szCs w:val="20"/>
              </w:rPr>
            </w:pPr>
          </w:p>
        </w:tc>
        <w:tc>
          <w:tcPr>
            <w:tcW w:w="1071" w:type="dxa"/>
            <w:shd w:val="clear" w:color="auto" w:fill="auto"/>
            <w:vAlign w:val="center"/>
          </w:tcPr>
          <w:p w14:paraId="1DD97468" w14:textId="77777777" w:rsidR="009535F2" w:rsidRPr="004878DF" w:rsidRDefault="009535F2" w:rsidP="009535F2">
            <w:pPr>
              <w:spacing w:line="276" w:lineRule="auto"/>
              <w:jc w:val="right"/>
              <w:rPr>
                <w:rFonts w:ascii="Trebuchet MS" w:hAnsi="Trebuchet MS"/>
                <w:sz w:val="20"/>
                <w:szCs w:val="20"/>
              </w:rPr>
            </w:pPr>
          </w:p>
        </w:tc>
        <w:tc>
          <w:tcPr>
            <w:tcW w:w="1197" w:type="dxa"/>
            <w:shd w:val="clear" w:color="auto" w:fill="auto"/>
            <w:vAlign w:val="center"/>
          </w:tcPr>
          <w:p w14:paraId="3A537B1F" w14:textId="77777777" w:rsidR="009535F2" w:rsidRPr="004878DF" w:rsidRDefault="009535F2" w:rsidP="009535F2">
            <w:pPr>
              <w:spacing w:line="276" w:lineRule="auto"/>
              <w:jc w:val="right"/>
              <w:rPr>
                <w:rFonts w:ascii="Trebuchet MS" w:hAnsi="Trebuchet MS"/>
                <w:sz w:val="20"/>
                <w:szCs w:val="20"/>
              </w:rPr>
            </w:pPr>
          </w:p>
        </w:tc>
      </w:tr>
      <w:tr w:rsidR="00861375" w:rsidRPr="00B77196" w14:paraId="661D3F9E" w14:textId="77777777" w:rsidTr="009535F2">
        <w:tc>
          <w:tcPr>
            <w:tcW w:w="2874" w:type="dxa"/>
            <w:gridSpan w:val="2"/>
          </w:tcPr>
          <w:p w14:paraId="381F957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i) cheltuieli de personal</w:t>
            </w:r>
          </w:p>
        </w:tc>
        <w:tc>
          <w:tcPr>
            <w:tcW w:w="1021" w:type="dxa"/>
            <w:shd w:val="clear" w:color="auto" w:fill="auto"/>
            <w:vAlign w:val="bottom"/>
          </w:tcPr>
          <w:p w14:paraId="2EB5E367" w14:textId="77777777" w:rsidR="009535F2" w:rsidRPr="004878DF" w:rsidRDefault="009535F2" w:rsidP="009535F2">
            <w:pPr>
              <w:jc w:val="right"/>
              <w:rPr>
                <w:rFonts w:ascii="Trebuchet MS" w:hAnsi="Trebuchet MS"/>
                <w:sz w:val="20"/>
                <w:szCs w:val="20"/>
              </w:rPr>
            </w:pPr>
          </w:p>
          <w:p w14:paraId="12E1B2D9"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134" w:type="dxa"/>
            <w:shd w:val="clear" w:color="auto" w:fill="auto"/>
            <w:vAlign w:val="bottom"/>
          </w:tcPr>
          <w:p w14:paraId="7796ECCB" w14:textId="77777777" w:rsidR="009535F2" w:rsidRPr="004878DF" w:rsidRDefault="009535F2" w:rsidP="009535F2">
            <w:pPr>
              <w:jc w:val="right"/>
              <w:rPr>
                <w:rFonts w:ascii="Trebuchet MS" w:hAnsi="Trebuchet MS"/>
                <w:sz w:val="20"/>
                <w:szCs w:val="20"/>
              </w:rPr>
            </w:pPr>
          </w:p>
          <w:p w14:paraId="74073043"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275" w:type="dxa"/>
            <w:shd w:val="clear" w:color="auto" w:fill="auto"/>
            <w:vAlign w:val="bottom"/>
          </w:tcPr>
          <w:p w14:paraId="52D378BE" w14:textId="77777777" w:rsidR="009535F2" w:rsidRPr="004878DF" w:rsidRDefault="009535F2" w:rsidP="009535F2">
            <w:pPr>
              <w:jc w:val="right"/>
              <w:rPr>
                <w:rFonts w:ascii="Trebuchet MS" w:hAnsi="Trebuchet MS"/>
                <w:sz w:val="20"/>
                <w:szCs w:val="20"/>
              </w:rPr>
            </w:pPr>
            <w:r w:rsidRPr="004878DF">
              <w:rPr>
                <w:rFonts w:ascii="Trebuchet MS" w:hAnsi="Trebuchet MS"/>
                <w:sz w:val="20"/>
                <w:szCs w:val="20"/>
              </w:rPr>
              <w:t xml:space="preserve"> </w:t>
            </w:r>
          </w:p>
          <w:p w14:paraId="15CBFB59"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134" w:type="dxa"/>
            <w:shd w:val="clear" w:color="auto" w:fill="auto"/>
            <w:vAlign w:val="bottom"/>
          </w:tcPr>
          <w:p w14:paraId="4D765581" w14:textId="77777777" w:rsidR="009535F2" w:rsidRPr="004878DF" w:rsidRDefault="009535F2" w:rsidP="009535F2">
            <w:pPr>
              <w:jc w:val="right"/>
              <w:rPr>
                <w:rFonts w:ascii="Trebuchet MS" w:hAnsi="Trebuchet MS"/>
                <w:sz w:val="20"/>
                <w:szCs w:val="20"/>
              </w:rPr>
            </w:pPr>
          </w:p>
          <w:p w14:paraId="4FBB1D57"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071" w:type="dxa"/>
            <w:shd w:val="clear" w:color="auto" w:fill="auto"/>
            <w:vAlign w:val="bottom"/>
          </w:tcPr>
          <w:p w14:paraId="58616686" w14:textId="77777777" w:rsidR="009535F2" w:rsidRPr="004878DF" w:rsidRDefault="009535F2" w:rsidP="009535F2">
            <w:pPr>
              <w:jc w:val="right"/>
              <w:rPr>
                <w:rFonts w:ascii="Trebuchet MS" w:hAnsi="Trebuchet MS"/>
                <w:sz w:val="20"/>
                <w:szCs w:val="20"/>
              </w:rPr>
            </w:pPr>
          </w:p>
          <w:p w14:paraId="2BA70D4E"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c>
          <w:tcPr>
            <w:tcW w:w="1197" w:type="dxa"/>
            <w:shd w:val="clear" w:color="auto" w:fill="auto"/>
            <w:vAlign w:val="bottom"/>
          </w:tcPr>
          <w:p w14:paraId="42B62F05" w14:textId="77777777" w:rsidR="009535F2" w:rsidRPr="004878DF" w:rsidRDefault="009535F2" w:rsidP="009535F2">
            <w:pPr>
              <w:jc w:val="right"/>
              <w:rPr>
                <w:rFonts w:ascii="Trebuchet MS" w:hAnsi="Trebuchet MS"/>
                <w:sz w:val="20"/>
                <w:szCs w:val="20"/>
              </w:rPr>
            </w:pPr>
          </w:p>
          <w:p w14:paraId="6236A9CE"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cs="Calibri"/>
                <w:sz w:val="20"/>
                <w:szCs w:val="20"/>
              </w:rPr>
              <w:t>1421749</w:t>
            </w:r>
          </w:p>
        </w:tc>
      </w:tr>
      <w:tr w:rsidR="00861375" w:rsidRPr="00B77196" w14:paraId="6AE730CE" w14:textId="77777777" w:rsidTr="009535F2">
        <w:tc>
          <w:tcPr>
            <w:tcW w:w="2874" w:type="dxa"/>
            <w:gridSpan w:val="2"/>
          </w:tcPr>
          <w:p w14:paraId="0B1E6CF0" w14:textId="77777777" w:rsidR="009535F2" w:rsidRPr="00B77196" w:rsidRDefault="009535F2" w:rsidP="009535F2">
            <w:pPr>
              <w:spacing w:line="276" w:lineRule="auto"/>
              <w:jc w:val="both"/>
              <w:rPr>
                <w:rFonts w:ascii="Trebuchet MS" w:hAnsi="Trebuchet MS"/>
                <w:snapToGrid w:val="0"/>
                <w:sz w:val="22"/>
                <w:szCs w:val="22"/>
              </w:rPr>
            </w:pPr>
            <w:r w:rsidRPr="00B77196">
              <w:rPr>
                <w:rFonts w:ascii="Trebuchet MS" w:hAnsi="Trebuchet MS"/>
                <w:snapToGrid w:val="0"/>
                <w:sz w:val="22"/>
                <w:szCs w:val="22"/>
              </w:rPr>
              <w:t>(ii) bunuri și servicii</w:t>
            </w:r>
          </w:p>
        </w:tc>
        <w:tc>
          <w:tcPr>
            <w:tcW w:w="1021" w:type="dxa"/>
            <w:shd w:val="clear" w:color="auto" w:fill="auto"/>
            <w:vAlign w:val="bottom"/>
          </w:tcPr>
          <w:p w14:paraId="2945F32E" w14:textId="77777777" w:rsidR="009535F2" w:rsidRPr="004878DF" w:rsidRDefault="009535F2" w:rsidP="009535F2">
            <w:pPr>
              <w:jc w:val="right"/>
              <w:rPr>
                <w:rFonts w:ascii="Trebuchet MS" w:hAnsi="Trebuchet MS"/>
                <w:sz w:val="20"/>
                <w:szCs w:val="20"/>
              </w:rPr>
            </w:pPr>
          </w:p>
          <w:p w14:paraId="7B8EE3D4"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2485000</w:t>
            </w:r>
          </w:p>
        </w:tc>
        <w:tc>
          <w:tcPr>
            <w:tcW w:w="1134" w:type="dxa"/>
            <w:shd w:val="clear" w:color="auto" w:fill="auto"/>
            <w:vAlign w:val="bottom"/>
          </w:tcPr>
          <w:p w14:paraId="33C73E18" w14:textId="77777777" w:rsidR="009535F2" w:rsidRPr="004878DF" w:rsidRDefault="009535F2" w:rsidP="009535F2">
            <w:pPr>
              <w:jc w:val="right"/>
              <w:rPr>
                <w:rFonts w:ascii="Trebuchet MS" w:hAnsi="Trebuchet MS"/>
                <w:sz w:val="20"/>
                <w:szCs w:val="20"/>
              </w:rPr>
            </w:pPr>
          </w:p>
          <w:p w14:paraId="7DA5DEC7"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275" w:type="dxa"/>
            <w:shd w:val="clear" w:color="auto" w:fill="auto"/>
            <w:vAlign w:val="bottom"/>
          </w:tcPr>
          <w:p w14:paraId="5F60841C" w14:textId="77777777" w:rsidR="009535F2" w:rsidRPr="004878DF" w:rsidRDefault="009535F2" w:rsidP="009535F2">
            <w:pPr>
              <w:jc w:val="right"/>
              <w:rPr>
                <w:rFonts w:ascii="Trebuchet MS" w:hAnsi="Trebuchet MS"/>
                <w:sz w:val="20"/>
                <w:szCs w:val="20"/>
              </w:rPr>
            </w:pPr>
          </w:p>
          <w:p w14:paraId="14B8FDEA"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134" w:type="dxa"/>
            <w:shd w:val="clear" w:color="auto" w:fill="auto"/>
            <w:vAlign w:val="bottom"/>
          </w:tcPr>
          <w:p w14:paraId="17F1C863" w14:textId="77777777" w:rsidR="009535F2" w:rsidRPr="004878DF" w:rsidRDefault="009535F2" w:rsidP="009535F2">
            <w:pPr>
              <w:jc w:val="right"/>
              <w:rPr>
                <w:rFonts w:ascii="Trebuchet MS" w:hAnsi="Trebuchet MS"/>
                <w:sz w:val="20"/>
                <w:szCs w:val="20"/>
              </w:rPr>
            </w:pPr>
          </w:p>
          <w:p w14:paraId="31A1314B"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071" w:type="dxa"/>
            <w:shd w:val="clear" w:color="auto" w:fill="auto"/>
            <w:vAlign w:val="bottom"/>
          </w:tcPr>
          <w:p w14:paraId="0FECCDFC" w14:textId="77777777" w:rsidR="009535F2" w:rsidRPr="004878DF" w:rsidRDefault="009535F2" w:rsidP="009535F2">
            <w:pPr>
              <w:jc w:val="right"/>
              <w:rPr>
                <w:rFonts w:ascii="Trebuchet MS" w:hAnsi="Trebuchet MS"/>
                <w:sz w:val="20"/>
                <w:szCs w:val="20"/>
              </w:rPr>
            </w:pPr>
          </w:p>
          <w:p w14:paraId="0AA6F7D2"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394340</w:t>
            </w:r>
          </w:p>
        </w:tc>
        <w:tc>
          <w:tcPr>
            <w:tcW w:w="1197" w:type="dxa"/>
            <w:shd w:val="clear" w:color="auto" w:fill="auto"/>
            <w:vAlign w:val="bottom"/>
          </w:tcPr>
          <w:p w14:paraId="427DDA67" w14:textId="77777777" w:rsidR="009535F2" w:rsidRPr="004878DF" w:rsidRDefault="009535F2" w:rsidP="009535F2">
            <w:pPr>
              <w:jc w:val="right"/>
              <w:rPr>
                <w:rFonts w:ascii="Trebuchet MS" w:hAnsi="Trebuchet MS"/>
                <w:sz w:val="20"/>
                <w:szCs w:val="20"/>
              </w:rPr>
            </w:pPr>
          </w:p>
          <w:p w14:paraId="71307436" w14:textId="77777777" w:rsidR="009535F2" w:rsidRPr="004878DF" w:rsidRDefault="009535F2" w:rsidP="009535F2">
            <w:pPr>
              <w:spacing w:line="276" w:lineRule="auto"/>
              <w:jc w:val="right"/>
              <w:rPr>
                <w:rFonts w:ascii="Trebuchet MS" w:hAnsi="Trebuchet MS"/>
                <w:sz w:val="20"/>
                <w:szCs w:val="20"/>
              </w:rPr>
            </w:pPr>
            <w:r w:rsidRPr="004878DF">
              <w:rPr>
                <w:rFonts w:ascii="Trebuchet MS" w:hAnsi="Trebuchet MS"/>
                <w:sz w:val="20"/>
                <w:szCs w:val="20"/>
              </w:rPr>
              <w:t>812472</w:t>
            </w:r>
          </w:p>
        </w:tc>
      </w:tr>
      <w:tr w:rsidR="00861375" w:rsidRPr="00B77196" w14:paraId="7BAF5F5D" w14:textId="77777777" w:rsidTr="009535F2">
        <w:tc>
          <w:tcPr>
            <w:tcW w:w="2874" w:type="dxa"/>
            <w:gridSpan w:val="2"/>
          </w:tcPr>
          <w:p w14:paraId="42482BF9"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napToGrid w:val="0"/>
                <w:sz w:val="22"/>
                <w:szCs w:val="22"/>
              </w:rPr>
              <w:t>b) bugetele locale</w:t>
            </w:r>
          </w:p>
        </w:tc>
        <w:tc>
          <w:tcPr>
            <w:tcW w:w="1021" w:type="dxa"/>
            <w:shd w:val="clear" w:color="auto" w:fill="auto"/>
          </w:tcPr>
          <w:p w14:paraId="65CBC0E7"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54B448C4" w14:textId="77777777" w:rsidR="009535F2" w:rsidRPr="00B77196" w:rsidRDefault="009535F2" w:rsidP="009535F2">
            <w:pPr>
              <w:spacing w:line="276" w:lineRule="auto"/>
              <w:jc w:val="both"/>
              <w:rPr>
                <w:rFonts w:ascii="Trebuchet MS" w:hAnsi="Trebuchet MS"/>
                <w:sz w:val="22"/>
                <w:szCs w:val="22"/>
              </w:rPr>
            </w:pPr>
          </w:p>
        </w:tc>
        <w:tc>
          <w:tcPr>
            <w:tcW w:w="1275" w:type="dxa"/>
            <w:shd w:val="clear" w:color="auto" w:fill="auto"/>
          </w:tcPr>
          <w:p w14:paraId="235861CB"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10AC7361" w14:textId="77777777" w:rsidR="009535F2" w:rsidRPr="00B77196" w:rsidRDefault="009535F2" w:rsidP="009535F2">
            <w:pPr>
              <w:spacing w:line="276" w:lineRule="auto"/>
              <w:jc w:val="both"/>
              <w:rPr>
                <w:rFonts w:ascii="Trebuchet MS" w:hAnsi="Trebuchet MS"/>
                <w:sz w:val="22"/>
                <w:szCs w:val="22"/>
              </w:rPr>
            </w:pPr>
          </w:p>
        </w:tc>
        <w:tc>
          <w:tcPr>
            <w:tcW w:w="1071" w:type="dxa"/>
            <w:shd w:val="clear" w:color="auto" w:fill="auto"/>
          </w:tcPr>
          <w:p w14:paraId="42D3006B" w14:textId="77777777" w:rsidR="009535F2" w:rsidRPr="00B77196" w:rsidRDefault="009535F2" w:rsidP="009535F2">
            <w:pPr>
              <w:spacing w:line="276" w:lineRule="auto"/>
              <w:jc w:val="both"/>
              <w:rPr>
                <w:rFonts w:ascii="Trebuchet MS" w:hAnsi="Trebuchet MS"/>
                <w:sz w:val="22"/>
                <w:szCs w:val="22"/>
              </w:rPr>
            </w:pPr>
          </w:p>
        </w:tc>
        <w:tc>
          <w:tcPr>
            <w:tcW w:w="1197" w:type="dxa"/>
            <w:shd w:val="clear" w:color="auto" w:fill="auto"/>
          </w:tcPr>
          <w:p w14:paraId="33C3DAD8" w14:textId="77777777" w:rsidR="009535F2" w:rsidRPr="00B77196" w:rsidRDefault="009535F2" w:rsidP="009535F2">
            <w:pPr>
              <w:spacing w:line="276" w:lineRule="auto"/>
              <w:jc w:val="both"/>
              <w:rPr>
                <w:rFonts w:ascii="Trebuchet MS" w:hAnsi="Trebuchet MS"/>
                <w:sz w:val="22"/>
                <w:szCs w:val="22"/>
              </w:rPr>
            </w:pPr>
          </w:p>
        </w:tc>
      </w:tr>
      <w:tr w:rsidR="00861375" w:rsidRPr="00B77196" w14:paraId="3AFB0DA7" w14:textId="77777777" w:rsidTr="009535F2">
        <w:tc>
          <w:tcPr>
            <w:tcW w:w="2874" w:type="dxa"/>
            <w:gridSpan w:val="2"/>
          </w:tcPr>
          <w:p w14:paraId="11EA7D41"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4. Propuneri pentru acoperirea creșterii bugetare</w:t>
            </w:r>
          </w:p>
          <w:p w14:paraId="6BD3F3DD" w14:textId="77777777" w:rsidR="009535F2" w:rsidRPr="00B77196" w:rsidRDefault="009535F2" w:rsidP="009535F2">
            <w:pPr>
              <w:spacing w:line="276" w:lineRule="auto"/>
              <w:jc w:val="both"/>
              <w:rPr>
                <w:rFonts w:ascii="Trebuchet MS" w:hAnsi="Trebuchet MS"/>
                <w:sz w:val="22"/>
                <w:szCs w:val="22"/>
              </w:rPr>
            </w:pPr>
          </w:p>
        </w:tc>
        <w:tc>
          <w:tcPr>
            <w:tcW w:w="1021" w:type="dxa"/>
            <w:shd w:val="clear" w:color="auto" w:fill="auto"/>
          </w:tcPr>
          <w:p w14:paraId="3D3F498A"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3FF50E79" w14:textId="77777777" w:rsidR="009535F2" w:rsidRPr="00B77196" w:rsidRDefault="009535F2" w:rsidP="009535F2">
            <w:pPr>
              <w:spacing w:line="276" w:lineRule="auto"/>
              <w:jc w:val="both"/>
              <w:rPr>
                <w:rFonts w:ascii="Trebuchet MS" w:hAnsi="Trebuchet MS"/>
                <w:sz w:val="22"/>
                <w:szCs w:val="22"/>
              </w:rPr>
            </w:pPr>
          </w:p>
        </w:tc>
        <w:tc>
          <w:tcPr>
            <w:tcW w:w="1275" w:type="dxa"/>
            <w:shd w:val="clear" w:color="auto" w:fill="auto"/>
          </w:tcPr>
          <w:p w14:paraId="3738FB8B"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2016D731" w14:textId="77777777" w:rsidR="009535F2" w:rsidRPr="00B77196" w:rsidRDefault="009535F2" w:rsidP="009535F2">
            <w:pPr>
              <w:spacing w:line="276" w:lineRule="auto"/>
              <w:jc w:val="both"/>
              <w:rPr>
                <w:rFonts w:ascii="Trebuchet MS" w:hAnsi="Trebuchet MS"/>
                <w:sz w:val="22"/>
                <w:szCs w:val="22"/>
              </w:rPr>
            </w:pPr>
          </w:p>
        </w:tc>
        <w:tc>
          <w:tcPr>
            <w:tcW w:w="1071" w:type="dxa"/>
            <w:shd w:val="clear" w:color="auto" w:fill="auto"/>
          </w:tcPr>
          <w:p w14:paraId="274A4885" w14:textId="77777777" w:rsidR="009535F2" w:rsidRPr="00B77196" w:rsidRDefault="009535F2" w:rsidP="009535F2">
            <w:pPr>
              <w:spacing w:line="276" w:lineRule="auto"/>
              <w:jc w:val="both"/>
              <w:rPr>
                <w:rFonts w:ascii="Trebuchet MS" w:hAnsi="Trebuchet MS"/>
                <w:sz w:val="22"/>
                <w:szCs w:val="22"/>
              </w:rPr>
            </w:pPr>
          </w:p>
        </w:tc>
        <w:tc>
          <w:tcPr>
            <w:tcW w:w="1197" w:type="dxa"/>
            <w:shd w:val="clear" w:color="auto" w:fill="auto"/>
          </w:tcPr>
          <w:p w14:paraId="67CCE85C" w14:textId="77777777" w:rsidR="009535F2" w:rsidRPr="00B77196" w:rsidRDefault="009535F2" w:rsidP="009535F2">
            <w:pPr>
              <w:spacing w:line="276" w:lineRule="auto"/>
              <w:jc w:val="both"/>
              <w:rPr>
                <w:rFonts w:ascii="Trebuchet MS" w:hAnsi="Trebuchet MS"/>
                <w:sz w:val="22"/>
                <w:szCs w:val="22"/>
              </w:rPr>
            </w:pPr>
          </w:p>
        </w:tc>
      </w:tr>
      <w:tr w:rsidR="00861375" w:rsidRPr="00B77196" w14:paraId="7B256EF9" w14:textId="77777777" w:rsidTr="009535F2">
        <w:tc>
          <w:tcPr>
            <w:tcW w:w="2874" w:type="dxa"/>
            <w:gridSpan w:val="2"/>
          </w:tcPr>
          <w:p w14:paraId="4C479FA7"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5. Propuneri pentru a compensa reducerea veniturilor bugetare</w:t>
            </w:r>
          </w:p>
          <w:p w14:paraId="72C4974A" w14:textId="77777777" w:rsidR="009535F2" w:rsidRPr="00B77196" w:rsidRDefault="009535F2" w:rsidP="009535F2">
            <w:pPr>
              <w:spacing w:line="276" w:lineRule="auto"/>
              <w:jc w:val="both"/>
              <w:rPr>
                <w:rFonts w:ascii="Trebuchet MS" w:hAnsi="Trebuchet MS"/>
                <w:sz w:val="22"/>
                <w:szCs w:val="22"/>
              </w:rPr>
            </w:pPr>
          </w:p>
        </w:tc>
        <w:tc>
          <w:tcPr>
            <w:tcW w:w="1021" w:type="dxa"/>
            <w:shd w:val="clear" w:color="auto" w:fill="auto"/>
          </w:tcPr>
          <w:p w14:paraId="7AECF8FA"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70187BD7" w14:textId="77777777" w:rsidR="009535F2" w:rsidRPr="00B77196" w:rsidRDefault="009535F2" w:rsidP="009535F2">
            <w:pPr>
              <w:spacing w:line="276" w:lineRule="auto"/>
              <w:jc w:val="both"/>
              <w:rPr>
                <w:rFonts w:ascii="Trebuchet MS" w:hAnsi="Trebuchet MS"/>
                <w:sz w:val="22"/>
                <w:szCs w:val="22"/>
              </w:rPr>
            </w:pPr>
          </w:p>
        </w:tc>
        <w:tc>
          <w:tcPr>
            <w:tcW w:w="1275" w:type="dxa"/>
            <w:shd w:val="clear" w:color="auto" w:fill="auto"/>
          </w:tcPr>
          <w:p w14:paraId="7653CC08" w14:textId="77777777" w:rsidR="009535F2" w:rsidRPr="00B77196" w:rsidRDefault="009535F2" w:rsidP="009535F2">
            <w:pPr>
              <w:spacing w:line="276" w:lineRule="auto"/>
              <w:jc w:val="both"/>
              <w:rPr>
                <w:rFonts w:ascii="Trebuchet MS" w:hAnsi="Trebuchet MS"/>
                <w:sz w:val="22"/>
                <w:szCs w:val="22"/>
              </w:rPr>
            </w:pPr>
          </w:p>
        </w:tc>
        <w:tc>
          <w:tcPr>
            <w:tcW w:w="1134" w:type="dxa"/>
            <w:shd w:val="clear" w:color="auto" w:fill="auto"/>
          </w:tcPr>
          <w:p w14:paraId="07C74286" w14:textId="77777777" w:rsidR="009535F2" w:rsidRPr="00B77196" w:rsidRDefault="009535F2" w:rsidP="009535F2">
            <w:pPr>
              <w:spacing w:line="276" w:lineRule="auto"/>
              <w:jc w:val="both"/>
              <w:rPr>
                <w:rFonts w:ascii="Trebuchet MS" w:hAnsi="Trebuchet MS"/>
                <w:sz w:val="22"/>
                <w:szCs w:val="22"/>
              </w:rPr>
            </w:pPr>
          </w:p>
        </w:tc>
        <w:tc>
          <w:tcPr>
            <w:tcW w:w="1071" w:type="dxa"/>
            <w:shd w:val="clear" w:color="auto" w:fill="auto"/>
          </w:tcPr>
          <w:p w14:paraId="024FCCA6" w14:textId="77777777" w:rsidR="009535F2" w:rsidRPr="00B77196" w:rsidRDefault="009535F2" w:rsidP="009535F2">
            <w:pPr>
              <w:spacing w:line="276" w:lineRule="auto"/>
              <w:jc w:val="both"/>
              <w:rPr>
                <w:rFonts w:ascii="Trebuchet MS" w:hAnsi="Trebuchet MS"/>
                <w:sz w:val="22"/>
                <w:szCs w:val="22"/>
              </w:rPr>
            </w:pPr>
          </w:p>
        </w:tc>
        <w:tc>
          <w:tcPr>
            <w:tcW w:w="1197" w:type="dxa"/>
            <w:shd w:val="clear" w:color="auto" w:fill="auto"/>
          </w:tcPr>
          <w:p w14:paraId="4A6AB819" w14:textId="77777777" w:rsidR="009535F2" w:rsidRPr="00B77196" w:rsidRDefault="009535F2" w:rsidP="009535F2">
            <w:pPr>
              <w:spacing w:line="276" w:lineRule="auto"/>
              <w:jc w:val="both"/>
              <w:rPr>
                <w:rFonts w:ascii="Trebuchet MS" w:hAnsi="Trebuchet MS"/>
                <w:sz w:val="22"/>
                <w:szCs w:val="22"/>
              </w:rPr>
            </w:pPr>
          </w:p>
        </w:tc>
      </w:tr>
      <w:tr w:rsidR="00861375" w:rsidRPr="00B77196" w14:paraId="24492BEB" w14:textId="77777777" w:rsidTr="00E316ED">
        <w:tc>
          <w:tcPr>
            <w:tcW w:w="2874" w:type="dxa"/>
            <w:gridSpan w:val="2"/>
          </w:tcPr>
          <w:p w14:paraId="661F39C5"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6. Calcule detaliate privind fundamentarea modificării veniturilor și/sau cheltuielilor bugetare</w:t>
            </w:r>
          </w:p>
          <w:p w14:paraId="56F82962"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0958873F" w14:textId="77777777" w:rsidR="009535F2" w:rsidRPr="00B77196" w:rsidRDefault="009535F2" w:rsidP="00215254">
            <w:pPr>
              <w:pStyle w:val="ColorfulList-Accent11"/>
              <w:spacing w:after="0"/>
              <w:ind w:left="0"/>
              <w:jc w:val="both"/>
              <w:rPr>
                <w:rFonts w:ascii="Trebuchet MS" w:hAnsi="Trebuchet MS"/>
                <w:lang w:val="ro-RO"/>
              </w:rPr>
            </w:pPr>
            <w:r w:rsidRPr="00B77196">
              <w:rPr>
                <w:rFonts w:ascii="Trebuchet MS" w:hAnsi="Trebuchet MS"/>
                <w:lang w:val="ro-RO"/>
              </w:rPr>
              <w:t>În tabelul anexat.</w:t>
            </w:r>
          </w:p>
        </w:tc>
      </w:tr>
      <w:tr w:rsidR="00861375" w:rsidRPr="00B77196" w14:paraId="470AB139" w14:textId="77777777" w:rsidTr="00E316ED">
        <w:tc>
          <w:tcPr>
            <w:tcW w:w="2874" w:type="dxa"/>
            <w:gridSpan w:val="2"/>
          </w:tcPr>
          <w:p w14:paraId="26269A68" w14:textId="77777777" w:rsidR="009535F2" w:rsidRPr="00B77196" w:rsidRDefault="009535F2" w:rsidP="009535F2">
            <w:pPr>
              <w:spacing w:line="276" w:lineRule="auto"/>
              <w:jc w:val="both"/>
              <w:rPr>
                <w:rFonts w:ascii="Trebuchet MS" w:hAnsi="Trebuchet MS"/>
                <w:sz w:val="22"/>
                <w:szCs w:val="22"/>
              </w:rPr>
            </w:pPr>
          </w:p>
          <w:p w14:paraId="31FE5EED"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7. Alte informații</w:t>
            </w:r>
          </w:p>
        </w:tc>
        <w:tc>
          <w:tcPr>
            <w:tcW w:w="6832" w:type="dxa"/>
            <w:gridSpan w:val="6"/>
            <w:shd w:val="clear" w:color="auto" w:fill="auto"/>
          </w:tcPr>
          <w:p w14:paraId="068C6718" w14:textId="77777777" w:rsidR="009535F2" w:rsidRPr="00B77196" w:rsidRDefault="009535F2" w:rsidP="009535F2">
            <w:pPr>
              <w:spacing w:line="276" w:lineRule="auto"/>
              <w:jc w:val="both"/>
              <w:rPr>
                <w:rFonts w:ascii="Trebuchet MS" w:hAnsi="Trebuchet MS"/>
                <w:b/>
                <w:sz w:val="22"/>
                <w:szCs w:val="22"/>
              </w:rPr>
            </w:pPr>
          </w:p>
          <w:p w14:paraId="535BB1A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7FBB1467" w14:textId="77777777" w:rsidR="009535F2" w:rsidRPr="00B77196" w:rsidRDefault="009535F2" w:rsidP="009535F2">
            <w:pPr>
              <w:spacing w:line="276" w:lineRule="auto"/>
              <w:jc w:val="both"/>
              <w:rPr>
                <w:rFonts w:ascii="Trebuchet MS" w:hAnsi="Trebuchet MS"/>
                <w:sz w:val="22"/>
                <w:szCs w:val="22"/>
              </w:rPr>
            </w:pPr>
          </w:p>
        </w:tc>
      </w:tr>
      <w:tr w:rsidR="00861375" w:rsidRPr="00B77196" w14:paraId="6F3F64BC" w14:textId="77777777" w:rsidTr="00E316ED">
        <w:tc>
          <w:tcPr>
            <w:tcW w:w="9706" w:type="dxa"/>
            <w:gridSpan w:val="8"/>
          </w:tcPr>
          <w:p w14:paraId="003DB0A7" w14:textId="77777777" w:rsidR="009535F2" w:rsidRPr="00B77196" w:rsidRDefault="009535F2" w:rsidP="009535F2">
            <w:pPr>
              <w:spacing w:line="276" w:lineRule="auto"/>
              <w:jc w:val="center"/>
              <w:rPr>
                <w:rFonts w:ascii="Trebuchet MS" w:hAnsi="Trebuchet MS"/>
                <w:b/>
                <w:sz w:val="22"/>
                <w:szCs w:val="22"/>
              </w:rPr>
            </w:pPr>
          </w:p>
          <w:p w14:paraId="59AE9B15"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Secțiunea a 5-a</w:t>
            </w:r>
          </w:p>
          <w:p w14:paraId="1A80591D"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Efectele proiectului de act normativ asupra legislației în vigoare</w:t>
            </w:r>
          </w:p>
          <w:p w14:paraId="48E75F4A" w14:textId="77777777" w:rsidR="009535F2" w:rsidRPr="00B77196" w:rsidRDefault="009535F2" w:rsidP="009535F2">
            <w:pPr>
              <w:spacing w:line="276" w:lineRule="auto"/>
              <w:jc w:val="center"/>
              <w:rPr>
                <w:rFonts w:ascii="Trebuchet MS" w:hAnsi="Trebuchet MS"/>
                <w:b/>
                <w:sz w:val="22"/>
                <w:szCs w:val="22"/>
              </w:rPr>
            </w:pPr>
          </w:p>
        </w:tc>
      </w:tr>
      <w:tr w:rsidR="00861375" w:rsidRPr="00B77196" w14:paraId="67272873" w14:textId="77777777" w:rsidTr="00E316ED">
        <w:tc>
          <w:tcPr>
            <w:tcW w:w="2874" w:type="dxa"/>
            <w:gridSpan w:val="2"/>
          </w:tcPr>
          <w:p w14:paraId="6E086BBE" w14:textId="77777777" w:rsidR="009535F2" w:rsidRPr="00B77196" w:rsidRDefault="009535F2" w:rsidP="009535F2">
            <w:pPr>
              <w:spacing w:line="276" w:lineRule="auto"/>
              <w:jc w:val="both"/>
              <w:rPr>
                <w:rFonts w:ascii="Trebuchet MS" w:hAnsi="Trebuchet MS"/>
                <w:sz w:val="22"/>
                <w:szCs w:val="22"/>
              </w:rPr>
            </w:pPr>
          </w:p>
          <w:p w14:paraId="541A4425"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1. Măsuri normative necesare pentru aplicarea prevederilor proiectului de act normativ:</w:t>
            </w:r>
          </w:p>
          <w:p w14:paraId="0EB51D7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 xml:space="preserve">a) acte normative în vigoare ce vor fi modificate sau abrogate, ca urmare a intrării în vigoare a proiectului </w:t>
            </w:r>
            <w:r w:rsidRPr="00B77196">
              <w:rPr>
                <w:rFonts w:ascii="Trebuchet MS" w:hAnsi="Trebuchet MS"/>
                <w:sz w:val="22"/>
                <w:szCs w:val="22"/>
              </w:rPr>
              <w:lastRenderedPageBreak/>
              <w:t>de act normativ;    </w:t>
            </w:r>
          </w:p>
          <w:p w14:paraId="5538A99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b) acte normative ce urmează a fi elaborate în vederea implementării noilor dispoziții.   </w:t>
            </w:r>
          </w:p>
          <w:p w14:paraId="79CEB847"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 </w:t>
            </w:r>
          </w:p>
        </w:tc>
        <w:tc>
          <w:tcPr>
            <w:tcW w:w="6832" w:type="dxa"/>
            <w:gridSpan w:val="6"/>
            <w:shd w:val="clear" w:color="auto" w:fill="auto"/>
          </w:tcPr>
          <w:p w14:paraId="0A80855D"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p>
          <w:p w14:paraId="7F890724"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r w:rsidRPr="00B77196">
              <w:rPr>
                <w:rFonts w:ascii="Trebuchet MS" w:hAnsi="Trebuchet MS"/>
                <w:sz w:val="22"/>
                <w:szCs w:val="22"/>
              </w:rPr>
              <w:t xml:space="preserve">Prin prezentul proiect de lege se abrogă Legea nr. 571 din 14 decembrie 2004 privind protecția personalului din autoritățile publice, instituțiile publice şi din alte unități care semnalează încălcări ale legii, publicată în Monitorul Oficial al României, Partea I, nr. 1214 din 17 decembrie 2004. </w:t>
            </w:r>
          </w:p>
          <w:p w14:paraId="46E3DF6C"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p>
          <w:p w14:paraId="2EFF0914"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r w:rsidRPr="00B77196">
              <w:rPr>
                <w:rFonts w:ascii="Trebuchet MS" w:hAnsi="Trebuchet MS"/>
                <w:sz w:val="22"/>
                <w:szCs w:val="22"/>
              </w:rPr>
              <w:t>Urmează a se elabora</w:t>
            </w:r>
            <w:r w:rsidR="00B738C4" w:rsidRPr="00B77196">
              <w:rPr>
                <w:rFonts w:ascii="Trebuchet MS" w:hAnsi="Trebuchet MS"/>
                <w:sz w:val="22"/>
                <w:szCs w:val="22"/>
              </w:rPr>
              <w:t xml:space="preserve"> ordinele președintelui Agenției Naționale de Integritate, prevăzute la art.</w:t>
            </w:r>
            <w:r w:rsidRPr="00B77196">
              <w:rPr>
                <w:rFonts w:ascii="Trebuchet MS" w:hAnsi="Trebuchet MS"/>
                <w:sz w:val="22"/>
                <w:szCs w:val="22"/>
              </w:rPr>
              <w:t xml:space="preserve"> </w:t>
            </w:r>
            <w:r w:rsidR="00B738C4" w:rsidRPr="00B77196">
              <w:rPr>
                <w:rFonts w:ascii="Trebuchet MS" w:hAnsi="Trebuchet MS"/>
                <w:sz w:val="22"/>
                <w:szCs w:val="22"/>
              </w:rPr>
              <w:t>12 alin. (</w:t>
            </w:r>
            <w:r w:rsidR="00E60ED7" w:rsidRPr="00B77196">
              <w:rPr>
                <w:rFonts w:ascii="Trebuchet MS" w:hAnsi="Trebuchet MS"/>
                <w:sz w:val="22"/>
                <w:szCs w:val="22"/>
              </w:rPr>
              <w:t>3</w:t>
            </w:r>
            <w:r w:rsidR="00B738C4" w:rsidRPr="00B77196">
              <w:rPr>
                <w:rFonts w:ascii="Trebuchet MS" w:hAnsi="Trebuchet MS"/>
                <w:sz w:val="22"/>
                <w:szCs w:val="22"/>
              </w:rPr>
              <w:t>) și 15</w:t>
            </w:r>
            <w:r w:rsidR="001545DA" w:rsidRPr="00B77196">
              <w:rPr>
                <w:rFonts w:ascii="Trebuchet MS" w:hAnsi="Trebuchet MS"/>
                <w:sz w:val="22"/>
                <w:szCs w:val="22"/>
              </w:rPr>
              <w:t xml:space="preserve">, precum și actele autorităților enumerate la art. 3 punctul 15 din prezentul proiect </w:t>
            </w:r>
            <w:r w:rsidR="001545DA" w:rsidRPr="00B77196">
              <w:rPr>
                <w:rFonts w:ascii="Trebuchet MS" w:hAnsi="Trebuchet MS"/>
                <w:sz w:val="22"/>
                <w:szCs w:val="22"/>
              </w:rPr>
              <w:lastRenderedPageBreak/>
              <w:t>de lege.</w:t>
            </w:r>
            <w:r w:rsidR="00B738C4" w:rsidRPr="00B77196">
              <w:rPr>
                <w:rFonts w:ascii="Trebuchet MS" w:hAnsi="Trebuchet MS"/>
                <w:sz w:val="22"/>
                <w:szCs w:val="22"/>
              </w:rPr>
              <w:t xml:space="preserve"> </w:t>
            </w:r>
          </w:p>
          <w:p w14:paraId="090C0BC0"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p>
          <w:p w14:paraId="2E2B832B" w14:textId="77777777" w:rsidR="009535F2" w:rsidRPr="00B77196" w:rsidRDefault="009535F2" w:rsidP="009535F2">
            <w:pPr>
              <w:keepNext/>
              <w:keepLines/>
              <w:autoSpaceDE w:val="0"/>
              <w:autoSpaceDN w:val="0"/>
              <w:adjustRightInd w:val="0"/>
              <w:spacing w:line="276" w:lineRule="auto"/>
              <w:jc w:val="both"/>
              <w:rPr>
                <w:rFonts w:ascii="Trebuchet MS" w:hAnsi="Trebuchet MS"/>
                <w:sz w:val="22"/>
                <w:szCs w:val="22"/>
              </w:rPr>
            </w:pPr>
          </w:p>
          <w:p w14:paraId="5653C7DC" w14:textId="77777777" w:rsidR="009535F2" w:rsidRPr="00B77196" w:rsidRDefault="009535F2" w:rsidP="009535F2">
            <w:pPr>
              <w:keepNext/>
              <w:keepLines/>
              <w:autoSpaceDE w:val="0"/>
              <w:autoSpaceDN w:val="0"/>
              <w:adjustRightInd w:val="0"/>
              <w:spacing w:line="276" w:lineRule="auto"/>
              <w:jc w:val="both"/>
              <w:rPr>
                <w:rFonts w:ascii="Trebuchet MS" w:hAnsi="Trebuchet MS"/>
                <w:i/>
                <w:sz w:val="22"/>
                <w:szCs w:val="22"/>
              </w:rPr>
            </w:pPr>
          </w:p>
        </w:tc>
      </w:tr>
      <w:tr w:rsidR="00861375" w:rsidRPr="00B77196" w14:paraId="438B8EF0" w14:textId="77777777" w:rsidTr="00E316ED">
        <w:tc>
          <w:tcPr>
            <w:tcW w:w="2874" w:type="dxa"/>
            <w:gridSpan w:val="2"/>
          </w:tcPr>
          <w:p w14:paraId="6447A25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lastRenderedPageBreak/>
              <w:t>1</w:t>
            </w:r>
            <w:r w:rsidRPr="00B77196">
              <w:rPr>
                <w:rFonts w:ascii="Trebuchet MS" w:hAnsi="Trebuchet MS"/>
                <w:sz w:val="22"/>
                <w:szCs w:val="22"/>
                <w:vertAlign w:val="superscript"/>
              </w:rPr>
              <w:t>1</w:t>
            </w:r>
            <w:r w:rsidRPr="00B77196">
              <w:rPr>
                <w:rFonts w:ascii="Trebuchet MS" w:hAnsi="Trebuchet MS"/>
                <w:sz w:val="22"/>
                <w:szCs w:val="22"/>
              </w:rPr>
              <w:t>. Compatibilitatea proiectului de act normativ cu legislația în domeniul achizițiilor publice</w:t>
            </w:r>
          </w:p>
          <w:p w14:paraId="2B2B9FED"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43A3030A"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5FB87C75" w14:textId="77777777" w:rsidR="009535F2" w:rsidRPr="00B77196" w:rsidRDefault="009535F2" w:rsidP="009535F2">
            <w:pPr>
              <w:spacing w:line="276" w:lineRule="auto"/>
              <w:jc w:val="both"/>
              <w:rPr>
                <w:rFonts w:ascii="Trebuchet MS" w:hAnsi="Trebuchet MS"/>
                <w:sz w:val="22"/>
                <w:szCs w:val="22"/>
              </w:rPr>
            </w:pPr>
          </w:p>
        </w:tc>
      </w:tr>
      <w:tr w:rsidR="00861375" w:rsidRPr="00B77196" w14:paraId="58DCC20E" w14:textId="77777777" w:rsidTr="00E316ED">
        <w:tc>
          <w:tcPr>
            <w:tcW w:w="2874" w:type="dxa"/>
            <w:gridSpan w:val="2"/>
          </w:tcPr>
          <w:p w14:paraId="5BF75F62"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2. Conformitatea proiectului de act normativ cu legislația comunitară în cazul proiectelor ce transpun prevederi comunitare </w:t>
            </w:r>
          </w:p>
          <w:p w14:paraId="3C13166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 </w:t>
            </w:r>
          </w:p>
        </w:tc>
        <w:tc>
          <w:tcPr>
            <w:tcW w:w="6832" w:type="dxa"/>
            <w:gridSpan w:val="6"/>
            <w:shd w:val="clear" w:color="auto" w:fill="auto"/>
          </w:tcPr>
          <w:p w14:paraId="434F6B86" w14:textId="77777777" w:rsidR="009535F2" w:rsidRPr="00B77196" w:rsidRDefault="009535F2" w:rsidP="009535F2">
            <w:pPr>
              <w:pStyle w:val="doc-ti"/>
              <w:spacing w:before="0" w:beforeAutospacing="0" w:after="0" w:afterAutospacing="0" w:line="276" w:lineRule="auto"/>
              <w:jc w:val="both"/>
              <w:rPr>
                <w:rFonts w:ascii="Trebuchet MS" w:hAnsi="Trebuchet MS"/>
                <w:sz w:val="22"/>
                <w:szCs w:val="22"/>
                <w:lang w:val="ro-RO"/>
              </w:rPr>
            </w:pPr>
            <w:r w:rsidRPr="00B77196">
              <w:rPr>
                <w:rFonts w:ascii="Trebuchet MS" w:hAnsi="Trebuchet MS"/>
                <w:sz w:val="22"/>
                <w:szCs w:val="22"/>
                <w:lang w:val="ro-RO"/>
              </w:rPr>
              <w:t>Proiectul de lege transpune Directiva (UE) 2019/1937 a Parlamentului European și a Consiliului din 23 octombrie 2019 privind protecția persoanelor care raportează încălcări ale dreptului Uniunii.</w:t>
            </w:r>
          </w:p>
        </w:tc>
      </w:tr>
      <w:tr w:rsidR="00861375" w:rsidRPr="00B77196" w14:paraId="731152AD" w14:textId="77777777" w:rsidTr="00E316ED">
        <w:tc>
          <w:tcPr>
            <w:tcW w:w="2874" w:type="dxa"/>
            <w:gridSpan w:val="2"/>
          </w:tcPr>
          <w:p w14:paraId="280D6CC7"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3. Măsuri normative necesare aplicării directe a actelor normative comunitare  </w:t>
            </w:r>
          </w:p>
        </w:tc>
        <w:tc>
          <w:tcPr>
            <w:tcW w:w="6832" w:type="dxa"/>
            <w:gridSpan w:val="6"/>
            <w:shd w:val="clear" w:color="auto" w:fill="auto"/>
          </w:tcPr>
          <w:p w14:paraId="2612D20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3B10382D" w14:textId="77777777" w:rsidR="009535F2" w:rsidRPr="00B77196" w:rsidRDefault="009535F2" w:rsidP="009535F2">
            <w:pPr>
              <w:spacing w:line="276" w:lineRule="auto"/>
              <w:jc w:val="both"/>
              <w:rPr>
                <w:rFonts w:ascii="Trebuchet MS" w:hAnsi="Trebuchet MS"/>
                <w:sz w:val="22"/>
                <w:szCs w:val="22"/>
              </w:rPr>
            </w:pPr>
          </w:p>
          <w:p w14:paraId="7847E3D2" w14:textId="77777777" w:rsidR="009535F2" w:rsidRPr="00B77196" w:rsidRDefault="009535F2" w:rsidP="009535F2">
            <w:pPr>
              <w:spacing w:line="276" w:lineRule="auto"/>
              <w:jc w:val="both"/>
              <w:rPr>
                <w:rFonts w:ascii="Trebuchet MS" w:hAnsi="Trebuchet MS"/>
                <w:sz w:val="22"/>
                <w:szCs w:val="22"/>
              </w:rPr>
            </w:pPr>
          </w:p>
          <w:p w14:paraId="78FBE872" w14:textId="77777777" w:rsidR="009535F2" w:rsidRPr="00B77196" w:rsidRDefault="009535F2" w:rsidP="009535F2">
            <w:pPr>
              <w:spacing w:line="276" w:lineRule="auto"/>
              <w:jc w:val="both"/>
              <w:rPr>
                <w:rFonts w:ascii="Trebuchet MS" w:hAnsi="Trebuchet MS"/>
                <w:sz w:val="22"/>
                <w:szCs w:val="22"/>
              </w:rPr>
            </w:pPr>
          </w:p>
        </w:tc>
      </w:tr>
      <w:tr w:rsidR="00861375" w:rsidRPr="00B77196" w14:paraId="44A50BEB" w14:textId="77777777" w:rsidTr="00E316ED">
        <w:tc>
          <w:tcPr>
            <w:tcW w:w="2874" w:type="dxa"/>
            <w:gridSpan w:val="2"/>
          </w:tcPr>
          <w:p w14:paraId="7A9D9B0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4. Hotărâri ale Curții de Justiție a Uniunii Europene</w:t>
            </w:r>
          </w:p>
        </w:tc>
        <w:tc>
          <w:tcPr>
            <w:tcW w:w="6832" w:type="dxa"/>
            <w:gridSpan w:val="6"/>
            <w:shd w:val="clear" w:color="auto" w:fill="auto"/>
          </w:tcPr>
          <w:p w14:paraId="0B512FD7" w14:textId="77777777" w:rsidR="009535F2" w:rsidRPr="00B77196" w:rsidRDefault="009535F2" w:rsidP="009535F2">
            <w:pPr>
              <w:spacing w:line="276" w:lineRule="auto"/>
              <w:jc w:val="both"/>
              <w:rPr>
                <w:rFonts w:ascii="Trebuchet MS" w:hAnsi="Trebuchet MS"/>
                <w:sz w:val="22"/>
                <w:szCs w:val="22"/>
              </w:rPr>
            </w:pPr>
          </w:p>
        </w:tc>
      </w:tr>
      <w:tr w:rsidR="00861375" w:rsidRPr="00B77196" w14:paraId="3E6BD906" w14:textId="77777777" w:rsidTr="00E316ED">
        <w:trPr>
          <w:trHeight w:val="841"/>
        </w:trPr>
        <w:tc>
          <w:tcPr>
            <w:tcW w:w="2874" w:type="dxa"/>
            <w:gridSpan w:val="2"/>
          </w:tcPr>
          <w:p w14:paraId="0AC714C9"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5. Alte acte normative și/sau documente internaționale din care decurg angajamente</w:t>
            </w:r>
          </w:p>
          <w:p w14:paraId="12751167"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3029609B" w14:textId="77777777" w:rsidR="009535F2" w:rsidRPr="00B77196" w:rsidRDefault="009535F2" w:rsidP="009535F2">
            <w:pPr>
              <w:tabs>
                <w:tab w:val="center" w:pos="0"/>
              </w:tabs>
              <w:spacing w:line="276" w:lineRule="auto"/>
              <w:ind w:right="23"/>
              <w:jc w:val="both"/>
              <w:rPr>
                <w:rFonts w:ascii="Trebuchet MS" w:hAnsi="Trebuchet MS"/>
                <w:sz w:val="22"/>
                <w:szCs w:val="22"/>
              </w:rPr>
            </w:pPr>
          </w:p>
        </w:tc>
      </w:tr>
      <w:tr w:rsidR="00861375" w:rsidRPr="00B77196" w14:paraId="3E6F46F1" w14:textId="77777777" w:rsidTr="00E316ED">
        <w:tc>
          <w:tcPr>
            <w:tcW w:w="2874" w:type="dxa"/>
            <w:gridSpan w:val="2"/>
          </w:tcPr>
          <w:p w14:paraId="4A71964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6. Alte informații</w:t>
            </w:r>
          </w:p>
        </w:tc>
        <w:tc>
          <w:tcPr>
            <w:tcW w:w="6832" w:type="dxa"/>
            <w:gridSpan w:val="6"/>
            <w:shd w:val="clear" w:color="auto" w:fill="auto"/>
          </w:tcPr>
          <w:p w14:paraId="029F904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424C9BC2" w14:textId="77777777" w:rsidTr="00E316ED">
        <w:tc>
          <w:tcPr>
            <w:tcW w:w="9706" w:type="dxa"/>
            <w:gridSpan w:val="8"/>
          </w:tcPr>
          <w:p w14:paraId="4E016026" w14:textId="77777777" w:rsidR="009535F2" w:rsidRPr="00B77196" w:rsidRDefault="009535F2" w:rsidP="009535F2">
            <w:pPr>
              <w:spacing w:line="276" w:lineRule="auto"/>
              <w:jc w:val="center"/>
              <w:rPr>
                <w:rFonts w:ascii="Trebuchet MS" w:hAnsi="Trebuchet MS"/>
                <w:b/>
                <w:sz w:val="22"/>
                <w:szCs w:val="22"/>
              </w:rPr>
            </w:pPr>
          </w:p>
          <w:p w14:paraId="25D25F0F"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Secțiunea a 6-a</w:t>
            </w:r>
          </w:p>
          <w:p w14:paraId="12958058"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Consultările efectuate în vederea elaborării proiectului de act normativ</w:t>
            </w:r>
          </w:p>
          <w:p w14:paraId="0C6964CC" w14:textId="77777777" w:rsidR="009535F2" w:rsidRPr="00B77196" w:rsidRDefault="009535F2" w:rsidP="009535F2">
            <w:pPr>
              <w:spacing w:line="276" w:lineRule="auto"/>
              <w:jc w:val="center"/>
              <w:rPr>
                <w:rFonts w:ascii="Trebuchet MS" w:hAnsi="Trebuchet MS"/>
                <w:b/>
                <w:sz w:val="22"/>
                <w:szCs w:val="22"/>
              </w:rPr>
            </w:pPr>
          </w:p>
        </w:tc>
      </w:tr>
      <w:tr w:rsidR="00861375" w:rsidRPr="00B77196" w14:paraId="60A171EF" w14:textId="77777777" w:rsidTr="00E316ED">
        <w:tc>
          <w:tcPr>
            <w:tcW w:w="2874" w:type="dxa"/>
            <w:gridSpan w:val="2"/>
          </w:tcPr>
          <w:p w14:paraId="10003D6B" w14:textId="77777777" w:rsidR="009535F2" w:rsidRPr="00B77196" w:rsidRDefault="009535F2" w:rsidP="009535F2">
            <w:pPr>
              <w:pStyle w:val="ListParagraph"/>
              <w:numPr>
                <w:ilvl w:val="0"/>
                <w:numId w:val="8"/>
              </w:numPr>
              <w:spacing w:line="276" w:lineRule="auto"/>
              <w:ind w:left="-41" w:firstLine="41"/>
              <w:jc w:val="both"/>
              <w:rPr>
                <w:rFonts w:ascii="Trebuchet MS" w:hAnsi="Trebuchet MS"/>
                <w:sz w:val="22"/>
                <w:szCs w:val="22"/>
              </w:rPr>
            </w:pPr>
            <w:r w:rsidRPr="00B77196">
              <w:rPr>
                <w:rFonts w:ascii="Trebuchet MS" w:hAnsi="Trebuchet MS"/>
                <w:sz w:val="22"/>
                <w:szCs w:val="22"/>
              </w:rPr>
              <w:t>Informații privind procesul de consultare cu organizații neguvernamentale, institute de cercetare și alte organisme implicate</w:t>
            </w:r>
          </w:p>
        </w:tc>
        <w:tc>
          <w:tcPr>
            <w:tcW w:w="6832" w:type="dxa"/>
            <w:gridSpan w:val="6"/>
            <w:shd w:val="clear" w:color="auto" w:fill="auto"/>
          </w:tcPr>
          <w:p w14:paraId="7440E079"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Textul a fost supus dezbaterii publice prin afișare pe site-ul Ministerului Justiției.</w:t>
            </w:r>
          </w:p>
          <w:p w14:paraId="77F08168" w14:textId="77777777" w:rsidR="009535F2" w:rsidRPr="00B77196" w:rsidRDefault="009535F2" w:rsidP="009535F2">
            <w:pPr>
              <w:spacing w:line="276" w:lineRule="auto"/>
              <w:jc w:val="both"/>
              <w:rPr>
                <w:rFonts w:ascii="Trebuchet MS" w:hAnsi="Trebuchet MS"/>
                <w:sz w:val="22"/>
                <w:szCs w:val="22"/>
              </w:rPr>
            </w:pPr>
          </w:p>
        </w:tc>
      </w:tr>
      <w:tr w:rsidR="00861375" w:rsidRPr="00B77196" w14:paraId="1D671B79" w14:textId="77777777" w:rsidTr="00E316ED">
        <w:tc>
          <w:tcPr>
            <w:tcW w:w="2874" w:type="dxa"/>
            <w:gridSpan w:val="2"/>
          </w:tcPr>
          <w:p w14:paraId="2C9CC11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 xml:space="preserve">2. Fundamentarea alegerii organizațiilor cu care a </w:t>
            </w:r>
            <w:r w:rsidRPr="00B77196">
              <w:rPr>
                <w:rFonts w:ascii="Trebuchet MS" w:hAnsi="Trebuchet MS"/>
                <w:sz w:val="22"/>
                <w:szCs w:val="22"/>
              </w:rPr>
              <w:lastRenderedPageBreak/>
              <w:t>avut loc consultarea, precum și a modului în care activitatea acestor organizații este legată de proiectul actului normativ</w:t>
            </w:r>
          </w:p>
          <w:p w14:paraId="14A8F623"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30F76193"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lastRenderedPageBreak/>
              <w:t>Nu este cazul.</w:t>
            </w:r>
          </w:p>
        </w:tc>
      </w:tr>
      <w:tr w:rsidR="00861375" w:rsidRPr="00B77196" w14:paraId="6A07AF1D" w14:textId="77777777" w:rsidTr="00E316ED">
        <w:tc>
          <w:tcPr>
            <w:tcW w:w="2874" w:type="dxa"/>
            <w:gridSpan w:val="2"/>
          </w:tcPr>
          <w:p w14:paraId="1795A6FC"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3. Consultările organizate cu autoritățile administrației publice locale, în situația în care proiectul de act normativ are ca obiect activități ale acestor autorități, în condițiile Hotărârii Guvernului nr.521/2005 privind procedura de consultare a structurilor asociative ale autorităților administrației publice locale la elaborarea proiectelor de acte normative</w:t>
            </w:r>
          </w:p>
          <w:p w14:paraId="6333C399"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53E3AB4F"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602FD0A9" w14:textId="77777777" w:rsidR="009535F2" w:rsidRPr="00B77196" w:rsidRDefault="009535F2" w:rsidP="009535F2">
            <w:pPr>
              <w:spacing w:line="276" w:lineRule="auto"/>
              <w:jc w:val="both"/>
              <w:rPr>
                <w:rFonts w:ascii="Trebuchet MS" w:hAnsi="Trebuchet MS"/>
                <w:sz w:val="22"/>
                <w:szCs w:val="22"/>
              </w:rPr>
            </w:pPr>
          </w:p>
          <w:p w14:paraId="2564D0DE" w14:textId="77777777" w:rsidR="009535F2" w:rsidRPr="00B77196" w:rsidRDefault="009535F2" w:rsidP="009535F2">
            <w:pPr>
              <w:spacing w:line="276" w:lineRule="auto"/>
              <w:jc w:val="both"/>
              <w:rPr>
                <w:rFonts w:ascii="Trebuchet MS" w:hAnsi="Trebuchet MS"/>
                <w:sz w:val="22"/>
                <w:szCs w:val="22"/>
              </w:rPr>
            </w:pPr>
          </w:p>
          <w:p w14:paraId="27AD9696" w14:textId="77777777" w:rsidR="009535F2" w:rsidRPr="00B77196" w:rsidRDefault="009535F2" w:rsidP="009535F2">
            <w:pPr>
              <w:spacing w:line="276" w:lineRule="auto"/>
              <w:jc w:val="both"/>
              <w:rPr>
                <w:rFonts w:ascii="Trebuchet MS" w:hAnsi="Trebuchet MS"/>
                <w:sz w:val="22"/>
                <w:szCs w:val="22"/>
              </w:rPr>
            </w:pPr>
          </w:p>
          <w:p w14:paraId="4976CC56" w14:textId="77777777" w:rsidR="009535F2" w:rsidRPr="00B77196" w:rsidRDefault="009535F2" w:rsidP="009535F2">
            <w:pPr>
              <w:spacing w:line="276" w:lineRule="auto"/>
              <w:jc w:val="both"/>
              <w:rPr>
                <w:rFonts w:ascii="Trebuchet MS" w:hAnsi="Trebuchet MS"/>
                <w:sz w:val="22"/>
                <w:szCs w:val="22"/>
              </w:rPr>
            </w:pPr>
          </w:p>
          <w:p w14:paraId="6D89E2E5" w14:textId="77777777" w:rsidR="009535F2" w:rsidRPr="00B77196" w:rsidRDefault="009535F2" w:rsidP="009535F2">
            <w:pPr>
              <w:spacing w:line="276" w:lineRule="auto"/>
              <w:jc w:val="both"/>
              <w:rPr>
                <w:rFonts w:ascii="Trebuchet MS" w:hAnsi="Trebuchet MS"/>
                <w:sz w:val="22"/>
                <w:szCs w:val="22"/>
              </w:rPr>
            </w:pPr>
          </w:p>
          <w:p w14:paraId="5DD25B5C" w14:textId="77777777" w:rsidR="009535F2" w:rsidRPr="00B77196" w:rsidRDefault="009535F2" w:rsidP="009535F2">
            <w:pPr>
              <w:spacing w:line="276" w:lineRule="auto"/>
              <w:jc w:val="both"/>
              <w:rPr>
                <w:rFonts w:ascii="Trebuchet MS" w:hAnsi="Trebuchet MS"/>
                <w:sz w:val="22"/>
                <w:szCs w:val="22"/>
              </w:rPr>
            </w:pPr>
          </w:p>
        </w:tc>
      </w:tr>
      <w:tr w:rsidR="00861375" w:rsidRPr="00B77196" w14:paraId="64D2770C" w14:textId="77777777" w:rsidTr="00E316ED">
        <w:tc>
          <w:tcPr>
            <w:tcW w:w="2874" w:type="dxa"/>
            <w:gridSpan w:val="2"/>
          </w:tcPr>
          <w:p w14:paraId="43D5CB72"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4. Consultările desfășurate în cadrul consiliilor interministeriale, în conformitate cu prevederile Hotărârii Guvernului nr.750/2005 privind constituirea consiliilor interministeriale permanente</w:t>
            </w:r>
          </w:p>
          <w:p w14:paraId="7BEA9B11"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724BE664"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7F568DDB" w14:textId="77777777" w:rsidTr="00E316ED">
        <w:tc>
          <w:tcPr>
            <w:tcW w:w="2874" w:type="dxa"/>
            <w:gridSpan w:val="2"/>
          </w:tcPr>
          <w:p w14:paraId="792DF6C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5. Informații privind avizarea de către:</w:t>
            </w:r>
          </w:p>
          <w:p w14:paraId="73610DF3"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a) Consiliul Legislativ</w:t>
            </w:r>
          </w:p>
          <w:p w14:paraId="6D612593"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b) Consiliul Suprem de Apărare a Țării</w:t>
            </w:r>
          </w:p>
          <w:p w14:paraId="42EB73CF"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c) Consiliul Economic și Social</w:t>
            </w:r>
          </w:p>
          <w:p w14:paraId="5DC6AC55"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d) Consiliul Concurenței</w:t>
            </w:r>
          </w:p>
          <w:p w14:paraId="29CE1471"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e) Curtea de Conturi.</w:t>
            </w:r>
          </w:p>
          <w:p w14:paraId="61F30B8A"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440E9AD4" w14:textId="77777777" w:rsidR="009535F2" w:rsidRPr="00B77196" w:rsidRDefault="009535F2" w:rsidP="009535F2">
            <w:pPr>
              <w:spacing w:line="276" w:lineRule="auto"/>
              <w:jc w:val="both"/>
              <w:rPr>
                <w:rFonts w:ascii="Trebuchet MS" w:hAnsi="Trebuchet MS"/>
                <w:sz w:val="22"/>
                <w:szCs w:val="22"/>
                <w:highlight w:val="yellow"/>
              </w:rPr>
            </w:pPr>
            <w:r w:rsidRPr="00B77196">
              <w:rPr>
                <w:rFonts w:ascii="Trebuchet MS" w:hAnsi="Trebuchet MS"/>
                <w:sz w:val="22"/>
                <w:szCs w:val="22"/>
              </w:rPr>
              <w:t>Proiectul necesită avizul</w:t>
            </w:r>
            <w:r w:rsidR="00861375" w:rsidRPr="00B77196">
              <w:rPr>
                <w:rFonts w:ascii="Trebuchet MS" w:hAnsi="Trebuchet MS"/>
                <w:sz w:val="22"/>
                <w:szCs w:val="22"/>
              </w:rPr>
              <w:t xml:space="preserve"> Consiliului Economic și Social și al </w:t>
            </w:r>
            <w:r w:rsidRPr="00B77196">
              <w:rPr>
                <w:rFonts w:ascii="Trebuchet MS" w:hAnsi="Trebuchet MS"/>
                <w:sz w:val="22"/>
                <w:szCs w:val="22"/>
              </w:rPr>
              <w:t>Consiliului Legislativ.</w:t>
            </w:r>
          </w:p>
        </w:tc>
      </w:tr>
      <w:tr w:rsidR="00861375" w:rsidRPr="00B77196" w14:paraId="18A35F83" w14:textId="77777777" w:rsidTr="00E316ED">
        <w:trPr>
          <w:trHeight w:val="281"/>
        </w:trPr>
        <w:tc>
          <w:tcPr>
            <w:tcW w:w="2874" w:type="dxa"/>
            <w:gridSpan w:val="2"/>
          </w:tcPr>
          <w:p w14:paraId="368CF86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6. Alte informații</w:t>
            </w:r>
          </w:p>
        </w:tc>
        <w:tc>
          <w:tcPr>
            <w:tcW w:w="6832" w:type="dxa"/>
            <w:gridSpan w:val="6"/>
            <w:shd w:val="clear" w:color="auto" w:fill="auto"/>
          </w:tcPr>
          <w:p w14:paraId="59226C58"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tc>
      </w:tr>
      <w:tr w:rsidR="00861375" w:rsidRPr="00B77196" w14:paraId="167D3E8E" w14:textId="77777777" w:rsidTr="00E316ED">
        <w:tc>
          <w:tcPr>
            <w:tcW w:w="9706" w:type="dxa"/>
            <w:gridSpan w:val="8"/>
          </w:tcPr>
          <w:p w14:paraId="4E93DB83" w14:textId="77777777" w:rsidR="009535F2" w:rsidRPr="00B77196" w:rsidRDefault="009535F2" w:rsidP="009535F2">
            <w:pPr>
              <w:spacing w:line="276" w:lineRule="auto"/>
              <w:jc w:val="center"/>
              <w:rPr>
                <w:rFonts w:ascii="Trebuchet MS" w:hAnsi="Trebuchet MS"/>
                <w:b/>
                <w:sz w:val="22"/>
                <w:szCs w:val="22"/>
              </w:rPr>
            </w:pPr>
          </w:p>
          <w:p w14:paraId="19590FE7"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Secțiunea a 7-a</w:t>
            </w:r>
          </w:p>
          <w:p w14:paraId="08C3C632"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Activități de informare publică privind elaborarea și implementarea proiectului de act normativ</w:t>
            </w:r>
          </w:p>
          <w:p w14:paraId="59972542" w14:textId="77777777" w:rsidR="009535F2" w:rsidRPr="00B77196" w:rsidRDefault="009535F2" w:rsidP="009535F2">
            <w:pPr>
              <w:spacing w:line="276" w:lineRule="auto"/>
              <w:jc w:val="center"/>
              <w:rPr>
                <w:rFonts w:ascii="Trebuchet MS" w:hAnsi="Trebuchet MS"/>
                <w:b/>
                <w:sz w:val="22"/>
                <w:szCs w:val="22"/>
              </w:rPr>
            </w:pPr>
          </w:p>
        </w:tc>
      </w:tr>
      <w:tr w:rsidR="00861375" w:rsidRPr="00B77196" w14:paraId="6492AAD8" w14:textId="77777777" w:rsidTr="00E316ED">
        <w:tc>
          <w:tcPr>
            <w:tcW w:w="2874" w:type="dxa"/>
            <w:gridSpan w:val="2"/>
          </w:tcPr>
          <w:p w14:paraId="5DD57E70" w14:textId="77777777" w:rsidR="009535F2" w:rsidRPr="00B77196" w:rsidRDefault="009535F2" w:rsidP="009535F2">
            <w:pPr>
              <w:pStyle w:val="ListParagraph"/>
              <w:numPr>
                <w:ilvl w:val="0"/>
                <w:numId w:val="7"/>
              </w:numPr>
              <w:tabs>
                <w:tab w:val="left" w:pos="0"/>
              </w:tabs>
              <w:spacing w:line="276" w:lineRule="auto"/>
              <w:ind w:left="0" w:firstLine="0"/>
              <w:jc w:val="both"/>
              <w:rPr>
                <w:rFonts w:ascii="Trebuchet MS" w:hAnsi="Trebuchet MS"/>
                <w:sz w:val="22"/>
                <w:szCs w:val="22"/>
              </w:rPr>
            </w:pPr>
            <w:r w:rsidRPr="00B77196">
              <w:rPr>
                <w:rFonts w:ascii="Trebuchet MS" w:hAnsi="Trebuchet MS"/>
                <w:sz w:val="22"/>
                <w:szCs w:val="22"/>
              </w:rPr>
              <w:t>Informarea societății civile cu privire la necesitatea elaborării proiectului de act normativ</w:t>
            </w:r>
          </w:p>
        </w:tc>
        <w:tc>
          <w:tcPr>
            <w:tcW w:w="6832" w:type="dxa"/>
            <w:gridSpan w:val="6"/>
            <w:shd w:val="clear" w:color="auto" w:fill="auto"/>
          </w:tcPr>
          <w:p w14:paraId="62607902"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Textul a fost supus dezbaterii publice prin afișare pe site-ul Ministerului Justiției.</w:t>
            </w:r>
          </w:p>
          <w:p w14:paraId="2A0F3844" w14:textId="77777777" w:rsidR="009535F2" w:rsidRPr="00B77196" w:rsidRDefault="009535F2" w:rsidP="009535F2">
            <w:pPr>
              <w:spacing w:line="276" w:lineRule="auto"/>
              <w:jc w:val="both"/>
              <w:rPr>
                <w:rFonts w:ascii="Trebuchet MS" w:hAnsi="Trebuchet MS"/>
                <w:sz w:val="22"/>
                <w:szCs w:val="22"/>
              </w:rPr>
            </w:pPr>
          </w:p>
          <w:p w14:paraId="24EE49D1" w14:textId="77777777" w:rsidR="009535F2" w:rsidRPr="00B77196" w:rsidRDefault="009535F2" w:rsidP="009535F2">
            <w:pPr>
              <w:spacing w:line="276" w:lineRule="auto"/>
              <w:jc w:val="both"/>
              <w:rPr>
                <w:rFonts w:ascii="Trebuchet MS" w:hAnsi="Trebuchet MS"/>
                <w:sz w:val="22"/>
                <w:szCs w:val="22"/>
              </w:rPr>
            </w:pPr>
          </w:p>
        </w:tc>
      </w:tr>
      <w:tr w:rsidR="00861375" w:rsidRPr="00B77196" w14:paraId="1FCB14D7" w14:textId="77777777" w:rsidTr="00AE28D9">
        <w:trPr>
          <w:trHeight w:val="272"/>
        </w:trPr>
        <w:tc>
          <w:tcPr>
            <w:tcW w:w="2874" w:type="dxa"/>
            <w:gridSpan w:val="2"/>
          </w:tcPr>
          <w:p w14:paraId="69B10B17" w14:textId="77777777" w:rsidR="009535F2" w:rsidRPr="00B77196" w:rsidRDefault="009535F2" w:rsidP="009535F2">
            <w:pPr>
              <w:tabs>
                <w:tab w:val="left" w:pos="432"/>
              </w:tabs>
              <w:spacing w:line="276" w:lineRule="auto"/>
              <w:jc w:val="both"/>
              <w:rPr>
                <w:rFonts w:ascii="Trebuchet MS" w:hAnsi="Trebuchet MS"/>
                <w:sz w:val="22"/>
                <w:szCs w:val="22"/>
              </w:rPr>
            </w:pPr>
            <w:r w:rsidRPr="00B77196">
              <w:rPr>
                <w:rFonts w:ascii="Trebuchet MS" w:hAnsi="Trebuchet MS"/>
                <w:sz w:val="22"/>
                <w:szCs w:val="22"/>
              </w:rPr>
              <w:t>2. Informarea societății civile cu privire la eventualul impact asupra mediului în urma implementării proiectului de act normativ, precum și efectele asupra sănătății și securității cetățenilor sau diversității biologice</w:t>
            </w:r>
          </w:p>
          <w:p w14:paraId="48035D67" w14:textId="77777777" w:rsidR="009535F2" w:rsidRPr="00B77196" w:rsidRDefault="009535F2" w:rsidP="009535F2">
            <w:pPr>
              <w:tabs>
                <w:tab w:val="left" w:pos="432"/>
              </w:tabs>
              <w:spacing w:line="276" w:lineRule="auto"/>
              <w:jc w:val="both"/>
              <w:rPr>
                <w:rFonts w:ascii="Trebuchet MS" w:hAnsi="Trebuchet MS"/>
                <w:sz w:val="22"/>
                <w:szCs w:val="22"/>
              </w:rPr>
            </w:pPr>
          </w:p>
        </w:tc>
        <w:tc>
          <w:tcPr>
            <w:tcW w:w="6832" w:type="dxa"/>
            <w:gridSpan w:val="6"/>
            <w:shd w:val="clear" w:color="auto" w:fill="auto"/>
          </w:tcPr>
          <w:p w14:paraId="44230F69"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10130491" w14:textId="77777777" w:rsidR="009535F2" w:rsidRPr="00B77196" w:rsidRDefault="009535F2" w:rsidP="009535F2">
            <w:pPr>
              <w:spacing w:line="276" w:lineRule="auto"/>
              <w:jc w:val="both"/>
              <w:rPr>
                <w:rFonts w:ascii="Trebuchet MS" w:hAnsi="Trebuchet MS"/>
                <w:sz w:val="22"/>
                <w:szCs w:val="22"/>
              </w:rPr>
            </w:pPr>
          </w:p>
          <w:p w14:paraId="44A2E4D9" w14:textId="77777777" w:rsidR="009535F2" w:rsidRPr="00B77196" w:rsidRDefault="009535F2" w:rsidP="009535F2">
            <w:pPr>
              <w:spacing w:line="276" w:lineRule="auto"/>
              <w:jc w:val="both"/>
              <w:rPr>
                <w:rFonts w:ascii="Trebuchet MS" w:hAnsi="Trebuchet MS"/>
                <w:sz w:val="22"/>
                <w:szCs w:val="22"/>
              </w:rPr>
            </w:pPr>
          </w:p>
          <w:p w14:paraId="38323F2F" w14:textId="77777777" w:rsidR="009535F2" w:rsidRPr="00B77196" w:rsidRDefault="009535F2" w:rsidP="009535F2">
            <w:pPr>
              <w:spacing w:line="276" w:lineRule="auto"/>
              <w:jc w:val="both"/>
              <w:rPr>
                <w:rFonts w:ascii="Trebuchet MS" w:hAnsi="Trebuchet MS"/>
                <w:sz w:val="22"/>
                <w:szCs w:val="22"/>
              </w:rPr>
            </w:pPr>
          </w:p>
          <w:p w14:paraId="7AAECC8E" w14:textId="77777777" w:rsidR="009535F2" w:rsidRPr="00B77196" w:rsidRDefault="009535F2" w:rsidP="009535F2">
            <w:pPr>
              <w:spacing w:line="276" w:lineRule="auto"/>
              <w:jc w:val="both"/>
              <w:rPr>
                <w:rFonts w:ascii="Trebuchet MS" w:hAnsi="Trebuchet MS"/>
                <w:sz w:val="22"/>
                <w:szCs w:val="22"/>
              </w:rPr>
            </w:pPr>
          </w:p>
          <w:p w14:paraId="1EEA65AA" w14:textId="77777777" w:rsidR="009535F2" w:rsidRPr="00B77196" w:rsidRDefault="009535F2" w:rsidP="009535F2">
            <w:pPr>
              <w:spacing w:line="276" w:lineRule="auto"/>
              <w:jc w:val="both"/>
              <w:rPr>
                <w:rFonts w:ascii="Trebuchet MS" w:hAnsi="Trebuchet MS"/>
                <w:sz w:val="22"/>
                <w:szCs w:val="22"/>
              </w:rPr>
            </w:pPr>
          </w:p>
          <w:p w14:paraId="214AEAD3" w14:textId="77777777" w:rsidR="009535F2" w:rsidRPr="00B77196" w:rsidRDefault="009535F2" w:rsidP="009535F2">
            <w:pPr>
              <w:spacing w:line="276" w:lineRule="auto"/>
              <w:jc w:val="both"/>
              <w:rPr>
                <w:rFonts w:ascii="Trebuchet MS" w:hAnsi="Trebuchet MS"/>
                <w:sz w:val="22"/>
                <w:szCs w:val="22"/>
              </w:rPr>
            </w:pPr>
          </w:p>
          <w:p w14:paraId="521F5FBE" w14:textId="77777777" w:rsidR="009535F2" w:rsidRPr="00B77196" w:rsidRDefault="009535F2" w:rsidP="009535F2">
            <w:pPr>
              <w:spacing w:line="276" w:lineRule="auto"/>
              <w:jc w:val="both"/>
              <w:rPr>
                <w:rFonts w:ascii="Trebuchet MS" w:hAnsi="Trebuchet MS"/>
                <w:sz w:val="22"/>
                <w:szCs w:val="22"/>
              </w:rPr>
            </w:pPr>
          </w:p>
          <w:p w14:paraId="18A8D39E" w14:textId="77777777" w:rsidR="009535F2" w:rsidRPr="00B77196" w:rsidRDefault="009535F2" w:rsidP="009535F2">
            <w:pPr>
              <w:spacing w:line="276" w:lineRule="auto"/>
              <w:jc w:val="both"/>
              <w:rPr>
                <w:rFonts w:ascii="Trebuchet MS" w:hAnsi="Trebuchet MS"/>
                <w:sz w:val="22"/>
                <w:szCs w:val="22"/>
              </w:rPr>
            </w:pPr>
          </w:p>
        </w:tc>
      </w:tr>
      <w:tr w:rsidR="00861375" w:rsidRPr="00B77196" w14:paraId="2BF2677C" w14:textId="77777777" w:rsidTr="00E316ED">
        <w:trPr>
          <w:trHeight w:val="298"/>
        </w:trPr>
        <w:tc>
          <w:tcPr>
            <w:tcW w:w="2874" w:type="dxa"/>
            <w:gridSpan w:val="2"/>
          </w:tcPr>
          <w:p w14:paraId="4CEB37AC"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3. Alte informații</w:t>
            </w:r>
          </w:p>
        </w:tc>
        <w:tc>
          <w:tcPr>
            <w:tcW w:w="6832" w:type="dxa"/>
            <w:gridSpan w:val="6"/>
            <w:shd w:val="clear" w:color="auto" w:fill="auto"/>
          </w:tcPr>
          <w:p w14:paraId="76C3AAD5"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p w14:paraId="4B7D960E" w14:textId="77777777" w:rsidR="009535F2" w:rsidRPr="00B77196" w:rsidRDefault="009535F2" w:rsidP="009535F2">
            <w:pPr>
              <w:spacing w:line="276" w:lineRule="auto"/>
              <w:jc w:val="both"/>
              <w:rPr>
                <w:rFonts w:ascii="Trebuchet MS" w:hAnsi="Trebuchet MS"/>
                <w:sz w:val="22"/>
                <w:szCs w:val="22"/>
              </w:rPr>
            </w:pPr>
          </w:p>
        </w:tc>
      </w:tr>
      <w:tr w:rsidR="00861375" w:rsidRPr="00B77196" w14:paraId="63835DF1" w14:textId="77777777" w:rsidTr="00E316ED">
        <w:trPr>
          <w:trHeight w:val="607"/>
        </w:trPr>
        <w:tc>
          <w:tcPr>
            <w:tcW w:w="9706" w:type="dxa"/>
            <w:gridSpan w:val="8"/>
          </w:tcPr>
          <w:p w14:paraId="0D78D611" w14:textId="77777777" w:rsidR="009535F2" w:rsidRPr="00B77196" w:rsidRDefault="009535F2" w:rsidP="009535F2">
            <w:pPr>
              <w:spacing w:line="276" w:lineRule="auto"/>
              <w:jc w:val="center"/>
              <w:rPr>
                <w:rFonts w:ascii="Trebuchet MS" w:hAnsi="Trebuchet MS"/>
                <w:b/>
                <w:sz w:val="22"/>
                <w:szCs w:val="22"/>
              </w:rPr>
            </w:pPr>
          </w:p>
          <w:p w14:paraId="6FB911BB"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Secțiunea a 8-a</w:t>
            </w:r>
          </w:p>
          <w:p w14:paraId="29EA1EAF" w14:textId="77777777" w:rsidR="009535F2" w:rsidRPr="00B77196" w:rsidRDefault="009535F2" w:rsidP="009535F2">
            <w:pPr>
              <w:spacing w:line="276" w:lineRule="auto"/>
              <w:jc w:val="center"/>
              <w:rPr>
                <w:rFonts w:ascii="Trebuchet MS" w:hAnsi="Trebuchet MS"/>
                <w:b/>
                <w:sz w:val="22"/>
                <w:szCs w:val="22"/>
              </w:rPr>
            </w:pPr>
            <w:r w:rsidRPr="00B77196">
              <w:rPr>
                <w:rFonts w:ascii="Trebuchet MS" w:hAnsi="Trebuchet MS"/>
                <w:b/>
                <w:sz w:val="22"/>
                <w:szCs w:val="22"/>
              </w:rPr>
              <w:t>Măsuri de implementare</w:t>
            </w:r>
          </w:p>
          <w:p w14:paraId="15A7DAD8" w14:textId="77777777" w:rsidR="009535F2" w:rsidRPr="00B77196" w:rsidRDefault="009535F2" w:rsidP="009535F2">
            <w:pPr>
              <w:spacing w:line="276" w:lineRule="auto"/>
              <w:jc w:val="center"/>
              <w:rPr>
                <w:rFonts w:ascii="Trebuchet MS" w:hAnsi="Trebuchet MS"/>
                <w:b/>
                <w:sz w:val="22"/>
                <w:szCs w:val="22"/>
              </w:rPr>
            </w:pPr>
          </w:p>
        </w:tc>
      </w:tr>
      <w:tr w:rsidR="00861375" w:rsidRPr="00B77196" w14:paraId="26E04495" w14:textId="77777777" w:rsidTr="00E316ED">
        <w:trPr>
          <w:trHeight w:val="800"/>
        </w:trPr>
        <w:tc>
          <w:tcPr>
            <w:tcW w:w="2874" w:type="dxa"/>
            <w:gridSpan w:val="2"/>
          </w:tcPr>
          <w:p w14:paraId="41B7DFB6"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1. Măsurile de punere în aplicare a proiectului de act normativ de către autoritățile administrației publice centrale și/sau locale – înființarea unor noi organisme sau extinderea competențelor instituțiilor existente</w:t>
            </w:r>
          </w:p>
          <w:p w14:paraId="460E17F1" w14:textId="77777777" w:rsidR="009535F2" w:rsidRPr="00B77196" w:rsidRDefault="009535F2" w:rsidP="009535F2">
            <w:pPr>
              <w:spacing w:line="276" w:lineRule="auto"/>
              <w:jc w:val="both"/>
              <w:rPr>
                <w:rFonts w:ascii="Trebuchet MS" w:hAnsi="Trebuchet MS"/>
                <w:sz w:val="22"/>
                <w:szCs w:val="22"/>
              </w:rPr>
            </w:pPr>
          </w:p>
        </w:tc>
        <w:tc>
          <w:tcPr>
            <w:tcW w:w="6832" w:type="dxa"/>
            <w:gridSpan w:val="6"/>
            <w:shd w:val="clear" w:color="auto" w:fill="auto"/>
          </w:tcPr>
          <w:p w14:paraId="25B955B0" w14:textId="77777777" w:rsidR="009535F2" w:rsidRPr="00B77196" w:rsidRDefault="009535F2" w:rsidP="009535F2">
            <w:pPr>
              <w:spacing w:line="276" w:lineRule="auto"/>
              <w:jc w:val="both"/>
              <w:rPr>
                <w:rFonts w:ascii="Trebuchet MS" w:hAnsi="Trebuchet MS"/>
                <w:sz w:val="22"/>
                <w:szCs w:val="22"/>
              </w:rPr>
            </w:pPr>
          </w:p>
          <w:p w14:paraId="5219124F" w14:textId="77777777" w:rsidR="009535F2" w:rsidRPr="00B77196" w:rsidRDefault="009535F2" w:rsidP="009535F2">
            <w:pPr>
              <w:spacing w:line="276" w:lineRule="auto"/>
              <w:jc w:val="both"/>
              <w:rPr>
                <w:rFonts w:ascii="Trebuchet MS" w:hAnsi="Trebuchet MS"/>
                <w:sz w:val="22"/>
                <w:szCs w:val="22"/>
              </w:rPr>
            </w:pPr>
          </w:p>
        </w:tc>
      </w:tr>
      <w:tr w:rsidR="00861375" w:rsidRPr="00B77196" w14:paraId="37FA2B78" w14:textId="77777777" w:rsidTr="00E316ED">
        <w:tc>
          <w:tcPr>
            <w:tcW w:w="2874" w:type="dxa"/>
            <w:gridSpan w:val="2"/>
          </w:tcPr>
          <w:p w14:paraId="04B3C07B"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2. Alte informații</w:t>
            </w:r>
          </w:p>
        </w:tc>
        <w:tc>
          <w:tcPr>
            <w:tcW w:w="6832" w:type="dxa"/>
            <w:gridSpan w:val="6"/>
            <w:shd w:val="clear" w:color="auto" w:fill="auto"/>
          </w:tcPr>
          <w:p w14:paraId="7EEBD292" w14:textId="77777777" w:rsidR="009535F2" w:rsidRPr="00B77196" w:rsidRDefault="009535F2" w:rsidP="009535F2">
            <w:pPr>
              <w:spacing w:line="276" w:lineRule="auto"/>
              <w:jc w:val="both"/>
              <w:rPr>
                <w:rFonts w:ascii="Trebuchet MS" w:hAnsi="Trebuchet MS"/>
                <w:sz w:val="22"/>
                <w:szCs w:val="22"/>
              </w:rPr>
            </w:pPr>
            <w:r w:rsidRPr="00B77196">
              <w:rPr>
                <w:rFonts w:ascii="Trebuchet MS" w:hAnsi="Trebuchet MS"/>
                <w:sz w:val="22"/>
                <w:szCs w:val="22"/>
              </w:rPr>
              <w:t>Nu este cazul.</w:t>
            </w:r>
          </w:p>
        </w:tc>
      </w:tr>
    </w:tbl>
    <w:p w14:paraId="13625AF6" w14:textId="77777777" w:rsidR="008C220B" w:rsidRPr="00B77196" w:rsidRDefault="008C220B" w:rsidP="00EE6590">
      <w:pPr>
        <w:spacing w:line="276" w:lineRule="auto"/>
        <w:jc w:val="both"/>
        <w:rPr>
          <w:rFonts w:ascii="Trebuchet MS" w:hAnsi="Trebuchet MS"/>
          <w:sz w:val="22"/>
          <w:szCs w:val="22"/>
        </w:rPr>
      </w:pPr>
    </w:p>
    <w:p w14:paraId="3F4843F8" w14:textId="77777777" w:rsidR="00EB6338" w:rsidRPr="00B77196" w:rsidRDefault="00AB2B32" w:rsidP="0075409D">
      <w:pPr>
        <w:ind w:firstLine="708"/>
        <w:jc w:val="both"/>
        <w:rPr>
          <w:rFonts w:ascii="Trebuchet MS" w:hAnsi="Trebuchet MS"/>
          <w:b/>
          <w:i/>
          <w:sz w:val="22"/>
          <w:szCs w:val="22"/>
        </w:rPr>
      </w:pPr>
      <w:r w:rsidRPr="00B77196">
        <w:rPr>
          <w:rFonts w:ascii="Trebuchet MS" w:hAnsi="Trebuchet MS"/>
          <w:sz w:val="22"/>
          <w:szCs w:val="22"/>
        </w:rPr>
        <w:t>Fa</w:t>
      </w:r>
      <w:r w:rsidR="007A0CED" w:rsidRPr="00B77196">
        <w:rPr>
          <w:rFonts w:ascii="Trebuchet MS" w:hAnsi="Trebuchet MS"/>
          <w:sz w:val="22"/>
          <w:szCs w:val="22"/>
        </w:rPr>
        <w:t>ț</w:t>
      </w:r>
      <w:r w:rsidRPr="00B77196">
        <w:rPr>
          <w:rFonts w:ascii="Trebuchet MS" w:hAnsi="Trebuchet MS"/>
          <w:sz w:val="22"/>
          <w:szCs w:val="22"/>
        </w:rPr>
        <w:t>ă de cele prezentate, a fost elaborat</w:t>
      </w:r>
      <w:r w:rsidR="005806D2" w:rsidRPr="00B77196">
        <w:rPr>
          <w:rFonts w:ascii="Trebuchet MS" w:hAnsi="Trebuchet MS"/>
          <w:sz w:val="22"/>
          <w:szCs w:val="22"/>
        </w:rPr>
        <w:t xml:space="preserve"> </w:t>
      </w:r>
      <w:r w:rsidR="0075409D" w:rsidRPr="00B77196">
        <w:rPr>
          <w:rFonts w:ascii="Trebuchet MS" w:hAnsi="Trebuchet MS"/>
          <w:sz w:val="22"/>
          <w:szCs w:val="22"/>
        </w:rPr>
        <w:t xml:space="preserve">prezentul </w:t>
      </w:r>
      <w:r w:rsidR="0075409D" w:rsidRPr="00B77196">
        <w:rPr>
          <w:rFonts w:ascii="Trebuchet MS" w:hAnsi="Trebuchet MS"/>
          <w:b/>
          <w:i/>
          <w:sz w:val="22"/>
          <w:szCs w:val="22"/>
        </w:rPr>
        <w:t>proiect de</w:t>
      </w:r>
      <w:r w:rsidR="00AF54AB" w:rsidRPr="00B77196">
        <w:rPr>
          <w:rFonts w:ascii="Trebuchet MS" w:hAnsi="Trebuchet MS"/>
          <w:sz w:val="22"/>
          <w:szCs w:val="22"/>
        </w:rPr>
        <w:t xml:space="preserve"> </w:t>
      </w:r>
      <w:r w:rsidR="005806D2" w:rsidRPr="00B77196">
        <w:rPr>
          <w:rFonts w:ascii="Trebuchet MS" w:hAnsi="Trebuchet MS"/>
          <w:b/>
          <w:i/>
          <w:sz w:val="22"/>
          <w:szCs w:val="22"/>
        </w:rPr>
        <w:t>lege</w:t>
      </w:r>
      <w:r w:rsidR="00A54596" w:rsidRPr="00B77196">
        <w:rPr>
          <w:rFonts w:ascii="Trebuchet MS" w:hAnsi="Trebuchet MS"/>
          <w:b/>
          <w:sz w:val="22"/>
          <w:szCs w:val="22"/>
        </w:rPr>
        <w:t xml:space="preserve"> </w:t>
      </w:r>
      <w:r w:rsidR="00A54596" w:rsidRPr="00B77196">
        <w:rPr>
          <w:rFonts w:ascii="Trebuchet MS" w:hAnsi="Trebuchet MS"/>
          <w:b/>
          <w:i/>
          <w:sz w:val="22"/>
          <w:szCs w:val="22"/>
        </w:rPr>
        <w:t xml:space="preserve">privind protecția </w:t>
      </w:r>
      <w:r w:rsidR="006A7A6B" w:rsidRPr="00B77196">
        <w:rPr>
          <w:rFonts w:ascii="Trebuchet MS" w:hAnsi="Trebuchet MS"/>
          <w:b/>
          <w:i/>
          <w:sz w:val="22"/>
          <w:szCs w:val="22"/>
        </w:rPr>
        <w:t>avertizorilor în interes public</w:t>
      </w:r>
      <w:r w:rsidR="005806D2" w:rsidRPr="00B77196">
        <w:rPr>
          <w:rFonts w:ascii="Trebuchet MS" w:hAnsi="Trebuchet MS"/>
          <w:b/>
          <w:i/>
          <w:sz w:val="22"/>
          <w:szCs w:val="22"/>
        </w:rPr>
        <w:t>,</w:t>
      </w:r>
      <w:r w:rsidR="005806D2" w:rsidRPr="00B77196">
        <w:rPr>
          <w:rFonts w:ascii="Trebuchet MS" w:hAnsi="Trebuchet MS"/>
          <w:sz w:val="22"/>
          <w:szCs w:val="22"/>
        </w:rPr>
        <w:t xml:space="preserve"> </w:t>
      </w:r>
      <w:r w:rsidRPr="00B77196">
        <w:rPr>
          <w:rFonts w:ascii="Trebuchet MS" w:hAnsi="Trebuchet MS"/>
          <w:sz w:val="22"/>
          <w:szCs w:val="22"/>
        </w:rPr>
        <w:t>pe care</w:t>
      </w:r>
      <w:r w:rsidR="00226669" w:rsidRPr="00B77196">
        <w:rPr>
          <w:rFonts w:ascii="Trebuchet MS" w:hAnsi="Trebuchet MS"/>
          <w:sz w:val="22"/>
          <w:szCs w:val="22"/>
        </w:rPr>
        <w:t xml:space="preserve"> </w:t>
      </w:r>
      <w:r w:rsidR="0075409D" w:rsidRPr="00B77196">
        <w:rPr>
          <w:rFonts w:ascii="Trebuchet MS" w:hAnsi="Trebuchet MS"/>
          <w:sz w:val="22"/>
          <w:szCs w:val="22"/>
        </w:rPr>
        <w:t>îl</w:t>
      </w:r>
      <w:r w:rsidR="00EF6B49" w:rsidRPr="00B77196">
        <w:rPr>
          <w:rFonts w:ascii="Trebuchet MS" w:hAnsi="Trebuchet MS"/>
          <w:sz w:val="22"/>
          <w:szCs w:val="22"/>
        </w:rPr>
        <w:t xml:space="preserve"> </w:t>
      </w:r>
      <w:r w:rsidR="00226669" w:rsidRPr="00B77196">
        <w:rPr>
          <w:rFonts w:ascii="Trebuchet MS" w:hAnsi="Trebuchet MS"/>
          <w:sz w:val="22"/>
          <w:szCs w:val="22"/>
        </w:rPr>
        <w:t>supunem Guvernului spre adoptare</w:t>
      </w:r>
      <w:r w:rsidRPr="00B77196">
        <w:rPr>
          <w:rFonts w:ascii="Trebuchet MS" w:hAnsi="Trebuchet MS"/>
          <w:sz w:val="22"/>
          <w:szCs w:val="22"/>
        </w:rPr>
        <w:t>.</w:t>
      </w:r>
    </w:p>
    <w:p w14:paraId="52644833" w14:textId="77777777" w:rsidR="0075669B" w:rsidRPr="00B77196" w:rsidRDefault="0075669B" w:rsidP="00EE6590">
      <w:pPr>
        <w:spacing w:line="276" w:lineRule="auto"/>
        <w:ind w:left="4248" w:hanging="3843"/>
        <w:jc w:val="center"/>
        <w:rPr>
          <w:rFonts w:ascii="Trebuchet MS" w:hAnsi="Trebuchet MS"/>
          <w:b/>
          <w:sz w:val="22"/>
          <w:szCs w:val="22"/>
        </w:rPr>
      </w:pPr>
    </w:p>
    <w:p w14:paraId="6C32B4D3" w14:textId="77777777" w:rsidR="00441F69" w:rsidRPr="00B77196" w:rsidRDefault="00C865B3" w:rsidP="00584A9B">
      <w:pPr>
        <w:spacing w:line="276" w:lineRule="auto"/>
        <w:jc w:val="center"/>
        <w:rPr>
          <w:rFonts w:ascii="Trebuchet MS" w:hAnsi="Trebuchet MS"/>
          <w:b/>
          <w:sz w:val="22"/>
          <w:szCs w:val="22"/>
        </w:rPr>
      </w:pPr>
      <w:r w:rsidRPr="00B77196">
        <w:rPr>
          <w:rFonts w:ascii="Trebuchet MS" w:hAnsi="Trebuchet MS"/>
          <w:b/>
          <w:sz w:val="22"/>
          <w:szCs w:val="22"/>
        </w:rPr>
        <w:t>Stelian-Cristian ION</w:t>
      </w:r>
    </w:p>
    <w:p w14:paraId="704FFCDC" w14:textId="77777777" w:rsidR="00441F69" w:rsidRPr="00B77196" w:rsidRDefault="00441F69" w:rsidP="00584A9B">
      <w:pPr>
        <w:spacing w:line="276" w:lineRule="auto"/>
        <w:jc w:val="center"/>
        <w:rPr>
          <w:rFonts w:ascii="Trebuchet MS" w:hAnsi="Trebuchet MS"/>
          <w:b/>
          <w:sz w:val="22"/>
          <w:szCs w:val="22"/>
        </w:rPr>
      </w:pPr>
    </w:p>
    <w:p w14:paraId="47A467A7" w14:textId="77777777" w:rsidR="00AB2B32" w:rsidRPr="00B77196" w:rsidRDefault="00584A9B" w:rsidP="00584A9B">
      <w:pPr>
        <w:spacing w:line="276" w:lineRule="auto"/>
        <w:jc w:val="center"/>
        <w:rPr>
          <w:rFonts w:ascii="Trebuchet MS" w:hAnsi="Trebuchet MS"/>
          <w:b/>
          <w:sz w:val="22"/>
          <w:szCs w:val="22"/>
        </w:rPr>
      </w:pPr>
      <w:r w:rsidRPr="00B77196">
        <w:rPr>
          <w:rFonts w:ascii="Trebuchet MS" w:hAnsi="Trebuchet MS"/>
          <w:b/>
          <w:sz w:val="22"/>
          <w:szCs w:val="22"/>
        </w:rPr>
        <w:t>Ministrul Justiției</w:t>
      </w:r>
    </w:p>
    <w:p w14:paraId="09294285" w14:textId="77777777" w:rsidR="00D4008E" w:rsidRPr="00B77196" w:rsidRDefault="00D4008E" w:rsidP="00EE6590">
      <w:pPr>
        <w:spacing w:line="276" w:lineRule="auto"/>
        <w:ind w:left="4248" w:hanging="3843"/>
        <w:jc w:val="center"/>
        <w:rPr>
          <w:rFonts w:ascii="Trebuchet MS" w:hAnsi="Trebuchet MS"/>
          <w:b/>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2"/>
      </w:tblGrid>
      <w:tr w:rsidR="003E77E4" w14:paraId="3F04F58E" w14:textId="77777777" w:rsidTr="00154A95">
        <w:tc>
          <w:tcPr>
            <w:tcW w:w="4253" w:type="dxa"/>
          </w:tcPr>
          <w:p w14:paraId="0EE99B6C" w14:textId="77777777" w:rsidR="003E77E4" w:rsidRDefault="003E77E4" w:rsidP="003E77E4">
            <w:pPr>
              <w:spacing w:line="276" w:lineRule="auto"/>
              <w:jc w:val="center"/>
              <w:rPr>
                <w:rFonts w:ascii="Trebuchet MS" w:hAnsi="Trebuchet MS"/>
                <w:b/>
                <w:sz w:val="22"/>
                <w:szCs w:val="22"/>
              </w:rPr>
            </w:pPr>
          </w:p>
        </w:tc>
        <w:tc>
          <w:tcPr>
            <w:tcW w:w="5382" w:type="dxa"/>
          </w:tcPr>
          <w:p w14:paraId="32FC2D11" w14:textId="391FB3E3" w:rsidR="003E77E4" w:rsidRDefault="003E77E4" w:rsidP="003E77E4">
            <w:pPr>
              <w:spacing w:line="276" w:lineRule="auto"/>
              <w:jc w:val="center"/>
              <w:rPr>
                <w:rFonts w:ascii="Trebuchet MS" w:hAnsi="Trebuchet MS"/>
                <w:b/>
                <w:sz w:val="22"/>
                <w:szCs w:val="22"/>
              </w:rPr>
            </w:pPr>
            <w:r>
              <w:rPr>
                <w:rFonts w:ascii="Trebuchet MS" w:hAnsi="Trebuchet MS"/>
                <w:b/>
                <w:sz w:val="22"/>
                <w:szCs w:val="22"/>
              </w:rPr>
              <w:t>Florin</w:t>
            </w:r>
            <w:r w:rsidR="00D07A0D">
              <w:rPr>
                <w:rFonts w:ascii="Trebuchet MS" w:hAnsi="Trebuchet MS"/>
                <w:b/>
                <w:sz w:val="22"/>
                <w:szCs w:val="22"/>
              </w:rPr>
              <w:t>-Ionel</w:t>
            </w:r>
            <w:r>
              <w:rPr>
                <w:rFonts w:ascii="Trebuchet MS" w:hAnsi="Trebuchet MS"/>
                <w:b/>
                <w:sz w:val="22"/>
                <w:szCs w:val="22"/>
              </w:rPr>
              <w:t xml:space="preserve"> MOISE</w:t>
            </w:r>
          </w:p>
          <w:p w14:paraId="0F59ACCF" w14:textId="77777777" w:rsidR="003E77E4" w:rsidRDefault="003E77E4" w:rsidP="003E77E4">
            <w:pPr>
              <w:spacing w:line="276" w:lineRule="auto"/>
              <w:jc w:val="center"/>
              <w:rPr>
                <w:rFonts w:ascii="Trebuchet MS" w:hAnsi="Trebuchet MS"/>
                <w:b/>
                <w:sz w:val="22"/>
                <w:szCs w:val="22"/>
              </w:rPr>
            </w:pPr>
          </w:p>
          <w:p w14:paraId="7E474D8C" w14:textId="77777777" w:rsidR="003E77E4" w:rsidRDefault="003E77E4" w:rsidP="003E77E4">
            <w:pPr>
              <w:spacing w:line="276" w:lineRule="auto"/>
              <w:jc w:val="center"/>
              <w:rPr>
                <w:rFonts w:ascii="Trebuchet MS" w:hAnsi="Trebuchet MS"/>
                <w:b/>
                <w:sz w:val="22"/>
                <w:szCs w:val="22"/>
              </w:rPr>
            </w:pPr>
            <w:r>
              <w:rPr>
                <w:rFonts w:ascii="Trebuchet MS" w:hAnsi="Trebuchet MS"/>
                <w:b/>
                <w:sz w:val="22"/>
                <w:szCs w:val="22"/>
              </w:rPr>
              <w:t>Vicepreședinte,</w:t>
            </w:r>
          </w:p>
          <w:p w14:paraId="1076F796" w14:textId="77777777" w:rsidR="003E77E4" w:rsidRDefault="003E77E4" w:rsidP="003E77E4">
            <w:pPr>
              <w:spacing w:line="276" w:lineRule="auto"/>
              <w:jc w:val="center"/>
              <w:rPr>
                <w:rFonts w:ascii="Trebuchet MS" w:hAnsi="Trebuchet MS"/>
                <w:b/>
                <w:sz w:val="22"/>
                <w:szCs w:val="22"/>
              </w:rPr>
            </w:pPr>
            <w:r>
              <w:rPr>
                <w:rFonts w:ascii="Trebuchet MS" w:hAnsi="Trebuchet MS"/>
                <w:b/>
                <w:sz w:val="22"/>
                <w:szCs w:val="22"/>
              </w:rPr>
              <w:t>Agenția Națională de Integritate</w:t>
            </w:r>
          </w:p>
        </w:tc>
      </w:tr>
    </w:tbl>
    <w:p w14:paraId="3C4D2E0A" w14:textId="77777777" w:rsidR="00D4008E" w:rsidRPr="00B77196" w:rsidRDefault="00D4008E" w:rsidP="00EE6590">
      <w:pPr>
        <w:spacing w:line="276" w:lineRule="auto"/>
        <w:ind w:left="4248" w:hanging="3843"/>
        <w:jc w:val="center"/>
        <w:rPr>
          <w:rFonts w:ascii="Trebuchet MS" w:hAnsi="Trebuchet MS"/>
          <w:b/>
          <w:sz w:val="22"/>
          <w:szCs w:val="22"/>
        </w:rPr>
      </w:pPr>
    </w:p>
    <w:p w14:paraId="77EC0D39" w14:textId="77777777" w:rsidR="00CF38C9" w:rsidRPr="00B77196" w:rsidRDefault="00CF38C9" w:rsidP="00584A9B">
      <w:pPr>
        <w:spacing w:line="276" w:lineRule="auto"/>
        <w:ind w:left="2142" w:hanging="2142"/>
        <w:jc w:val="center"/>
        <w:rPr>
          <w:rFonts w:ascii="Trebuchet MS" w:hAnsi="Trebuchet MS"/>
          <w:b/>
          <w:sz w:val="22"/>
          <w:szCs w:val="22"/>
        </w:rPr>
      </w:pPr>
      <w:r w:rsidRPr="00B77196">
        <w:rPr>
          <w:rFonts w:ascii="Trebuchet MS" w:hAnsi="Trebuchet MS"/>
          <w:b/>
          <w:sz w:val="22"/>
          <w:szCs w:val="22"/>
        </w:rPr>
        <w:t xml:space="preserve">Avizăm favorabil: </w:t>
      </w:r>
    </w:p>
    <w:p w14:paraId="35C42A82" w14:textId="77777777" w:rsidR="00150DB8" w:rsidRPr="00B77196" w:rsidRDefault="00150DB8" w:rsidP="00584A9B">
      <w:pPr>
        <w:spacing w:line="276" w:lineRule="auto"/>
        <w:ind w:left="2142" w:hanging="2142"/>
        <w:jc w:val="center"/>
        <w:rPr>
          <w:rFonts w:ascii="Trebuchet MS" w:hAnsi="Trebuchet MS"/>
          <w:b/>
          <w:sz w:val="22"/>
          <w:szCs w:val="22"/>
        </w:rPr>
      </w:pPr>
      <w:r w:rsidRPr="00B77196">
        <w:rPr>
          <w:rFonts w:ascii="Trebuchet MS" w:hAnsi="Trebuchet MS"/>
          <w:b/>
          <w:sz w:val="22"/>
          <w:szCs w:val="22"/>
        </w:rPr>
        <w:t xml:space="preserve">Ilie-Dan </w:t>
      </w:r>
      <w:r w:rsidR="00F47241" w:rsidRPr="00B77196">
        <w:rPr>
          <w:rFonts w:ascii="Trebuchet MS" w:hAnsi="Trebuchet MS"/>
          <w:b/>
          <w:sz w:val="22"/>
          <w:szCs w:val="22"/>
        </w:rPr>
        <w:t>BARNA</w:t>
      </w:r>
    </w:p>
    <w:p w14:paraId="419F9F28" w14:textId="77777777" w:rsidR="00150DB8" w:rsidRPr="00B77196" w:rsidRDefault="00150DB8" w:rsidP="00584A9B">
      <w:pPr>
        <w:spacing w:line="276" w:lineRule="auto"/>
        <w:ind w:left="2142" w:hanging="2142"/>
        <w:jc w:val="center"/>
        <w:rPr>
          <w:rFonts w:ascii="Trebuchet MS" w:hAnsi="Trebuchet MS"/>
          <w:b/>
          <w:sz w:val="22"/>
          <w:szCs w:val="22"/>
        </w:rPr>
      </w:pPr>
    </w:p>
    <w:p w14:paraId="23A9AAE2" w14:textId="77777777" w:rsidR="00150DB8" w:rsidRPr="00B77196" w:rsidRDefault="00150DB8" w:rsidP="00584A9B">
      <w:pPr>
        <w:spacing w:line="276" w:lineRule="auto"/>
        <w:ind w:left="2142" w:hanging="2142"/>
        <w:jc w:val="center"/>
        <w:rPr>
          <w:rFonts w:ascii="Trebuchet MS" w:hAnsi="Trebuchet MS"/>
          <w:b/>
          <w:sz w:val="22"/>
          <w:szCs w:val="22"/>
        </w:rPr>
      </w:pPr>
      <w:r w:rsidRPr="00B77196">
        <w:rPr>
          <w:rFonts w:ascii="Trebuchet MS" w:hAnsi="Trebuchet MS"/>
          <w:b/>
          <w:sz w:val="22"/>
          <w:szCs w:val="22"/>
        </w:rPr>
        <w:t>Viceprim-Ministru</w:t>
      </w:r>
    </w:p>
    <w:p w14:paraId="3F0D626A" w14:textId="77777777" w:rsidR="00A54596" w:rsidRPr="00B77196" w:rsidRDefault="00A54596" w:rsidP="00EE6590">
      <w:pPr>
        <w:spacing w:line="276" w:lineRule="auto"/>
        <w:ind w:left="4248" w:hanging="3843"/>
        <w:jc w:val="center"/>
        <w:rPr>
          <w:rFonts w:ascii="Trebuchet MS" w:hAnsi="Trebuchet MS"/>
          <w:b/>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2"/>
      </w:tblGrid>
      <w:tr w:rsidR="005A7C5F" w14:paraId="6EA53360" w14:textId="77777777" w:rsidTr="0078258D">
        <w:tc>
          <w:tcPr>
            <w:tcW w:w="4253" w:type="dxa"/>
          </w:tcPr>
          <w:p w14:paraId="7F854CD4"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Alexandru NAZARE</w:t>
            </w:r>
          </w:p>
          <w:p w14:paraId="37E1566E" w14:textId="77777777" w:rsidR="005A7C5F" w:rsidRPr="005A7C5F" w:rsidRDefault="005A7C5F" w:rsidP="005A7C5F">
            <w:pPr>
              <w:spacing w:line="276" w:lineRule="auto"/>
              <w:jc w:val="center"/>
              <w:rPr>
                <w:rFonts w:ascii="Trebuchet MS" w:hAnsi="Trebuchet MS"/>
                <w:b/>
                <w:sz w:val="22"/>
                <w:szCs w:val="22"/>
              </w:rPr>
            </w:pPr>
          </w:p>
          <w:p w14:paraId="5ABD85B6" w14:textId="77777777" w:rsidR="005A7C5F" w:rsidRDefault="005A7C5F" w:rsidP="005A7C5F">
            <w:pPr>
              <w:spacing w:line="276" w:lineRule="auto"/>
              <w:jc w:val="center"/>
              <w:rPr>
                <w:rFonts w:ascii="Trebuchet MS" w:hAnsi="Trebuchet MS"/>
                <w:b/>
                <w:sz w:val="22"/>
                <w:szCs w:val="22"/>
              </w:rPr>
            </w:pPr>
            <w:r>
              <w:rPr>
                <w:rFonts w:ascii="Trebuchet MS" w:hAnsi="Trebuchet MS"/>
                <w:b/>
                <w:sz w:val="22"/>
                <w:szCs w:val="22"/>
              </w:rPr>
              <w:t>M</w:t>
            </w:r>
            <w:r w:rsidRPr="005A7C5F">
              <w:rPr>
                <w:rFonts w:ascii="Trebuchet MS" w:hAnsi="Trebuchet MS"/>
                <w:b/>
                <w:sz w:val="22"/>
                <w:szCs w:val="22"/>
              </w:rPr>
              <w:t xml:space="preserve">inistrul </w:t>
            </w:r>
            <w:r>
              <w:rPr>
                <w:rFonts w:ascii="Trebuchet MS" w:hAnsi="Trebuchet MS"/>
                <w:b/>
                <w:sz w:val="22"/>
                <w:szCs w:val="22"/>
              </w:rPr>
              <w:t>F</w:t>
            </w:r>
            <w:r w:rsidRPr="005A7C5F">
              <w:rPr>
                <w:rFonts w:ascii="Trebuchet MS" w:hAnsi="Trebuchet MS"/>
                <w:b/>
                <w:sz w:val="22"/>
                <w:szCs w:val="22"/>
              </w:rPr>
              <w:t>inanțelor</w:t>
            </w:r>
          </w:p>
        </w:tc>
        <w:tc>
          <w:tcPr>
            <w:tcW w:w="5382" w:type="dxa"/>
          </w:tcPr>
          <w:p w14:paraId="33BF8975"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Bogdan Lucian AURESCU </w:t>
            </w:r>
          </w:p>
          <w:p w14:paraId="56092E63" w14:textId="77777777" w:rsidR="005A7C5F" w:rsidRDefault="005A7C5F" w:rsidP="005A7C5F">
            <w:pPr>
              <w:spacing w:line="276" w:lineRule="auto"/>
              <w:jc w:val="center"/>
              <w:rPr>
                <w:rFonts w:ascii="Trebuchet MS" w:hAnsi="Trebuchet MS"/>
                <w:b/>
                <w:sz w:val="22"/>
                <w:szCs w:val="22"/>
              </w:rPr>
            </w:pPr>
          </w:p>
          <w:p w14:paraId="3945607C"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Ministrul Afacerilor Externe </w:t>
            </w:r>
          </w:p>
          <w:p w14:paraId="35934AB1" w14:textId="77777777" w:rsidR="005A7C5F" w:rsidRDefault="005A7C5F" w:rsidP="005A7C5F">
            <w:pPr>
              <w:spacing w:line="276" w:lineRule="auto"/>
              <w:jc w:val="center"/>
              <w:rPr>
                <w:rFonts w:ascii="Trebuchet MS" w:hAnsi="Trebuchet MS"/>
                <w:b/>
                <w:sz w:val="22"/>
                <w:szCs w:val="22"/>
              </w:rPr>
            </w:pPr>
          </w:p>
        </w:tc>
      </w:tr>
      <w:tr w:rsidR="005A7C5F" w14:paraId="3CAA8948" w14:textId="77777777" w:rsidTr="0078258D">
        <w:tc>
          <w:tcPr>
            <w:tcW w:w="4253" w:type="dxa"/>
          </w:tcPr>
          <w:p w14:paraId="52B0EA3A" w14:textId="77777777" w:rsidR="00C0572E" w:rsidRDefault="00C0572E" w:rsidP="005A7C5F">
            <w:pPr>
              <w:spacing w:line="276" w:lineRule="auto"/>
              <w:jc w:val="center"/>
              <w:rPr>
                <w:rFonts w:ascii="Trebuchet MS" w:hAnsi="Trebuchet MS"/>
                <w:b/>
                <w:sz w:val="22"/>
                <w:szCs w:val="22"/>
              </w:rPr>
            </w:pPr>
          </w:p>
          <w:p w14:paraId="681692C0" w14:textId="77777777" w:rsidR="00C0572E" w:rsidRDefault="00C0572E" w:rsidP="005A7C5F">
            <w:pPr>
              <w:spacing w:line="276" w:lineRule="auto"/>
              <w:jc w:val="center"/>
              <w:rPr>
                <w:rFonts w:ascii="Trebuchet MS" w:hAnsi="Trebuchet MS"/>
                <w:b/>
                <w:sz w:val="22"/>
                <w:szCs w:val="22"/>
              </w:rPr>
            </w:pPr>
          </w:p>
          <w:p w14:paraId="4508CE3B" w14:textId="77777777" w:rsidR="00C0572E" w:rsidRDefault="00C0572E" w:rsidP="005A7C5F">
            <w:pPr>
              <w:spacing w:line="276" w:lineRule="auto"/>
              <w:jc w:val="center"/>
              <w:rPr>
                <w:rFonts w:ascii="Trebuchet MS" w:hAnsi="Trebuchet MS"/>
                <w:b/>
                <w:sz w:val="22"/>
                <w:szCs w:val="22"/>
              </w:rPr>
            </w:pPr>
          </w:p>
          <w:p w14:paraId="7DDC7849"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Lucian Nicolae BODE</w:t>
            </w:r>
          </w:p>
          <w:p w14:paraId="0DFF73F8"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 </w:t>
            </w:r>
          </w:p>
          <w:p w14:paraId="1C10B6DB" w14:textId="77777777" w:rsidR="005A7C5F" w:rsidRP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Ministrul Afacerilor Interne</w:t>
            </w:r>
          </w:p>
          <w:p w14:paraId="4843A728" w14:textId="77777777" w:rsidR="005A7C5F" w:rsidRP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    </w:t>
            </w:r>
          </w:p>
        </w:tc>
        <w:tc>
          <w:tcPr>
            <w:tcW w:w="5382" w:type="dxa"/>
          </w:tcPr>
          <w:p w14:paraId="66707AD4" w14:textId="77777777" w:rsidR="00C0572E" w:rsidRDefault="00C0572E" w:rsidP="005A7C5F">
            <w:pPr>
              <w:spacing w:line="276" w:lineRule="auto"/>
              <w:jc w:val="center"/>
              <w:rPr>
                <w:rFonts w:ascii="Trebuchet MS" w:hAnsi="Trebuchet MS"/>
                <w:b/>
                <w:sz w:val="22"/>
                <w:szCs w:val="22"/>
              </w:rPr>
            </w:pPr>
          </w:p>
          <w:p w14:paraId="0424F3EE" w14:textId="77777777" w:rsidR="00C0572E" w:rsidRDefault="00C0572E" w:rsidP="005A7C5F">
            <w:pPr>
              <w:spacing w:line="276" w:lineRule="auto"/>
              <w:jc w:val="center"/>
              <w:rPr>
                <w:rFonts w:ascii="Trebuchet MS" w:hAnsi="Trebuchet MS"/>
                <w:b/>
                <w:sz w:val="22"/>
                <w:szCs w:val="22"/>
              </w:rPr>
            </w:pPr>
          </w:p>
          <w:p w14:paraId="18AEADEE" w14:textId="77777777" w:rsidR="00C0572E" w:rsidRDefault="00C0572E" w:rsidP="005A7C5F">
            <w:pPr>
              <w:spacing w:line="276" w:lineRule="auto"/>
              <w:jc w:val="center"/>
              <w:rPr>
                <w:rFonts w:ascii="Trebuchet MS" w:hAnsi="Trebuchet MS"/>
                <w:b/>
                <w:sz w:val="22"/>
                <w:szCs w:val="22"/>
              </w:rPr>
            </w:pPr>
          </w:p>
          <w:p w14:paraId="00534D58"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Cătălin DRULĂ</w:t>
            </w:r>
          </w:p>
          <w:p w14:paraId="16CAE032" w14:textId="77777777" w:rsidR="005A7C5F" w:rsidRDefault="005A7C5F" w:rsidP="005A7C5F">
            <w:pPr>
              <w:spacing w:line="276" w:lineRule="auto"/>
              <w:jc w:val="center"/>
              <w:rPr>
                <w:rFonts w:ascii="Trebuchet MS" w:hAnsi="Trebuchet MS"/>
                <w:b/>
                <w:sz w:val="22"/>
                <w:szCs w:val="22"/>
              </w:rPr>
            </w:pPr>
          </w:p>
          <w:p w14:paraId="00078CA0" w14:textId="77777777" w:rsidR="005A7C5F" w:rsidRPr="005A7C5F" w:rsidRDefault="005A7C5F" w:rsidP="005A7C5F">
            <w:pPr>
              <w:spacing w:line="276" w:lineRule="auto"/>
              <w:jc w:val="center"/>
              <w:rPr>
                <w:rFonts w:ascii="Trebuchet MS" w:hAnsi="Trebuchet MS"/>
                <w:b/>
                <w:sz w:val="22"/>
                <w:szCs w:val="22"/>
              </w:rPr>
            </w:pPr>
            <w:r>
              <w:rPr>
                <w:rFonts w:ascii="Trebuchet MS" w:hAnsi="Trebuchet MS"/>
                <w:b/>
                <w:sz w:val="22"/>
                <w:szCs w:val="22"/>
              </w:rPr>
              <w:t xml:space="preserve"> </w:t>
            </w:r>
            <w:r w:rsidRPr="005A7C5F">
              <w:rPr>
                <w:rFonts w:ascii="Trebuchet MS" w:hAnsi="Trebuchet MS"/>
                <w:b/>
                <w:sz w:val="22"/>
                <w:szCs w:val="22"/>
              </w:rPr>
              <w:t xml:space="preserve">Ministrul Transporturilor </w:t>
            </w:r>
            <w:r>
              <w:rPr>
                <w:rFonts w:ascii="Trebuchet MS" w:hAnsi="Trebuchet MS"/>
                <w:b/>
                <w:sz w:val="22"/>
                <w:szCs w:val="22"/>
              </w:rPr>
              <w:t>ș</w:t>
            </w:r>
            <w:r w:rsidRPr="005A7C5F">
              <w:rPr>
                <w:rFonts w:ascii="Trebuchet MS" w:hAnsi="Trebuchet MS"/>
                <w:b/>
                <w:sz w:val="22"/>
                <w:szCs w:val="22"/>
              </w:rPr>
              <w:t>i Infrastructurii</w:t>
            </w:r>
          </w:p>
        </w:tc>
      </w:tr>
      <w:tr w:rsidR="005A7C5F" w14:paraId="20BFB5DF" w14:textId="77777777" w:rsidTr="0078258D">
        <w:tc>
          <w:tcPr>
            <w:tcW w:w="4253" w:type="dxa"/>
          </w:tcPr>
          <w:p w14:paraId="7561732A" w14:textId="77777777" w:rsidR="00C0572E" w:rsidRDefault="00C0572E" w:rsidP="00EE6590">
            <w:pPr>
              <w:spacing w:line="276" w:lineRule="auto"/>
              <w:jc w:val="center"/>
              <w:rPr>
                <w:rFonts w:ascii="Trebuchet MS" w:hAnsi="Trebuchet MS"/>
                <w:b/>
                <w:sz w:val="22"/>
                <w:szCs w:val="22"/>
              </w:rPr>
            </w:pPr>
          </w:p>
          <w:p w14:paraId="368C1469" w14:textId="77777777" w:rsidR="00C0572E" w:rsidRDefault="00C0572E" w:rsidP="00EE6590">
            <w:pPr>
              <w:spacing w:line="276" w:lineRule="auto"/>
              <w:jc w:val="center"/>
              <w:rPr>
                <w:rFonts w:ascii="Trebuchet MS" w:hAnsi="Trebuchet MS"/>
                <w:b/>
                <w:sz w:val="22"/>
                <w:szCs w:val="22"/>
              </w:rPr>
            </w:pPr>
          </w:p>
          <w:p w14:paraId="36F7C741" w14:textId="77777777" w:rsidR="005A7C5F" w:rsidRDefault="005A7C5F" w:rsidP="00EE6590">
            <w:pPr>
              <w:spacing w:line="276" w:lineRule="auto"/>
              <w:jc w:val="center"/>
              <w:rPr>
                <w:rFonts w:ascii="Trebuchet MS" w:hAnsi="Trebuchet MS"/>
                <w:b/>
                <w:sz w:val="22"/>
                <w:szCs w:val="22"/>
              </w:rPr>
            </w:pPr>
            <w:r w:rsidRPr="005A7C5F">
              <w:rPr>
                <w:rFonts w:ascii="Trebuchet MS" w:hAnsi="Trebuchet MS"/>
                <w:b/>
                <w:sz w:val="22"/>
                <w:szCs w:val="22"/>
              </w:rPr>
              <w:t>Nicolae-Ionel CIUCĂ</w:t>
            </w:r>
          </w:p>
          <w:p w14:paraId="5AA3CA8D" w14:textId="77777777" w:rsidR="005A7C5F" w:rsidRDefault="005A7C5F" w:rsidP="00EE6590">
            <w:pPr>
              <w:spacing w:line="276" w:lineRule="auto"/>
              <w:jc w:val="center"/>
              <w:rPr>
                <w:rFonts w:ascii="Trebuchet MS" w:hAnsi="Trebuchet MS"/>
                <w:b/>
                <w:sz w:val="22"/>
                <w:szCs w:val="22"/>
              </w:rPr>
            </w:pPr>
          </w:p>
          <w:p w14:paraId="589E5711" w14:textId="77777777" w:rsidR="005A7C5F" w:rsidRDefault="005A7C5F" w:rsidP="00EE6590">
            <w:pPr>
              <w:spacing w:line="276" w:lineRule="auto"/>
              <w:jc w:val="center"/>
              <w:rPr>
                <w:rFonts w:ascii="Trebuchet MS" w:hAnsi="Trebuchet MS"/>
                <w:b/>
                <w:sz w:val="22"/>
                <w:szCs w:val="22"/>
              </w:rPr>
            </w:pPr>
            <w:r w:rsidRPr="005A7C5F">
              <w:rPr>
                <w:rFonts w:ascii="Trebuchet MS" w:hAnsi="Trebuchet MS"/>
                <w:b/>
                <w:sz w:val="22"/>
                <w:szCs w:val="22"/>
              </w:rPr>
              <w:t xml:space="preserve"> Ministrul Apărării </w:t>
            </w:r>
            <w:proofErr w:type="spellStart"/>
            <w:r w:rsidRPr="005A7C5F">
              <w:rPr>
                <w:rFonts w:ascii="Trebuchet MS" w:hAnsi="Trebuchet MS"/>
                <w:b/>
                <w:sz w:val="22"/>
                <w:szCs w:val="22"/>
              </w:rPr>
              <w:t>Naţionale</w:t>
            </w:r>
            <w:proofErr w:type="spellEnd"/>
          </w:p>
        </w:tc>
        <w:tc>
          <w:tcPr>
            <w:tcW w:w="5382" w:type="dxa"/>
          </w:tcPr>
          <w:p w14:paraId="4D7F0AD4" w14:textId="77777777" w:rsidR="00C0572E" w:rsidRDefault="00C0572E" w:rsidP="005A7C5F">
            <w:pPr>
              <w:spacing w:line="276" w:lineRule="auto"/>
              <w:jc w:val="center"/>
              <w:rPr>
                <w:rFonts w:ascii="Trebuchet MS" w:hAnsi="Trebuchet MS"/>
                <w:b/>
                <w:sz w:val="22"/>
                <w:szCs w:val="22"/>
              </w:rPr>
            </w:pPr>
          </w:p>
          <w:p w14:paraId="1DCF5730" w14:textId="77777777" w:rsidR="00C0572E" w:rsidRDefault="00C0572E" w:rsidP="005A7C5F">
            <w:pPr>
              <w:spacing w:line="276" w:lineRule="auto"/>
              <w:jc w:val="center"/>
              <w:rPr>
                <w:rFonts w:ascii="Trebuchet MS" w:hAnsi="Trebuchet MS"/>
                <w:b/>
                <w:sz w:val="22"/>
                <w:szCs w:val="22"/>
              </w:rPr>
            </w:pPr>
          </w:p>
          <w:p w14:paraId="36507CB1" w14:textId="77777777" w:rsidR="005A7C5F" w:rsidRDefault="005A7C5F" w:rsidP="005A7C5F">
            <w:pPr>
              <w:spacing w:line="276" w:lineRule="auto"/>
              <w:jc w:val="center"/>
              <w:rPr>
                <w:rFonts w:ascii="Trebuchet MS" w:hAnsi="Trebuchet MS"/>
                <w:b/>
                <w:sz w:val="22"/>
                <w:szCs w:val="22"/>
              </w:rPr>
            </w:pPr>
            <w:proofErr w:type="spellStart"/>
            <w:r w:rsidRPr="005A7C5F">
              <w:rPr>
                <w:rFonts w:ascii="Trebuchet MS" w:hAnsi="Trebuchet MS"/>
                <w:b/>
                <w:sz w:val="22"/>
                <w:szCs w:val="22"/>
              </w:rPr>
              <w:t>Tánczos</w:t>
            </w:r>
            <w:proofErr w:type="spellEnd"/>
            <w:r w:rsidRPr="005A7C5F">
              <w:rPr>
                <w:rFonts w:ascii="Trebuchet MS" w:hAnsi="Trebuchet MS"/>
                <w:b/>
                <w:sz w:val="22"/>
                <w:szCs w:val="22"/>
              </w:rPr>
              <w:t xml:space="preserve"> BARNA</w:t>
            </w:r>
          </w:p>
          <w:p w14:paraId="48CC6B3E" w14:textId="77777777" w:rsidR="005A7C5F" w:rsidRDefault="005A7C5F" w:rsidP="005A7C5F">
            <w:pPr>
              <w:spacing w:line="276" w:lineRule="auto"/>
              <w:jc w:val="center"/>
              <w:rPr>
                <w:rFonts w:ascii="Trebuchet MS" w:hAnsi="Trebuchet MS"/>
                <w:b/>
                <w:sz w:val="22"/>
                <w:szCs w:val="22"/>
              </w:rPr>
            </w:pPr>
          </w:p>
          <w:p w14:paraId="653AF44D"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 Ministrul Mediului, Apelor </w:t>
            </w:r>
            <w:r>
              <w:rPr>
                <w:rFonts w:ascii="Trebuchet MS" w:hAnsi="Trebuchet MS"/>
                <w:b/>
                <w:sz w:val="22"/>
                <w:szCs w:val="22"/>
              </w:rPr>
              <w:t>ș</w:t>
            </w:r>
            <w:r w:rsidRPr="005A7C5F">
              <w:rPr>
                <w:rFonts w:ascii="Trebuchet MS" w:hAnsi="Trebuchet MS"/>
                <w:b/>
                <w:sz w:val="22"/>
                <w:szCs w:val="22"/>
              </w:rPr>
              <w:t xml:space="preserve">i Pădurilor </w:t>
            </w:r>
          </w:p>
          <w:p w14:paraId="21BB1274" w14:textId="77777777" w:rsidR="005A7C5F" w:rsidRDefault="005A7C5F" w:rsidP="00EE6590">
            <w:pPr>
              <w:spacing w:line="276" w:lineRule="auto"/>
              <w:jc w:val="center"/>
              <w:rPr>
                <w:rFonts w:ascii="Trebuchet MS" w:hAnsi="Trebuchet MS"/>
                <w:b/>
                <w:sz w:val="22"/>
                <w:szCs w:val="22"/>
              </w:rPr>
            </w:pPr>
          </w:p>
        </w:tc>
      </w:tr>
      <w:tr w:rsidR="005A7C5F" w14:paraId="4DD8A252" w14:textId="77777777" w:rsidTr="0078258D">
        <w:tc>
          <w:tcPr>
            <w:tcW w:w="4253" w:type="dxa"/>
          </w:tcPr>
          <w:p w14:paraId="75B0FBA8" w14:textId="77777777" w:rsidR="00C0572E" w:rsidRDefault="00C0572E" w:rsidP="00EE6590">
            <w:pPr>
              <w:spacing w:line="276" w:lineRule="auto"/>
              <w:jc w:val="center"/>
              <w:rPr>
                <w:rFonts w:ascii="Trebuchet MS" w:hAnsi="Trebuchet MS"/>
                <w:b/>
                <w:sz w:val="22"/>
                <w:szCs w:val="22"/>
              </w:rPr>
            </w:pPr>
          </w:p>
          <w:p w14:paraId="21B35F75" w14:textId="77777777" w:rsidR="00C0572E" w:rsidRDefault="00C0572E" w:rsidP="00EE6590">
            <w:pPr>
              <w:spacing w:line="276" w:lineRule="auto"/>
              <w:jc w:val="center"/>
              <w:rPr>
                <w:rFonts w:ascii="Trebuchet MS" w:hAnsi="Trebuchet MS"/>
                <w:b/>
                <w:sz w:val="22"/>
                <w:szCs w:val="22"/>
              </w:rPr>
            </w:pPr>
          </w:p>
          <w:p w14:paraId="7961D60E" w14:textId="77777777" w:rsidR="005A7C5F" w:rsidRDefault="005A7C5F" w:rsidP="00EE6590">
            <w:pPr>
              <w:spacing w:line="276" w:lineRule="auto"/>
              <w:jc w:val="center"/>
              <w:rPr>
                <w:rFonts w:ascii="Trebuchet MS" w:hAnsi="Trebuchet MS"/>
                <w:b/>
                <w:sz w:val="22"/>
                <w:szCs w:val="22"/>
              </w:rPr>
            </w:pPr>
            <w:r w:rsidRPr="005A7C5F">
              <w:rPr>
                <w:rFonts w:ascii="Trebuchet MS" w:hAnsi="Trebuchet MS"/>
                <w:b/>
                <w:sz w:val="22"/>
                <w:szCs w:val="22"/>
              </w:rPr>
              <w:t xml:space="preserve">Vlad Vasile VOICULESU </w:t>
            </w:r>
          </w:p>
          <w:p w14:paraId="395DCD06" w14:textId="77777777" w:rsidR="005A7C5F" w:rsidRDefault="005A7C5F" w:rsidP="00EE6590">
            <w:pPr>
              <w:spacing w:line="276" w:lineRule="auto"/>
              <w:jc w:val="center"/>
              <w:rPr>
                <w:rFonts w:ascii="Trebuchet MS" w:hAnsi="Trebuchet MS"/>
                <w:b/>
                <w:sz w:val="22"/>
                <w:szCs w:val="22"/>
              </w:rPr>
            </w:pPr>
          </w:p>
          <w:p w14:paraId="5E8F356C" w14:textId="77777777" w:rsidR="005A7C5F" w:rsidRDefault="00C0572E" w:rsidP="00EE6590">
            <w:pPr>
              <w:spacing w:line="276" w:lineRule="auto"/>
              <w:jc w:val="center"/>
              <w:rPr>
                <w:rFonts w:ascii="Trebuchet MS" w:hAnsi="Trebuchet MS"/>
                <w:b/>
                <w:sz w:val="22"/>
                <w:szCs w:val="22"/>
              </w:rPr>
            </w:pPr>
            <w:r w:rsidRPr="005A7C5F">
              <w:rPr>
                <w:rFonts w:ascii="Trebuchet MS" w:hAnsi="Trebuchet MS"/>
                <w:b/>
                <w:sz w:val="22"/>
                <w:szCs w:val="22"/>
              </w:rPr>
              <w:t xml:space="preserve">Ministrul </w:t>
            </w:r>
            <w:proofErr w:type="spellStart"/>
            <w:r w:rsidRPr="005A7C5F">
              <w:rPr>
                <w:rFonts w:ascii="Trebuchet MS" w:hAnsi="Trebuchet MS"/>
                <w:b/>
                <w:sz w:val="22"/>
                <w:szCs w:val="22"/>
              </w:rPr>
              <w:t>Sănătăţii</w:t>
            </w:r>
            <w:proofErr w:type="spellEnd"/>
          </w:p>
        </w:tc>
        <w:tc>
          <w:tcPr>
            <w:tcW w:w="5382" w:type="dxa"/>
          </w:tcPr>
          <w:p w14:paraId="37014CB2" w14:textId="77777777" w:rsidR="00C0572E" w:rsidRDefault="00C0572E" w:rsidP="005A7C5F">
            <w:pPr>
              <w:spacing w:line="276" w:lineRule="auto"/>
              <w:jc w:val="center"/>
              <w:rPr>
                <w:rFonts w:ascii="Trebuchet MS" w:hAnsi="Trebuchet MS"/>
                <w:b/>
                <w:sz w:val="22"/>
                <w:szCs w:val="22"/>
              </w:rPr>
            </w:pPr>
          </w:p>
          <w:p w14:paraId="47E8280C" w14:textId="77777777" w:rsidR="00C0572E" w:rsidRDefault="00C0572E" w:rsidP="005A7C5F">
            <w:pPr>
              <w:spacing w:line="276" w:lineRule="auto"/>
              <w:jc w:val="center"/>
              <w:rPr>
                <w:rFonts w:ascii="Trebuchet MS" w:hAnsi="Trebuchet MS"/>
                <w:b/>
                <w:sz w:val="22"/>
                <w:szCs w:val="22"/>
              </w:rPr>
            </w:pPr>
          </w:p>
          <w:p w14:paraId="305536F7"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Virgil-Daniel POPESCU</w:t>
            </w:r>
          </w:p>
          <w:p w14:paraId="502A7D11" w14:textId="77777777" w:rsidR="005A7C5F" w:rsidRDefault="005A7C5F" w:rsidP="005A7C5F">
            <w:pPr>
              <w:spacing w:line="276" w:lineRule="auto"/>
              <w:jc w:val="center"/>
              <w:rPr>
                <w:rFonts w:ascii="Trebuchet MS" w:hAnsi="Trebuchet MS"/>
                <w:b/>
                <w:sz w:val="22"/>
                <w:szCs w:val="22"/>
              </w:rPr>
            </w:pPr>
          </w:p>
          <w:p w14:paraId="090CDF21"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Ministrul Energiei</w:t>
            </w:r>
          </w:p>
        </w:tc>
      </w:tr>
      <w:tr w:rsidR="005A7C5F" w14:paraId="19154FDE" w14:textId="77777777" w:rsidTr="0078258D">
        <w:tc>
          <w:tcPr>
            <w:tcW w:w="4253" w:type="dxa"/>
          </w:tcPr>
          <w:p w14:paraId="0AD7F983" w14:textId="77777777" w:rsidR="00C0572E" w:rsidRDefault="00C0572E" w:rsidP="005A7C5F">
            <w:pPr>
              <w:spacing w:line="276" w:lineRule="auto"/>
              <w:jc w:val="center"/>
              <w:rPr>
                <w:rFonts w:ascii="Trebuchet MS" w:hAnsi="Trebuchet MS"/>
                <w:b/>
                <w:sz w:val="22"/>
                <w:szCs w:val="22"/>
              </w:rPr>
            </w:pPr>
          </w:p>
          <w:p w14:paraId="1A8BC247" w14:textId="77777777" w:rsidR="00C0572E" w:rsidRDefault="00C0572E" w:rsidP="005A7C5F">
            <w:pPr>
              <w:spacing w:line="276" w:lineRule="auto"/>
              <w:jc w:val="center"/>
              <w:rPr>
                <w:rFonts w:ascii="Trebuchet MS" w:hAnsi="Trebuchet MS"/>
                <w:b/>
                <w:sz w:val="22"/>
                <w:szCs w:val="22"/>
              </w:rPr>
            </w:pPr>
          </w:p>
          <w:p w14:paraId="7EA8CD4B" w14:textId="77777777" w:rsidR="00C0572E" w:rsidRDefault="00C0572E" w:rsidP="005A7C5F">
            <w:pPr>
              <w:spacing w:line="276" w:lineRule="auto"/>
              <w:jc w:val="center"/>
              <w:rPr>
                <w:rFonts w:ascii="Trebuchet MS" w:hAnsi="Trebuchet MS"/>
                <w:b/>
                <w:sz w:val="22"/>
                <w:szCs w:val="22"/>
              </w:rPr>
            </w:pPr>
          </w:p>
          <w:p w14:paraId="2CD8BC98"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Claudiu-Iulius-Gavril NĂSUI </w:t>
            </w:r>
          </w:p>
          <w:p w14:paraId="11C7E0EC" w14:textId="77777777" w:rsidR="005A7C5F" w:rsidRDefault="005A7C5F" w:rsidP="005A7C5F">
            <w:pPr>
              <w:spacing w:line="276" w:lineRule="auto"/>
              <w:jc w:val="center"/>
              <w:rPr>
                <w:rFonts w:ascii="Trebuchet MS" w:hAnsi="Trebuchet MS"/>
                <w:b/>
                <w:sz w:val="22"/>
                <w:szCs w:val="22"/>
              </w:rPr>
            </w:pPr>
          </w:p>
          <w:p w14:paraId="3C0C7F13" w14:textId="77777777" w:rsidR="00C0572E" w:rsidRDefault="00C0572E" w:rsidP="00C0572E">
            <w:pPr>
              <w:spacing w:line="276" w:lineRule="auto"/>
              <w:rPr>
                <w:rFonts w:ascii="Trebuchet MS" w:hAnsi="Trebuchet MS"/>
                <w:b/>
                <w:sz w:val="22"/>
                <w:szCs w:val="22"/>
              </w:rPr>
            </w:pPr>
          </w:p>
          <w:p w14:paraId="4673BE5D" w14:textId="77777777" w:rsidR="005A7C5F" w:rsidRDefault="005A7C5F" w:rsidP="005A7C5F">
            <w:pPr>
              <w:spacing w:line="276" w:lineRule="auto"/>
              <w:jc w:val="center"/>
              <w:rPr>
                <w:rFonts w:ascii="Trebuchet MS" w:hAnsi="Trebuchet MS"/>
                <w:b/>
                <w:sz w:val="22"/>
                <w:szCs w:val="22"/>
              </w:rPr>
            </w:pPr>
            <w:r w:rsidRPr="005A7C5F">
              <w:rPr>
                <w:rFonts w:ascii="Trebuchet MS" w:hAnsi="Trebuchet MS"/>
                <w:b/>
                <w:sz w:val="22"/>
                <w:szCs w:val="22"/>
              </w:rPr>
              <w:t xml:space="preserve">Ministrul Economiei, Antreprenorialului </w:t>
            </w:r>
            <w:r>
              <w:rPr>
                <w:rFonts w:ascii="Trebuchet MS" w:hAnsi="Trebuchet MS"/>
                <w:b/>
                <w:sz w:val="22"/>
                <w:szCs w:val="22"/>
              </w:rPr>
              <w:t>ș</w:t>
            </w:r>
            <w:r w:rsidRPr="005A7C5F">
              <w:rPr>
                <w:rFonts w:ascii="Trebuchet MS" w:hAnsi="Trebuchet MS"/>
                <w:b/>
                <w:sz w:val="22"/>
                <w:szCs w:val="22"/>
              </w:rPr>
              <w:t>i Turismului</w:t>
            </w:r>
          </w:p>
        </w:tc>
        <w:tc>
          <w:tcPr>
            <w:tcW w:w="5382" w:type="dxa"/>
          </w:tcPr>
          <w:p w14:paraId="615AD40B" w14:textId="77777777" w:rsidR="00C0572E" w:rsidRDefault="00C0572E" w:rsidP="00EE6590">
            <w:pPr>
              <w:spacing w:line="276" w:lineRule="auto"/>
              <w:jc w:val="center"/>
              <w:rPr>
                <w:rFonts w:ascii="Trebuchet MS" w:hAnsi="Trebuchet MS"/>
                <w:b/>
                <w:sz w:val="22"/>
                <w:szCs w:val="22"/>
              </w:rPr>
            </w:pPr>
          </w:p>
          <w:p w14:paraId="7485972A" w14:textId="77777777" w:rsidR="00C0572E" w:rsidRDefault="00C0572E" w:rsidP="00EE6590">
            <w:pPr>
              <w:spacing w:line="276" w:lineRule="auto"/>
              <w:jc w:val="center"/>
              <w:rPr>
                <w:rFonts w:ascii="Trebuchet MS" w:hAnsi="Trebuchet MS"/>
                <w:b/>
                <w:sz w:val="22"/>
                <w:szCs w:val="22"/>
              </w:rPr>
            </w:pPr>
          </w:p>
          <w:p w14:paraId="4405190C" w14:textId="77777777" w:rsidR="00C0572E" w:rsidRDefault="00C0572E" w:rsidP="00EE6590">
            <w:pPr>
              <w:spacing w:line="276" w:lineRule="auto"/>
              <w:jc w:val="center"/>
              <w:rPr>
                <w:rFonts w:ascii="Trebuchet MS" w:hAnsi="Trebuchet MS"/>
                <w:b/>
                <w:sz w:val="22"/>
                <w:szCs w:val="22"/>
              </w:rPr>
            </w:pPr>
          </w:p>
          <w:p w14:paraId="129EC5B1" w14:textId="77777777" w:rsidR="00C0572E" w:rsidRDefault="005A7C5F" w:rsidP="00EE6590">
            <w:pPr>
              <w:spacing w:line="276" w:lineRule="auto"/>
              <w:jc w:val="center"/>
              <w:rPr>
                <w:rFonts w:ascii="Trebuchet MS" w:hAnsi="Trebuchet MS"/>
                <w:b/>
                <w:sz w:val="22"/>
                <w:szCs w:val="22"/>
              </w:rPr>
            </w:pPr>
            <w:proofErr w:type="spellStart"/>
            <w:r w:rsidRPr="005A7C5F">
              <w:rPr>
                <w:rFonts w:ascii="Trebuchet MS" w:hAnsi="Trebuchet MS"/>
                <w:b/>
                <w:sz w:val="22"/>
                <w:szCs w:val="22"/>
              </w:rPr>
              <w:t>Cseke</w:t>
            </w:r>
            <w:proofErr w:type="spellEnd"/>
            <w:r w:rsidRPr="005A7C5F">
              <w:rPr>
                <w:rFonts w:ascii="Trebuchet MS" w:hAnsi="Trebuchet MS"/>
                <w:b/>
                <w:sz w:val="22"/>
                <w:szCs w:val="22"/>
              </w:rPr>
              <w:t xml:space="preserve"> Attila </w:t>
            </w:r>
            <w:r w:rsidR="00C0572E" w:rsidRPr="005A7C5F">
              <w:rPr>
                <w:rFonts w:ascii="Trebuchet MS" w:hAnsi="Trebuchet MS"/>
                <w:b/>
                <w:sz w:val="22"/>
                <w:szCs w:val="22"/>
              </w:rPr>
              <w:t>ZOLTÁN</w:t>
            </w:r>
          </w:p>
          <w:p w14:paraId="7012D317" w14:textId="77777777" w:rsidR="00C0572E" w:rsidRDefault="00C0572E" w:rsidP="00EE6590">
            <w:pPr>
              <w:spacing w:line="276" w:lineRule="auto"/>
              <w:jc w:val="center"/>
              <w:rPr>
                <w:rFonts w:ascii="Trebuchet MS" w:hAnsi="Trebuchet MS"/>
                <w:b/>
                <w:sz w:val="22"/>
                <w:szCs w:val="22"/>
              </w:rPr>
            </w:pPr>
          </w:p>
          <w:p w14:paraId="1D39179D" w14:textId="77777777" w:rsidR="0078258D" w:rsidRDefault="0078258D" w:rsidP="00EE6590">
            <w:pPr>
              <w:spacing w:line="276" w:lineRule="auto"/>
              <w:jc w:val="center"/>
              <w:rPr>
                <w:rFonts w:ascii="Trebuchet MS" w:hAnsi="Trebuchet MS"/>
                <w:b/>
                <w:sz w:val="22"/>
                <w:szCs w:val="22"/>
              </w:rPr>
            </w:pPr>
          </w:p>
          <w:p w14:paraId="324B980F" w14:textId="77777777" w:rsidR="005A7C5F" w:rsidRDefault="00C0572E" w:rsidP="00EE6590">
            <w:pPr>
              <w:spacing w:line="276" w:lineRule="auto"/>
              <w:jc w:val="center"/>
              <w:rPr>
                <w:rFonts w:ascii="Trebuchet MS" w:hAnsi="Trebuchet MS"/>
                <w:b/>
                <w:sz w:val="22"/>
                <w:szCs w:val="22"/>
              </w:rPr>
            </w:pPr>
            <w:r w:rsidRPr="005A7C5F">
              <w:rPr>
                <w:rFonts w:ascii="Trebuchet MS" w:hAnsi="Trebuchet MS"/>
                <w:b/>
                <w:sz w:val="22"/>
                <w:szCs w:val="22"/>
              </w:rPr>
              <w:t xml:space="preserve">Ministrul Dezvoltării, Lucrărilor Publice </w:t>
            </w:r>
            <w:r>
              <w:rPr>
                <w:rFonts w:ascii="Trebuchet MS" w:hAnsi="Trebuchet MS"/>
                <w:b/>
                <w:sz w:val="22"/>
                <w:szCs w:val="22"/>
              </w:rPr>
              <w:t>ș</w:t>
            </w:r>
            <w:r w:rsidRPr="005A7C5F">
              <w:rPr>
                <w:rFonts w:ascii="Trebuchet MS" w:hAnsi="Trebuchet MS"/>
                <w:b/>
                <w:sz w:val="22"/>
                <w:szCs w:val="22"/>
              </w:rPr>
              <w:t xml:space="preserve">i </w:t>
            </w:r>
            <w:proofErr w:type="spellStart"/>
            <w:r w:rsidRPr="005A7C5F">
              <w:rPr>
                <w:rFonts w:ascii="Trebuchet MS" w:hAnsi="Trebuchet MS"/>
                <w:b/>
                <w:sz w:val="22"/>
                <w:szCs w:val="22"/>
              </w:rPr>
              <w:t>Administraţiei</w:t>
            </w:r>
            <w:proofErr w:type="spellEnd"/>
          </w:p>
        </w:tc>
      </w:tr>
      <w:tr w:rsidR="005A7C5F" w14:paraId="2A77C5D6" w14:textId="77777777" w:rsidTr="0078258D">
        <w:tc>
          <w:tcPr>
            <w:tcW w:w="4253" w:type="dxa"/>
          </w:tcPr>
          <w:p w14:paraId="61A5B803" w14:textId="77777777" w:rsidR="00C0572E" w:rsidRDefault="00C0572E" w:rsidP="00C0572E">
            <w:pPr>
              <w:spacing w:line="276" w:lineRule="auto"/>
              <w:jc w:val="center"/>
              <w:rPr>
                <w:rFonts w:ascii="Trebuchet MS" w:hAnsi="Trebuchet MS"/>
                <w:b/>
                <w:sz w:val="22"/>
                <w:szCs w:val="22"/>
              </w:rPr>
            </w:pPr>
          </w:p>
          <w:p w14:paraId="2D91260E" w14:textId="77777777" w:rsidR="00C0572E" w:rsidRDefault="00C0572E" w:rsidP="00C0572E">
            <w:pPr>
              <w:spacing w:line="276" w:lineRule="auto"/>
              <w:jc w:val="center"/>
              <w:rPr>
                <w:rFonts w:ascii="Trebuchet MS" w:hAnsi="Trebuchet MS"/>
                <w:b/>
                <w:sz w:val="22"/>
                <w:szCs w:val="22"/>
              </w:rPr>
            </w:pPr>
          </w:p>
          <w:p w14:paraId="346DAE32" w14:textId="77777777" w:rsidR="00592EAB" w:rsidRDefault="00592EAB" w:rsidP="00C0572E">
            <w:pPr>
              <w:spacing w:line="276" w:lineRule="auto"/>
              <w:jc w:val="center"/>
              <w:rPr>
                <w:rFonts w:ascii="Trebuchet MS" w:hAnsi="Trebuchet MS"/>
                <w:b/>
                <w:sz w:val="22"/>
                <w:szCs w:val="22"/>
              </w:rPr>
            </w:pPr>
          </w:p>
          <w:p w14:paraId="6EC07619" w14:textId="77777777" w:rsidR="00C0572E" w:rsidRDefault="00C0572E" w:rsidP="00C0572E">
            <w:pPr>
              <w:spacing w:line="276" w:lineRule="auto"/>
              <w:jc w:val="center"/>
              <w:rPr>
                <w:rFonts w:ascii="Trebuchet MS" w:hAnsi="Trebuchet MS"/>
                <w:b/>
                <w:sz w:val="22"/>
                <w:szCs w:val="22"/>
              </w:rPr>
            </w:pPr>
          </w:p>
          <w:p w14:paraId="687F974A"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lastRenderedPageBreak/>
              <w:t>Nechita-Adrian OROS</w:t>
            </w:r>
          </w:p>
          <w:p w14:paraId="01DBD59E" w14:textId="77777777" w:rsidR="0078258D" w:rsidRDefault="0078258D" w:rsidP="00C0572E">
            <w:pPr>
              <w:spacing w:line="276" w:lineRule="auto"/>
              <w:jc w:val="center"/>
              <w:rPr>
                <w:rFonts w:ascii="Trebuchet MS" w:hAnsi="Trebuchet MS"/>
                <w:b/>
                <w:sz w:val="22"/>
                <w:szCs w:val="22"/>
              </w:rPr>
            </w:pPr>
          </w:p>
          <w:p w14:paraId="699EB8CE" w14:textId="77777777" w:rsidR="005A7C5F"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 xml:space="preserve">Ministrul Agriculturii </w:t>
            </w:r>
            <w:r>
              <w:rPr>
                <w:rFonts w:ascii="Trebuchet MS" w:hAnsi="Trebuchet MS"/>
                <w:b/>
                <w:sz w:val="22"/>
                <w:szCs w:val="22"/>
              </w:rPr>
              <w:t>ș</w:t>
            </w:r>
            <w:r w:rsidRPr="0078258D">
              <w:rPr>
                <w:rFonts w:ascii="Trebuchet MS" w:hAnsi="Trebuchet MS"/>
                <w:b/>
                <w:sz w:val="22"/>
                <w:szCs w:val="22"/>
              </w:rPr>
              <w:t>i Dezvoltării Rurale</w:t>
            </w:r>
          </w:p>
          <w:p w14:paraId="0924AFB4" w14:textId="77777777" w:rsidR="004878DF" w:rsidRDefault="004878DF" w:rsidP="00C0572E">
            <w:pPr>
              <w:spacing w:line="276" w:lineRule="auto"/>
              <w:jc w:val="center"/>
              <w:rPr>
                <w:rFonts w:ascii="Trebuchet MS" w:hAnsi="Trebuchet MS"/>
                <w:b/>
                <w:sz w:val="22"/>
                <w:szCs w:val="22"/>
              </w:rPr>
            </w:pPr>
          </w:p>
          <w:p w14:paraId="5F752FFB" w14:textId="77777777" w:rsidR="004878DF" w:rsidRDefault="004878DF" w:rsidP="00C0572E">
            <w:pPr>
              <w:spacing w:line="276" w:lineRule="auto"/>
              <w:jc w:val="center"/>
              <w:rPr>
                <w:rFonts w:ascii="Trebuchet MS" w:hAnsi="Trebuchet MS"/>
                <w:b/>
                <w:sz w:val="22"/>
                <w:szCs w:val="22"/>
              </w:rPr>
            </w:pPr>
          </w:p>
        </w:tc>
        <w:tc>
          <w:tcPr>
            <w:tcW w:w="5382" w:type="dxa"/>
          </w:tcPr>
          <w:p w14:paraId="2DBE94BD" w14:textId="77777777" w:rsidR="00C0572E" w:rsidRDefault="00C0572E" w:rsidP="00C0572E">
            <w:pPr>
              <w:spacing w:line="276" w:lineRule="auto"/>
              <w:jc w:val="center"/>
              <w:rPr>
                <w:rFonts w:ascii="Trebuchet MS" w:hAnsi="Trebuchet MS"/>
                <w:b/>
                <w:sz w:val="22"/>
                <w:szCs w:val="22"/>
              </w:rPr>
            </w:pPr>
          </w:p>
          <w:p w14:paraId="035CE75D" w14:textId="77777777" w:rsidR="00C0572E" w:rsidRDefault="00C0572E" w:rsidP="00C0572E">
            <w:pPr>
              <w:spacing w:line="276" w:lineRule="auto"/>
              <w:jc w:val="center"/>
              <w:rPr>
                <w:rFonts w:ascii="Trebuchet MS" w:hAnsi="Trebuchet MS"/>
                <w:b/>
                <w:sz w:val="22"/>
                <w:szCs w:val="22"/>
              </w:rPr>
            </w:pPr>
          </w:p>
          <w:p w14:paraId="1E247FF4" w14:textId="77777777" w:rsidR="00592EAB" w:rsidRDefault="00592EAB" w:rsidP="00C0572E">
            <w:pPr>
              <w:spacing w:line="276" w:lineRule="auto"/>
              <w:jc w:val="center"/>
              <w:rPr>
                <w:rFonts w:ascii="Trebuchet MS" w:hAnsi="Trebuchet MS"/>
                <w:b/>
                <w:sz w:val="22"/>
                <w:szCs w:val="22"/>
              </w:rPr>
            </w:pPr>
          </w:p>
          <w:p w14:paraId="794D6AB6" w14:textId="77777777" w:rsidR="00C0572E" w:rsidRDefault="00C0572E" w:rsidP="00C0572E">
            <w:pPr>
              <w:spacing w:line="276" w:lineRule="auto"/>
              <w:jc w:val="center"/>
              <w:rPr>
                <w:rFonts w:ascii="Trebuchet MS" w:hAnsi="Trebuchet MS"/>
                <w:b/>
                <w:sz w:val="22"/>
                <w:szCs w:val="22"/>
              </w:rPr>
            </w:pPr>
          </w:p>
          <w:p w14:paraId="2A03B55D" w14:textId="77777777" w:rsidR="00C0572E" w:rsidRDefault="00C0572E" w:rsidP="00C0572E">
            <w:pPr>
              <w:spacing w:line="276" w:lineRule="auto"/>
              <w:jc w:val="center"/>
              <w:rPr>
                <w:rFonts w:ascii="Trebuchet MS" w:hAnsi="Trebuchet MS"/>
                <w:b/>
                <w:sz w:val="22"/>
                <w:szCs w:val="22"/>
              </w:rPr>
            </w:pPr>
            <w:r w:rsidRPr="005A7C5F">
              <w:rPr>
                <w:rFonts w:ascii="Trebuchet MS" w:hAnsi="Trebuchet MS"/>
                <w:b/>
                <w:sz w:val="22"/>
                <w:szCs w:val="22"/>
              </w:rPr>
              <w:lastRenderedPageBreak/>
              <w:t>Raluca TURCAN</w:t>
            </w:r>
          </w:p>
          <w:p w14:paraId="6B518454" w14:textId="77777777" w:rsidR="00C0572E" w:rsidRDefault="00C0572E" w:rsidP="00C0572E">
            <w:pPr>
              <w:spacing w:line="276" w:lineRule="auto"/>
              <w:jc w:val="center"/>
              <w:rPr>
                <w:rFonts w:ascii="Trebuchet MS" w:hAnsi="Trebuchet MS"/>
                <w:b/>
                <w:sz w:val="22"/>
                <w:szCs w:val="22"/>
              </w:rPr>
            </w:pPr>
          </w:p>
          <w:p w14:paraId="314E78A9" w14:textId="77777777" w:rsidR="00C0572E" w:rsidRDefault="00C0572E" w:rsidP="00C0572E">
            <w:pPr>
              <w:spacing w:line="276" w:lineRule="auto"/>
              <w:jc w:val="center"/>
              <w:rPr>
                <w:rFonts w:ascii="Trebuchet MS" w:hAnsi="Trebuchet MS"/>
                <w:b/>
                <w:sz w:val="22"/>
                <w:szCs w:val="22"/>
              </w:rPr>
            </w:pPr>
            <w:r w:rsidRPr="005A7C5F">
              <w:rPr>
                <w:rFonts w:ascii="Trebuchet MS" w:hAnsi="Trebuchet MS"/>
                <w:b/>
                <w:sz w:val="22"/>
                <w:szCs w:val="22"/>
              </w:rPr>
              <w:t xml:space="preserve">Ministrul Muncii </w:t>
            </w:r>
            <w:r>
              <w:rPr>
                <w:rFonts w:ascii="Trebuchet MS" w:hAnsi="Trebuchet MS"/>
                <w:b/>
                <w:sz w:val="22"/>
                <w:szCs w:val="22"/>
              </w:rPr>
              <w:t>ș</w:t>
            </w:r>
            <w:r w:rsidRPr="005A7C5F">
              <w:rPr>
                <w:rFonts w:ascii="Trebuchet MS" w:hAnsi="Trebuchet MS"/>
                <w:b/>
                <w:sz w:val="22"/>
                <w:szCs w:val="22"/>
              </w:rPr>
              <w:t xml:space="preserve">i </w:t>
            </w:r>
            <w:proofErr w:type="spellStart"/>
            <w:r w:rsidRPr="005A7C5F">
              <w:rPr>
                <w:rFonts w:ascii="Trebuchet MS" w:hAnsi="Trebuchet MS"/>
                <w:b/>
                <w:sz w:val="22"/>
                <w:szCs w:val="22"/>
              </w:rPr>
              <w:t>Protecţiei</w:t>
            </w:r>
            <w:proofErr w:type="spellEnd"/>
            <w:r w:rsidRPr="005A7C5F">
              <w:rPr>
                <w:rFonts w:ascii="Trebuchet MS" w:hAnsi="Trebuchet MS"/>
                <w:b/>
                <w:sz w:val="22"/>
                <w:szCs w:val="22"/>
              </w:rPr>
              <w:t xml:space="preserve"> Sociale</w:t>
            </w:r>
          </w:p>
        </w:tc>
      </w:tr>
      <w:tr w:rsidR="0078258D" w14:paraId="53F2F52B" w14:textId="77777777" w:rsidTr="0078258D">
        <w:tc>
          <w:tcPr>
            <w:tcW w:w="4253" w:type="dxa"/>
          </w:tcPr>
          <w:p w14:paraId="4FED5F6F"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lastRenderedPageBreak/>
              <w:t>Mugur Constantin ISĂRESCU</w:t>
            </w:r>
          </w:p>
          <w:p w14:paraId="6073041B" w14:textId="77777777" w:rsidR="0078258D" w:rsidRDefault="0078258D" w:rsidP="00C0572E">
            <w:pPr>
              <w:spacing w:line="276" w:lineRule="auto"/>
              <w:jc w:val="center"/>
              <w:rPr>
                <w:rFonts w:ascii="Trebuchet MS" w:hAnsi="Trebuchet MS"/>
                <w:b/>
                <w:sz w:val="22"/>
                <w:szCs w:val="22"/>
              </w:rPr>
            </w:pPr>
          </w:p>
          <w:p w14:paraId="37717765" w14:textId="77777777" w:rsidR="0078258D" w:rsidRDefault="0078258D" w:rsidP="00C0572E">
            <w:pPr>
              <w:spacing w:line="276" w:lineRule="auto"/>
              <w:jc w:val="center"/>
              <w:rPr>
                <w:rFonts w:ascii="Trebuchet MS" w:hAnsi="Trebuchet MS"/>
                <w:b/>
                <w:sz w:val="22"/>
                <w:szCs w:val="22"/>
              </w:rPr>
            </w:pPr>
            <w:r>
              <w:rPr>
                <w:rFonts w:ascii="Trebuchet MS" w:hAnsi="Trebuchet MS"/>
                <w:b/>
                <w:sz w:val="22"/>
                <w:szCs w:val="22"/>
              </w:rPr>
              <w:t>Guvernatorul Băncii Naționale a României</w:t>
            </w:r>
          </w:p>
          <w:p w14:paraId="16FE33A3" w14:textId="77777777" w:rsidR="0078258D" w:rsidRDefault="0078258D" w:rsidP="00C0572E">
            <w:pPr>
              <w:spacing w:line="276" w:lineRule="auto"/>
              <w:jc w:val="center"/>
              <w:rPr>
                <w:rFonts w:ascii="Trebuchet MS" w:hAnsi="Trebuchet MS"/>
                <w:b/>
                <w:sz w:val="22"/>
                <w:szCs w:val="22"/>
              </w:rPr>
            </w:pPr>
          </w:p>
          <w:p w14:paraId="310FB4CE" w14:textId="77777777" w:rsidR="0078258D" w:rsidRDefault="0078258D" w:rsidP="00C0572E">
            <w:pPr>
              <w:spacing w:line="276" w:lineRule="auto"/>
              <w:jc w:val="center"/>
              <w:rPr>
                <w:rFonts w:ascii="Trebuchet MS" w:hAnsi="Trebuchet MS"/>
                <w:b/>
                <w:sz w:val="22"/>
                <w:szCs w:val="22"/>
              </w:rPr>
            </w:pPr>
          </w:p>
          <w:p w14:paraId="42980C57" w14:textId="77777777" w:rsidR="0078258D" w:rsidRDefault="0078258D" w:rsidP="00C0572E">
            <w:pPr>
              <w:spacing w:line="276" w:lineRule="auto"/>
              <w:jc w:val="center"/>
              <w:rPr>
                <w:rFonts w:ascii="Trebuchet MS" w:hAnsi="Trebuchet MS"/>
                <w:b/>
                <w:sz w:val="22"/>
                <w:szCs w:val="22"/>
              </w:rPr>
            </w:pPr>
          </w:p>
        </w:tc>
        <w:tc>
          <w:tcPr>
            <w:tcW w:w="5382" w:type="dxa"/>
          </w:tcPr>
          <w:p w14:paraId="5E1E46B6"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 xml:space="preserve">Nicu MARCU </w:t>
            </w:r>
          </w:p>
          <w:p w14:paraId="4A8B9D8A" w14:textId="77777777" w:rsidR="0078258D" w:rsidRDefault="0078258D" w:rsidP="00C0572E">
            <w:pPr>
              <w:spacing w:line="276" w:lineRule="auto"/>
              <w:jc w:val="center"/>
              <w:rPr>
                <w:rFonts w:ascii="Trebuchet MS" w:hAnsi="Trebuchet MS"/>
                <w:b/>
                <w:sz w:val="22"/>
                <w:szCs w:val="22"/>
              </w:rPr>
            </w:pPr>
          </w:p>
          <w:p w14:paraId="6927A6C6"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 xml:space="preserve">Președinte </w:t>
            </w:r>
            <w:r>
              <w:rPr>
                <w:rFonts w:ascii="Trebuchet MS" w:hAnsi="Trebuchet MS"/>
                <w:b/>
                <w:sz w:val="22"/>
                <w:szCs w:val="22"/>
              </w:rPr>
              <w:t>Autorității de Supraveghere Financiară</w:t>
            </w:r>
          </w:p>
          <w:p w14:paraId="3135EC7F" w14:textId="77777777" w:rsidR="0078258D" w:rsidRDefault="0078258D" w:rsidP="00C0572E">
            <w:pPr>
              <w:spacing w:line="276" w:lineRule="auto"/>
              <w:jc w:val="center"/>
              <w:rPr>
                <w:rFonts w:ascii="Trebuchet MS" w:hAnsi="Trebuchet MS"/>
                <w:b/>
                <w:sz w:val="22"/>
                <w:szCs w:val="22"/>
              </w:rPr>
            </w:pPr>
          </w:p>
          <w:p w14:paraId="7CBE938F" w14:textId="77777777" w:rsidR="0078258D" w:rsidRDefault="0078258D" w:rsidP="00C0572E">
            <w:pPr>
              <w:spacing w:line="276" w:lineRule="auto"/>
              <w:jc w:val="center"/>
              <w:rPr>
                <w:rFonts w:ascii="Trebuchet MS" w:hAnsi="Trebuchet MS"/>
                <w:b/>
                <w:sz w:val="22"/>
                <w:szCs w:val="22"/>
              </w:rPr>
            </w:pPr>
          </w:p>
          <w:p w14:paraId="362FC378" w14:textId="77777777" w:rsidR="0078258D" w:rsidRDefault="0078258D" w:rsidP="00C0572E">
            <w:pPr>
              <w:spacing w:line="276" w:lineRule="auto"/>
              <w:jc w:val="center"/>
              <w:rPr>
                <w:rFonts w:ascii="Trebuchet MS" w:hAnsi="Trebuchet MS"/>
                <w:b/>
                <w:sz w:val="22"/>
                <w:szCs w:val="22"/>
              </w:rPr>
            </w:pPr>
          </w:p>
          <w:p w14:paraId="616AA96F" w14:textId="77777777" w:rsidR="0078258D" w:rsidRDefault="0078258D" w:rsidP="00C0572E">
            <w:pPr>
              <w:spacing w:line="276" w:lineRule="auto"/>
              <w:jc w:val="center"/>
              <w:rPr>
                <w:rFonts w:ascii="Trebuchet MS" w:hAnsi="Trebuchet MS"/>
                <w:b/>
                <w:sz w:val="22"/>
                <w:szCs w:val="22"/>
              </w:rPr>
            </w:pPr>
          </w:p>
        </w:tc>
      </w:tr>
      <w:tr w:rsidR="0078258D" w14:paraId="68E9AF09" w14:textId="77777777" w:rsidTr="0078258D">
        <w:tc>
          <w:tcPr>
            <w:tcW w:w="4253" w:type="dxa"/>
          </w:tcPr>
          <w:p w14:paraId="2AB45767"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 xml:space="preserve">Bogdan – Marius CHIRIŢOIU </w:t>
            </w:r>
          </w:p>
          <w:p w14:paraId="6389C9A8" w14:textId="77777777" w:rsidR="0078258D" w:rsidRDefault="0078258D" w:rsidP="00C0572E">
            <w:pPr>
              <w:spacing w:line="276" w:lineRule="auto"/>
              <w:jc w:val="center"/>
              <w:rPr>
                <w:rFonts w:ascii="Trebuchet MS" w:hAnsi="Trebuchet MS"/>
                <w:b/>
                <w:sz w:val="22"/>
                <w:szCs w:val="22"/>
              </w:rPr>
            </w:pPr>
          </w:p>
          <w:p w14:paraId="380A178F" w14:textId="77777777" w:rsidR="0078258D" w:rsidRDefault="0078258D" w:rsidP="00C0572E">
            <w:pPr>
              <w:spacing w:line="276" w:lineRule="auto"/>
              <w:jc w:val="center"/>
              <w:rPr>
                <w:rFonts w:ascii="Trebuchet MS" w:hAnsi="Trebuchet MS"/>
                <w:b/>
                <w:sz w:val="22"/>
                <w:szCs w:val="22"/>
              </w:rPr>
            </w:pPr>
          </w:p>
          <w:p w14:paraId="7636A781" w14:textId="77777777" w:rsidR="0078258D" w:rsidRDefault="0078258D" w:rsidP="00C0572E">
            <w:pPr>
              <w:spacing w:line="276" w:lineRule="auto"/>
              <w:jc w:val="center"/>
              <w:rPr>
                <w:rFonts w:ascii="Trebuchet MS" w:hAnsi="Trebuchet MS"/>
                <w:b/>
                <w:sz w:val="22"/>
                <w:szCs w:val="22"/>
              </w:rPr>
            </w:pPr>
            <w:r>
              <w:rPr>
                <w:rFonts w:ascii="Trebuchet MS" w:hAnsi="Trebuchet MS"/>
                <w:b/>
                <w:sz w:val="22"/>
                <w:szCs w:val="22"/>
              </w:rPr>
              <w:t>Președintele Consiliului Concurenței</w:t>
            </w:r>
          </w:p>
          <w:p w14:paraId="29C508E9" w14:textId="77777777" w:rsidR="0078258D" w:rsidRDefault="0078258D" w:rsidP="00C0572E">
            <w:pPr>
              <w:spacing w:line="276" w:lineRule="auto"/>
              <w:jc w:val="center"/>
              <w:rPr>
                <w:rFonts w:ascii="Trebuchet MS" w:hAnsi="Trebuchet MS"/>
                <w:b/>
                <w:sz w:val="22"/>
                <w:szCs w:val="22"/>
              </w:rPr>
            </w:pPr>
          </w:p>
          <w:p w14:paraId="06F38EAA" w14:textId="77777777" w:rsidR="0078258D" w:rsidRDefault="0078258D" w:rsidP="0078258D">
            <w:pPr>
              <w:spacing w:line="276" w:lineRule="auto"/>
              <w:rPr>
                <w:rFonts w:ascii="Trebuchet MS" w:hAnsi="Trebuchet MS"/>
                <w:b/>
                <w:sz w:val="22"/>
                <w:szCs w:val="22"/>
              </w:rPr>
            </w:pPr>
          </w:p>
        </w:tc>
        <w:tc>
          <w:tcPr>
            <w:tcW w:w="5382" w:type="dxa"/>
          </w:tcPr>
          <w:p w14:paraId="48B4D631"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Ancuța Gianina OPRE</w:t>
            </w:r>
          </w:p>
          <w:p w14:paraId="5C89E5BF" w14:textId="77777777" w:rsidR="0078258D" w:rsidRDefault="0078258D" w:rsidP="00C0572E">
            <w:pPr>
              <w:spacing w:line="276" w:lineRule="auto"/>
              <w:jc w:val="center"/>
              <w:rPr>
                <w:rFonts w:ascii="Trebuchet MS" w:hAnsi="Trebuchet MS"/>
                <w:b/>
                <w:sz w:val="22"/>
                <w:szCs w:val="22"/>
              </w:rPr>
            </w:pPr>
          </w:p>
          <w:p w14:paraId="313FC952" w14:textId="77777777" w:rsidR="0078258D" w:rsidRDefault="0078258D" w:rsidP="00C0572E">
            <w:pPr>
              <w:spacing w:line="276" w:lineRule="auto"/>
              <w:jc w:val="center"/>
              <w:rPr>
                <w:rFonts w:ascii="Trebuchet MS" w:hAnsi="Trebuchet MS"/>
                <w:b/>
                <w:sz w:val="22"/>
                <w:szCs w:val="22"/>
              </w:rPr>
            </w:pPr>
          </w:p>
          <w:p w14:paraId="771B2F12" w14:textId="77777777" w:rsidR="0078258D" w:rsidRDefault="0078258D" w:rsidP="00C0572E">
            <w:pPr>
              <w:spacing w:line="276" w:lineRule="auto"/>
              <w:jc w:val="center"/>
              <w:rPr>
                <w:rFonts w:ascii="Trebuchet MS" w:hAnsi="Trebuchet MS"/>
                <w:b/>
                <w:sz w:val="22"/>
                <w:szCs w:val="22"/>
              </w:rPr>
            </w:pPr>
            <w:r w:rsidRPr="0078258D">
              <w:rPr>
                <w:rFonts w:ascii="Trebuchet MS" w:hAnsi="Trebuchet MS"/>
                <w:b/>
                <w:sz w:val="22"/>
                <w:szCs w:val="22"/>
              </w:rPr>
              <w:t>Președintele Autorității Naționale de Supraveghere a Prelucrării Datelor cu Caracter Personal</w:t>
            </w:r>
          </w:p>
        </w:tc>
      </w:tr>
      <w:tr w:rsidR="0078258D" w14:paraId="641F4802" w14:textId="77777777" w:rsidTr="0078258D">
        <w:tc>
          <w:tcPr>
            <w:tcW w:w="4253" w:type="dxa"/>
          </w:tcPr>
          <w:p w14:paraId="67ECE2E1" w14:textId="77777777" w:rsidR="0078258D" w:rsidRDefault="0078258D" w:rsidP="00C0572E">
            <w:pPr>
              <w:spacing w:line="276" w:lineRule="auto"/>
              <w:jc w:val="center"/>
              <w:rPr>
                <w:rFonts w:ascii="Trebuchet MS" w:hAnsi="Trebuchet MS"/>
                <w:b/>
                <w:sz w:val="22"/>
                <w:szCs w:val="22"/>
              </w:rPr>
            </w:pPr>
          </w:p>
          <w:p w14:paraId="05C8C030" w14:textId="77777777" w:rsidR="0078258D" w:rsidRDefault="0078258D" w:rsidP="00C0572E">
            <w:pPr>
              <w:spacing w:line="276" w:lineRule="auto"/>
              <w:jc w:val="center"/>
              <w:rPr>
                <w:rFonts w:ascii="Trebuchet MS" w:hAnsi="Trebuchet MS"/>
                <w:b/>
                <w:sz w:val="22"/>
                <w:szCs w:val="22"/>
              </w:rPr>
            </w:pPr>
          </w:p>
        </w:tc>
        <w:tc>
          <w:tcPr>
            <w:tcW w:w="5382" w:type="dxa"/>
          </w:tcPr>
          <w:p w14:paraId="01819AE1" w14:textId="77777777" w:rsidR="0078258D" w:rsidRDefault="0078258D" w:rsidP="00C0572E">
            <w:pPr>
              <w:spacing w:line="276" w:lineRule="auto"/>
              <w:jc w:val="center"/>
              <w:rPr>
                <w:rFonts w:ascii="Trebuchet MS" w:hAnsi="Trebuchet MS"/>
                <w:b/>
                <w:sz w:val="22"/>
                <w:szCs w:val="22"/>
              </w:rPr>
            </w:pPr>
          </w:p>
        </w:tc>
      </w:tr>
    </w:tbl>
    <w:p w14:paraId="1F1A5D41" w14:textId="77777777" w:rsidR="00885B29" w:rsidRPr="00B77196" w:rsidRDefault="00885B29" w:rsidP="00EE6590">
      <w:pPr>
        <w:spacing w:line="276" w:lineRule="auto"/>
        <w:ind w:left="4248" w:hanging="3843"/>
        <w:jc w:val="center"/>
        <w:rPr>
          <w:rFonts w:ascii="Trebuchet MS" w:hAnsi="Trebuchet MS"/>
          <w:b/>
          <w:sz w:val="22"/>
          <w:szCs w:val="22"/>
        </w:rPr>
      </w:pPr>
    </w:p>
    <w:sectPr w:rsidR="00885B29" w:rsidRPr="00B77196" w:rsidSect="001226BB">
      <w:footerReference w:type="even" r:id="rId8"/>
      <w:footerReference w:type="default" r:id="rId9"/>
      <w:pgSz w:w="12240" w:h="15840"/>
      <w:pgMar w:top="1135" w:right="104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520F" w14:textId="77777777" w:rsidR="009E0B73" w:rsidRDefault="009E0B73">
      <w:r>
        <w:separator/>
      </w:r>
    </w:p>
  </w:endnote>
  <w:endnote w:type="continuationSeparator" w:id="0">
    <w:p w14:paraId="3352E10D" w14:textId="77777777" w:rsidR="009E0B73" w:rsidRDefault="009E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D99" w14:textId="77777777" w:rsidR="004A0BE8" w:rsidRDefault="001A4BCD" w:rsidP="00C50041">
    <w:pPr>
      <w:pStyle w:val="Footer"/>
      <w:framePr w:wrap="around" w:vAnchor="text" w:hAnchor="margin" w:xAlign="center" w:y="1"/>
      <w:rPr>
        <w:rStyle w:val="PageNumber"/>
      </w:rPr>
    </w:pPr>
    <w:r>
      <w:rPr>
        <w:rStyle w:val="PageNumber"/>
      </w:rPr>
      <w:fldChar w:fldCharType="begin"/>
    </w:r>
    <w:r w:rsidR="004A0BE8">
      <w:rPr>
        <w:rStyle w:val="PageNumber"/>
      </w:rPr>
      <w:instrText xml:space="preserve">PAGE  </w:instrText>
    </w:r>
    <w:r>
      <w:rPr>
        <w:rStyle w:val="PageNumber"/>
      </w:rPr>
      <w:fldChar w:fldCharType="separate"/>
    </w:r>
    <w:r w:rsidR="004A0BE8">
      <w:rPr>
        <w:rStyle w:val="PageNumber"/>
        <w:noProof/>
      </w:rPr>
      <w:t>3</w:t>
    </w:r>
    <w:r>
      <w:rPr>
        <w:rStyle w:val="PageNumber"/>
      </w:rPr>
      <w:fldChar w:fldCharType="end"/>
    </w:r>
  </w:p>
  <w:p w14:paraId="440CEB24" w14:textId="77777777" w:rsidR="004A0BE8" w:rsidRDefault="004A0BE8"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24B8" w14:textId="77777777" w:rsidR="004A0BE8" w:rsidRPr="00A201B3" w:rsidRDefault="001A4BCD"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004A0BE8"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sidR="006B2399">
      <w:rPr>
        <w:rStyle w:val="PageNumber"/>
        <w:rFonts w:ascii="Trebuchet MS" w:hAnsi="Trebuchet MS" w:cs="Arial"/>
        <w:noProof/>
        <w:sz w:val="22"/>
      </w:rPr>
      <w:t>9</w:t>
    </w:r>
    <w:r w:rsidRPr="00A201B3">
      <w:rPr>
        <w:rStyle w:val="PageNumber"/>
        <w:rFonts w:ascii="Trebuchet MS" w:hAnsi="Trebuchet MS" w:cs="Arial"/>
        <w:sz w:val="22"/>
      </w:rPr>
      <w:fldChar w:fldCharType="end"/>
    </w:r>
  </w:p>
  <w:p w14:paraId="131DA420" w14:textId="77777777" w:rsidR="004A0BE8" w:rsidRDefault="004A0BE8" w:rsidP="00C5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45DF" w14:textId="77777777" w:rsidR="009E0B73" w:rsidRDefault="009E0B73">
      <w:r>
        <w:separator/>
      </w:r>
    </w:p>
  </w:footnote>
  <w:footnote w:type="continuationSeparator" w:id="0">
    <w:p w14:paraId="0C430F2F" w14:textId="77777777" w:rsidR="009E0B73" w:rsidRDefault="009E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550C0"/>
    <w:multiLevelType w:val="hybridMultilevel"/>
    <w:tmpl w:val="7D7C855C"/>
    <w:lvl w:ilvl="0" w:tplc="0EC03C7A">
      <w:numFmt w:val="bullet"/>
      <w:lvlText w:val="•"/>
      <w:lvlJc w:val="left"/>
      <w:pPr>
        <w:ind w:left="1065" w:hanging="705"/>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3F7EB1"/>
    <w:multiLevelType w:val="hybridMultilevel"/>
    <w:tmpl w:val="33F829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2"/>
  </w:num>
  <w:num w:numId="7">
    <w:abstractNumId w:val="3"/>
  </w:num>
  <w:num w:numId="8">
    <w:abstractNumId w:val="21"/>
  </w:num>
  <w:num w:numId="9">
    <w:abstractNumId w:val="17"/>
  </w:num>
  <w:num w:numId="10">
    <w:abstractNumId w:val="0"/>
  </w:num>
  <w:num w:numId="11">
    <w:abstractNumId w:val="9"/>
  </w:num>
  <w:num w:numId="12">
    <w:abstractNumId w:val="15"/>
  </w:num>
  <w:num w:numId="13">
    <w:abstractNumId w:val="10"/>
  </w:num>
  <w:num w:numId="14">
    <w:abstractNumId w:val="8"/>
  </w:num>
  <w:num w:numId="15">
    <w:abstractNumId w:val="11"/>
  </w:num>
  <w:num w:numId="16">
    <w:abstractNumId w:val="20"/>
  </w:num>
  <w:num w:numId="17">
    <w:abstractNumId w:val="16"/>
  </w:num>
  <w:num w:numId="18">
    <w:abstractNumId w:val="19"/>
  </w:num>
  <w:num w:numId="19">
    <w:abstractNumId w:val="18"/>
  </w:num>
  <w:num w:numId="20">
    <w:abstractNumId w:val="6"/>
  </w:num>
  <w:num w:numId="21">
    <w:abstractNumId w:val="13"/>
  </w:num>
  <w:num w:numId="22">
    <w:abstractNumId w:val="7"/>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0EA0"/>
    <w:rsid w:val="00001AF9"/>
    <w:rsid w:val="00001B6A"/>
    <w:rsid w:val="00002A3F"/>
    <w:rsid w:val="00003538"/>
    <w:rsid w:val="00004280"/>
    <w:rsid w:val="00004553"/>
    <w:rsid w:val="00004C2E"/>
    <w:rsid w:val="00004C4F"/>
    <w:rsid w:val="00004E4E"/>
    <w:rsid w:val="000057C4"/>
    <w:rsid w:val="000058A1"/>
    <w:rsid w:val="00005FDA"/>
    <w:rsid w:val="000068ED"/>
    <w:rsid w:val="0000709E"/>
    <w:rsid w:val="00007D3C"/>
    <w:rsid w:val="0001071A"/>
    <w:rsid w:val="00010CAB"/>
    <w:rsid w:val="000144B0"/>
    <w:rsid w:val="00014FF4"/>
    <w:rsid w:val="00016411"/>
    <w:rsid w:val="000174B6"/>
    <w:rsid w:val="0002101A"/>
    <w:rsid w:val="0002250A"/>
    <w:rsid w:val="000229FC"/>
    <w:rsid w:val="00026827"/>
    <w:rsid w:val="00027A37"/>
    <w:rsid w:val="00027CBD"/>
    <w:rsid w:val="000315E8"/>
    <w:rsid w:val="0003213C"/>
    <w:rsid w:val="00033A66"/>
    <w:rsid w:val="0003545A"/>
    <w:rsid w:val="00035E74"/>
    <w:rsid w:val="00036098"/>
    <w:rsid w:val="0003638C"/>
    <w:rsid w:val="0003776A"/>
    <w:rsid w:val="00037F77"/>
    <w:rsid w:val="000435D7"/>
    <w:rsid w:val="000464EF"/>
    <w:rsid w:val="000466B3"/>
    <w:rsid w:val="00046EF4"/>
    <w:rsid w:val="0004704B"/>
    <w:rsid w:val="00047B92"/>
    <w:rsid w:val="00050BF7"/>
    <w:rsid w:val="000514E7"/>
    <w:rsid w:val="00051CBF"/>
    <w:rsid w:val="00052F3B"/>
    <w:rsid w:val="0005322D"/>
    <w:rsid w:val="00053731"/>
    <w:rsid w:val="00056A3A"/>
    <w:rsid w:val="000571EC"/>
    <w:rsid w:val="00060FAF"/>
    <w:rsid w:val="00061014"/>
    <w:rsid w:val="0006151F"/>
    <w:rsid w:val="000629C6"/>
    <w:rsid w:val="00063C8F"/>
    <w:rsid w:val="00065A08"/>
    <w:rsid w:val="000661BF"/>
    <w:rsid w:val="000661C3"/>
    <w:rsid w:val="00066CB7"/>
    <w:rsid w:val="000670DE"/>
    <w:rsid w:val="0006796A"/>
    <w:rsid w:val="00067A38"/>
    <w:rsid w:val="000700C9"/>
    <w:rsid w:val="000706AD"/>
    <w:rsid w:val="00070AA0"/>
    <w:rsid w:val="000715C0"/>
    <w:rsid w:val="00072ABB"/>
    <w:rsid w:val="00073BEC"/>
    <w:rsid w:val="00074561"/>
    <w:rsid w:val="00074CBF"/>
    <w:rsid w:val="00074CD3"/>
    <w:rsid w:val="00076C38"/>
    <w:rsid w:val="000823AE"/>
    <w:rsid w:val="00082AB3"/>
    <w:rsid w:val="00083765"/>
    <w:rsid w:val="000857AB"/>
    <w:rsid w:val="000869D8"/>
    <w:rsid w:val="00092529"/>
    <w:rsid w:val="00092C29"/>
    <w:rsid w:val="00093869"/>
    <w:rsid w:val="0009395E"/>
    <w:rsid w:val="00093CE6"/>
    <w:rsid w:val="000958E6"/>
    <w:rsid w:val="00097931"/>
    <w:rsid w:val="00097979"/>
    <w:rsid w:val="000A0239"/>
    <w:rsid w:val="000A2EBD"/>
    <w:rsid w:val="000A3164"/>
    <w:rsid w:val="000A3BD5"/>
    <w:rsid w:val="000A609A"/>
    <w:rsid w:val="000A6DA1"/>
    <w:rsid w:val="000A72D0"/>
    <w:rsid w:val="000A7D64"/>
    <w:rsid w:val="000B14B9"/>
    <w:rsid w:val="000B1919"/>
    <w:rsid w:val="000B2473"/>
    <w:rsid w:val="000B3AD9"/>
    <w:rsid w:val="000B4058"/>
    <w:rsid w:val="000B506B"/>
    <w:rsid w:val="000B7618"/>
    <w:rsid w:val="000C01F4"/>
    <w:rsid w:val="000C13BD"/>
    <w:rsid w:val="000C3C3A"/>
    <w:rsid w:val="000C4737"/>
    <w:rsid w:val="000C5CDD"/>
    <w:rsid w:val="000C6C22"/>
    <w:rsid w:val="000C76C7"/>
    <w:rsid w:val="000C7A23"/>
    <w:rsid w:val="000D0C10"/>
    <w:rsid w:val="000D4245"/>
    <w:rsid w:val="000D4EC9"/>
    <w:rsid w:val="000D6A21"/>
    <w:rsid w:val="000D702F"/>
    <w:rsid w:val="000D7801"/>
    <w:rsid w:val="000E02EF"/>
    <w:rsid w:val="000E0AF9"/>
    <w:rsid w:val="000E310A"/>
    <w:rsid w:val="000E41F9"/>
    <w:rsid w:val="000E4EE4"/>
    <w:rsid w:val="000E65F9"/>
    <w:rsid w:val="000E6A6E"/>
    <w:rsid w:val="000E7670"/>
    <w:rsid w:val="000F01BF"/>
    <w:rsid w:val="000F1CB4"/>
    <w:rsid w:val="000F4308"/>
    <w:rsid w:val="000F48D8"/>
    <w:rsid w:val="000F5F2D"/>
    <w:rsid w:val="000F6093"/>
    <w:rsid w:val="000F7B9E"/>
    <w:rsid w:val="00102B1B"/>
    <w:rsid w:val="00103191"/>
    <w:rsid w:val="001036D0"/>
    <w:rsid w:val="00104C5E"/>
    <w:rsid w:val="001060E4"/>
    <w:rsid w:val="00110798"/>
    <w:rsid w:val="00110884"/>
    <w:rsid w:val="001111C7"/>
    <w:rsid w:val="00111930"/>
    <w:rsid w:val="00111A1A"/>
    <w:rsid w:val="00111F4A"/>
    <w:rsid w:val="001122E6"/>
    <w:rsid w:val="0011308A"/>
    <w:rsid w:val="00113E47"/>
    <w:rsid w:val="0011487F"/>
    <w:rsid w:val="001149FF"/>
    <w:rsid w:val="00115182"/>
    <w:rsid w:val="001151B2"/>
    <w:rsid w:val="00115416"/>
    <w:rsid w:val="00116869"/>
    <w:rsid w:val="00116BEC"/>
    <w:rsid w:val="001226BB"/>
    <w:rsid w:val="001230D2"/>
    <w:rsid w:val="00123405"/>
    <w:rsid w:val="001236DE"/>
    <w:rsid w:val="00125D56"/>
    <w:rsid w:val="00125F3E"/>
    <w:rsid w:val="00127052"/>
    <w:rsid w:val="0012709D"/>
    <w:rsid w:val="00127E26"/>
    <w:rsid w:val="00130697"/>
    <w:rsid w:val="00130CE5"/>
    <w:rsid w:val="001316FC"/>
    <w:rsid w:val="00131E1E"/>
    <w:rsid w:val="001325BF"/>
    <w:rsid w:val="00134615"/>
    <w:rsid w:val="001350CA"/>
    <w:rsid w:val="001350FC"/>
    <w:rsid w:val="0013514B"/>
    <w:rsid w:val="0013531E"/>
    <w:rsid w:val="00135F64"/>
    <w:rsid w:val="00137EEB"/>
    <w:rsid w:val="00137FC8"/>
    <w:rsid w:val="0014089F"/>
    <w:rsid w:val="0014092A"/>
    <w:rsid w:val="0014153B"/>
    <w:rsid w:val="00143251"/>
    <w:rsid w:val="001435A1"/>
    <w:rsid w:val="001462EC"/>
    <w:rsid w:val="00146CF0"/>
    <w:rsid w:val="00146E8A"/>
    <w:rsid w:val="00147538"/>
    <w:rsid w:val="00150DB8"/>
    <w:rsid w:val="00152437"/>
    <w:rsid w:val="001545DA"/>
    <w:rsid w:val="00154FFC"/>
    <w:rsid w:val="001554A7"/>
    <w:rsid w:val="00156EE2"/>
    <w:rsid w:val="00160C54"/>
    <w:rsid w:val="00162F32"/>
    <w:rsid w:val="00162FE0"/>
    <w:rsid w:val="0016554F"/>
    <w:rsid w:val="001657BF"/>
    <w:rsid w:val="0016581E"/>
    <w:rsid w:val="0016653C"/>
    <w:rsid w:val="00167174"/>
    <w:rsid w:val="00167E49"/>
    <w:rsid w:val="00170A50"/>
    <w:rsid w:val="00170D4E"/>
    <w:rsid w:val="00171239"/>
    <w:rsid w:val="001719CC"/>
    <w:rsid w:val="00172B64"/>
    <w:rsid w:val="00173027"/>
    <w:rsid w:val="00174011"/>
    <w:rsid w:val="0017408F"/>
    <w:rsid w:val="0017411F"/>
    <w:rsid w:val="0017462F"/>
    <w:rsid w:val="001750A2"/>
    <w:rsid w:val="00177848"/>
    <w:rsid w:val="001807A8"/>
    <w:rsid w:val="0018269E"/>
    <w:rsid w:val="00183AEE"/>
    <w:rsid w:val="00183E96"/>
    <w:rsid w:val="00184724"/>
    <w:rsid w:val="00184826"/>
    <w:rsid w:val="00184D2F"/>
    <w:rsid w:val="0019029E"/>
    <w:rsid w:val="00190F00"/>
    <w:rsid w:val="00191BE0"/>
    <w:rsid w:val="00192251"/>
    <w:rsid w:val="00192B06"/>
    <w:rsid w:val="001940A0"/>
    <w:rsid w:val="001944C9"/>
    <w:rsid w:val="00194ACF"/>
    <w:rsid w:val="00196EB0"/>
    <w:rsid w:val="001972B0"/>
    <w:rsid w:val="001A0166"/>
    <w:rsid w:val="001A14DD"/>
    <w:rsid w:val="001A4BCD"/>
    <w:rsid w:val="001A7260"/>
    <w:rsid w:val="001B05F7"/>
    <w:rsid w:val="001B0A58"/>
    <w:rsid w:val="001B0D81"/>
    <w:rsid w:val="001B0DBC"/>
    <w:rsid w:val="001B2F9A"/>
    <w:rsid w:val="001B3E49"/>
    <w:rsid w:val="001B6F7D"/>
    <w:rsid w:val="001B7666"/>
    <w:rsid w:val="001C0E4C"/>
    <w:rsid w:val="001C1A95"/>
    <w:rsid w:val="001C3970"/>
    <w:rsid w:val="001C436C"/>
    <w:rsid w:val="001C4E36"/>
    <w:rsid w:val="001D09A7"/>
    <w:rsid w:val="001D0BE7"/>
    <w:rsid w:val="001D0FB6"/>
    <w:rsid w:val="001D195A"/>
    <w:rsid w:val="001D3EA7"/>
    <w:rsid w:val="001D49EC"/>
    <w:rsid w:val="001D5031"/>
    <w:rsid w:val="001D5AE9"/>
    <w:rsid w:val="001D63F0"/>
    <w:rsid w:val="001D749A"/>
    <w:rsid w:val="001E38DD"/>
    <w:rsid w:val="001E5B88"/>
    <w:rsid w:val="001E5F52"/>
    <w:rsid w:val="001E64F7"/>
    <w:rsid w:val="001F1358"/>
    <w:rsid w:val="001F1772"/>
    <w:rsid w:val="001F267B"/>
    <w:rsid w:val="001F379F"/>
    <w:rsid w:val="001F54B7"/>
    <w:rsid w:val="001F6C85"/>
    <w:rsid w:val="002002DE"/>
    <w:rsid w:val="00201E94"/>
    <w:rsid w:val="00202D0E"/>
    <w:rsid w:val="00204094"/>
    <w:rsid w:val="00204498"/>
    <w:rsid w:val="002053BE"/>
    <w:rsid w:val="002068E9"/>
    <w:rsid w:val="00210268"/>
    <w:rsid w:val="00211407"/>
    <w:rsid w:val="00211CB7"/>
    <w:rsid w:val="00213820"/>
    <w:rsid w:val="00213FD0"/>
    <w:rsid w:val="00215254"/>
    <w:rsid w:val="00215448"/>
    <w:rsid w:val="00216D3C"/>
    <w:rsid w:val="0022057D"/>
    <w:rsid w:val="00220753"/>
    <w:rsid w:val="002209A3"/>
    <w:rsid w:val="00225E3B"/>
    <w:rsid w:val="00225FBB"/>
    <w:rsid w:val="00226315"/>
    <w:rsid w:val="00226669"/>
    <w:rsid w:val="002273EE"/>
    <w:rsid w:val="002312D7"/>
    <w:rsid w:val="00231FA3"/>
    <w:rsid w:val="0023393B"/>
    <w:rsid w:val="00233BA9"/>
    <w:rsid w:val="0023405B"/>
    <w:rsid w:val="00234720"/>
    <w:rsid w:val="00236D90"/>
    <w:rsid w:val="00236DE2"/>
    <w:rsid w:val="00241474"/>
    <w:rsid w:val="00241845"/>
    <w:rsid w:val="002427E7"/>
    <w:rsid w:val="002467A6"/>
    <w:rsid w:val="00246B64"/>
    <w:rsid w:val="00246D55"/>
    <w:rsid w:val="002500B5"/>
    <w:rsid w:val="00250827"/>
    <w:rsid w:val="002514C6"/>
    <w:rsid w:val="00251BF6"/>
    <w:rsid w:val="00251D19"/>
    <w:rsid w:val="00252319"/>
    <w:rsid w:val="00252484"/>
    <w:rsid w:val="002558D3"/>
    <w:rsid w:val="00255B14"/>
    <w:rsid w:val="00256E09"/>
    <w:rsid w:val="002639CA"/>
    <w:rsid w:val="00263A03"/>
    <w:rsid w:val="00264CF0"/>
    <w:rsid w:val="00267A7D"/>
    <w:rsid w:val="00267DED"/>
    <w:rsid w:val="00270D01"/>
    <w:rsid w:val="002710CA"/>
    <w:rsid w:val="002713C8"/>
    <w:rsid w:val="00273081"/>
    <w:rsid w:val="002745FC"/>
    <w:rsid w:val="002746F6"/>
    <w:rsid w:val="0027673E"/>
    <w:rsid w:val="00276A2F"/>
    <w:rsid w:val="00276B35"/>
    <w:rsid w:val="00277186"/>
    <w:rsid w:val="002775B7"/>
    <w:rsid w:val="0028195A"/>
    <w:rsid w:val="00282E09"/>
    <w:rsid w:val="00285F36"/>
    <w:rsid w:val="00286361"/>
    <w:rsid w:val="00287458"/>
    <w:rsid w:val="0029008F"/>
    <w:rsid w:val="00293A70"/>
    <w:rsid w:val="00294E3C"/>
    <w:rsid w:val="00295460"/>
    <w:rsid w:val="00295715"/>
    <w:rsid w:val="00295A20"/>
    <w:rsid w:val="00295DFB"/>
    <w:rsid w:val="00296D07"/>
    <w:rsid w:val="002A05AE"/>
    <w:rsid w:val="002A2143"/>
    <w:rsid w:val="002A35A7"/>
    <w:rsid w:val="002A4B75"/>
    <w:rsid w:val="002B020D"/>
    <w:rsid w:val="002B0215"/>
    <w:rsid w:val="002B1507"/>
    <w:rsid w:val="002B54D3"/>
    <w:rsid w:val="002B6893"/>
    <w:rsid w:val="002C075D"/>
    <w:rsid w:val="002C270A"/>
    <w:rsid w:val="002C57BC"/>
    <w:rsid w:val="002C5C8C"/>
    <w:rsid w:val="002C6DDC"/>
    <w:rsid w:val="002C7CA9"/>
    <w:rsid w:val="002D04D8"/>
    <w:rsid w:val="002D0C0A"/>
    <w:rsid w:val="002D1CB3"/>
    <w:rsid w:val="002D23ED"/>
    <w:rsid w:val="002D3567"/>
    <w:rsid w:val="002D4679"/>
    <w:rsid w:val="002D4921"/>
    <w:rsid w:val="002D4D14"/>
    <w:rsid w:val="002D51C0"/>
    <w:rsid w:val="002D5E07"/>
    <w:rsid w:val="002D6E16"/>
    <w:rsid w:val="002E14B1"/>
    <w:rsid w:val="002E1D13"/>
    <w:rsid w:val="002E1EE7"/>
    <w:rsid w:val="002E2359"/>
    <w:rsid w:val="002E3302"/>
    <w:rsid w:val="002E3871"/>
    <w:rsid w:val="002E3DC2"/>
    <w:rsid w:val="002E50D3"/>
    <w:rsid w:val="002E525C"/>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94C"/>
    <w:rsid w:val="00304817"/>
    <w:rsid w:val="003068F3"/>
    <w:rsid w:val="00307E15"/>
    <w:rsid w:val="00311180"/>
    <w:rsid w:val="00316347"/>
    <w:rsid w:val="0032026B"/>
    <w:rsid w:val="003205CA"/>
    <w:rsid w:val="003209F3"/>
    <w:rsid w:val="00320EB9"/>
    <w:rsid w:val="003229B7"/>
    <w:rsid w:val="00323286"/>
    <w:rsid w:val="003236D0"/>
    <w:rsid w:val="0032393F"/>
    <w:rsid w:val="003246C8"/>
    <w:rsid w:val="003255FF"/>
    <w:rsid w:val="00325B80"/>
    <w:rsid w:val="00330185"/>
    <w:rsid w:val="0033236B"/>
    <w:rsid w:val="00332E2F"/>
    <w:rsid w:val="00333CB8"/>
    <w:rsid w:val="00334ED9"/>
    <w:rsid w:val="00335FA6"/>
    <w:rsid w:val="003428AE"/>
    <w:rsid w:val="0034571B"/>
    <w:rsid w:val="00346789"/>
    <w:rsid w:val="00347EBF"/>
    <w:rsid w:val="003516B9"/>
    <w:rsid w:val="0035253A"/>
    <w:rsid w:val="00352625"/>
    <w:rsid w:val="003529FE"/>
    <w:rsid w:val="0035320B"/>
    <w:rsid w:val="00357347"/>
    <w:rsid w:val="00357388"/>
    <w:rsid w:val="003622F7"/>
    <w:rsid w:val="0036642B"/>
    <w:rsid w:val="003712AC"/>
    <w:rsid w:val="00373946"/>
    <w:rsid w:val="00373C9D"/>
    <w:rsid w:val="00374ABA"/>
    <w:rsid w:val="00375397"/>
    <w:rsid w:val="00377789"/>
    <w:rsid w:val="0038070A"/>
    <w:rsid w:val="003807DD"/>
    <w:rsid w:val="003809E2"/>
    <w:rsid w:val="0038155C"/>
    <w:rsid w:val="00381B83"/>
    <w:rsid w:val="0038274C"/>
    <w:rsid w:val="00383698"/>
    <w:rsid w:val="0038396A"/>
    <w:rsid w:val="00383C06"/>
    <w:rsid w:val="00385050"/>
    <w:rsid w:val="0038559C"/>
    <w:rsid w:val="003868BE"/>
    <w:rsid w:val="00387DC0"/>
    <w:rsid w:val="00390A56"/>
    <w:rsid w:val="00393BC7"/>
    <w:rsid w:val="00395511"/>
    <w:rsid w:val="00396398"/>
    <w:rsid w:val="0039675C"/>
    <w:rsid w:val="00396A87"/>
    <w:rsid w:val="00396B79"/>
    <w:rsid w:val="0039743B"/>
    <w:rsid w:val="003A2275"/>
    <w:rsid w:val="003A4348"/>
    <w:rsid w:val="003A562F"/>
    <w:rsid w:val="003A5999"/>
    <w:rsid w:val="003A6079"/>
    <w:rsid w:val="003A6717"/>
    <w:rsid w:val="003A69BE"/>
    <w:rsid w:val="003A720C"/>
    <w:rsid w:val="003B191A"/>
    <w:rsid w:val="003B1CA5"/>
    <w:rsid w:val="003B2FCD"/>
    <w:rsid w:val="003B32A1"/>
    <w:rsid w:val="003B6123"/>
    <w:rsid w:val="003B7936"/>
    <w:rsid w:val="003B7EBE"/>
    <w:rsid w:val="003C08F1"/>
    <w:rsid w:val="003C0D40"/>
    <w:rsid w:val="003C0DEA"/>
    <w:rsid w:val="003C0E08"/>
    <w:rsid w:val="003C0E60"/>
    <w:rsid w:val="003C1125"/>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31F"/>
    <w:rsid w:val="003D37EB"/>
    <w:rsid w:val="003D4CC7"/>
    <w:rsid w:val="003D5936"/>
    <w:rsid w:val="003D68B6"/>
    <w:rsid w:val="003D6C00"/>
    <w:rsid w:val="003D6FE0"/>
    <w:rsid w:val="003D6FFC"/>
    <w:rsid w:val="003E3556"/>
    <w:rsid w:val="003E40AF"/>
    <w:rsid w:val="003E61C9"/>
    <w:rsid w:val="003E62FF"/>
    <w:rsid w:val="003E71A7"/>
    <w:rsid w:val="003E77E4"/>
    <w:rsid w:val="003E78C6"/>
    <w:rsid w:val="003F0D29"/>
    <w:rsid w:val="003F1185"/>
    <w:rsid w:val="003F41EE"/>
    <w:rsid w:val="003F64D9"/>
    <w:rsid w:val="003F74E4"/>
    <w:rsid w:val="0040059C"/>
    <w:rsid w:val="0040466E"/>
    <w:rsid w:val="00405A0B"/>
    <w:rsid w:val="00405C96"/>
    <w:rsid w:val="00406456"/>
    <w:rsid w:val="004111AB"/>
    <w:rsid w:val="00412197"/>
    <w:rsid w:val="00412E2C"/>
    <w:rsid w:val="004133AD"/>
    <w:rsid w:val="00413AFE"/>
    <w:rsid w:val="0041414D"/>
    <w:rsid w:val="00416578"/>
    <w:rsid w:val="004168B9"/>
    <w:rsid w:val="00416B1F"/>
    <w:rsid w:val="00420D8A"/>
    <w:rsid w:val="0042107B"/>
    <w:rsid w:val="00421870"/>
    <w:rsid w:val="0042316F"/>
    <w:rsid w:val="0042786F"/>
    <w:rsid w:val="0042799C"/>
    <w:rsid w:val="00433471"/>
    <w:rsid w:val="00434402"/>
    <w:rsid w:val="00434777"/>
    <w:rsid w:val="004362A0"/>
    <w:rsid w:val="00441F69"/>
    <w:rsid w:val="004431CE"/>
    <w:rsid w:val="004446B2"/>
    <w:rsid w:val="00445047"/>
    <w:rsid w:val="00446751"/>
    <w:rsid w:val="004473DB"/>
    <w:rsid w:val="00452B76"/>
    <w:rsid w:val="00453110"/>
    <w:rsid w:val="00454F65"/>
    <w:rsid w:val="0045509D"/>
    <w:rsid w:val="00460D23"/>
    <w:rsid w:val="004612FB"/>
    <w:rsid w:val="00461CD7"/>
    <w:rsid w:val="00463B8B"/>
    <w:rsid w:val="00463CBD"/>
    <w:rsid w:val="004645F9"/>
    <w:rsid w:val="004651C9"/>
    <w:rsid w:val="004702DF"/>
    <w:rsid w:val="00471207"/>
    <w:rsid w:val="00471E14"/>
    <w:rsid w:val="00472EEF"/>
    <w:rsid w:val="0047325C"/>
    <w:rsid w:val="00476D8C"/>
    <w:rsid w:val="00477D4C"/>
    <w:rsid w:val="00480585"/>
    <w:rsid w:val="004827C5"/>
    <w:rsid w:val="0048623F"/>
    <w:rsid w:val="00486C16"/>
    <w:rsid w:val="004878DF"/>
    <w:rsid w:val="00487C79"/>
    <w:rsid w:val="00491450"/>
    <w:rsid w:val="00494542"/>
    <w:rsid w:val="00494564"/>
    <w:rsid w:val="00494CFD"/>
    <w:rsid w:val="004955A0"/>
    <w:rsid w:val="00495A05"/>
    <w:rsid w:val="00496777"/>
    <w:rsid w:val="004979F7"/>
    <w:rsid w:val="004A0BE8"/>
    <w:rsid w:val="004A0EB3"/>
    <w:rsid w:val="004A10DA"/>
    <w:rsid w:val="004A1B0C"/>
    <w:rsid w:val="004A2350"/>
    <w:rsid w:val="004A311B"/>
    <w:rsid w:val="004A47A0"/>
    <w:rsid w:val="004A785E"/>
    <w:rsid w:val="004B0C64"/>
    <w:rsid w:val="004B155D"/>
    <w:rsid w:val="004B1EA0"/>
    <w:rsid w:val="004B2CE8"/>
    <w:rsid w:val="004B361B"/>
    <w:rsid w:val="004B4374"/>
    <w:rsid w:val="004B6A23"/>
    <w:rsid w:val="004B751D"/>
    <w:rsid w:val="004C0A8D"/>
    <w:rsid w:val="004C1EB3"/>
    <w:rsid w:val="004C32B9"/>
    <w:rsid w:val="004C362D"/>
    <w:rsid w:val="004C60D0"/>
    <w:rsid w:val="004C7A0A"/>
    <w:rsid w:val="004D0E09"/>
    <w:rsid w:val="004D1476"/>
    <w:rsid w:val="004D6C67"/>
    <w:rsid w:val="004D7391"/>
    <w:rsid w:val="004E02CF"/>
    <w:rsid w:val="004E0D8E"/>
    <w:rsid w:val="004E1B66"/>
    <w:rsid w:val="004E26B1"/>
    <w:rsid w:val="004E3B37"/>
    <w:rsid w:val="004E3B7C"/>
    <w:rsid w:val="004E510D"/>
    <w:rsid w:val="004E5ACF"/>
    <w:rsid w:val="004E5B01"/>
    <w:rsid w:val="004E6555"/>
    <w:rsid w:val="004E7C3A"/>
    <w:rsid w:val="004F51F8"/>
    <w:rsid w:val="004F5849"/>
    <w:rsid w:val="004F5C6C"/>
    <w:rsid w:val="004F66A6"/>
    <w:rsid w:val="004F75CF"/>
    <w:rsid w:val="004F7EF0"/>
    <w:rsid w:val="0050010F"/>
    <w:rsid w:val="005015B3"/>
    <w:rsid w:val="00501B6C"/>
    <w:rsid w:val="00502958"/>
    <w:rsid w:val="005041B7"/>
    <w:rsid w:val="00504BE0"/>
    <w:rsid w:val="0051309A"/>
    <w:rsid w:val="00514878"/>
    <w:rsid w:val="00516DD8"/>
    <w:rsid w:val="00523660"/>
    <w:rsid w:val="00526933"/>
    <w:rsid w:val="00530C00"/>
    <w:rsid w:val="00530D61"/>
    <w:rsid w:val="0053127A"/>
    <w:rsid w:val="00532969"/>
    <w:rsid w:val="00533DF1"/>
    <w:rsid w:val="00535378"/>
    <w:rsid w:val="00535DD8"/>
    <w:rsid w:val="005365A8"/>
    <w:rsid w:val="00537B99"/>
    <w:rsid w:val="00537D06"/>
    <w:rsid w:val="005403DA"/>
    <w:rsid w:val="00540990"/>
    <w:rsid w:val="00541261"/>
    <w:rsid w:val="005414A9"/>
    <w:rsid w:val="00541584"/>
    <w:rsid w:val="0054202C"/>
    <w:rsid w:val="00544116"/>
    <w:rsid w:val="00546EE7"/>
    <w:rsid w:val="00550DD0"/>
    <w:rsid w:val="00551FCE"/>
    <w:rsid w:val="005522A9"/>
    <w:rsid w:val="00553045"/>
    <w:rsid w:val="00553184"/>
    <w:rsid w:val="00554105"/>
    <w:rsid w:val="00555CBE"/>
    <w:rsid w:val="00560679"/>
    <w:rsid w:val="00563820"/>
    <w:rsid w:val="005673DC"/>
    <w:rsid w:val="00570536"/>
    <w:rsid w:val="005708F5"/>
    <w:rsid w:val="005710C8"/>
    <w:rsid w:val="005718CC"/>
    <w:rsid w:val="00573A60"/>
    <w:rsid w:val="00573E76"/>
    <w:rsid w:val="00573F78"/>
    <w:rsid w:val="0057754A"/>
    <w:rsid w:val="005806D2"/>
    <w:rsid w:val="00580922"/>
    <w:rsid w:val="00580F65"/>
    <w:rsid w:val="00581F94"/>
    <w:rsid w:val="00582415"/>
    <w:rsid w:val="00584A9B"/>
    <w:rsid w:val="00585407"/>
    <w:rsid w:val="00585A83"/>
    <w:rsid w:val="00585DC4"/>
    <w:rsid w:val="00587398"/>
    <w:rsid w:val="00590E6C"/>
    <w:rsid w:val="00592E9E"/>
    <w:rsid w:val="00592EAB"/>
    <w:rsid w:val="00593C4C"/>
    <w:rsid w:val="00593C89"/>
    <w:rsid w:val="00594159"/>
    <w:rsid w:val="0059440E"/>
    <w:rsid w:val="00594F63"/>
    <w:rsid w:val="005961FA"/>
    <w:rsid w:val="005976F9"/>
    <w:rsid w:val="00597846"/>
    <w:rsid w:val="005A0AFA"/>
    <w:rsid w:val="005A16DB"/>
    <w:rsid w:val="005A2422"/>
    <w:rsid w:val="005A43C3"/>
    <w:rsid w:val="005A6DA2"/>
    <w:rsid w:val="005A70A0"/>
    <w:rsid w:val="005A7677"/>
    <w:rsid w:val="005A7C5F"/>
    <w:rsid w:val="005A7EA8"/>
    <w:rsid w:val="005B007F"/>
    <w:rsid w:val="005B2267"/>
    <w:rsid w:val="005B6C05"/>
    <w:rsid w:val="005B7201"/>
    <w:rsid w:val="005B7442"/>
    <w:rsid w:val="005B75B5"/>
    <w:rsid w:val="005C1367"/>
    <w:rsid w:val="005C1408"/>
    <w:rsid w:val="005C4C62"/>
    <w:rsid w:val="005C6411"/>
    <w:rsid w:val="005C75DA"/>
    <w:rsid w:val="005C7963"/>
    <w:rsid w:val="005C7A95"/>
    <w:rsid w:val="005D07EC"/>
    <w:rsid w:val="005D10D4"/>
    <w:rsid w:val="005D3313"/>
    <w:rsid w:val="005D3B32"/>
    <w:rsid w:val="005D42C9"/>
    <w:rsid w:val="005D43A3"/>
    <w:rsid w:val="005D44B0"/>
    <w:rsid w:val="005D6627"/>
    <w:rsid w:val="005E0469"/>
    <w:rsid w:val="005E0554"/>
    <w:rsid w:val="005E05F9"/>
    <w:rsid w:val="005E06ED"/>
    <w:rsid w:val="005E1F98"/>
    <w:rsid w:val="005E34BF"/>
    <w:rsid w:val="005E3EF2"/>
    <w:rsid w:val="005E5B4D"/>
    <w:rsid w:val="005E5DE1"/>
    <w:rsid w:val="005E67A1"/>
    <w:rsid w:val="005E7432"/>
    <w:rsid w:val="005E7B01"/>
    <w:rsid w:val="005E7B3B"/>
    <w:rsid w:val="005E7D57"/>
    <w:rsid w:val="005F0BE7"/>
    <w:rsid w:val="005F1B70"/>
    <w:rsid w:val="005F4814"/>
    <w:rsid w:val="005F4FE3"/>
    <w:rsid w:val="005F5149"/>
    <w:rsid w:val="005F6D02"/>
    <w:rsid w:val="00600C7C"/>
    <w:rsid w:val="006013A4"/>
    <w:rsid w:val="0060174D"/>
    <w:rsid w:val="0060236B"/>
    <w:rsid w:val="00603143"/>
    <w:rsid w:val="006055B0"/>
    <w:rsid w:val="00606D4E"/>
    <w:rsid w:val="0060789B"/>
    <w:rsid w:val="00607DD5"/>
    <w:rsid w:val="0061174C"/>
    <w:rsid w:val="00611A8F"/>
    <w:rsid w:val="00615B04"/>
    <w:rsid w:val="0061622A"/>
    <w:rsid w:val="00616345"/>
    <w:rsid w:val="00616B1D"/>
    <w:rsid w:val="00616DFE"/>
    <w:rsid w:val="00617DDF"/>
    <w:rsid w:val="00620DF9"/>
    <w:rsid w:val="00621BF7"/>
    <w:rsid w:val="00622414"/>
    <w:rsid w:val="00623A90"/>
    <w:rsid w:val="00624801"/>
    <w:rsid w:val="0063008A"/>
    <w:rsid w:val="00631CDB"/>
    <w:rsid w:val="00631ED5"/>
    <w:rsid w:val="00633480"/>
    <w:rsid w:val="0063348E"/>
    <w:rsid w:val="0063447F"/>
    <w:rsid w:val="00635D5D"/>
    <w:rsid w:val="00636409"/>
    <w:rsid w:val="00641673"/>
    <w:rsid w:val="00642481"/>
    <w:rsid w:val="006426FC"/>
    <w:rsid w:val="006428BD"/>
    <w:rsid w:val="006429E1"/>
    <w:rsid w:val="00643066"/>
    <w:rsid w:val="00643361"/>
    <w:rsid w:val="006458A4"/>
    <w:rsid w:val="00645E75"/>
    <w:rsid w:val="00647150"/>
    <w:rsid w:val="00647A3C"/>
    <w:rsid w:val="00651676"/>
    <w:rsid w:val="0065252E"/>
    <w:rsid w:val="006540A8"/>
    <w:rsid w:val="006543AD"/>
    <w:rsid w:val="0065580E"/>
    <w:rsid w:val="00656F25"/>
    <w:rsid w:val="006571CB"/>
    <w:rsid w:val="0066002F"/>
    <w:rsid w:val="006636F5"/>
    <w:rsid w:val="0066434E"/>
    <w:rsid w:val="006650D3"/>
    <w:rsid w:val="00667E1E"/>
    <w:rsid w:val="00670829"/>
    <w:rsid w:val="00670DC7"/>
    <w:rsid w:val="00671A8D"/>
    <w:rsid w:val="00671C9E"/>
    <w:rsid w:val="00672AB8"/>
    <w:rsid w:val="00672C5B"/>
    <w:rsid w:val="00673EF8"/>
    <w:rsid w:val="00674C32"/>
    <w:rsid w:val="00675275"/>
    <w:rsid w:val="006767A4"/>
    <w:rsid w:val="006807FE"/>
    <w:rsid w:val="0068291F"/>
    <w:rsid w:val="00683B0F"/>
    <w:rsid w:val="00684CD4"/>
    <w:rsid w:val="0068604C"/>
    <w:rsid w:val="0068706F"/>
    <w:rsid w:val="006908FE"/>
    <w:rsid w:val="00690C0E"/>
    <w:rsid w:val="00690CC1"/>
    <w:rsid w:val="00691709"/>
    <w:rsid w:val="00692763"/>
    <w:rsid w:val="00692A76"/>
    <w:rsid w:val="00692C36"/>
    <w:rsid w:val="00694B94"/>
    <w:rsid w:val="0069521F"/>
    <w:rsid w:val="00695EDE"/>
    <w:rsid w:val="00695F0E"/>
    <w:rsid w:val="00696127"/>
    <w:rsid w:val="00696445"/>
    <w:rsid w:val="006A0F86"/>
    <w:rsid w:val="006A2BFD"/>
    <w:rsid w:val="006A3BC3"/>
    <w:rsid w:val="006A3F64"/>
    <w:rsid w:val="006A4763"/>
    <w:rsid w:val="006A6D18"/>
    <w:rsid w:val="006A7A6B"/>
    <w:rsid w:val="006B1843"/>
    <w:rsid w:val="006B2378"/>
    <w:rsid w:val="006B2399"/>
    <w:rsid w:val="006B40B1"/>
    <w:rsid w:val="006B4539"/>
    <w:rsid w:val="006B496E"/>
    <w:rsid w:val="006B5EC2"/>
    <w:rsid w:val="006B64F3"/>
    <w:rsid w:val="006C07C7"/>
    <w:rsid w:val="006C174D"/>
    <w:rsid w:val="006C34D7"/>
    <w:rsid w:val="006C4E65"/>
    <w:rsid w:val="006C74BD"/>
    <w:rsid w:val="006D0830"/>
    <w:rsid w:val="006D3D2F"/>
    <w:rsid w:val="006D4121"/>
    <w:rsid w:val="006D4738"/>
    <w:rsid w:val="006D4E73"/>
    <w:rsid w:val="006D6CD6"/>
    <w:rsid w:val="006D6D11"/>
    <w:rsid w:val="006E4391"/>
    <w:rsid w:val="006E4559"/>
    <w:rsid w:val="006E4CA9"/>
    <w:rsid w:val="006E52CF"/>
    <w:rsid w:val="006E6937"/>
    <w:rsid w:val="006E6D32"/>
    <w:rsid w:val="006E6F55"/>
    <w:rsid w:val="006E776D"/>
    <w:rsid w:val="006F0158"/>
    <w:rsid w:val="006F02B5"/>
    <w:rsid w:val="006F219D"/>
    <w:rsid w:val="006F35A0"/>
    <w:rsid w:val="006F4B19"/>
    <w:rsid w:val="006F4B8F"/>
    <w:rsid w:val="006F5A58"/>
    <w:rsid w:val="006F69C3"/>
    <w:rsid w:val="006F727F"/>
    <w:rsid w:val="006F7432"/>
    <w:rsid w:val="006F7C9A"/>
    <w:rsid w:val="00700C73"/>
    <w:rsid w:val="00703B0A"/>
    <w:rsid w:val="00703EE3"/>
    <w:rsid w:val="00704F8D"/>
    <w:rsid w:val="007059BC"/>
    <w:rsid w:val="0070659D"/>
    <w:rsid w:val="00710009"/>
    <w:rsid w:val="00712120"/>
    <w:rsid w:val="007124F7"/>
    <w:rsid w:val="00715572"/>
    <w:rsid w:val="007161DF"/>
    <w:rsid w:val="00716471"/>
    <w:rsid w:val="00717479"/>
    <w:rsid w:val="00722A7A"/>
    <w:rsid w:val="00723EF4"/>
    <w:rsid w:val="00726A13"/>
    <w:rsid w:val="00727B09"/>
    <w:rsid w:val="00730FDA"/>
    <w:rsid w:val="00734CD3"/>
    <w:rsid w:val="00734E85"/>
    <w:rsid w:val="007350B3"/>
    <w:rsid w:val="00737165"/>
    <w:rsid w:val="00737554"/>
    <w:rsid w:val="00737942"/>
    <w:rsid w:val="00737A54"/>
    <w:rsid w:val="00740023"/>
    <w:rsid w:val="00741630"/>
    <w:rsid w:val="007436F9"/>
    <w:rsid w:val="00744FD7"/>
    <w:rsid w:val="007464A8"/>
    <w:rsid w:val="00747A18"/>
    <w:rsid w:val="00750D03"/>
    <w:rsid w:val="00750E9E"/>
    <w:rsid w:val="00750ECC"/>
    <w:rsid w:val="00751E40"/>
    <w:rsid w:val="007524B3"/>
    <w:rsid w:val="0075409D"/>
    <w:rsid w:val="00754517"/>
    <w:rsid w:val="00755099"/>
    <w:rsid w:val="0075669B"/>
    <w:rsid w:val="00762905"/>
    <w:rsid w:val="00766CD0"/>
    <w:rsid w:val="007672ED"/>
    <w:rsid w:val="00767D1F"/>
    <w:rsid w:val="00767F9D"/>
    <w:rsid w:val="0077191C"/>
    <w:rsid w:val="007734D9"/>
    <w:rsid w:val="00774A97"/>
    <w:rsid w:val="00780B20"/>
    <w:rsid w:val="00782014"/>
    <w:rsid w:val="007822E0"/>
    <w:rsid w:val="0078256A"/>
    <w:rsid w:val="0078258D"/>
    <w:rsid w:val="00782FF6"/>
    <w:rsid w:val="0078302A"/>
    <w:rsid w:val="00783643"/>
    <w:rsid w:val="007845B8"/>
    <w:rsid w:val="007919FF"/>
    <w:rsid w:val="00793E6F"/>
    <w:rsid w:val="00793FAB"/>
    <w:rsid w:val="00796FEE"/>
    <w:rsid w:val="00797181"/>
    <w:rsid w:val="007A0CED"/>
    <w:rsid w:val="007A15C9"/>
    <w:rsid w:val="007A1820"/>
    <w:rsid w:val="007A20B5"/>
    <w:rsid w:val="007A226F"/>
    <w:rsid w:val="007A2C8F"/>
    <w:rsid w:val="007A5F72"/>
    <w:rsid w:val="007A6160"/>
    <w:rsid w:val="007B0754"/>
    <w:rsid w:val="007B0941"/>
    <w:rsid w:val="007B0990"/>
    <w:rsid w:val="007B1F6B"/>
    <w:rsid w:val="007B667F"/>
    <w:rsid w:val="007C04A2"/>
    <w:rsid w:val="007C27F4"/>
    <w:rsid w:val="007C3CC9"/>
    <w:rsid w:val="007C4422"/>
    <w:rsid w:val="007D186F"/>
    <w:rsid w:val="007D29B9"/>
    <w:rsid w:val="007D2A1B"/>
    <w:rsid w:val="007D51C3"/>
    <w:rsid w:val="007D65A1"/>
    <w:rsid w:val="007D6E14"/>
    <w:rsid w:val="007D73A9"/>
    <w:rsid w:val="007D7731"/>
    <w:rsid w:val="007E0F71"/>
    <w:rsid w:val="007E17E7"/>
    <w:rsid w:val="007E2061"/>
    <w:rsid w:val="007E3C8A"/>
    <w:rsid w:val="007E478E"/>
    <w:rsid w:val="007E5131"/>
    <w:rsid w:val="007E6BF3"/>
    <w:rsid w:val="007F0D1C"/>
    <w:rsid w:val="007F27B0"/>
    <w:rsid w:val="007F4D3F"/>
    <w:rsid w:val="007F635D"/>
    <w:rsid w:val="007F6AA1"/>
    <w:rsid w:val="007F6C59"/>
    <w:rsid w:val="007F7317"/>
    <w:rsid w:val="008000D0"/>
    <w:rsid w:val="00801C84"/>
    <w:rsid w:val="008023CD"/>
    <w:rsid w:val="00803219"/>
    <w:rsid w:val="00805494"/>
    <w:rsid w:val="00805C1C"/>
    <w:rsid w:val="0080703A"/>
    <w:rsid w:val="00810864"/>
    <w:rsid w:val="008127EA"/>
    <w:rsid w:val="00813877"/>
    <w:rsid w:val="00813BD2"/>
    <w:rsid w:val="008176B4"/>
    <w:rsid w:val="008177EC"/>
    <w:rsid w:val="00817B91"/>
    <w:rsid w:val="00820359"/>
    <w:rsid w:val="00822E62"/>
    <w:rsid w:val="008236BF"/>
    <w:rsid w:val="00826F0E"/>
    <w:rsid w:val="00827363"/>
    <w:rsid w:val="008278FE"/>
    <w:rsid w:val="00832404"/>
    <w:rsid w:val="0083353D"/>
    <w:rsid w:val="00833C94"/>
    <w:rsid w:val="00835244"/>
    <w:rsid w:val="00835752"/>
    <w:rsid w:val="00840A58"/>
    <w:rsid w:val="00840AE1"/>
    <w:rsid w:val="00842291"/>
    <w:rsid w:val="008434C0"/>
    <w:rsid w:val="00843A01"/>
    <w:rsid w:val="00843F6A"/>
    <w:rsid w:val="0084575E"/>
    <w:rsid w:val="008462A0"/>
    <w:rsid w:val="00846BA4"/>
    <w:rsid w:val="00846BBE"/>
    <w:rsid w:val="008500A5"/>
    <w:rsid w:val="00850169"/>
    <w:rsid w:val="00852C90"/>
    <w:rsid w:val="008534CD"/>
    <w:rsid w:val="00853F7D"/>
    <w:rsid w:val="00854287"/>
    <w:rsid w:val="008553EA"/>
    <w:rsid w:val="0085558B"/>
    <w:rsid w:val="00856CD5"/>
    <w:rsid w:val="008607F0"/>
    <w:rsid w:val="008609CA"/>
    <w:rsid w:val="00861375"/>
    <w:rsid w:val="0086143B"/>
    <w:rsid w:val="008634A1"/>
    <w:rsid w:val="00863FE1"/>
    <w:rsid w:val="008642FF"/>
    <w:rsid w:val="00867BE0"/>
    <w:rsid w:val="00870409"/>
    <w:rsid w:val="0087280C"/>
    <w:rsid w:val="00872EA7"/>
    <w:rsid w:val="00873680"/>
    <w:rsid w:val="00874278"/>
    <w:rsid w:val="00875649"/>
    <w:rsid w:val="00875A20"/>
    <w:rsid w:val="00876407"/>
    <w:rsid w:val="008816A2"/>
    <w:rsid w:val="00881AF5"/>
    <w:rsid w:val="00883004"/>
    <w:rsid w:val="0088401D"/>
    <w:rsid w:val="008858F3"/>
    <w:rsid w:val="00885B29"/>
    <w:rsid w:val="00886498"/>
    <w:rsid w:val="008865CD"/>
    <w:rsid w:val="0088714A"/>
    <w:rsid w:val="008906F3"/>
    <w:rsid w:val="008907A9"/>
    <w:rsid w:val="008914DB"/>
    <w:rsid w:val="00891807"/>
    <w:rsid w:val="00891A54"/>
    <w:rsid w:val="008942BD"/>
    <w:rsid w:val="008944A6"/>
    <w:rsid w:val="00895321"/>
    <w:rsid w:val="008A06FE"/>
    <w:rsid w:val="008A336E"/>
    <w:rsid w:val="008A4258"/>
    <w:rsid w:val="008A68ED"/>
    <w:rsid w:val="008B1E9B"/>
    <w:rsid w:val="008B1F1E"/>
    <w:rsid w:val="008B2615"/>
    <w:rsid w:val="008B336F"/>
    <w:rsid w:val="008B5C5F"/>
    <w:rsid w:val="008B752B"/>
    <w:rsid w:val="008C052E"/>
    <w:rsid w:val="008C061D"/>
    <w:rsid w:val="008C1378"/>
    <w:rsid w:val="008C169B"/>
    <w:rsid w:val="008C220B"/>
    <w:rsid w:val="008C3743"/>
    <w:rsid w:val="008C3798"/>
    <w:rsid w:val="008C3870"/>
    <w:rsid w:val="008C4020"/>
    <w:rsid w:val="008C7E44"/>
    <w:rsid w:val="008C7E60"/>
    <w:rsid w:val="008D1AF4"/>
    <w:rsid w:val="008D1D2F"/>
    <w:rsid w:val="008D2245"/>
    <w:rsid w:val="008D31CC"/>
    <w:rsid w:val="008D32B9"/>
    <w:rsid w:val="008D56F6"/>
    <w:rsid w:val="008D67EB"/>
    <w:rsid w:val="008D6CE7"/>
    <w:rsid w:val="008D70FF"/>
    <w:rsid w:val="008E0324"/>
    <w:rsid w:val="008E0CCD"/>
    <w:rsid w:val="008E0F41"/>
    <w:rsid w:val="008E15DD"/>
    <w:rsid w:val="008E268D"/>
    <w:rsid w:val="008E3764"/>
    <w:rsid w:val="008E42A9"/>
    <w:rsid w:val="008E636F"/>
    <w:rsid w:val="008E66F1"/>
    <w:rsid w:val="008E79D5"/>
    <w:rsid w:val="008F0BC6"/>
    <w:rsid w:val="008F28A5"/>
    <w:rsid w:val="008F2F70"/>
    <w:rsid w:val="008F3939"/>
    <w:rsid w:val="008F41D3"/>
    <w:rsid w:val="008F4B15"/>
    <w:rsid w:val="008F4BEB"/>
    <w:rsid w:val="00902FB0"/>
    <w:rsid w:val="00904982"/>
    <w:rsid w:val="0090502E"/>
    <w:rsid w:val="009066F6"/>
    <w:rsid w:val="00906AB4"/>
    <w:rsid w:val="0090779D"/>
    <w:rsid w:val="009104E9"/>
    <w:rsid w:val="009113FA"/>
    <w:rsid w:val="00912970"/>
    <w:rsid w:val="009154C2"/>
    <w:rsid w:val="009203C6"/>
    <w:rsid w:val="0092195E"/>
    <w:rsid w:val="00921A1A"/>
    <w:rsid w:val="00921C06"/>
    <w:rsid w:val="009236E7"/>
    <w:rsid w:val="00925738"/>
    <w:rsid w:val="00925A36"/>
    <w:rsid w:val="00926310"/>
    <w:rsid w:val="009267DF"/>
    <w:rsid w:val="00926EDA"/>
    <w:rsid w:val="00927DBB"/>
    <w:rsid w:val="00932628"/>
    <w:rsid w:val="00932FE4"/>
    <w:rsid w:val="0093325A"/>
    <w:rsid w:val="00933D6B"/>
    <w:rsid w:val="00935CAA"/>
    <w:rsid w:val="00936EFE"/>
    <w:rsid w:val="00940690"/>
    <w:rsid w:val="0094075C"/>
    <w:rsid w:val="00941A69"/>
    <w:rsid w:val="00942884"/>
    <w:rsid w:val="00942938"/>
    <w:rsid w:val="009450FA"/>
    <w:rsid w:val="009461CF"/>
    <w:rsid w:val="0094657B"/>
    <w:rsid w:val="00947352"/>
    <w:rsid w:val="0094774E"/>
    <w:rsid w:val="0095038C"/>
    <w:rsid w:val="00951575"/>
    <w:rsid w:val="00952445"/>
    <w:rsid w:val="009535F2"/>
    <w:rsid w:val="00953D43"/>
    <w:rsid w:val="00953F70"/>
    <w:rsid w:val="00954556"/>
    <w:rsid w:val="00957301"/>
    <w:rsid w:val="0095751D"/>
    <w:rsid w:val="00960616"/>
    <w:rsid w:val="00960640"/>
    <w:rsid w:val="009607C4"/>
    <w:rsid w:val="009608F2"/>
    <w:rsid w:val="0096123B"/>
    <w:rsid w:val="009619B8"/>
    <w:rsid w:val="0096399B"/>
    <w:rsid w:val="00964BD9"/>
    <w:rsid w:val="009655ED"/>
    <w:rsid w:val="009664BB"/>
    <w:rsid w:val="00966ED2"/>
    <w:rsid w:val="00970246"/>
    <w:rsid w:val="00970E84"/>
    <w:rsid w:val="00972EF7"/>
    <w:rsid w:val="009756CE"/>
    <w:rsid w:val="00977724"/>
    <w:rsid w:val="00980612"/>
    <w:rsid w:val="00980E1C"/>
    <w:rsid w:val="009825F1"/>
    <w:rsid w:val="00987185"/>
    <w:rsid w:val="0098727D"/>
    <w:rsid w:val="009917BF"/>
    <w:rsid w:val="00992757"/>
    <w:rsid w:val="00993CDD"/>
    <w:rsid w:val="00996A7E"/>
    <w:rsid w:val="009976D1"/>
    <w:rsid w:val="009A03FF"/>
    <w:rsid w:val="009A1813"/>
    <w:rsid w:val="009A2D4D"/>
    <w:rsid w:val="009A314C"/>
    <w:rsid w:val="009A3D3C"/>
    <w:rsid w:val="009A3D55"/>
    <w:rsid w:val="009A4D73"/>
    <w:rsid w:val="009A569C"/>
    <w:rsid w:val="009A5730"/>
    <w:rsid w:val="009A585A"/>
    <w:rsid w:val="009A65C4"/>
    <w:rsid w:val="009B00AD"/>
    <w:rsid w:val="009B0921"/>
    <w:rsid w:val="009B0F0B"/>
    <w:rsid w:val="009B1D38"/>
    <w:rsid w:val="009B4689"/>
    <w:rsid w:val="009B4B9D"/>
    <w:rsid w:val="009B61B1"/>
    <w:rsid w:val="009B6724"/>
    <w:rsid w:val="009C1AA0"/>
    <w:rsid w:val="009C2CC8"/>
    <w:rsid w:val="009C3118"/>
    <w:rsid w:val="009C3C8B"/>
    <w:rsid w:val="009C4C17"/>
    <w:rsid w:val="009C6481"/>
    <w:rsid w:val="009D12BB"/>
    <w:rsid w:val="009D21F1"/>
    <w:rsid w:val="009D2394"/>
    <w:rsid w:val="009D2FC3"/>
    <w:rsid w:val="009D3003"/>
    <w:rsid w:val="009D4DCF"/>
    <w:rsid w:val="009D509D"/>
    <w:rsid w:val="009D510D"/>
    <w:rsid w:val="009D55ED"/>
    <w:rsid w:val="009E0B73"/>
    <w:rsid w:val="009E1BF7"/>
    <w:rsid w:val="009E3995"/>
    <w:rsid w:val="009E3C6A"/>
    <w:rsid w:val="009E5830"/>
    <w:rsid w:val="009E5FB4"/>
    <w:rsid w:val="009F0075"/>
    <w:rsid w:val="009F0EE5"/>
    <w:rsid w:val="009F1356"/>
    <w:rsid w:val="009F248A"/>
    <w:rsid w:val="009F2575"/>
    <w:rsid w:val="009F2629"/>
    <w:rsid w:val="009F3627"/>
    <w:rsid w:val="009F45DB"/>
    <w:rsid w:val="009F4994"/>
    <w:rsid w:val="009F597D"/>
    <w:rsid w:val="009F5A23"/>
    <w:rsid w:val="009F7B07"/>
    <w:rsid w:val="009F7F7F"/>
    <w:rsid w:val="00A01EFB"/>
    <w:rsid w:val="00A026B3"/>
    <w:rsid w:val="00A070E4"/>
    <w:rsid w:val="00A0731A"/>
    <w:rsid w:val="00A07656"/>
    <w:rsid w:val="00A076C3"/>
    <w:rsid w:val="00A07DA2"/>
    <w:rsid w:val="00A1065D"/>
    <w:rsid w:val="00A115C3"/>
    <w:rsid w:val="00A11E96"/>
    <w:rsid w:val="00A127E0"/>
    <w:rsid w:val="00A12FE9"/>
    <w:rsid w:val="00A13CD0"/>
    <w:rsid w:val="00A14232"/>
    <w:rsid w:val="00A201B3"/>
    <w:rsid w:val="00A20CA6"/>
    <w:rsid w:val="00A23187"/>
    <w:rsid w:val="00A25E0C"/>
    <w:rsid w:val="00A27954"/>
    <w:rsid w:val="00A308D3"/>
    <w:rsid w:val="00A32B6D"/>
    <w:rsid w:val="00A339B7"/>
    <w:rsid w:val="00A3402A"/>
    <w:rsid w:val="00A34284"/>
    <w:rsid w:val="00A352CC"/>
    <w:rsid w:val="00A35ED3"/>
    <w:rsid w:val="00A36818"/>
    <w:rsid w:val="00A374D2"/>
    <w:rsid w:val="00A41E8C"/>
    <w:rsid w:val="00A43F65"/>
    <w:rsid w:val="00A4496A"/>
    <w:rsid w:val="00A47ED1"/>
    <w:rsid w:val="00A5071B"/>
    <w:rsid w:val="00A51C0A"/>
    <w:rsid w:val="00A5224F"/>
    <w:rsid w:val="00A54086"/>
    <w:rsid w:val="00A54596"/>
    <w:rsid w:val="00A55BF8"/>
    <w:rsid w:val="00A565E4"/>
    <w:rsid w:val="00A57159"/>
    <w:rsid w:val="00A5795D"/>
    <w:rsid w:val="00A60778"/>
    <w:rsid w:val="00A61D6B"/>
    <w:rsid w:val="00A62E8D"/>
    <w:rsid w:val="00A63B1C"/>
    <w:rsid w:val="00A63B67"/>
    <w:rsid w:val="00A641AD"/>
    <w:rsid w:val="00A64AB4"/>
    <w:rsid w:val="00A6551A"/>
    <w:rsid w:val="00A65651"/>
    <w:rsid w:val="00A656AF"/>
    <w:rsid w:val="00A6599A"/>
    <w:rsid w:val="00A65D01"/>
    <w:rsid w:val="00A666C2"/>
    <w:rsid w:val="00A678A2"/>
    <w:rsid w:val="00A679CE"/>
    <w:rsid w:val="00A70503"/>
    <w:rsid w:val="00A70A9C"/>
    <w:rsid w:val="00A71C92"/>
    <w:rsid w:val="00A72C80"/>
    <w:rsid w:val="00A73241"/>
    <w:rsid w:val="00A756CF"/>
    <w:rsid w:val="00A766E3"/>
    <w:rsid w:val="00A7754F"/>
    <w:rsid w:val="00A8303C"/>
    <w:rsid w:val="00A8335B"/>
    <w:rsid w:val="00A84D1B"/>
    <w:rsid w:val="00A85086"/>
    <w:rsid w:val="00A90082"/>
    <w:rsid w:val="00A91704"/>
    <w:rsid w:val="00A920E4"/>
    <w:rsid w:val="00A93477"/>
    <w:rsid w:val="00A95B9E"/>
    <w:rsid w:val="00A95D35"/>
    <w:rsid w:val="00A9795C"/>
    <w:rsid w:val="00AA3C34"/>
    <w:rsid w:val="00AA60BB"/>
    <w:rsid w:val="00AA73A8"/>
    <w:rsid w:val="00AA7DA3"/>
    <w:rsid w:val="00AB2B32"/>
    <w:rsid w:val="00AB37DC"/>
    <w:rsid w:val="00AB4091"/>
    <w:rsid w:val="00AB4545"/>
    <w:rsid w:val="00AB4CA4"/>
    <w:rsid w:val="00AB6167"/>
    <w:rsid w:val="00AB7D70"/>
    <w:rsid w:val="00AC134D"/>
    <w:rsid w:val="00AC2A93"/>
    <w:rsid w:val="00AC42B5"/>
    <w:rsid w:val="00AC5640"/>
    <w:rsid w:val="00AC56E2"/>
    <w:rsid w:val="00AC5835"/>
    <w:rsid w:val="00AC6B29"/>
    <w:rsid w:val="00AC71E4"/>
    <w:rsid w:val="00AD00B5"/>
    <w:rsid w:val="00AD0158"/>
    <w:rsid w:val="00AD0DF5"/>
    <w:rsid w:val="00AD0E13"/>
    <w:rsid w:val="00AD1D82"/>
    <w:rsid w:val="00AD2886"/>
    <w:rsid w:val="00AD2FC0"/>
    <w:rsid w:val="00AD4C63"/>
    <w:rsid w:val="00AD52A9"/>
    <w:rsid w:val="00AD5A27"/>
    <w:rsid w:val="00AD5BC2"/>
    <w:rsid w:val="00AD67C3"/>
    <w:rsid w:val="00AD70E7"/>
    <w:rsid w:val="00AD773F"/>
    <w:rsid w:val="00AE0E8E"/>
    <w:rsid w:val="00AE14A9"/>
    <w:rsid w:val="00AE16A9"/>
    <w:rsid w:val="00AE2579"/>
    <w:rsid w:val="00AE28D9"/>
    <w:rsid w:val="00AE44A4"/>
    <w:rsid w:val="00AE4BB5"/>
    <w:rsid w:val="00AE6DA4"/>
    <w:rsid w:val="00AE7C43"/>
    <w:rsid w:val="00AF24A2"/>
    <w:rsid w:val="00AF31B7"/>
    <w:rsid w:val="00AF3E2C"/>
    <w:rsid w:val="00AF54AB"/>
    <w:rsid w:val="00B00040"/>
    <w:rsid w:val="00B00ECE"/>
    <w:rsid w:val="00B010E9"/>
    <w:rsid w:val="00B02F54"/>
    <w:rsid w:val="00B03E26"/>
    <w:rsid w:val="00B05DFC"/>
    <w:rsid w:val="00B11FA9"/>
    <w:rsid w:val="00B12BB6"/>
    <w:rsid w:val="00B1461B"/>
    <w:rsid w:val="00B15DCA"/>
    <w:rsid w:val="00B16513"/>
    <w:rsid w:val="00B16812"/>
    <w:rsid w:val="00B21187"/>
    <w:rsid w:val="00B21B95"/>
    <w:rsid w:val="00B2298C"/>
    <w:rsid w:val="00B24C57"/>
    <w:rsid w:val="00B26087"/>
    <w:rsid w:val="00B3111E"/>
    <w:rsid w:val="00B33293"/>
    <w:rsid w:val="00B33975"/>
    <w:rsid w:val="00B34863"/>
    <w:rsid w:val="00B351A1"/>
    <w:rsid w:val="00B353A9"/>
    <w:rsid w:val="00B36E89"/>
    <w:rsid w:val="00B40FB7"/>
    <w:rsid w:val="00B41929"/>
    <w:rsid w:val="00B41D4D"/>
    <w:rsid w:val="00B42215"/>
    <w:rsid w:val="00B438B3"/>
    <w:rsid w:val="00B43CC0"/>
    <w:rsid w:val="00B4630E"/>
    <w:rsid w:val="00B50212"/>
    <w:rsid w:val="00B5032C"/>
    <w:rsid w:val="00B50366"/>
    <w:rsid w:val="00B50606"/>
    <w:rsid w:val="00B506C4"/>
    <w:rsid w:val="00B50E8C"/>
    <w:rsid w:val="00B52232"/>
    <w:rsid w:val="00B52294"/>
    <w:rsid w:val="00B52960"/>
    <w:rsid w:val="00B53329"/>
    <w:rsid w:val="00B54255"/>
    <w:rsid w:val="00B57DE2"/>
    <w:rsid w:val="00B607B2"/>
    <w:rsid w:val="00B61476"/>
    <w:rsid w:val="00B637C9"/>
    <w:rsid w:val="00B64E19"/>
    <w:rsid w:val="00B711E9"/>
    <w:rsid w:val="00B71589"/>
    <w:rsid w:val="00B71724"/>
    <w:rsid w:val="00B72A40"/>
    <w:rsid w:val="00B738C4"/>
    <w:rsid w:val="00B77196"/>
    <w:rsid w:val="00B8278A"/>
    <w:rsid w:val="00B839E1"/>
    <w:rsid w:val="00B84B23"/>
    <w:rsid w:val="00B864F6"/>
    <w:rsid w:val="00B878D7"/>
    <w:rsid w:val="00B9017B"/>
    <w:rsid w:val="00B91545"/>
    <w:rsid w:val="00B91E29"/>
    <w:rsid w:val="00B9260A"/>
    <w:rsid w:val="00B92B82"/>
    <w:rsid w:val="00B9351D"/>
    <w:rsid w:val="00B937C2"/>
    <w:rsid w:val="00B9392F"/>
    <w:rsid w:val="00B947D8"/>
    <w:rsid w:val="00B96C94"/>
    <w:rsid w:val="00B96FF8"/>
    <w:rsid w:val="00BA2A44"/>
    <w:rsid w:val="00BA6C19"/>
    <w:rsid w:val="00BA6EAB"/>
    <w:rsid w:val="00BA7066"/>
    <w:rsid w:val="00BB08F9"/>
    <w:rsid w:val="00BB0BC3"/>
    <w:rsid w:val="00BB1579"/>
    <w:rsid w:val="00BB34F2"/>
    <w:rsid w:val="00BB3AA0"/>
    <w:rsid w:val="00BB7EB1"/>
    <w:rsid w:val="00BC01D9"/>
    <w:rsid w:val="00BC0EFD"/>
    <w:rsid w:val="00BC1E04"/>
    <w:rsid w:val="00BC5794"/>
    <w:rsid w:val="00BC6800"/>
    <w:rsid w:val="00BC794B"/>
    <w:rsid w:val="00BD26F4"/>
    <w:rsid w:val="00BD2AC6"/>
    <w:rsid w:val="00BD2DF9"/>
    <w:rsid w:val="00BD4E7C"/>
    <w:rsid w:val="00BD574A"/>
    <w:rsid w:val="00BD6E9D"/>
    <w:rsid w:val="00BE05C0"/>
    <w:rsid w:val="00BE1BD4"/>
    <w:rsid w:val="00BE259E"/>
    <w:rsid w:val="00BE2E26"/>
    <w:rsid w:val="00BE55F6"/>
    <w:rsid w:val="00BE5C47"/>
    <w:rsid w:val="00BE64B1"/>
    <w:rsid w:val="00BE6599"/>
    <w:rsid w:val="00BE6FA7"/>
    <w:rsid w:val="00BE7A7E"/>
    <w:rsid w:val="00BF1034"/>
    <w:rsid w:val="00BF164E"/>
    <w:rsid w:val="00BF29EC"/>
    <w:rsid w:val="00BF3033"/>
    <w:rsid w:val="00BF347A"/>
    <w:rsid w:val="00BF3E1D"/>
    <w:rsid w:val="00BF40DA"/>
    <w:rsid w:val="00BF4787"/>
    <w:rsid w:val="00BF5068"/>
    <w:rsid w:val="00BF59EB"/>
    <w:rsid w:val="00BF7D5C"/>
    <w:rsid w:val="00C00179"/>
    <w:rsid w:val="00C01495"/>
    <w:rsid w:val="00C03221"/>
    <w:rsid w:val="00C03610"/>
    <w:rsid w:val="00C0362C"/>
    <w:rsid w:val="00C04569"/>
    <w:rsid w:val="00C04D44"/>
    <w:rsid w:val="00C0516A"/>
    <w:rsid w:val="00C0572E"/>
    <w:rsid w:val="00C06C80"/>
    <w:rsid w:val="00C11A31"/>
    <w:rsid w:val="00C11DFE"/>
    <w:rsid w:val="00C12E24"/>
    <w:rsid w:val="00C142C8"/>
    <w:rsid w:val="00C14DD2"/>
    <w:rsid w:val="00C15936"/>
    <w:rsid w:val="00C16E29"/>
    <w:rsid w:val="00C170BE"/>
    <w:rsid w:val="00C177BF"/>
    <w:rsid w:val="00C17889"/>
    <w:rsid w:val="00C205B7"/>
    <w:rsid w:val="00C20811"/>
    <w:rsid w:val="00C2100C"/>
    <w:rsid w:val="00C212B0"/>
    <w:rsid w:val="00C238B3"/>
    <w:rsid w:val="00C25332"/>
    <w:rsid w:val="00C25AFB"/>
    <w:rsid w:val="00C26485"/>
    <w:rsid w:val="00C30961"/>
    <w:rsid w:val="00C34B60"/>
    <w:rsid w:val="00C37453"/>
    <w:rsid w:val="00C37BD6"/>
    <w:rsid w:val="00C40AB8"/>
    <w:rsid w:val="00C40F35"/>
    <w:rsid w:val="00C4189C"/>
    <w:rsid w:val="00C42DC8"/>
    <w:rsid w:val="00C438CF"/>
    <w:rsid w:val="00C43B1C"/>
    <w:rsid w:val="00C44ABE"/>
    <w:rsid w:val="00C475FD"/>
    <w:rsid w:val="00C47E14"/>
    <w:rsid w:val="00C50041"/>
    <w:rsid w:val="00C5017D"/>
    <w:rsid w:val="00C511FF"/>
    <w:rsid w:val="00C51403"/>
    <w:rsid w:val="00C52F94"/>
    <w:rsid w:val="00C54DDF"/>
    <w:rsid w:val="00C605FA"/>
    <w:rsid w:val="00C62EA8"/>
    <w:rsid w:val="00C6382E"/>
    <w:rsid w:val="00C65E99"/>
    <w:rsid w:val="00C66114"/>
    <w:rsid w:val="00C66499"/>
    <w:rsid w:val="00C667F5"/>
    <w:rsid w:val="00C66B0A"/>
    <w:rsid w:val="00C66F1B"/>
    <w:rsid w:val="00C70970"/>
    <w:rsid w:val="00C74922"/>
    <w:rsid w:val="00C76677"/>
    <w:rsid w:val="00C768A2"/>
    <w:rsid w:val="00C8134C"/>
    <w:rsid w:val="00C826EA"/>
    <w:rsid w:val="00C83520"/>
    <w:rsid w:val="00C838EF"/>
    <w:rsid w:val="00C85945"/>
    <w:rsid w:val="00C85ABD"/>
    <w:rsid w:val="00C86264"/>
    <w:rsid w:val="00C865B3"/>
    <w:rsid w:val="00C91E15"/>
    <w:rsid w:val="00C91E73"/>
    <w:rsid w:val="00C93426"/>
    <w:rsid w:val="00C938C7"/>
    <w:rsid w:val="00C94EBC"/>
    <w:rsid w:val="00C972C4"/>
    <w:rsid w:val="00CA0BE6"/>
    <w:rsid w:val="00CA59A3"/>
    <w:rsid w:val="00CA6FB6"/>
    <w:rsid w:val="00CB04A7"/>
    <w:rsid w:val="00CB1419"/>
    <w:rsid w:val="00CB2D23"/>
    <w:rsid w:val="00CB3121"/>
    <w:rsid w:val="00CB3EC4"/>
    <w:rsid w:val="00CB493C"/>
    <w:rsid w:val="00CB5C81"/>
    <w:rsid w:val="00CB5C85"/>
    <w:rsid w:val="00CB659C"/>
    <w:rsid w:val="00CB77B9"/>
    <w:rsid w:val="00CC0429"/>
    <w:rsid w:val="00CC218B"/>
    <w:rsid w:val="00CC27B7"/>
    <w:rsid w:val="00CC3643"/>
    <w:rsid w:val="00CC4989"/>
    <w:rsid w:val="00CC5065"/>
    <w:rsid w:val="00CC5443"/>
    <w:rsid w:val="00CC5BB2"/>
    <w:rsid w:val="00CD0326"/>
    <w:rsid w:val="00CD0651"/>
    <w:rsid w:val="00CD2740"/>
    <w:rsid w:val="00CD2AB0"/>
    <w:rsid w:val="00CD43F1"/>
    <w:rsid w:val="00CD4A34"/>
    <w:rsid w:val="00CD4B12"/>
    <w:rsid w:val="00CD7785"/>
    <w:rsid w:val="00CE13E6"/>
    <w:rsid w:val="00CE16A4"/>
    <w:rsid w:val="00CE1C98"/>
    <w:rsid w:val="00CE40AE"/>
    <w:rsid w:val="00CE4309"/>
    <w:rsid w:val="00CE5A83"/>
    <w:rsid w:val="00CE5D23"/>
    <w:rsid w:val="00CE6374"/>
    <w:rsid w:val="00CE6CD0"/>
    <w:rsid w:val="00CE76EE"/>
    <w:rsid w:val="00CE7B03"/>
    <w:rsid w:val="00CF0B7F"/>
    <w:rsid w:val="00CF2018"/>
    <w:rsid w:val="00CF2CAD"/>
    <w:rsid w:val="00CF38C9"/>
    <w:rsid w:val="00CF5493"/>
    <w:rsid w:val="00CF6094"/>
    <w:rsid w:val="00CF61ED"/>
    <w:rsid w:val="00D0185F"/>
    <w:rsid w:val="00D02609"/>
    <w:rsid w:val="00D02EAB"/>
    <w:rsid w:val="00D04DA8"/>
    <w:rsid w:val="00D05177"/>
    <w:rsid w:val="00D07A0D"/>
    <w:rsid w:val="00D10A0C"/>
    <w:rsid w:val="00D10B8E"/>
    <w:rsid w:val="00D10D96"/>
    <w:rsid w:val="00D114E6"/>
    <w:rsid w:val="00D1346F"/>
    <w:rsid w:val="00D142EB"/>
    <w:rsid w:val="00D1534A"/>
    <w:rsid w:val="00D15A93"/>
    <w:rsid w:val="00D15BAB"/>
    <w:rsid w:val="00D15FC6"/>
    <w:rsid w:val="00D168E8"/>
    <w:rsid w:val="00D20280"/>
    <w:rsid w:val="00D21AB3"/>
    <w:rsid w:val="00D21FD4"/>
    <w:rsid w:val="00D22EB8"/>
    <w:rsid w:val="00D2361E"/>
    <w:rsid w:val="00D23CD9"/>
    <w:rsid w:val="00D2433C"/>
    <w:rsid w:val="00D25AD8"/>
    <w:rsid w:val="00D30672"/>
    <w:rsid w:val="00D32759"/>
    <w:rsid w:val="00D33C09"/>
    <w:rsid w:val="00D3422B"/>
    <w:rsid w:val="00D34F02"/>
    <w:rsid w:val="00D35B3C"/>
    <w:rsid w:val="00D37943"/>
    <w:rsid w:val="00D4008E"/>
    <w:rsid w:val="00D40EDE"/>
    <w:rsid w:val="00D4119A"/>
    <w:rsid w:val="00D44DA5"/>
    <w:rsid w:val="00D44DDE"/>
    <w:rsid w:val="00D457A3"/>
    <w:rsid w:val="00D46A51"/>
    <w:rsid w:val="00D4776D"/>
    <w:rsid w:val="00D509EC"/>
    <w:rsid w:val="00D52060"/>
    <w:rsid w:val="00D52764"/>
    <w:rsid w:val="00D54F6F"/>
    <w:rsid w:val="00D55467"/>
    <w:rsid w:val="00D56939"/>
    <w:rsid w:val="00D57344"/>
    <w:rsid w:val="00D605FD"/>
    <w:rsid w:val="00D60FF3"/>
    <w:rsid w:val="00D61313"/>
    <w:rsid w:val="00D63173"/>
    <w:rsid w:val="00D656FF"/>
    <w:rsid w:val="00D6578F"/>
    <w:rsid w:val="00D70880"/>
    <w:rsid w:val="00D71123"/>
    <w:rsid w:val="00D727B4"/>
    <w:rsid w:val="00D74024"/>
    <w:rsid w:val="00D74927"/>
    <w:rsid w:val="00D75315"/>
    <w:rsid w:val="00D7594F"/>
    <w:rsid w:val="00D762EA"/>
    <w:rsid w:val="00D76458"/>
    <w:rsid w:val="00D80644"/>
    <w:rsid w:val="00D80806"/>
    <w:rsid w:val="00D849EA"/>
    <w:rsid w:val="00D84D1E"/>
    <w:rsid w:val="00D85352"/>
    <w:rsid w:val="00D8550D"/>
    <w:rsid w:val="00D855A4"/>
    <w:rsid w:val="00D858F6"/>
    <w:rsid w:val="00D86F5A"/>
    <w:rsid w:val="00D87C24"/>
    <w:rsid w:val="00D909AC"/>
    <w:rsid w:val="00D9169C"/>
    <w:rsid w:val="00D919F6"/>
    <w:rsid w:val="00D921B7"/>
    <w:rsid w:val="00D9229F"/>
    <w:rsid w:val="00D925DA"/>
    <w:rsid w:val="00D92F63"/>
    <w:rsid w:val="00D9306D"/>
    <w:rsid w:val="00D9378F"/>
    <w:rsid w:val="00D96C5B"/>
    <w:rsid w:val="00D97266"/>
    <w:rsid w:val="00D97379"/>
    <w:rsid w:val="00D97FB6"/>
    <w:rsid w:val="00DA42E8"/>
    <w:rsid w:val="00DA4550"/>
    <w:rsid w:val="00DA4C22"/>
    <w:rsid w:val="00DA51C3"/>
    <w:rsid w:val="00DA600B"/>
    <w:rsid w:val="00DA7AC0"/>
    <w:rsid w:val="00DB5128"/>
    <w:rsid w:val="00DB6A47"/>
    <w:rsid w:val="00DB7EBB"/>
    <w:rsid w:val="00DC1970"/>
    <w:rsid w:val="00DC1B18"/>
    <w:rsid w:val="00DC37EC"/>
    <w:rsid w:val="00DC3FDF"/>
    <w:rsid w:val="00DC4793"/>
    <w:rsid w:val="00DC6A13"/>
    <w:rsid w:val="00DD053B"/>
    <w:rsid w:val="00DD061C"/>
    <w:rsid w:val="00DD07D4"/>
    <w:rsid w:val="00DD1687"/>
    <w:rsid w:val="00DD5C1B"/>
    <w:rsid w:val="00DD7507"/>
    <w:rsid w:val="00DE0BC8"/>
    <w:rsid w:val="00DE0C1E"/>
    <w:rsid w:val="00DE2B09"/>
    <w:rsid w:val="00DE43A9"/>
    <w:rsid w:val="00DE4959"/>
    <w:rsid w:val="00DE53CE"/>
    <w:rsid w:val="00DE6451"/>
    <w:rsid w:val="00DE7327"/>
    <w:rsid w:val="00DE79A8"/>
    <w:rsid w:val="00DE79EA"/>
    <w:rsid w:val="00DF063F"/>
    <w:rsid w:val="00DF0B5F"/>
    <w:rsid w:val="00DF37F8"/>
    <w:rsid w:val="00DF4220"/>
    <w:rsid w:val="00DF5AA4"/>
    <w:rsid w:val="00DF5D8F"/>
    <w:rsid w:val="00DF5F4B"/>
    <w:rsid w:val="00DF66B4"/>
    <w:rsid w:val="00E00C3D"/>
    <w:rsid w:val="00E035ED"/>
    <w:rsid w:val="00E047C6"/>
    <w:rsid w:val="00E0622C"/>
    <w:rsid w:val="00E07292"/>
    <w:rsid w:val="00E125B7"/>
    <w:rsid w:val="00E135D9"/>
    <w:rsid w:val="00E16841"/>
    <w:rsid w:val="00E16E66"/>
    <w:rsid w:val="00E175C1"/>
    <w:rsid w:val="00E17FE1"/>
    <w:rsid w:val="00E207B8"/>
    <w:rsid w:val="00E20DF9"/>
    <w:rsid w:val="00E2106C"/>
    <w:rsid w:val="00E21107"/>
    <w:rsid w:val="00E234BA"/>
    <w:rsid w:val="00E23567"/>
    <w:rsid w:val="00E30202"/>
    <w:rsid w:val="00E30B73"/>
    <w:rsid w:val="00E30C26"/>
    <w:rsid w:val="00E316ED"/>
    <w:rsid w:val="00E3509F"/>
    <w:rsid w:val="00E354AB"/>
    <w:rsid w:val="00E35BB4"/>
    <w:rsid w:val="00E36B51"/>
    <w:rsid w:val="00E36B89"/>
    <w:rsid w:val="00E404E1"/>
    <w:rsid w:val="00E4223F"/>
    <w:rsid w:val="00E424A5"/>
    <w:rsid w:val="00E4531E"/>
    <w:rsid w:val="00E459B5"/>
    <w:rsid w:val="00E459D5"/>
    <w:rsid w:val="00E46C4C"/>
    <w:rsid w:val="00E47026"/>
    <w:rsid w:val="00E55683"/>
    <w:rsid w:val="00E556EA"/>
    <w:rsid w:val="00E557EA"/>
    <w:rsid w:val="00E55C32"/>
    <w:rsid w:val="00E56666"/>
    <w:rsid w:val="00E578F9"/>
    <w:rsid w:val="00E60996"/>
    <w:rsid w:val="00E60ED7"/>
    <w:rsid w:val="00E61912"/>
    <w:rsid w:val="00E62029"/>
    <w:rsid w:val="00E62294"/>
    <w:rsid w:val="00E635ED"/>
    <w:rsid w:val="00E63DDC"/>
    <w:rsid w:val="00E65B98"/>
    <w:rsid w:val="00E661E0"/>
    <w:rsid w:val="00E66CA2"/>
    <w:rsid w:val="00E67E9D"/>
    <w:rsid w:val="00E71BDB"/>
    <w:rsid w:val="00E71D1E"/>
    <w:rsid w:val="00E72A77"/>
    <w:rsid w:val="00E73EED"/>
    <w:rsid w:val="00E7417C"/>
    <w:rsid w:val="00E74C3B"/>
    <w:rsid w:val="00E752E2"/>
    <w:rsid w:val="00E75459"/>
    <w:rsid w:val="00E77984"/>
    <w:rsid w:val="00E808FE"/>
    <w:rsid w:val="00E81B37"/>
    <w:rsid w:val="00E82ED3"/>
    <w:rsid w:val="00E832DA"/>
    <w:rsid w:val="00E848DA"/>
    <w:rsid w:val="00E85054"/>
    <w:rsid w:val="00E86852"/>
    <w:rsid w:val="00E87EA6"/>
    <w:rsid w:val="00E90497"/>
    <w:rsid w:val="00E92B69"/>
    <w:rsid w:val="00E93CE9"/>
    <w:rsid w:val="00E940F5"/>
    <w:rsid w:val="00E949C8"/>
    <w:rsid w:val="00E95625"/>
    <w:rsid w:val="00E97507"/>
    <w:rsid w:val="00EA396B"/>
    <w:rsid w:val="00EA4D49"/>
    <w:rsid w:val="00EA6810"/>
    <w:rsid w:val="00EA7278"/>
    <w:rsid w:val="00EA77AD"/>
    <w:rsid w:val="00EB02C1"/>
    <w:rsid w:val="00EB1E1E"/>
    <w:rsid w:val="00EB2004"/>
    <w:rsid w:val="00EB2346"/>
    <w:rsid w:val="00EB2418"/>
    <w:rsid w:val="00EB46CF"/>
    <w:rsid w:val="00EB6338"/>
    <w:rsid w:val="00EB711B"/>
    <w:rsid w:val="00EB734D"/>
    <w:rsid w:val="00EB7895"/>
    <w:rsid w:val="00EC270E"/>
    <w:rsid w:val="00EC27A9"/>
    <w:rsid w:val="00EC2BC1"/>
    <w:rsid w:val="00EC4A70"/>
    <w:rsid w:val="00EC4F08"/>
    <w:rsid w:val="00EC57D0"/>
    <w:rsid w:val="00EC62FB"/>
    <w:rsid w:val="00ED2715"/>
    <w:rsid w:val="00ED2C96"/>
    <w:rsid w:val="00ED2D36"/>
    <w:rsid w:val="00ED55F3"/>
    <w:rsid w:val="00ED68BF"/>
    <w:rsid w:val="00EE0D8B"/>
    <w:rsid w:val="00EE29E8"/>
    <w:rsid w:val="00EE3032"/>
    <w:rsid w:val="00EE3BA9"/>
    <w:rsid w:val="00EE42A3"/>
    <w:rsid w:val="00EE452E"/>
    <w:rsid w:val="00EE5C7E"/>
    <w:rsid w:val="00EE6590"/>
    <w:rsid w:val="00EF184F"/>
    <w:rsid w:val="00EF1D35"/>
    <w:rsid w:val="00EF25B4"/>
    <w:rsid w:val="00EF3A5F"/>
    <w:rsid w:val="00EF49F2"/>
    <w:rsid w:val="00EF5FE1"/>
    <w:rsid w:val="00EF6B49"/>
    <w:rsid w:val="00EF77DB"/>
    <w:rsid w:val="00EF7EF8"/>
    <w:rsid w:val="00F003AF"/>
    <w:rsid w:val="00F023BB"/>
    <w:rsid w:val="00F0290B"/>
    <w:rsid w:val="00F032B9"/>
    <w:rsid w:val="00F0572B"/>
    <w:rsid w:val="00F06158"/>
    <w:rsid w:val="00F07C6E"/>
    <w:rsid w:val="00F07EE0"/>
    <w:rsid w:val="00F129EE"/>
    <w:rsid w:val="00F13B0F"/>
    <w:rsid w:val="00F13FC4"/>
    <w:rsid w:val="00F14A17"/>
    <w:rsid w:val="00F15018"/>
    <w:rsid w:val="00F15408"/>
    <w:rsid w:val="00F16F23"/>
    <w:rsid w:val="00F21D88"/>
    <w:rsid w:val="00F234C7"/>
    <w:rsid w:val="00F25822"/>
    <w:rsid w:val="00F25C7F"/>
    <w:rsid w:val="00F27D4D"/>
    <w:rsid w:val="00F30DBC"/>
    <w:rsid w:val="00F310D1"/>
    <w:rsid w:val="00F31324"/>
    <w:rsid w:val="00F31710"/>
    <w:rsid w:val="00F327DD"/>
    <w:rsid w:val="00F36031"/>
    <w:rsid w:val="00F36E6E"/>
    <w:rsid w:val="00F42320"/>
    <w:rsid w:val="00F4235A"/>
    <w:rsid w:val="00F43634"/>
    <w:rsid w:val="00F44DF6"/>
    <w:rsid w:val="00F45EAF"/>
    <w:rsid w:val="00F4623F"/>
    <w:rsid w:val="00F46420"/>
    <w:rsid w:val="00F47241"/>
    <w:rsid w:val="00F472CB"/>
    <w:rsid w:val="00F5096A"/>
    <w:rsid w:val="00F513F6"/>
    <w:rsid w:val="00F53C9E"/>
    <w:rsid w:val="00F54B03"/>
    <w:rsid w:val="00F54ECE"/>
    <w:rsid w:val="00F55D3A"/>
    <w:rsid w:val="00F56817"/>
    <w:rsid w:val="00F568F1"/>
    <w:rsid w:val="00F579F4"/>
    <w:rsid w:val="00F57EDA"/>
    <w:rsid w:val="00F61D00"/>
    <w:rsid w:val="00F62EAF"/>
    <w:rsid w:val="00F63E53"/>
    <w:rsid w:val="00F63EB9"/>
    <w:rsid w:val="00F64319"/>
    <w:rsid w:val="00F6496C"/>
    <w:rsid w:val="00F650AC"/>
    <w:rsid w:val="00F65D99"/>
    <w:rsid w:val="00F66C9A"/>
    <w:rsid w:val="00F700F5"/>
    <w:rsid w:val="00F71BD3"/>
    <w:rsid w:val="00F71E65"/>
    <w:rsid w:val="00F71EF4"/>
    <w:rsid w:val="00F723A0"/>
    <w:rsid w:val="00F737A6"/>
    <w:rsid w:val="00F7504E"/>
    <w:rsid w:val="00F75509"/>
    <w:rsid w:val="00F76CE7"/>
    <w:rsid w:val="00F772FB"/>
    <w:rsid w:val="00F77F43"/>
    <w:rsid w:val="00F80085"/>
    <w:rsid w:val="00F8072E"/>
    <w:rsid w:val="00F82EF4"/>
    <w:rsid w:val="00F83066"/>
    <w:rsid w:val="00F83230"/>
    <w:rsid w:val="00F83B58"/>
    <w:rsid w:val="00F85EE9"/>
    <w:rsid w:val="00F904EF"/>
    <w:rsid w:val="00F90B67"/>
    <w:rsid w:val="00F91049"/>
    <w:rsid w:val="00F93086"/>
    <w:rsid w:val="00F95B56"/>
    <w:rsid w:val="00F95E3B"/>
    <w:rsid w:val="00F9677C"/>
    <w:rsid w:val="00F96AD9"/>
    <w:rsid w:val="00F97F58"/>
    <w:rsid w:val="00F97FDF"/>
    <w:rsid w:val="00FA0722"/>
    <w:rsid w:val="00FA08C7"/>
    <w:rsid w:val="00FA18C3"/>
    <w:rsid w:val="00FA3115"/>
    <w:rsid w:val="00FA4CBB"/>
    <w:rsid w:val="00FA5805"/>
    <w:rsid w:val="00FA58DE"/>
    <w:rsid w:val="00FA6FC4"/>
    <w:rsid w:val="00FB002A"/>
    <w:rsid w:val="00FB06C8"/>
    <w:rsid w:val="00FB0991"/>
    <w:rsid w:val="00FB0E00"/>
    <w:rsid w:val="00FB100E"/>
    <w:rsid w:val="00FB1D9F"/>
    <w:rsid w:val="00FB251E"/>
    <w:rsid w:val="00FB2849"/>
    <w:rsid w:val="00FB3490"/>
    <w:rsid w:val="00FB3DDF"/>
    <w:rsid w:val="00FB44DB"/>
    <w:rsid w:val="00FB475F"/>
    <w:rsid w:val="00FB5566"/>
    <w:rsid w:val="00FB58CF"/>
    <w:rsid w:val="00FB60EE"/>
    <w:rsid w:val="00FB7092"/>
    <w:rsid w:val="00FB78C2"/>
    <w:rsid w:val="00FC0105"/>
    <w:rsid w:val="00FC018F"/>
    <w:rsid w:val="00FC2152"/>
    <w:rsid w:val="00FC2992"/>
    <w:rsid w:val="00FC3973"/>
    <w:rsid w:val="00FC5465"/>
    <w:rsid w:val="00FC5AD8"/>
    <w:rsid w:val="00FC6616"/>
    <w:rsid w:val="00FC7B73"/>
    <w:rsid w:val="00FD190D"/>
    <w:rsid w:val="00FD195B"/>
    <w:rsid w:val="00FD2ABD"/>
    <w:rsid w:val="00FD2E5E"/>
    <w:rsid w:val="00FD3F59"/>
    <w:rsid w:val="00FD6C5D"/>
    <w:rsid w:val="00FD730D"/>
    <w:rsid w:val="00FD76A0"/>
    <w:rsid w:val="00FD7DF6"/>
    <w:rsid w:val="00FE0B8B"/>
    <w:rsid w:val="00FE10F8"/>
    <w:rsid w:val="00FE1CE5"/>
    <w:rsid w:val="00FE236A"/>
    <w:rsid w:val="00FE239F"/>
    <w:rsid w:val="00FE37AC"/>
    <w:rsid w:val="00FE52AC"/>
    <w:rsid w:val="00FE5AF2"/>
    <w:rsid w:val="00FF295A"/>
    <w:rsid w:val="00FF4439"/>
    <w:rsid w:val="00FF5544"/>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473D9"/>
  <w15:docId w15:val="{CB0F2C56-A9DE-4D55-9A40-F981F1A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basedOn w:val="Normal"/>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CF2018"/>
    <w:rPr>
      <w:color w:val="605E5C"/>
      <w:shd w:val="clear" w:color="auto" w:fill="E1DFDD"/>
    </w:rPr>
  </w:style>
  <w:style w:type="paragraph" w:customStyle="1" w:styleId="Adi1">
    <w:name w:val="Adi 1"/>
    <w:basedOn w:val="Normal"/>
    <w:link w:val="Adi1Caracter"/>
    <w:qFormat/>
    <w:rsid w:val="00D33C09"/>
    <w:pPr>
      <w:spacing w:line="360" w:lineRule="auto"/>
      <w:ind w:firstLine="227"/>
      <w:jc w:val="both"/>
    </w:pPr>
    <w:rPr>
      <w:rFonts w:ascii="Trebuchet MS" w:eastAsiaTheme="minorHAnsi" w:hAnsi="Trebuchet MS"/>
      <w:b/>
      <w:sz w:val="22"/>
      <w:szCs w:val="22"/>
      <w:lang w:eastAsia="en-US"/>
    </w:rPr>
  </w:style>
  <w:style w:type="character" w:customStyle="1" w:styleId="Adi1Caracter">
    <w:name w:val="Adi 1 Caracter"/>
    <w:basedOn w:val="DefaultParagraphFont"/>
    <w:link w:val="Adi1"/>
    <w:rsid w:val="00D33C09"/>
    <w:rPr>
      <w:rFonts w:ascii="Trebuchet MS" w:eastAsiaTheme="minorHAnsi" w:hAnsi="Trebuchet MS"/>
      <w:b/>
      <w:sz w:val="22"/>
      <w:szCs w:val="22"/>
      <w:lang w:val="ro-RO"/>
    </w:rPr>
  </w:style>
  <w:style w:type="paragraph" w:customStyle="1" w:styleId="Normal2">
    <w:name w:val="Normal2"/>
    <w:basedOn w:val="Normal"/>
    <w:rsid w:val="00395511"/>
    <w:pPr>
      <w:spacing w:before="100" w:beforeAutospacing="1" w:after="100" w:afterAutospacing="1"/>
    </w:pPr>
  </w:style>
  <w:style w:type="paragraph" w:customStyle="1" w:styleId="li">
    <w:name w:val="li"/>
    <w:basedOn w:val="Normal"/>
    <w:rsid w:val="00395511"/>
    <w:pPr>
      <w:spacing w:before="100" w:beforeAutospacing="1" w:after="100" w:afterAutospacing="1"/>
    </w:pPr>
  </w:style>
  <w:style w:type="character" w:customStyle="1" w:styleId="num">
    <w:name w:val="num"/>
    <w:basedOn w:val="DefaultParagraphFont"/>
    <w:rsid w:val="0039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01987346">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789784059">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A2A9-4DC6-4F8F-BAD7-A63BB19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7</Words>
  <Characters>34611</Characters>
  <Application>Microsoft Office Word</Application>
  <DocSecurity>0</DocSecurity>
  <Lines>288</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Ana Maria Barladeanu</cp:lastModifiedBy>
  <cp:revision>2</cp:revision>
  <cp:lastPrinted>2021-02-22T08:54:00Z</cp:lastPrinted>
  <dcterms:created xsi:type="dcterms:W3CDTF">2021-03-04T08:17:00Z</dcterms:created>
  <dcterms:modified xsi:type="dcterms:W3CDTF">2021-03-04T08:17:00Z</dcterms:modified>
</cp:coreProperties>
</file>